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ECB" w:rsidRDefault="003E4ECB" w:rsidP="002464DB">
      <w:pPr>
        <w:pStyle w:val="Heading1"/>
        <w:rPr>
          <w:rFonts w:ascii="Kristen ITC" w:hAnsi="Kristen ITC"/>
          <w:b/>
          <w:bCs/>
          <w:sz w:val="52"/>
          <w:u w:val="single"/>
        </w:rPr>
      </w:pPr>
      <w:r>
        <w:rPr>
          <w:noProof/>
        </w:rPr>
        <mc:AlternateContent>
          <mc:Choice Requires="wps">
            <w:drawing>
              <wp:anchor distT="0" distB="0" distL="114300" distR="114300" simplePos="0" relativeHeight="251675648" behindDoc="0" locked="0" layoutInCell="1" allowOverlap="1">
                <wp:simplePos x="0" y="0"/>
                <wp:positionH relativeFrom="column">
                  <wp:posOffset>4644614</wp:posOffset>
                </wp:positionH>
                <wp:positionV relativeFrom="paragraph">
                  <wp:posOffset>-246081</wp:posOffset>
                </wp:positionV>
                <wp:extent cx="1699708" cy="96819"/>
                <wp:effectExtent l="0" t="0" r="2540" b="5080"/>
                <wp:wrapNone/>
                <wp:docPr id="44" name="Text Box 44"/>
                <wp:cNvGraphicFramePr/>
                <a:graphic xmlns:a="http://schemas.openxmlformats.org/drawingml/2006/main">
                  <a:graphicData uri="http://schemas.microsoft.com/office/word/2010/wordprocessingShape">
                    <wps:wsp>
                      <wps:cNvSpPr txBox="1"/>
                      <wps:spPr>
                        <a:xfrm>
                          <a:off x="0" y="0"/>
                          <a:ext cx="1699708" cy="96819"/>
                        </a:xfrm>
                        <a:prstGeom prst="rect">
                          <a:avLst/>
                        </a:prstGeom>
                        <a:solidFill>
                          <a:schemeClr val="bg1"/>
                        </a:solidFill>
                        <a:ln w="6350">
                          <a:noFill/>
                        </a:ln>
                      </wps:spPr>
                      <wps:txbx>
                        <w:txbxContent>
                          <w:p w:rsidR="000D5299" w:rsidRDefault="000D52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365.7pt;margin-top:-19.4pt;width:133.85pt;height: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" fillcolor="white [3212]" stroked="f" strokeweight=".5pt">
                <v:textbox>
                  <w:txbxContent>
                    <w:p w:rsidR="000D5299" w:rsidRDefault="000D5299"/>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4695190</wp:posOffset>
            </wp:positionH>
            <wp:positionV relativeFrom="paragraph">
              <wp:posOffset>-246978</wp:posOffset>
            </wp:positionV>
            <wp:extent cx="1545751" cy="2463202"/>
            <wp:effectExtent l="0" t="0" r="0" b="0"/>
            <wp:wrapNone/>
            <wp:docPr id="43" name="Picture 43" descr="Image result for seventh-grade weir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Image result for seventh-grade weirdo"/>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45751" cy="24632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DB" w:rsidRPr="00B91EE7" w:rsidRDefault="002464DB" w:rsidP="002464DB">
      <w:pPr>
        <w:pStyle w:val="Heading1"/>
        <w:rPr>
          <w:rFonts w:ascii="Kristen ITC" w:hAnsi="Kristen ITC"/>
          <w:b/>
          <w:bCs/>
          <w:sz w:val="56"/>
          <w:szCs w:val="56"/>
          <w:u w:val="single"/>
        </w:rPr>
      </w:pPr>
      <w:r w:rsidRPr="00B91EE7">
        <w:rPr>
          <w:rFonts w:ascii="Kristen ITC" w:hAnsi="Kristen ITC"/>
          <w:b/>
          <w:bCs/>
          <w:sz w:val="56"/>
          <w:szCs w:val="56"/>
          <w:u w:val="single"/>
        </w:rPr>
        <w:t>Seventh</w:t>
      </w:r>
      <w:r w:rsidR="000431F0" w:rsidRPr="00B91EE7">
        <w:rPr>
          <w:rFonts w:ascii="Kristen ITC" w:hAnsi="Kristen ITC"/>
          <w:b/>
          <w:bCs/>
          <w:sz w:val="56"/>
          <w:szCs w:val="56"/>
          <w:u w:val="single"/>
        </w:rPr>
        <w:t>-</w:t>
      </w:r>
      <w:r w:rsidRPr="00B91EE7">
        <w:rPr>
          <w:rFonts w:ascii="Kristen ITC" w:hAnsi="Kristen ITC"/>
          <w:b/>
          <w:bCs/>
          <w:sz w:val="56"/>
          <w:szCs w:val="56"/>
          <w:u w:val="single"/>
        </w:rPr>
        <w:t xml:space="preserve">Grade Weirdo </w:t>
      </w:r>
    </w:p>
    <w:p w:rsidR="003E4ECB" w:rsidRPr="003E4ECB" w:rsidRDefault="002464DB" w:rsidP="003E4ECB">
      <w:pPr>
        <w:rPr>
          <w:sz w:val="32"/>
          <w:szCs w:val="32"/>
        </w:rPr>
      </w:pPr>
      <w:r>
        <w:t xml:space="preserve">               </w:t>
      </w:r>
      <w:r w:rsidR="00B91EE7">
        <w:t xml:space="preserve">          </w:t>
      </w:r>
      <w:r>
        <w:t xml:space="preserve"> </w:t>
      </w:r>
      <w:r w:rsidRPr="003E4ECB">
        <w:rPr>
          <w:sz w:val="32"/>
          <w:szCs w:val="32"/>
        </w:rPr>
        <w:t>Chapters 1-6</w:t>
      </w:r>
    </w:p>
    <w:p w:rsidR="002464DB" w:rsidRDefault="002464DB" w:rsidP="002464DB">
      <w:pPr>
        <w:pStyle w:val="Heading1"/>
      </w:pPr>
    </w:p>
    <w:p w:rsidR="00374786" w:rsidRPr="00374786" w:rsidRDefault="00374786" w:rsidP="00374786"/>
    <w:p w:rsidR="00374786" w:rsidRDefault="00374786" w:rsidP="00374786">
      <w:pPr>
        <w:pStyle w:val="Default"/>
        <w:ind w:hanging="720"/>
        <w:rPr>
          <w:rFonts w:ascii="Times New Roman" w:hAnsi="Times New Roman" w:cs="Times New Roman"/>
          <w:sz w:val="32"/>
          <w:szCs w:val="32"/>
        </w:rPr>
      </w:pPr>
      <w:r>
        <w:rPr>
          <w:rFonts w:ascii="Times New Roman" w:hAnsi="Times New Roman" w:cs="Times New Roman"/>
          <w:sz w:val="32"/>
          <w:szCs w:val="32"/>
        </w:rPr>
        <w:t>Answer all questions i</w:t>
      </w:r>
      <w:r w:rsidRPr="00DE5647">
        <w:rPr>
          <w:rFonts w:ascii="Times New Roman" w:hAnsi="Times New Roman" w:cs="Times New Roman"/>
          <w:sz w:val="32"/>
          <w:szCs w:val="32"/>
        </w:rPr>
        <w:t xml:space="preserve">n </w:t>
      </w:r>
      <w:r w:rsidRPr="000431F0">
        <w:rPr>
          <w:rFonts w:ascii="Times New Roman" w:hAnsi="Times New Roman" w:cs="Times New Roman"/>
          <w:b/>
          <w:sz w:val="32"/>
          <w:szCs w:val="32"/>
          <w:u w:val="single"/>
        </w:rPr>
        <w:t>complete sentences</w:t>
      </w:r>
      <w:r w:rsidRPr="00DE5647">
        <w:rPr>
          <w:rFonts w:ascii="Times New Roman" w:hAnsi="Times New Roman" w:cs="Times New Roman"/>
          <w:sz w:val="32"/>
          <w:szCs w:val="32"/>
        </w:rPr>
        <w:t xml:space="preserve"> unless</w:t>
      </w:r>
      <w:r>
        <w:rPr>
          <w:rFonts w:ascii="Times New Roman" w:hAnsi="Times New Roman" w:cs="Times New Roman"/>
          <w:sz w:val="32"/>
          <w:szCs w:val="32"/>
        </w:rPr>
        <w:t xml:space="preserve"> fill-in-</w:t>
      </w:r>
    </w:p>
    <w:p w:rsidR="00374786" w:rsidRDefault="00374786" w:rsidP="00374786">
      <w:pPr>
        <w:pStyle w:val="Default"/>
        <w:ind w:hanging="720"/>
        <w:rPr>
          <w:rFonts w:ascii="Times New Roman" w:hAnsi="Times New Roman" w:cs="Times New Roman"/>
          <w:sz w:val="32"/>
          <w:szCs w:val="32"/>
        </w:rPr>
      </w:pPr>
      <w:r>
        <w:rPr>
          <w:rFonts w:ascii="Times New Roman" w:hAnsi="Times New Roman" w:cs="Times New Roman"/>
          <w:sz w:val="32"/>
          <w:szCs w:val="32"/>
        </w:rPr>
        <w:t>the-blank or multiple choice.</w:t>
      </w:r>
    </w:p>
    <w:p w:rsidR="00374786" w:rsidRPr="00374786" w:rsidRDefault="00374786" w:rsidP="00374786"/>
    <w:p w:rsidR="002464DB" w:rsidRDefault="002464DB" w:rsidP="002464DB">
      <w:pPr>
        <w:rPr>
          <w:sz w:val="40"/>
        </w:rPr>
      </w:pPr>
    </w:p>
    <w:p w:rsidR="002464DB" w:rsidRPr="00E1760B" w:rsidRDefault="002464DB" w:rsidP="00374786">
      <w:pPr>
        <w:ind w:hanging="720"/>
        <w:rPr>
          <w:sz w:val="36"/>
          <w:szCs w:val="36"/>
        </w:rPr>
      </w:pPr>
      <w:r w:rsidRPr="00E1760B">
        <w:rPr>
          <w:sz w:val="36"/>
          <w:szCs w:val="36"/>
        </w:rPr>
        <w:t>Ch. 1</w:t>
      </w:r>
      <w:r>
        <w:rPr>
          <w:sz w:val="36"/>
          <w:szCs w:val="36"/>
        </w:rPr>
        <w:t xml:space="preserve">    </w:t>
      </w:r>
      <w:r w:rsidRPr="00B91EE7">
        <w:rPr>
          <w:sz w:val="32"/>
          <w:szCs w:val="32"/>
        </w:rPr>
        <w:t>focus:  protagonist, setting, characterization,</w:t>
      </w:r>
      <w:r w:rsidR="00A051A5" w:rsidRPr="00B91EE7">
        <w:rPr>
          <w:sz w:val="32"/>
          <w:szCs w:val="32"/>
        </w:rPr>
        <w:t xml:space="preserve"> </w:t>
      </w:r>
      <w:r w:rsidRPr="00B91EE7">
        <w:rPr>
          <w:sz w:val="32"/>
          <w:szCs w:val="32"/>
        </w:rPr>
        <w:t>summary</w:t>
      </w:r>
    </w:p>
    <w:p w:rsidR="002464DB" w:rsidRPr="00E1760B" w:rsidRDefault="002464DB" w:rsidP="002464DB">
      <w:pPr>
        <w:ind w:hanging="540"/>
        <w:rPr>
          <w:sz w:val="28"/>
          <w:szCs w:val="28"/>
        </w:rPr>
      </w:pPr>
    </w:p>
    <w:p w:rsidR="002464DB" w:rsidRPr="002464DB" w:rsidRDefault="002464DB" w:rsidP="002464DB">
      <w:r w:rsidRPr="002464DB">
        <w:t xml:space="preserve">1.  What is the </w:t>
      </w:r>
      <w:r w:rsidRPr="002464DB">
        <w:rPr>
          <w:b/>
          <w:bCs/>
          <w:u w:val="single"/>
        </w:rPr>
        <w:t>setting</w:t>
      </w:r>
      <w:r w:rsidRPr="002464DB">
        <w:t xml:space="preserve"> of the novel?</w:t>
      </w:r>
      <w:r w:rsidR="00217BB2">
        <w:t xml:space="preserve">  ______________</w:t>
      </w:r>
      <w:r w:rsidR="00B91EE7">
        <w:t>___________</w:t>
      </w:r>
      <w:r w:rsidR="00217BB2">
        <w:t>_________</w:t>
      </w:r>
    </w:p>
    <w:p w:rsidR="002464DB" w:rsidRPr="002464DB" w:rsidRDefault="002464DB" w:rsidP="002464DB"/>
    <w:p w:rsidR="002464DB" w:rsidRPr="002464DB" w:rsidRDefault="002464DB" w:rsidP="002464DB"/>
    <w:p w:rsidR="002464DB" w:rsidRPr="002464DB" w:rsidRDefault="002464DB" w:rsidP="002464DB">
      <w:r w:rsidRPr="002464DB">
        <w:t xml:space="preserve">2.  Who is the </w:t>
      </w:r>
      <w:r w:rsidRPr="002464DB">
        <w:rPr>
          <w:b/>
          <w:bCs/>
          <w:u w:val="single"/>
        </w:rPr>
        <w:t>protagonist</w:t>
      </w:r>
      <w:r w:rsidRPr="002464DB">
        <w:t xml:space="preserve"> of the novel?</w:t>
      </w:r>
      <w:r w:rsidR="00374786">
        <w:t xml:space="preserve">  </w:t>
      </w:r>
      <w:r w:rsidR="00374786">
        <w:softHyphen/>
      </w:r>
      <w:r w:rsidR="00374786">
        <w:softHyphen/>
      </w:r>
      <w:r w:rsidR="00374786">
        <w:softHyphen/>
      </w:r>
      <w:r w:rsidR="00374786">
        <w:softHyphen/>
      </w:r>
      <w:r w:rsidR="00374786">
        <w:softHyphen/>
      </w:r>
      <w:r w:rsidR="00374786">
        <w:softHyphen/>
      </w:r>
      <w:r w:rsidR="00374786">
        <w:softHyphen/>
      </w:r>
      <w:r w:rsidR="00374786">
        <w:softHyphen/>
      </w:r>
      <w:r w:rsidR="00374786">
        <w:softHyphen/>
      </w:r>
      <w:r w:rsidR="00217BB2">
        <w:softHyphen/>
      </w:r>
      <w:r w:rsidR="00217BB2">
        <w:softHyphen/>
      </w:r>
      <w:r w:rsidR="00217BB2">
        <w:softHyphen/>
      </w:r>
      <w:r w:rsidR="00217BB2">
        <w:softHyphen/>
      </w:r>
      <w:r w:rsidR="00217BB2">
        <w:softHyphen/>
      </w:r>
      <w:r w:rsidR="00217BB2">
        <w:softHyphen/>
      </w:r>
      <w:r w:rsidR="00217BB2">
        <w:softHyphen/>
        <w:t>_________</w:t>
      </w:r>
      <w:r w:rsidR="00B91EE7">
        <w:t>_____</w:t>
      </w:r>
      <w:r w:rsidR="00217BB2">
        <w:t>________</w:t>
      </w:r>
      <w:r w:rsidR="00374786">
        <w:t>________</w:t>
      </w:r>
    </w:p>
    <w:p w:rsidR="002464DB" w:rsidRDefault="002464DB" w:rsidP="002464DB"/>
    <w:p w:rsidR="0026478E" w:rsidRDefault="0026478E" w:rsidP="002464DB"/>
    <w:p w:rsidR="0026478E" w:rsidRDefault="0026478E" w:rsidP="002464DB">
      <w:r>
        <w:t xml:space="preserve">3.  What is the </w:t>
      </w:r>
      <w:r w:rsidRPr="00B91EE7">
        <w:rPr>
          <w:b/>
          <w:u w:val="single"/>
        </w:rPr>
        <w:t>point of view</w:t>
      </w:r>
      <w:r>
        <w:t xml:space="preserve"> of this novel?  _______________________________</w:t>
      </w:r>
    </w:p>
    <w:p w:rsidR="0026478E" w:rsidRPr="002464DB" w:rsidRDefault="0026478E" w:rsidP="002464DB"/>
    <w:p w:rsidR="002464DB" w:rsidRPr="002464DB" w:rsidRDefault="002464DB" w:rsidP="002464DB"/>
    <w:p w:rsidR="002464DB" w:rsidRPr="002464DB" w:rsidRDefault="0026478E" w:rsidP="002464DB">
      <w:r>
        <w:t>4</w:t>
      </w:r>
      <w:r w:rsidR="002464DB" w:rsidRPr="002464DB">
        <w:t>.  Who is Logan?  What do you know about him? (characterization)</w:t>
      </w:r>
    </w:p>
    <w:p w:rsidR="002464DB" w:rsidRPr="002464DB" w:rsidRDefault="002464DB" w:rsidP="002464DB"/>
    <w:p w:rsidR="002464DB" w:rsidRDefault="003E4ECB" w:rsidP="002464DB">
      <w:r>
        <w:t xml:space="preserve">     _____________________________________________________________________</w:t>
      </w:r>
    </w:p>
    <w:p w:rsidR="003E4ECB" w:rsidRDefault="003E4ECB" w:rsidP="002464DB"/>
    <w:p w:rsidR="003E4ECB" w:rsidRDefault="003E4ECB" w:rsidP="002464DB">
      <w:r>
        <w:t xml:space="preserve">     _____________________________________________________________________</w:t>
      </w:r>
    </w:p>
    <w:p w:rsidR="003E4ECB" w:rsidRDefault="003E4ECB" w:rsidP="002464DB"/>
    <w:p w:rsidR="003E4ECB" w:rsidRPr="002464DB" w:rsidRDefault="003E4ECB" w:rsidP="002464DB">
      <w:r>
        <w:t xml:space="preserve">     _____________________________________________________________________</w:t>
      </w:r>
    </w:p>
    <w:p w:rsidR="002464DB" w:rsidRPr="002464DB" w:rsidRDefault="002464DB" w:rsidP="002464DB"/>
    <w:p w:rsidR="002464DB" w:rsidRPr="002464DB" w:rsidRDefault="002464DB" w:rsidP="002464DB"/>
    <w:p w:rsidR="002464DB" w:rsidRPr="002464DB" w:rsidRDefault="0026478E" w:rsidP="002464DB">
      <w:r>
        <w:t>5</w:t>
      </w:r>
      <w:r w:rsidR="002464DB" w:rsidRPr="002464DB">
        <w:t>.  Who is Winnie?  What do you know about her?  (characterization)</w:t>
      </w:r>
    </w:p>
    <w:p w:rsidR="002464DB" w:rsidRPr="002464DB" w:rsidRDefault="002464DB" w:rsidP="002464DB"/>
    <w:p w:rsidR="002464DB" w:rsidRDefault="003E4ECB" w:rsidP="002464DB">
      <w:r>
        <w:t xml:space="preserve">     _____________________________________________________________________</w:t>
      </w:r>
    </w:p>
    <w:p w:rsidR="003E4ECB" w:rsidRDefault="003E4ECB" w:rsidP="002464DB"/>
    <w:p w:rsidR="003E4ECB" w:rsidRDefault="003E4ECB" w:rsidP="002464DB">
      <w:r>
        <w:t xml:space="preserve">     _____________________________________________________________________</w:t>
      </w:r>
    </w:p>
    <w:p w:rsidR="003E4ECB" w:rsidRDefault="003E4ECB" w:rsidP="002464DB"/>
    <w:p w:rsidR="003E4ECB" w:rsidRPr="002464DB" w:rsidRDefault="003E4ECB" w:rsidP="002464DB">
      <w:r>
        <w:t xml:space="preserve">     _____________________________________________________________________</w:t>
      </w:r>
    </w:p>
    <w:p w:rsidR="002464DB" w:rsidRPr="002464DB" w:rsidRDefault="002464DB" w:rsidP="002464DB"/>
    <w:p w:rsidR="002464DB" w:rsidRPr="002464DB" w:rsidRDefault="002464DB" w:rsidP="002464DB"/>
    <w:p w:rsidR="002464DB" w:rsidRPr="002464DB" w:rsidRDefault="002464DB" w:rsidP="0026478E">
      <w:pPr>
        <w:pStyle w:val="ListParagraph"/>
        <w:numPr>
          <w:ilvl w:val="0"/>
          <w:numId w:val="21"/>
        </w:numPr>
        <w:ind w:left="360" w:hanging="270"/>
      </w:pPr>
      <w:r w:rsidRPr="002464DB">
        <w:t>Rob can best be described as a boy who</w:t>
      </w:r>
      <w:r w:rsidR="003E4ECB">
        <w:t xml:space="preserve"> --</w:t>
      </w:r>
    </w:p>
    <w:p w:rsidR="002464DB" w:rsidRPr="002464DB" w:rsidRDefault="002464DB" w:rsidP="002464DB">
      <w:pPr>
        <w:ind w:left="360"/>
      </w:pPr>
    </w:p>
    <w:p w:rsidR="002464DB" w:rsidRPr="002464DB" w:rsidRDefault="002464DB" w:rsidP="002464DB">
      <w:pPr>
        <w:numPr>
          <w:ilvl w:val="0"/>
          <w:numId w:val="3"/>
        </w:numPr>
      </w:pPr>
      <w:r w:rsidRPr="002464DB">
        <w:t>is very dramatic and enjoys attention</w:t>
      </w:r>
    </w:p>
    <w:p w:rsidR="002464DB" w:rsidRPr="002464DB" w:rsidRDefault="002464DB" w:rsidP="002464DB">
      <w:pPr>
        <w:numPr>
          <w:ilvl w:val="0"/>
          <w:numId w:val="3"/>
        </w:numPr>
      </w:pPr>
      <w:r w:rsidRPr="002464DB">
        <w:t>is jealous of his sister’s success</w:t>
      </w:r>
    </w:p>
    <w:p w:rsidR="002464DB" w:rsidRPr="002464DB" w:rsidRDefault="002464DB" w:rsidP="002464DB">
      <w:pPr>
        <w:numPr>
          <w:ilvl w:val="0"/>
          <w:numId w:val="3"/>
        </w:numPr>
      </w:pPr>
      <w:r w:rsidRPr="002464DB">
        <w:t>who just wants to be normal and ordinary</w:t>
      </w:r>
    </w:p>
    <w:p w:rsidR="002464DB" w:rsidRPr="002464DB" w:rsidRDefault="00E60462" w:rsidP="002464DB">
      <w:pPr>
        <w:numPr>
          <w:ilvl w:val="0"/>
          <w:numId w:val="3"/>
        </w:numPr>
      </w:pPr>
      <w:r>
        <w:rPr>
          <w:noProof/>
        </w:rPr>
        <mc:AlternateContent>
          <mc:Choice Requires="wps">
            <w:drawing>
              <wp:anchor distT="0" distB="0" distL="114300" distR="114300" simplePos="0" relativeHeight="251683840" behindDoc="0" locked="0" layoutInCell="1" allowOverlap="1">
                <wp:simplePos x="0" y="0"/>
                <wp:positionH relativeFrom="column">
                  <wp:posOffset>5068330</wp:posOffset>
                </wp:positionH>
                <wp:positionV relativeFrom="paragraph">
                  <wp:posOffset>121560</wp:posOffset>
                </wp:positionV>
                <wp:extent cx="1037590" cy="972064"/>
                <wp:effectExtent l="12700" t="0" r="29210" b="31750"/>
                <wp:wrapNone/>
                <wp:docPr id="50" name="Down Arrow 50"/>
                <wp:cNvGraphicFramePr/>
                <a:graphic xmlns:a="http://schemas.openxmlformats.org/drawingml/2006/main">
                  <a:graphicData uri="http://schemas.microsoft.com/office/word/2010/wordprocessingShape">
                    <wps:wsp>
                      <wps:cNvSpPr/>
                      <wps:spPr>
                        <a:xfrm>
                          <a:off x="0" y="0"/>
                          <a:ext cx="1037590" cy="972064"/>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275A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0" o:spid="_x0000_s1026" type="#_x0000_t67" style="position:absolute;margin-left:399.1pt;margin-top:9.55pt;width:81.7pt;height:76.5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" adj="10800" fillcolor="white [3201]" strokecolor="#70ad47 [3209]" strokeweight="1pt"/>
            </w:pict>
          </mc:Fallback>
        </mc:AlternateContent>
      </w:r>
      <w:r w:rsidR="00813017">
        <w:rPr>
          <w:noProof/>
        </w:rPr>
        <mc:AlternateContent>
          <mc:Choice Requires="wps">
            <w:drawing>
              <wp:anchor distT="0" distB="0" distL="114300" distR="114300" simplePos="0" relativeHeight="251684864" behindDoc="0" locked="0" layoutInCell="1" allowOverlap="1">
                <wp:simplePos x="0" y="0"/>
                <wp:positionH relativeFrom="column">
                  <wp:posOffset>5373130</wp:posOffset>
                </wp:positionH>
                <wp:positionV relativeFrom="paragraph">
                  <wp:posOffset>179224</wp:posOffset>
                </wp:positionV>
                <wp:extent cx="444843" cy="807309"/>
                <wp:effectExtent l="0" t="0" r="0" b="5715"/>
                <wp:wrapNone/>
                <wp:docPr id="51" name="Text Box 51"/>
                <wp:cNvGraphicFramePr/>
                <a:graphic xmlns:a="http://schemas.openxmlformats.org/drawingml/2006/main">
                  <a:graphicData uri="http://schemas.microsoft.com/office/word/2010/wordprocessingShape">
                    <wps:wsp>
                      <wps:cNvSpPr txBox="1"/>
                      <wps:spPr>
                        <a:xfrm>
                          <a:off x="0" y="0"/>
                          <a:ext cx="444843" cy="807309"/>
                        </a:xfrm>
                        <a:prstGeom prst="rect">
                          <a:avLst/>
                        </a:prstGeom>
                        <a:solidFill>
                          <a:schemeClr val="lt1"/>
                        </a:solidFill>
                        <a:ln w="6350">
                          <a:noFill/>
                        </a:ln>
                      </wps:spPr>
                      <wps:txbx>
                        <w:txbxContent>
                          <w:p w:rsidR="00813017" w:rsidRDefault="00813017" w:rsidP="00E60462">
                            <w:pPr>
                              <w:jc w:val="center"/>
                            </w:pPr>
                            <w:r w:rsidRPr="00813017">
                              <w:rPr>
                                <w:sz w:val="20"/>
                                <w:szCs w:val="20"/>
                              </w:rPr>
                              <w:t>Go to next</w:t>
                            </w:r>
                            <w:r>
                              <w:t xml:space="preserve"> </w:t>
                            </w:r>
                            <w:r w:rsidRPr="00813017">
                              <w:rPr>
                                <w:sz w:val="20"/>
                                <w:szCs w:val="20"/>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left:0;text-align:left;margin-left:423.1pt;margin-top:14.1pt;width:35.05pt;height:6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" fillcolor="white [3201]" stroked="f" strokeweight=".5pt">
                <v:textbox>
                  <w:txbxContent>
                    <w:p w:rsidR="00813017" w:rsidRDefault="00813017" w:rsidP="00E60462">
                      <w:pPr>
                        <w:jc w:val="center"/>
                      </w:pPr>
                      <w:r w:rsidRPr="00813017">
                        <w:rPr>
                          <w:sz w:val="20"/>
                          <w:szCs w:val="20"/>
                        </w:rPr>
                        <w:t>Go to next</w:t>
                      </w:r>
                      <w:r>
                        <w:t xml:space="preserve"> </w:t>
                      </w:r>
                      <w:r w:rsidRPr="00813017">
                        <w:rPr>
                          <w:sz w:val="20"/>
                          <w:szCs w:val="20"/>
                        </w:rPr>
                        <w:t>page</w:t>
                      </w:r>
                    </w:p>
                  </w:txbxContent>
                </v:textbox>
              </v:shape>
            </w:pict>
          </mc:Fallback>
        </mc:AlternateContent>
      </w:r>
      <w:r w:rsidR="002464DB" w:rsidRPr="002464DB">
        <w:t>is famous for inventing a famous board game</w:t>
      </w:r>
    </w:p>
    <w:p w:rsidR="002464DB" w:rsidRPr="002464DB" w:rsidRDefault="002464DB" w:rsidP="002464DB"/>
    <w:p w:rsidR="003E4ECB" w:rsidRDefault="003E4ECB" w:rsidP="002464DB"/>
    <w:p w:rsidR="003E4ECB" w:rsidRDefault="003E4ECB" w:rsidP="002464DB"/>
    <w:p w:rsidR="003E4ECB" w:rsidRDefault="003E4ECB" w:rsidP="002464DB"/>
    <w:p w:rsidR="000D5299" w:rsidRDefault="000D5299" w:rsidP="002464DB"/>
    <w:p w:rsidR="000D5299" w:rsidRPr="002464DB" w:rsidRDefault="000D5299" w:rsidP="002464DB"/>
    <w:p w:rsidR="002464DB" w:rsidRPr="002464DB" w:rsidRDefault="0026478E" w:rsidP="002464DB">
      <w:r>
        <w:t>7</w:t>
      </w:r>
      <w:r w:rsidR="002464DB" w:rsidRPr="002464DB">
        <w:t xml:space="preserve">.  What is the best </w:t>
      </w:r>
      <w:r w:rsidR="002464DB" w:rsidRPr="002464DB">
        <w:rPr>
          <w:b/>
        </w:rPr>
        <w:t>summary</w:t>
      </w:r>
      <w:r w:rsidR="002464DB" w:rsidRPr="002464DB">
        <w:t xml:space="preserve"> of Ch.1?</w:t>
      </w:r>
    </w:p>
    <w:p w:rsidR="002464DB" w:rsidRPr="002464DB" w:rsidRDefault="002464DB" w:rsidP="002464DB">
      <w:r w:rsidRPr="002464DB">
        <w:tab/>
      </w:r>
    </w:p>
    <w:p w:rsidR="002464DB" w:rsidRPr="002464DB" w:rsidRDefault="002464DB" w:rsidP="002464DB">
      <w:pPr>
        <w:ind w:firstLine="720"/>
      </w:pPr>
      <w:r w:rsidRPr="002464DB">
        <w:t xml:space="preserve">A.  Rob’s sister Winnie is rich and famous for inventing a popular   </w:t>
      </w:r>
    </w:p>
    <w:p w:rsidR="002464DB" w:rsidRPr="002464DB" w:rsidRDefault="002464DB" w:rsidP="002464DB">
      <w:r w:rsidRPr="002464DB">
        <w:t xml:space="preserve">                </w:t>
      </w:r>
      <w:r w:rsidR="003E4ECB">
        <w:t xml:space="preserve">  </w:t>
      </w:r>
      <w:r w:rsidRPr="002464DB">
        <w:t>board game.</w:t>
      </w:r>
    </w:p>
    <w:p w:rsidR="002464DB" w:rsidRPr="002464DB" w:rsidRDefault="002464DB" w:rsidP="002464DB">
      <w:pPr>
        <w:numPr>
          <w:ilvl w:val="0"/>
          <w:numId w:val="1"/>
        </w:numPr>
      </w:pPr>
      <w:r w:rsidRPr="002464DB">
        <w:t>Before the start of their 8</w:t>
      </w:r>
      <w:r w:rsidRPr="002464DB">
        <w:rPr>
          <w:vertAlign w:val="superscript"/>
        </w:rPr>
        <w:t>th</w:t>
      </w:r>
      <w:r w:rsidRPr="002464DB">
        <w:t xml:space="preserve"> grade year, Rob tells his friend Logan </w:t>
      </w:r>
    </w:p>
    <w:p w:rsidR="002464DB" w:rsidRPr="002464DB" w:rsidRDefault="002464DB" w:rsidP="002464DB">
      <w:pPr>
        <w:ind w:left="720"/>
      </w:pPr>
      <w:r w:rsidRPr="002464DB">
        <w:t xml:space="preserve">     </w:t>
      </w:r>
      <w:r w:rsidR="003E4ECB">
        <w:t xml:space="preserve">  </w:t>
      </w:r>
      <w:r w:rsidRPr="002464DB">
        <w:t xml:space="preserve">that he is not jealous or embarrassed of his famous little sister or </w:t>
      </w:r>
    </w:p>
    <w:p w:rsidR="002464DB" w:rsidRPr="002464DB" w:rsidRDefault="002464DB" w:rsidP="002464DB">
      <w:pPr>
        <w:ind w:left="720"/>
      </w:pPr>
      <w:r w:rsidRPr="002464DB">
        <w:t xml:space="preserve">     </w:t>
      </w:r>
      <w:r w:rsidR="003E4ECB">
        <w:t xml:space="preserve">  </w:t>
      </w:r>
      <w:r w:rsidRPr="002464DB">
        <w:t>his weird family.</w:t>
      </w:r>
    </w:p>
    <w:p w:rsidR="002464DB" w:rsidRPr="002464DB" w:rsidRDefault="002464DB" w:rsidP="002464DB">
      <w:pPr>
        <w:numPr>
          <w:ilvl w:val="0"/>
          <w:numId w:val="1"/>
        </w:numPr>
      </w:pPr>
      <w:r w:rsidRPr="002464DB">
        <w:t>Rob complains to his friend Logan that he has the weirdest family in the world.</w:t>
      </w:r>
    </w:p>
    <w:p w:rsidR="002464DB" w:rsidRPr="002464DB" w:rsidRDefault="002464DB" w:rsidP="003E4ECB">
      <w:pPr>
        <w:numPr>
          <w:ilvl w:val="0"/>
          <w:numId w:val="1"/>
        </w:numPr>
        <w:ind w:right="-1260"/>
      </w:pPr>
      <w:r w:rsidRPr="002464DB">
        <w:t>Logan climbs out the window and tells Rob that he has really changed.</w:t>
      </w:r>
    </w:p>
    <w:p w:rsidR="002464DB" w:rsidRDefault="002464DB" w:rsidP="002464DB">
      <w:pPr>
        <w:jc w:val="center"/>
        <w:rPr>
          <w:sz w:val="52"/>
          <w:szCs w:val="52"/>
        </w:rPr>
      </w:pPr>
    </w:p>
    <w:p w:rsidR="002464DB" w:rsidRDefault="002464DB" w:rsidP="002464DB">
      <w:pPr>
        <w:jc w:val="center"/>
        <w:rPr>
          <w:sz w:val="52"/>
          <w:szCs w:val="52"/>
        </w:rPr>
      </w:pPr>
    </w:p>
    <w:p w:rsidR="002428AA" w:rsidRDefault="003E4ECB" w:rsidP="00374786">
      <w:pPr>
        <w:rPr>
          <w:sz w:val="52"/>
          <w:szCs w:val="52"/>
        </w:rPr>
      </w:pPr>
      <w:r>
        <w:rPr>
          <w:noProof/>
          <w:sz w:val="52"/>
          <w:szCs w:val="52"/>
        </w:rPr>
        <mc:AlternateContent>
          <mc:Choice Requires="wps">
            <w:drawing>
              <wp:anchor distT="0" distB="0" distL="114300" distR="114300" simplePos="0" relativeHeight="251656192" behindDoc="0" locked="0" layoutInCell="1" allowOverlap="1">
                <wp:simplePos x="0" y="0"/>
                <wp:positionH relativeFrom="column">
                  <wp:posOffset>-384399</wp:posOffset>
                </wp:positionH>
                <wp:positionV relativeFrom="paragraph">
                  <wp:posOffset>201183</wp:posOffset>
                </wp:positionV>
                <wp:extent cx="6311900" cy="5066851"/>
                <wp:effectExtent l="0" t="0" r="0" b="635"/>
                <wp:wrapNone/>
                <wp:docPr id="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0" cy="50668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029CF" id="Rectangle 41" o:spid="_x0000_s1026" style="position:absolute;margin-left:-30.25pt;margin-top:15.85pt;width:497pt;height:398.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" filled="f">
                <v:path arrowok="t"/>
              </v:rect>
            </w:pict>
          </mc:Fallback>
        </mc:AlternateContent>
      </w:r>
    </w:p>
    <w:p w:rsidR="002428AA" w:rsidRPr="002428AA" w:rsidRDefault="002428AA" w:rsidP="003E4ECB">
      <w:pPr>
        <w:ind w:left="3600" w:firstLine="720"/>
        <w:rPr>
          <w:b/>
          <w:bCs/>
        </w:rPr>
      </w:pPr>
      <w:r>
        <w:rPr>
          <w:b/>
          <w:bCs/>
        </w:rPr>
        <w:t>NOUNS</w:t>
      </w:r>
    </w:p>
    <w:p w:rsidR="002428AA" w:rsidRDefault="002428AA" w:rsidP="002428AA">
      <w:pPr>
        <w:ind w:left="720" w:hanging="720"/>
        <w:rPr>
          <w:b/>
          <w:bCs/>
          <w:u w:val="single"/>
        </w:rPr>
      </w:pPr>
    </w:p>
    <w:p w:rsidR="002428AA" w:rsidRDefault="002428AA" w:rsidP="002428AA">
      <w:pPr>
        <w:ind w:left="720" w:hanging="720"/>
        <w:rPr>
          <w:bCs/>
        </w:rPr>
      </w:pPr>
      <w:r w:rsidRPr="00B5596C">
        <w:rPr>
          <w:b/>
          <w:bCs/>
          <w:u w:val="single"/>
        </w:rPr>
        <w:t>Nouns</w:t>
      </w:r>
      <w:r w:rsidRPr="00B5596C">
        <w:rPr>
          <w:bCs/>
        </w:rPr>
        <w:t xml:space="preserve"> name a person place thing or idea.</w:t>
      </w:r>
    </w:p>
    <w:p w:rsidR="002428AA" w:rsidRPr="00B5596C" w:rsidRDefault="002428AA" w:rsidP="002428AA">
      <w:pPr>
        <w:ind w:left="720" w:hanging="720"/>
        <w:rPr>
          <w:bCs/>
        </w:rPr>
      </w:pPr>
      <w:r w:rsidRPr="00B5596C">
        <w:rPr>
          <w:bCs/>
        </w:rPr>
        <w:t xml:space="preserve">  </w:t>
      </w:r>
    </w:p>
    <w:p w:rsidR="002428AA" w:rsidRDefault="002428AA" w:rsidP="002428AA">
      <w:pPr>
        <w:ind w:left="720" w:hanging="720"/>
        <w:rPr>
          <w:bCs/>
        </w:rPr>
      </w:pPr>
      <w:r w:rsidRPr="00B5596C">
        <w:rPr>
          <w:b/>
          <w:bCs/>
          <w:u w:val="single"/>
        </w:rPr>
        <w:t>Common nouns</w:t>
      </w:r>
      <w:r w:rsidRPr="00B5596C">
        <w:rPr>
          <w:bCs/>
        </w:rPr>
        <w:t xml:space="preserve"> name ANY person place thing or ide</w:t>
      </w:r>
      <w:r>
        <w:rPr>
          <w:bCs/>
        </w:rPr>
        <w:t xml:space="preserve"> </w:t>
      </w:r>
      <w:r w:rsidRPr="00B5596C">
        <w:rPr>
          <w:bCs/>
        </w:rPr>
        <w:t>a-  boy, city, school</w:t>
      </w:r>
    </w:p>
    <w:p w:rsidR="002428AA" w:rsidRPr="00B5596C" w:rsidRDefault="002428AA" w:rsidP="002428AA">
      <w:pPr>
        <w:ind w:left="720" w:hanging="720"/>
        <w:rPr>
          <w:bCs/>
        </w:rPr>
      </w:pPr>
    </w:p>
    <w:p w:rsidR="002428AA" w:rsidRPr="00B5596C" w:rsidRDefault="002428AA" w:rsidP="002428AA">
      <w:pPr>
        <w:ind w:left="720" w:hanging="720"/>
        <w:rPr>
          <w:bCs/>
        </w:rPr>
      </w:pPr>
      <w:r w:rsidRPr="00B5596C">
        <w:rPr>
          <w:b/>
          <w:bCs/>
          <w:u w:val="single"/>
        </w:rPr>
        <w:t>Proper nouns</w:t>
      </w:r>
      <w:r w:rsidRPr="00B5596C">
        <w:rPr>
          <w:bCs/>
        </w:rPr>
        <w:t xml:space="preserve"> name a specific person place thing or idea – Tom, </w:t>
      </w:r>
      <w:r>
        <w:rPr>
          <w:bCs/>
        </w:rPr>
        <w:t>New York</w:t>
      </w:r>
      <w:r w:rsidRPr="00B5596C">
        <w:rPr>
          <w:bCs/>
        </w:rPr>
        <w:t>, Harvard</w:t>
      </w:r>
    </w:p>
    <w:p w:rsidR="002428AA" w:rsidRPr="00B5596C" w:rsidRDefault="002428AA" w:rsidP="002428AA">
      <w:pPr>
        <w:ind w:left="720" w:hanging="720"/>
        <w:rPr>
          <w:bCs/>
        </w:rPr>
      </w:pPr>
    </w:p>
    <w:p w:rsidR="002428AA" w:rsidRDefault="002428AA" w:rsidP="002428AA">
      <w:pPr>
        <w:ind w:left="720" w:hanging="990"/>
        <w:rPr>
          <w:bCs/>
        </w:rPr>
      </w:pPr>
      <w:r>
        <w:rPr>
          <w:bCs/>
        </w:rPr>
        <w:t xml:space="preserve">7.  </w:t>
      </w:r>
      <w:r w:rsidRPr="00B5596C">
        <w:rPr>
          <w:bCs/>
        </w:rPr>
        <w:t xml:space="preserve">Find and list </w:t>
      </w:r>
      <w:r>
        <w:rPr>
          <w:bCs/>
        </w:rPr>
        <w:t>9</w:t>
      </w:r>
      <w:r w:rsidRPr="00B5596C">
        <w:rPr>
          <w:bCs/>
        </w:rPr>
        <w:t xml:space="preserve"> </w:t>
      </w:r>
      <w:r w:rsidRPr="00B5596C">
        <w:rPr>
          <w:b/>
          <w:bCs/>
          <w:u w:val="single"/>
        </w:rPr>
        <w:t>common nouns</w:t>
      </w:r>
      <w:r w:rsidRPr="00B5596C">
        <w:rPr>
          <w:bCs/>
        </w:rPr>
        <w:t xml:space="preserve"> from Ch. 1</w:t>
      </w:r>
      <w:r>
        <w:rPr>
          <w:bCs/>
        </w:rPr>
        <w:t xml:space="preserve"> – put the page number after the noun</w:t>
      </w:r>
      <w:r w:rsidR="00C66310">
        <w:rPr>
          <w:bCs/>
        </w:rPr>
        <w:t>.</w:t>
      </w:r>
    </w:p>
    <w:p w:rsidR="00C66310" w:rsidRPr="00B5596C" w:rsidRDefault="00C66310" w:rsidP="002428AA">
      <w:pPr>
        <w:ind w:left="720" w:hanging="990"/>
        <w:rPr>
          <w:bCs/>
        </w:rPr>
      </w:pPr>
      <w:r>
        <w:rPr>
          <w:bCs/>
        </w:rPr>
        <w:t xml:space="preserve">     Example:  bear (1)</w:t>
      </w:r>
    </w:p>
    <w:p w:rsidR="002428AA" w:rsidRPr="00B5596C" w:rsidRDefault="002428AA" w:rsidP="002428AA">
      <w:pPr>
        <w:ind w:left="720" w:hanging="720"/>
        <w:rPr>
          <w:bCs/>
        </w:rPr>
      </w:pPr>
    </w:p>
    <w:p w:rsidR="002428AA" w:rsidRDefault="002428AA" w:rsidP="002428AA">
      <w:pPr>
        <w:ind w:left="720" w:hanging="720"/>
        <w:rPr>
          <w:bCs/>
        </w:rPr>
      </w:pPr>
      <w:r>
        <w:rPr>
          <w:bCs/>
        </w:rPr>
        <w:t>a</w:t>
      </w:r>
      <w:r w:rsidRPr="00B5596C">
        <w:rPr>
          <w:bCs/>
        </w:rPr>
        <w:t>.</w:t>
      </w:r>
      <w:r w:rsidRPr="00B5596C">
        <w:rPr>
          <w:bCs/>
        </w:rPr>
        <w:tab/>
      </w:r>
      <w:r w:rsidRPr="00B5596C">
        <w:rPr>
          <w:bCs/>
        </w:rPr>
        <w:tab/>
      </w:r>
      <w:r>
        <w:rPr>
          <w:bCs/>
        </w:rPr>
        <w:tab/>
      </w:r>
      <w:r>
        <w:rPr>
          <w:bCs/>
        </w:rPr>
        <w:tab/>
        <w:t>b</w:t>
      </w:r>
      <w:r w:rsidRPr="00B5596C">
        <w:rPr>
          <w:bCs/>
        </w:rPr>
        <w:t>.</w:t>
      </w:r>
      <w:r w:rsidRPr="00B5596C">
        <w:rPr>
          <w:bCs/>
        </w:rPr>
        <w:tab/>
      </w:r>
      <w:r w:rsidRPr="00B5596C">
        <w:rPr>
          <w:bCs/>
        </w:rPr>
        <w:tab/>
      </w:r>
      <w:r>
        <w:rPr>
          <w:bCs/>
        </w:rPr>
        <w:tab/>
      </w:r>
      <w:r>
        <w:rPr>
          <w:bCs/>
        </w:rPr>
        <w:tab/>
        <w:t>c</w:t>
      </w:r>
      <w:r w:rsidRPr="00B5596C">
        <w:rPr>
          <w:bCs/>
        </w:rPr>
        <w:t>.</w:t>
      </w:r>
      <w:r w:rsidRPr="00B5596C">
        <w:rPr>
          <w:bCs/>
        </w:rPr>
        <w:tab/>
      </w:r>
      <w:r w:rsidRPr="00B5596C">
        <w:rPr>
          <w:bCs/>
        </w:rPr>
        <w:tab/>
      </w:r>
      <w:r>
        <w:rPr>
          <w:bCs/>
        </w:rPr>
        <w:tab/>
      </w:r>
    </w:p>
    <w:p w:rsidR="002428AA" w:rsidRDefault="002428AA" w:rsidP="002428AA">
      <w:pPr>
        <w:ind w:left="720" w:hanging="720"/>
        <w:rPr>
          <w:bCs/>
        </w:rPr>
      </w:pPr>
    </w:p>
    <w:p w:rsidR="002428AA" w:rsidRDefault="002428AA" w:rsidP="002428AA">
      <w:pPr>
        <w:ind w:left="720" w:hanging="720"/>
        <w:rPr>
          <w:bCs/>
        </w:rPr>
      </w:pPr>
      <w:r>
        <w:rPr>
          <w:bCs/>
        </w:rPr>
        <w:t>d</w:t>
      </w:r>
      <w:r w:rsidRPr="00B5596C">
        <w:rPr>
          <w:bCs/>
        </w:rPr>
        <w:t>.</w:t>
      </w:r>
      <w:r w:rsidRPr="00B5596C">
        <w:rPr>
          <w:bCs/>
        </w:rPr>
        <w:tab/>
      </w:r>
      <w:r w:rsidRPr="00B5596C">
        <w:rPr>
          <w:bCs/>
        </w:rPr>
        <w:tab/>
      </w:r>
      <w:r>
        <w:rPr>
          <w:bCs/>
        </w:rPr>
        <w:tab/>
      </w:r>
      <w:r>
        <w:rPr>
          <w:bCs/>
        </w:rPr>
        <w:tab/>
        <w:t>e</w:t>
      </w:r>
      <w:r w:rsidRPr="00B5596C">
        <w:rPr>
          <w:bCs/>
        </w:rPr>
        <w:t>.</w:t>
      </w:r>
      <w:r>
        <w:rPr>
          <w:bCs/>
        </w:rPr>
        <w:tab/>
      </w:r>
      <w:r>
        <w:rPr>
          <w:bCs/>
        </w:rPr>
        <w:tab/>
      </w:r>
      <w:r>
        <w:rPr>
          <w:bCs/>
        </w:rPr>
        <w:tab/>
      </w:r>
      <w:r>
        <w:rPr>
          <w:bCs/>
        </w:rPr>
        <w:tab/>
        <w:t>f.</w:t>
      </w:r>
      <w:r>
        <w:rPr>
          <w:bCs/>
        </w:rPr>
        <w:tab/>
      </w:r>
      <w:r>
        <w:rPr>
          <w:bCs/>
        </w:rPr>
        <w:tab/>
      </w:r>
      <w:r>
        <w:rPr>
          <w:bCs/>
        </w:rPr>
        <w:tab/>
      </w:r>
    </w:p>
    <w:p w:rsidR="002428AA" w:rsidRDefault="002428AA" w:rsidP="002428AA">
      <w:pPr>
        <w:ind w:left="720" w:hanging="720"/>
        <w:rPr>
          <w:bCs/>
        </w:rPr>
      </w:pPr>
    </w:p>
    <w:p w:rsidR="002428AA" w:rsidRPr="00B5596C" w:rsidRDefault="002428AA" w:rsidP="002428AA">
      <w:pPr>
        <w:ind w:left="720" w:hanging="720"/>
        <w:rPr>
          <w:bCs/>
        </w:rPr>
      </w:pPr>
      <w:r>
        <w:rPr>
          <w:bCs/>
        </w:rPr>
        <w:t>g.</w:t>
      </w:r>
      <w:r>
        <w:rPr>
          <w:bCs/>
        </w:rPr>
        <w:tab/>
      </w:r>
      <w:r>
        <w:rPr>
          <w:bCs/>
        </w:rPr>
        <w:tab/>
      </w:r>
      <w:r>
        <w:rPr>
          <w:bCs/>
        </w:rPr>
        <w:tab/>
      </w:r>
      <w:r>
        <w:rPr>
          <w:bCs/>
        </w:rPr>
        <w:tab/>
        <w:t>h.</w:t>
      </w:r>
      <w:r>
        <w:rPr>
          <w:bCs/>
        </w:rPr>
        <w:tab/>
      </w:r>
      <w:r>
        <w:rPr>
          <w:bCs/>
        </w:rPr>
        <w:tab/>
      </w:r>
      <w:r>
        <w:rPr>
          <w:bCs/>
        </w:rPr>
        <w:tab/>
      </w:r>
      <w:r>
        <w:rPr>
          <w:bCs/>
        </w:rPr>
        <w:tab/>
      </w:r>
      <w:proofErr w:type="spellStart"/>
      <w:r>
        <w:rPr>
          <w:bCs/>
        </w:rPr>
        <w:t>i</w:t>
      </w:r>
      <w:proofErr w:type="spellEnd"/>
      <w:r>
        <w:rPr>
          <w:bCs/>
        </w:rPr>
        <w:t>.</w:t>
      </w:r>
      <w:r>
        <w:rPr>
          <w:bCs/>
        </w:rPr>
        <w:tab/>
      </w:r>
      <w:r>
        <w:rPr>
          <w:bCs/>
        </w:rPr>
        <w:tab/>
      </w:r>
      <w:r>
        <w:rPr>
          <w:bCs/>
        </w:rPr>
        <w:tab/>
      </w:r>
      <w:r w:rsidRPr="00B5596C">
        <w:rPr>
          <w:bCs/>
        </w:rPr>
        <w:tab/>
      </w:r>
    </w:p>
    <w:p w:rsidR="002428AA" w:rsidRDefault="002428AA" w:rsidP="002428AA">
      <w:pPr>
        <w:rPr>
          <w:bCs/>
        </w:rPr>
      </w:pPr>
    </w:p>
    <w:p w:rsidR="002428AA" w:rsidRDefault="002428AA" w:rsidP="002428AA">
      <w:pPr>
        <w:ind w:left="720" w:hanging="720"/>
        <w:rPr>
          <w:bCs/>
        </w:rPr>
      </w:pPr>
    </w:p>
    <w:p w:rsidR="002428AA" w:rsidRDefault="002428AA" w:rsidP="002428AA">
      <w:pPr>
        <w:ind w:left="720" w:hanging="990"/>
        <w:rPr>
          <w:bCs/>
        </w:rPr>
      </w:pPr>
      <w:r>
        <w:rPr>
          <w:bCs/>
        </w:rPr>
        <w:t xml:space="preserve">8.  Find and list 6 </w:t>
      </w:r>
      <w:r w:rsidRPr="00B5596C">
        <w:rPr>
          <w:b/>
          <w:bCs/>
          <w:u w:val="single"/>
        </w:rPr>
        <w:t>proper nouns</w:t>
      </w:r>
      <w:r>
        <w:rPr>
          <w:bCs/>
        </w:rPr>
        <w:t xml:space="preserve"> from Ch. 1 – put the page number after the noun</w:t>
      </w:r>
      <w:r w:rsidR="00C66310">
        <w:rPr>
          <w:bCs/>
        </w:rPr>
        <w:t>.</w:t>
      </w:r>
    </w:p>
    <w:p w:rsidR="00C66310" w:rsidRDefault="00C66310" w:rsidP="002428AA">
      <w:pPr>
        <w:ind w:left="720" w:hanging="990"/>
        <w:rPr>
          <w:bCs/>
        </w:rPr>
      </w:pPr>
      <w:r>
        <w:rPr>
          <w:bCs/>
        </w:rPr>
        <w:t xml:space="preserve">     Example:  Christopher Robin (1)</w:t>
      </w:r>
    </w:p>
    <w:p w:rsidR="002428AA" w:rsidRDefault="002428AA" w:rsidP="002428AA">
      <w:pPr>
        <w:ind w:left="720" w:hanging="720"/>
        <w:rPr>
          <w:bCs/>
        </w:rPr>
      </w:pPr>
    </w:p>
    <w:p w:rsidR="002428AA" w:rsidRDefault="002428AA" w:rsidP="002428AA">
      <w:pPr>
        <w:ind w:left="720" w:hanging="720"/>
        <w:rPr>
          <w:bCs/>
        </w:rPr>
      </w:pPr>
      <w:r>
        <w:rPr>
          <w:bCs/>
        </w:rPr>
        <w:t>a</w:t>
      </w:r>
      <w:r w:rsidRPr="00B5596C">
        <w:rPr>
          <w:bCs/>
        </w:rPr>
        <w:t>.</w:t>
      </w:r>
      <w:r w:rsidRPr="00B5596C">
        <w:rPr>
          <w:bCs/>
        </w:rPr>
        <w:tab/>
      </w:r>
      <w:r w:rsidRPr="00B5596C">
        <w:rPr>
          <w:bCs/>
        </w:rPr>
        <w:tab/>
      </w:r>
      <w:r>
        <w:rPr>
          <w:bCs/>
        </w:rPr>
        <w:tab/>
      </w:r>
      <w:r>
        <w:rPr>
          <w:bCs/>
        </w:rPr>
        <w:tab/>
      </w:r>
      <w:r>
        <w:rPr>
          <w:bCs/>
        </w:rPr>
        <w:tab/>
      </w:r>
      <w:r>
        <w:rPr>
          <w:bCs/>
        </w:rPr>
        <w:tab/>
        <w:t>b</w:t>
      </w:r>
      <w:r w:rsidRPr="00B5596C">
        <w:rPr>
          <w:bCs/>
        </w:rPr>
        <w:t>.</w:t>
      </w:r>
      <w:r w:rsidRPr="00B5596C">
        <w:rPr>
          <w:bCs/>
        </w:rPr>
        <w:tab/>
      </w:r>
      <w:r w:rsidRPr="00B5596C">
        <w:rPr>
          <w:bCs/>
        </w:rPr>
        <w:tab/>
      </w:r>
      <w:r>
        <w:rPr>
          <w:bCs/>
        </w:rPr>
        <w:tab/>
      </w:r>
      <w:r>
        <w:rPr>
          <w:bCs/>
        </w:rPr>
        <w:tab/>
      </w:r>
      <w:r>
        <w:rPr>
          <w:bCs/>
        </w:rPr>
        <w:tab/>
      </w:r>
    </w:p>
    <w:p w:rsidR="002428AA" w:rsidRDefault="002428AA" w:rsidP="002428AA">
      <w:pPr>
        <w:ind w:left="720" w:hanging="720"/>
        <w:rPr>
          <w:bCs/>
        </w:rPr>
      </w:pPr>
    </w:p>
    <w:p w:rsidR="002428AA" w:rsidRDefault="002428AA" w:rsidP="002428AA">
      <w:pPr>
        <w:ind w:left="720" w:hanging="720"/>
        <w:rPr>
          <w:bCs/>
        </w:rPr>
      </w:pPr>
      <w:r>
        <w:rPr>
          <w:bCs/>
        </w:rPr>
        <w:t>c</w:t>
      </w:r>
      <w:r w:rsidRPr="00B5596C">
        <w:rPr>
          <w:bCs/>
        </w:rPr>
        <w:t>.</w:t>
      </w:r>
      <w:r w:rsidRPr="00B5596C">
        <w:rPr>
          <w:bCs/>
        </w:rPr>
        <w:tab/>
      </w:r>
      <w:r w:rsidRPr="00B5596C">
        <w:rPr>
          <w:bCs/>
        </w:rPr>
        <w:tab/>
      </w:r>
      <w:r>
        <w:rPr>
          <w:bCs/>
        </w:rPr>
        <w:tab/>
      </w:r>
      <w:r>
        <w:rPr>
          <w:bCs/>
        </w:rPr>
        <w:tab/>
      </w:r>
      <w:r>
        <w:rPr>
          <w:bCs/>
        </w:rPr>
        <w:tab/>
      </w:r>
      <w:r>
        <w:rPr>
          <w:bCs/>
        </w:rPr>
        <w:tab/>
        <w:t>d</w:t>
      </w:r>
      <w:r w:rsidRPr="00B5596C">
        <w:rPr>
          <w:bCs/>
        </w:rPr>
        <w:t>.</w:t>
      </w:r>
      <w:r w:rsidRPr="00B5596C">
        <w:rPr>
          <w:bCs/>
        </w:rPr>
        <w:tab/>
      </w:r>
      <w:r w:rsidRPr="00B5596C">
        <w:rPr>
          <w:bCs/>
        </w:rPr>
        <w:tab/>
      </w:r>
      <w:r>
        <w:rPr>
          <w:bCs/>
        </w:rPr>
        <w:tab/>
      </w:r>
      <w:r>
        <w:rPr>
          <w:bCs/>
        </w:rPr>
        <w:tab/>
      </w:r>
    </w:p>
    <w:p w:rsidR="002428AA" w:rsidRDefault="002428AA" w:rsidP="002428AA">
      <w:pPr>
        <w:ind w:left="720" w:hanging="720"/>
        <w:rPr>
          <w:bCs/>
        </w:rPr>
      </w:pPr>
    </w:p>
    <w:p w:rsidR="002428AA" w:rsidRDefault="002428AA" w:rsidP="002428AA">
      <w:pPr>
        <w:rPr>
          <w:sz w:val="52"/>
          <w:szCs w:val="52"/>
        </w:rPr>
      </w:pPr>
      <w:r>
        <w:rPr>
          <w:bCs/>
        </w:rPr>
        <w:t>e</w:t>
      </w:r>
      <w:r w:rsidRPr="00B5596C">
        <w:rPr>
          <w:bCs/>
        </w:rPr>
        <w:t>.</w:t>
      </w:r>
      <w:r>
        <w:rPr>
          <w:bCs/>
        </w:rPr>
        <w:tab/>
      </w:r>
      <w:r>
        <w:rPr>
          <w:bCs/>
        </w:rPr>
        <w:tab/>
      </w:r>
      <w:r>
        <w:rPr>
          <w:bCs/>
        </w:rPr>
        <w:tab/>
      </w:r>
      <w:r>
        <w:rPr>
          <w:bCs/>
        </w:rPr>
        <w:tab/>
      </w:r>
      <w:r>
        <w:rPr>
          <w:bCs/>
        </w:rPr>
        <w:tab/>
      </w:r>
      <w:r>
        <w:rPr>
          <w:bCs/>
        </w:rPr>
        <w:tab/>
        <w:t>f.</w:t>
      </w:r>
      <w:r>
        <w:rPr>
          <w:bCs/>
        </w:rPr>
        <w:tab/>
      </w:r>
    </w:p>
    <w:p w:rsidR="002464DB" w:rsidRDefault="002464DB" w:rsidP="002464DB">
      <w:pPr>
        <w:jc w:val="center"/>
        <w:rPr>
          <w:sz w:val="52"/>
          <w:szCs w:val="52"/>
        </w:rPr>
      </w:pPr>
    </w:p>
    <w:p w:rsidR="002428AA" w:rsidRDefault="002428AA" w:rsidP="002464DB">
      <w:pPr>
        <w:jc w:val="center"/>
        <w:rPr>
          <w:sz w:val="52"/>
          <w:szCs w:val="52"/>
        </w:rPr>
      </w:pPr>
    </w:p>
    <w:p w:rsidR="002428AA" w:rsidRDefault="002428AA" w:rsidP="002464DB">
      <w:pPr>
        <w:jc w:val="center"/>
        <w:rPr>
          <w:sz w:val="52"/>
          <w:szCs w:val="52"/>
        </w:rPr>
      </w:pPr>
    </w:p>
    <w:p w:rsidR="000D5299" w:rsidRDefault="000D5299" w:rsidP="002464DB">
      <w:pPr>
        <w:jc w:val="center"/>
        <w:rPr>
          <w:sz w:val="52"/>
          <w:szCs w:val="52"/>
        </w:rPr>
      </w:pPr>
    </w:p>
    <w:p w:rsidR="002428AA" w:rsidRDefault="002428AA" w:rsidP="002464DB">
      <w:pPr>
        <w:jc w:val="center"/>
        <w:rPr>
          <w:sz w:val="52"/>
          <w:szCs w:val="52"/>
        </w:rPr>
      </w:pPr>
    </w:p>
    <w:p w:rsidR="002464DB" w:rsidRPr="00AF29CC" w:rsidRDefault="0026478E" w:rsidP="002464DB">
      <w:pPr>
        <w:jc w:val="center"/>
        <w:rPr>
          <w:sz w:val="52"/>
          <w:szCs w:val="52"/>
        </w:rPr>
      </w:pPr>
      <w:r>
        <w:rPr>
          <w:noProof/>
        </w:rPr>
        <w:drawing>
          <wp:anchor distT="0" distB="0" distL="114300" distR="114300" simplePos="0" relativeHeight="251651072" behindDoc="1" locked="0" layoutInCell="1" allowOverlap="1">
            <wp:simplePos x="0" y="0"/>
            <wp:positionH relativeFrom="column">
              <wp:posOffset>4536440</wp:posOffset>
            </wp:positionH>
            <wp:positionV relativeFrom="paragraph">
              <wp:posOffset>-152795</wp:posOffset>
            </wp:positionV>
            <wp:extent cx="1600200" cy="1854200"/>
            <wp:effectExtent l="0" t="0" r="0" b="0"/>
            <wp:wrapNone/>
            <wp:docPr id="40" name="Picture 40" descr="MCj040460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MCj04046010000[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4DB" w:rsidRPr="00AF29CC">
        <w:rPr>
          <w:sz w:val="52"/>
          <w:szCs w:val="52"/>
        </w:rPr>
        <w:t>Ch. 2</w:t>
      </w:r>
    </w:p>
    <w:p w:rsidR="002464DB" w:rsidRPr="00E1760B" w:rsidRDefault="002464DB" w:rsidP="002464DB">
      <w:pPr>
        <w:rPr>
          <w:sz w:val="28"/>
          <w:szCs w:val="28"/>
        </w:rPr>
      </w:pPr>
    </w:p>
    <w:p w:rsidR="002464DB" w:rsidRDefault="002464DB" w:rsidP="002464DB">
      <w:pPr>
        <w:ind w:hanging="540"/>
        <w:rPr>
          <w:sz w:val="36"/>
          <w:szCs w:val="36"/>
        </w:rPr>
      </w:pPr>
      <w:r>
        <w:rPr>
          <w:sz w:val="36"/>
          <w:szCs w:val="36"/>
        </w:rPr>
        <w:t xml:space="preserve">focus:  flashback, characterization, complication, </w:t>
      </w:r>
    </w:p>
    <w:p w:rsidR="002464DB" w:rsidRDefault="002464DB" w:rsidP="002464DB">
      <w:pPr>
        <w:ind w:hanging="540"/>
        <w:rPr>
          <w:sz w:val="36"/>
          <w:szCs w:val="36"/>
        </w:rPr>
      </w:pPr>
      <w:r>
        <w:rPr>
          <w:sz w:val="36"/>
          <w:szCs w:val="36"/>
        </w:rPr>
        <w:t xml:space="preserve">            conflict, </w:t>
      </w:r>
      <w:r w:rsidR="000D5299">
        <w:rPr>
          <w:sz w:val="36"/>
          <w:szCs w:val="36"/>
        </w:rPr>
        <w:t>figurative language</w:t>
      </w:r>
    </w:p>
    <w:p w:rsidR="002464DB" w:rsidRPr="00E1760B" w:rsidRDefault="002464DB" w:rsidP="002464DB">
      <w:pPr>
        <w:ind w:hanging="540"/>
        <w:rPr>
          <w:sz w:val="36"/>
          <w:szCs w:val="36"/>
        </w:rPr>
      </w:pPr>
    </w:p>
    <w:p w:rsidR="002464DB" w:rsidRPr="002464DB" w:rsidRDefault="002464DB" w:rsidP="002464DB">
      <w:r w:rsidRPr="002464DB">
        <w:t xml:space="preserve">1.  How is this chapter a </w:t>
      </w:r>
      <w:r w:rsidRPr="002464DB">
        <w:rPr>
          <w:b/>
          <w:bCs/>
          <w:u w:val="single"/>
        </w:rPr>
        <w:t>flashback</w:t>
      </w:r>
      <w:r w:rsidRPr="002464DB">
        <w:t>?</w:t>
      </w:r>
    </w:p>
    <w:p w:rsidR="002464DB" w:rsidRPr="002464DB" w:rsidRDefault="002464DB" w:rsidP="002464DB"/>
    <w:p w:rsidR="002464DB" w:rsidRDefault="00134E71" w:rsidP="002464DB">
      <w:r>
        <w:t xml:space="preserve">    ______________________________________________________________________</w:t>
      </w:r>
    </w:p>
    <w:p w:rsidR="00134E71" w:rsidRDefault="00134E71" w:rsidP="002464DB"/>
    <w:p w:rsidR="00134E71" w:rsidRDefault="00134E71" w:rsidP="002464DB">
      <w:r>
        <w:t xml:space="preserve">    ______________________________________________________________________</w:t>
      </w:r>
    </w:p>
    <w:p w:rsidR="002428AA" w:rsidRDefault="002428AA" w:rsidP="002464DB"/>
    <w:p w:rsidR="002428AA" w:rsidRDefault="00134E71" w:rsidP="002464DB">
      <w:r>
        <w:t xml:space="preserve">    ______________________________________________________________________</w:t>
      </w:r>
    </w:p>
    <w:p w:rsidR="002428AA" w:rsidRDefault="002428AA" w:rsidP="002464DB"/>
    <w:p w:rsidR="002428AA" w:rsidRDefault="002428AA" w:rsidP="002464DB"/>
    <w:p w:rsidR="002428AA" w:rsidRPr="002464DB" w:rsidRDefault="002428AA" w:rsidP="002464DB"/>
    <w:p w:rsidR="002464DB" w:rsidRPr="002464DB" w:rsidRDefault="002464DB" w:rsidP="002464DB"/>
    <w:p w:rsidR="002464DB" w:rsidRPr="002464DB" w:rsidRDefault="002464DB" w:rsidP="002464DB">
      <w:r w:rsidRPr="002464DB">
        <w:t>2.  Look at this web about Winnie.</w:t>
      </w:r>
    </w:p>
    <w:p w:rsidR="002464DB" w:rsidRDefault="002464DB" w:rsidP="002464DB">
      <w:pPr>
        <w:rPr>
          <w:sz w:val="28"/>
          <w:szCs w:val="28"/>
        </w:rPr>
      </w:pPr>
      <w:r>
        <w:rPr>
          <w:sz w:val="28"/>
          <w:szCs w:val="28"/>
        </w:rPr>
        <w:t xml:space="preserve">   </w:t>
      </w:r>
    </w:p>
    <w:p w:rsidR="002464DB" w:rsidRDefault="003E4ECB" w:rsidP="002464DB">
      <w:pPr>
        <w:rPr>
          <w:sz w:val="28"/>
          <w:szCs w:val="28"/>
        </w:rPr>
      </w:pPr>
      <w:r>
        <w:rPr>
          <w:noProof/>
          <w:sz w:val="28"/>
          <w:szCs w:val="28"/>
        </w:rPr>
        <mc:AlternateContent>
          <mc:Choice Requires="wps">
            <w:drawing>
              <wp:anchor distT="0" distB="0" distL="114300" distR="114300" simplePos="0" relativeHeight="251645952" behindDoc="0" locked="0" layoutInCell="1" allowOverlap="1">
                <wp:simplePos x="0" y="0"/>
                <wp:positionH relativeFrom="column">
                  <wp:posOffset>3087370</wp:posOffset>
                </wp:positionH>
                <wp:positionV relativeFrom="paragraph">
                  <wp:posOffset>60960</wp:posOffset>
                </wp:positionV>
                <wp:extent cx="1028700" cy="1087755"/>
                <wp:effectExtent l="0" t="0" r="0" b="4445"/>
                <wp:wrapNone/>
                <wp:docPr id="38"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87755"/>
                        </a:xfrm>
                        <a:prstGeom prst="ellipse">
                          <a:avLst/>
                        </a:prstGeom>
                        <a:solidFill>
                          <a:srgbClr val="FFFFFF"/>
                        </a:solidFill>
                        <a:ln w="9525">
                          <a:solidFill>
                            <a:srgbClr val="000000"/>
                          </a:solidFill>
                          <a:round/>
                          <a:headEnd/>
                          <a:tailEnd/>
                        </a:ln>
                      </wps:spPr>
                      <wps:txbx>
                        <w:txbxContent>
                          <w:p w:rsidR="000D5299" w:rsidRDefault="000D5299" w:rsidP="002464DB">
                            <w:pPr>
                              <w:jc w:val="center"/>
                            </w:pPr>
                            <w:r>
                              <w:t>Did not speak until ag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28" style="position:absolute;margin-left:243.1pt;margin-top:4.8pt;width:81pt;height:8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">
                <v:path arrowok="t"/>
                <v:textbox>
                  <w:txbxContent>
                    <w:p w:rsidR="000D5299" w:rsidRDefault="000D5299" w:rsidP="002464DB">
                      <w:pPr>
                        <w:jc w:val="center"/>
                      </w:pPr>
                      <w:r>
                        <w:t>Did not speak until age 4</w:t>
                      </w:r>
                    </w:p>
                  </w:txbxContent>
                </v:textbox>
              </v:oval>
            </w:pict>
          </mc:Fallback>
        </mc:AlternateContent>
      </w:r>
      <w:r>
        <w:rPr>
          <w:noProof/>
          <w:sz w:val="28"/>
          <w:szCs w:val="28"/>
        </w:rPr>
        <mc:AlternateContent>
          <mc:Choice Requires="wps">
            <w:drawing>
              <wp:anchor distT="0" distB="0" distL="114300" distR="114300" simplePos="0" relativeHeight="251641856" behindDoc="0" locked="0" layoutInCell="1" allowOverlap="1">
                <wp:simplePos x="0" y="0"/>
                <wp:positionH relativeFrom="column">
                  <wp:posOffset>685800</wp:posOffset>
                </wp:positionH>
                <wp:positionV relativeFrom="paragraph">
                  <wp:posOffset>63500</wp:posOffset>
                </wp:positionV>
                <wp:extent cx="1028700" cy="1028700"/>
                <wp:effectExtent l="0" t="0" r="0" b="0"/>
                <wp:wrapNone/>
                <wp:docPr id="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28700"/>
                        </a:xfrm>
                        <a:prstGeom prst="ellipse">
                          <a:avLst/>
                        </a:prstGeom>
                        <a:solidFill>
                          <a:srgbClr val="FFFFFF"/>
                        </a:solidFill>
                        <a:ln w="9525">
                          <a:solidFill>
                            <a:srgbClr val="000000"/>
                          </a:solidFill>
                          <a:round/>
                          <a:headEnd/>
                          <a:tailEnd/>
                        </a:ln>
                      </wps:spPr>
                      <wps:txbx>
                        <w:txbxContent>
                          <w:p w:rsidR="000D5299" w:rsidRPr="00AF6FED" w:rsidRDefault="000D5299" w:rsidP="002464DB">
                            <w:pPr>
                              <w:jc w:val="center"/>
                              <w:rPr>
                                <w:sz w:val="28"/>
                                <w:szCs w:val="28"/>
                              </w:rPr>
                            </w:pPr>
                            <w:r w:rsidRPr="00AF6FED">
                              <w:rPr>
                                <w:sz w:val="28"/>
                                <w:szCs w:val="28"/>
                              </w:rPr>
                              <w:t>taught herself to 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9" style="position:absolute;margin-left:54pt;margin-top:5pt;width:81pt;height:8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">
                <v:path arrowok="t"/>
                <v:textbox>
                  <w:txbxContent>
                    <w:p w:rsidR="000D5299" w:rsidRPr="00AF6FED" w:rsidRDefault="000D5299" w:rsidP="002464DB">
                      <w:pPr>
                        <w:jc w:val="center"/>
                        <w:rPr>
                          <w:sz w:val="28"/>
                          <w:szCs w:val="28"/>
                        </w:rPr>
                      </w:pPr>
                      <w:r w:rsidRPr="00AF6FED">
                        <w:rPr>
                          <w:sz w:val="28"/>
                          <w:szCs w:val="28"/>
                        </w:rPr>
                        <w:t>taught herself to read</w:t>
                      </w:r>
                    </w:p>
                  </w:txbxContent>
                </v:textbox>
              </v:oval>
            </w:pict>
          </mc:Fallback>
        </mc:AlternateContent>
      </w:r>
    </w:p>
    <w:p w:rsidR="002464DB" w:rsidRDefault="002464DB" w:rsidP="002464DB">
      <w:pPr>
        <w:rPr>
          <w:sz w:val="28"/>
          <w:szCs w:val="28"/>
        </w:rPr>
      </w:pPr>
    </w:p>
    <w:p w:rsidR="002464DB" w:rsidRDefault="002464DB" w:rsidP="002464DB">
      <w:pPr>
        <w:rPr>
          <w:sz w:val="28"/>
          <w:szCs w:val="28"/>
        </w:rPr>
      </w:pPr>
    </w:p>
    <w:p w:rsidR="002464DB" w:rsidRDefault="003E4ECB" w:rsidP="002464DB">
      <w:pPr>
        <w:rPr>
          <w:sz w:val="28"/>
          <w:szCs w:val="28"/>
        </w:rPr>
      </w:pPr>
      <w:r>
        <w:rPr>
          <w:noProof/>
          <w:sz w:val="28"/>
          <w:szCs w:val="28"/>
        </w:rPr>
        <mc:AlternateContent>
          <mc:Choice Requires="wps">
            <w:drawing>
              <wp:anchor distT="0" distB="0" distL="114300" distR="114300" simplePos="0" relativeHeight="251648000" behindDoc="0" locked="0" layoutInCell="1" allowOverlap="1">
                <wp:simplePos x="0" y="0"/>
                <wp:positionH relativeFrom="column">
                  <wp:posOffset>2857500</wp:posOffset>
                </wp:positionH>
                <wp:positionV relativeFrom="paragraph">
                  <wp:posOffset>135890</wp:posOffset>
                </wp:positionV>
                <wp:extent cx="228600" cy="342900"/>
                <wp:effectExtent l="0" t="0" r="0" b="0"/>
                <wp:wrapNone/>
                <wp:docPr id="3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68772" id="Line 37" o:spid="_x0000_s1026" style="position:absolute;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0.7pt" to="243pt,3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">
                <o:lock v:ext="edit" shapetype="f"/>
              </v:line>
            </w:pict>
          </mc:Fallback>
        </mc:AlternateContent>
      </w:r>
    </w:p>
    <w:p w:rsidR="002464DB" w:rsidRDefault="003E4ECB" w:rsidP="002464DB">
      <w:pPr>
        <w:rPr>
          <w:sz w:val="28"/>
          <w:szCs w:val="28"/>
        </w:rPr>
      </w:pPr>
      <w:r>
        <w:rPr>
          <w:noProof/>
          <w:sz w:val="28"/>
          <w:szCs w:val="28"/>
        </w:rPr>
        <mc:AlternateContent>
          <mc:Choice Requires="wps">
            <w:drawing>
              <wp:anchor distT="0" distB="0" distL="114300" distR="114300" simplePos="0" relativeHeight="251646976" behindDoc="0" locked="0" layoutInCell="1" allowOverlap="1">
                <wp:simplePos x="0" y="0"/>
                <wp:positionH relativeFrom="column">
                  <wp:posOffset>1600200</wp:posOffset>
                </wp:positionH>
                <wp:positionV relativeFrom="paragraph">
                  <wp:posOffset>45720</wp:posOffset>
                </wp:positionV>
                <wp:extent cx="342900" cy="342900"/>
                <wp:effectExtent l="0" t="0" r="0" b="0"/>
                <wp:wrapNone/>
                <wp:docPr id="3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9CD67" id="Line 36"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153pt,3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">
                <o:lock v:ext="edit" shapetype="f"/>
              </v:line>
            </w:pict>
          </mc:Fallback>
        </mc:AlternateContent>
      </w:r>
      <w:r>
        <w:rPr>
          <w:noProof/>
          <w:sz w:val="28"/>
          <w:szCs w:val="28"/>
        </w:rPr>
        <mc:AlternateContent>
          <mc:Choice Requires="wps">
            <w:drawing>
              <wp:anchor distT="0" distB="0" distL="114300" distR="114300" simplePos="0" relativeHeight="251644928" behindDoc="0" locked="0" layoutInCell="1" allowOverlap="1">
                <wp:simplePos x="0" y="0"/>
                <wp:positionH relativeFrom="column">
                  <wp:posOffset>1943100</wp:posOffset>
                </wp:positionH>
                <wp:positionV relativeFrom="paragraph">
                  <wp:posOffset>45720</wp:posOffset>
                </wp:positionV>
                <wp:extent cx="1028700" cy="914400"/>
                <wp:effectExtent l="0" t="0" r="0" b="0"/>
                <wp:wrapNone/>
                <wp:docPr id="3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914400"/>
                        </a:xfrm>
                        <a:prstGeom prst="ellipse">
                          <a:avLst/>
                        </a:prstGeom>
                        <a:solidFill>
                          <a:srgbClr val="FFFFFF"/>
                        </a:solidFill>
                        <a:ln w="9525">
                          <a:solidFill>
                            <a:srgbClr val="000000"/>
                          </a:solidFill>
                          <a:round/>
                          <a:headEnd/>
                          <a:tailEnd/>
                        </a:ln>
                      </wps:spPr>
                      <wps:txbx>
                        <w:txbxContent>
                          <w:p w:rsidR="000D5299" w:rsidRDefault="000D5299" w:rsidP="002464DB">
                            <w:pPr>
                              <w:rPr>
                                <w:sz w:val="32"/>
                                <w:szCs w:val="32"/>
                              </w:rPr>
                            </w:pPr>
                          </w:p>
                          <w:p w:rsidR="000D5299" w:rsidRPr="00A051A5" w:rsidRDefault="000D5299" w:rsidP="002464DB">
                            <w:pPr>
                              <w:ind w:hanging="180"/>
                              <w:rPr>
                                <w:sz w:val="28"/>
                                <w:szCs w:val="28"/>
                              </w:rPr>
                            </w:pPr>
                            <w:r>
                              <w:rPr>
                                <w:sz w:val="32"/>
                                <w:szCs w:val="32"/>
                              </w:rPr>
                              <w:t xml:space="preserve">  </w:t>
                            </w:r>
                            <w:r w:rsidRPr="00A051A5">
                              <w:rPr>
                                <w:sz w:val="28"/>
                                <w:szCs w:val="28"/>
                              </w:rPr>
                              <w:t>Winn</w:t>
                            </w:r>
                            <w:r>
                              <w:rPr>
                                <w:sz w:val="28"/>
                                <w:szCs w:val="28"/>
                              </w:rPr>
                              <w:t>i</w:t>
                            </w:r>
                            <w:r w:rsidRPr="00A051A5">
                              <w:rPr>
                                <w:sz w:val="28"/>
                                <w:szCs w:val="2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30" style="position:absolute;margin-left:153pt;margin-top:3.6pt;width:81pt;height: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">
                <v:path arrowok="t"/>
                <v:textbox>
                  <w:txbxContent>
                    <w:p w:rsidR="000D5299" w:rsidRDefault="000D5299" w:rsidP="002464DB">
                      <w:pPr>
                        <w:rPr>
                          <w:sz w:val="32"/>
                          <w:szCs w:val="32"/>
                        </w:rPr>
                      </w:pPr>
                    </w:p>
                    <w:p w:rsidR="000D5299" w:rsidRPr="00A051A5" w:rsidRDefault="000D5299" w:rsidP="002464DB">
                      <w:pPr>
                        <w:ind w:hanging="180"/>
                        <w:rPr>
                          <w:sz w:val="28"/>
                          <w:szCs w:val="28"/>
                        </w:rPr>
                      </w:pPr>
                      <w:r>
                        <w:rPr>
                          <w:sz w:val="32"/>
                          <w:szCs w:val="32"/>
                        </w:rPr>
                        <w:t xml:space="preserve">  </w:t>
                      </w:r>
                      <w:r w:rsidRPr="00A051A5">
                        <w:rPr>
                          <w:sz w:val="28"/>
                          <w:szCs w:val="28"/>
                        </w:rPr>
                        <w:t>Winn</w:t>
                      </w:r>
                      <w:r>
                        <w:rPr>
                          <w:sz w:val="28"/>
                          <w:szCs w:val="28"/>
                        </w:rPr>
                        <w:t>i</w:t>
                      </w:r>
                      <w:r w:rsidRPr="00A051A5">
                        <w:rPr>
                          <w:sz w:val="28"/>
                          <w:szCs w:val="28"/>
                        </w:rPr>
                        <w:t>e</w:t>
                      </w:r>
                    </w:p>
                  </w:txbxContent>
                </v:textbox>
              </v:oval>
            </w:pict>
          </mc:Fallback>
        </mc:AlternateContent>
      </w:r>
    </w:p>
    <w:p w:rsidR="002464DB" w:rsidRDefault="002464DB" w:rsidP="002464DB">
      <w:pPr>
        <w:rPr>
          <w:sz w:val="28"/>
          <w:szCs w:val="28"/>
        </w:rPr>
      </w:pPr>
    </w:p>
    <w:p w:rsidR="002464DB" w:rsidRDefault="002464DB" w:rsidP="002464DB">
      <w:pPr>
        <w:rPr>
          <w:sz w:val="28"/>
          <w:szCs w:val="28"/>
        </w:rPr>
      </w:pPr>
    </w:p>
    <w:p w:rsidR="002464DB" w:rsidRDefault="002464DB" w:rsidP="002464DB">
      <w:pPr>
        <w:rPr>
          <w:sz w:val="28"/>
          <w:szCs w:val="28"/>
        </w:rPr>
      </w:pPr>
    </w:p>
    <w:p w:rsidR="002464DB" w:rsidRDefault="00134E71" w:rsidP="002464DB">
      <w:pPr>
        <w:rPr>
          <w:sz w:val="28"/>
          <w:szCs w:val="28"/>
        </w:rPr>
      </w:pPr>
      <w:r>
        <w:rPr>
          <w:noProof/>
          <w:sz w:val="28"/>
          <w:szCs w:val="28"/>
        </w:rPr>
        <mc:AlternateContent>
          <mc:Choice Requires="wps">
            <w:drawing>
              <wp:anchor distT="0" distB="0" distL="114300" distR="114300" simplePos="0" relativeHeight="251642880" behindDoc="0" locked="0" layoutInCell="1" allowOverlap="1">
                <wp:simplePos x="0" y="0"/>
                <wp:positionH relativeFrom="column">
                  <wp:posOffset>3084755</wp:posOffset>
                </wp:positionH>
                <wp:positionV relativeFrom="paragraph">
                  <wp:posOffset>147432</wp:posOffset>
                </wp:positionV>
                <wp:extent cx="1028700" cy="1043492"/>
                <wp:effectExtent l="0" t="0" r="12700" b="10795"/>
                <wp:wrapNone/>
                <wp:docPr id="3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8700" cy="1043492"/>
                        </a:xfrm>
                        <a:prstGeom prst="ellipse">
                          <a:avLst/>
                        </a:prstGeom>
                        <a:solidFill>
                          <a:srgbClr val="FFFFFF"/>
                        </a:solidFill>
                        <a:ln w="9525">
                          <a:solidFill>
                            <a:srgbClr val="000000"/>
                          </a:solidFill>
                          <a:round/>
                          <a:headEnd/>
                          <a:tailEnd/>
                        </a:ln>
                      </wps:spPr>
                      <wps:txbx>
                        <w:txbxContent>
                          <w:p w:rsidR="000D5299" w:rsidRPr="00AF6FED" w:rsidRDefault="000D5299" w:rsidP="002464DB">
                            <w:pPr>
                              <w:jc w:val="center"/>
                              <w:rPr>
                                <w:sz w:val="52"/>
                                <w:szCs w:val="52"/>
                              </w:rPr>
                            </w:pPr>
                            <w:r w:rsidRPr="00AF6FED">
                              <w:rPr>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1" style="position:absolute;margin-left:242.9pt;margin-top:11.6pt;width:81pt;height:8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">
                <v:path arrowok="t"/>
                <v:textbox>
                  <w:txbxContent>
                    <w:p w:rsidR="000D5299" w:rsidRPr="00AF6FED" w:rsidRDefault="000D5299" w:rsidP="002464DB">
                      <w:pPr>
                        <w:jc w:val="center"/>
                        <w:rPr>
                          <w:sz w:val="52"/>
                          <w:szCs w:val="52"/>
                        </w:rPr>
                      </w:pPr>
                      <w:r w:rsidRPr="00AF6FED">
                        <w:rPr>
                          <w:sz w:val="52"/>
                          <w:szCs w:val="52"/>
                        </w:rPr>
                        <w:t>?</w:t>
                      </w:r>
                    </w:p>
                  </w:txbxContent>
                </v:textbox>
              </v:oval>
            </w:pict>
          </mc:Fallback>
        </mc:AlternateContent>
      </w:r>
      <w:r w:rsidR="003E4ECB">
        <w:rPr>
          <w:noProof/>
          <w:sz w:val="28"/>
          <w:szCs w:val="28"/>
        </w:rPr>
        <mc:AlternateContent>
          <mc:Choice Requires="wps">
            <w:drawing>
              <wp:anchor distT="0" distB="0" distL="114300" distR="114300" simplePos="0" relativeHeight="251643904" behindDoc="0" locked="0" layoutInCell="1" allowOverlap="1">
                <wp:simplePos x="0" y="0"/>
                <wp:positionH relativeFrom="column">
                  <wp:posOffset>685800</wp:posOffset>
                </wp:positionH>
                <wp:positionV relativeFrom="paragraph">
                  <wp:posOffset>144145</wp:posOffset>
                </wp:positionV>
                <wp:extent cx="1171575" cy="1104900"/>
                <wp:effectExtent l="0" t="0" r="0" b="0"/>
                <wp:wrapNone/>
                <wp:docPr id="3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1575" cy="1104900"/>
                        </a:xfrm>
                        <a:prstGeom prst="ellipse">
                          <a:avLst/>
                        </a:prstGeom>
                        <a:solidFill>
                          <a:srgbClr val="FFFFFF"/>
                        </a:solidFill>
                        <a:ln w="9525">
                          <a:solidFill>
                            <a:srgbClr val="000000"/>
                          </a:solidFill>
                          <a:round/>
                          <a:headEnd/>
                          <a:tailEnd/>
                        </a:ln>
                      </wps:spPr>
                      <wps:txbx>
                        <w:txbxContent>
                          <w:p w:rsidR="000D5299" w:rsidRDefault="000D5299" w:rsidP="002464DB">
                            <w:pPr>
                              <w:jc w:val="center"/>
                            </w:pPr>
                            <w:r>
                              <w:t>Became characters from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2" style="position:absolute;margin-left:54pt;margin-top:11.35pt;width:92.25pt;height:8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">
                <v:path arrowok="t"/>
                <v:textbox>
                  <w:txbxContent>
                    <w:p w:rsidR="000D5299" w:rsidRDefault="000D5299" w:rsidP="002464DB">
                      <w:pPr>
                        <w:jc w:val="center"/>
                      </w:pPr>
                      <w:r>
                        <w:t>Became characters from books</w:t>
                      </w:r>
                    </w:p>
                  </w:txbxContent>
                </v:textbox>
              </v:oval>
            </w:pict>
          </mc:Fallback>
        </mc:AlternateContent>
      </w:r>
      <w:r w:rsidR="003E4ECB">
        <w:rPr>
          <w:noProof/>
          <w:sz w:val="28"/>
          <w:szCs w:val="28"/>
        </w:rPr>
        <mc:AlternateContent>
          <mc:Choice Requires="wps">
            <w:drawing>
              <wp:anchor distT="0" distB="0" distL="114300" distR="114300" simplePos="0" relativeHeight="251650048" behindDoc="0" locked="0" layoutInCell="1" allowOverlap="1">
                <wp:simplePos x="0" y="0"/>
                <wp:positionH relativeFrom="column">
                  <wp:posOffset>2857500</wp:posOffset>
                </wp:positionH>
                <wp:positionV relativeFrom="paragraph">
                  <wp:posOffset>28575</wp:posOffset>
                </wp:positionV>
                <wp:extent cx="342900" cy="342900"/>
                <wp:effectExtent l="0" t="0" r="0" b="0"/>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429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12533" id="Line 33"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25pt" to="252pt,2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">
                <o:lock v:ext="edit" shapetype="f"/>
              </v:line>
            </w:pict>
          </mc:Fallback>
        </mc:AlternateContent>
      </w:r>
      <w:r w:rsidR="003E4ECB">
        <w:rPr>
          <w:noProof/>
          <w:sz w:val="28"/>
          <w:szCs w:val="28"/>
        </w:rPr>
        <mc:AlternateContent>
          <mc:Choice Requires="wps">
            <w:drawing>
              <wp:anchor distT="0" distB="0" distL="114300" distR="114300" simplePos="0" relativeHeight="251649024" behindDoc="0" locked="0" layoutInCell="1" allowOverlap="1">
                <wp:simplePos x="0" y="0"/>
                <wp:positionH relativeFrom="column">
                  <wp:posOffset>1600200</wp:posOffset>
                </wp:positionH>
                <wp:positionV relativeFrom="paragraph">
                  <wp:posOffset>28575</wp:posOffset>
                </wp:positionV>
                <wp:extent cx="457200" cy="228600"/>
                <wp:effectExtent l="0" t="0" r="0" b="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4572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A9912" id="Line 3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25pt" to="162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">
                <o:lock v:ext="edit" shapetype="f"/>
              </v:line>
            </w:pict>
          </mc:Fallback>
        </mc:AlternateContent>
      </w:r>
    </w:p>
    <w:p w:rsidR="002464DB" w:rsidRDefault="002464DB" w:rsidP="002464DB">
      <w:pPr>
        <w:rPr>
          <w:sz w:val="28"/>
          <w:szCs w:val="28"/>
        </w:rPr>
      </w:pPr>
    </w:p>
    <w:p w:rsidR="002464DB" w:rsidRDefault="002464DB" w:rsidP="002464DB">
      <w:pPr>
        <w:rPr>
          <w:sz w:val="28"/>
          <w:szCs w:val="28"/>
        </w:rPr>
      </w:pPr>
    </w:p>
    <w:p w:rsidR="002464DB" w:rsidRPr="00E1760B" w:rsidRDefault="002464DB" w:rsidP="002464DB">
      <w:pPr>
        <w:rPr>
          <w:sz w:val="28"/>
          <w:szCs w:val="28"/>
        </w:rPr>
      </w:pPr>
    </w:p>
    <w:p w:rsidR="002464DB" w:rsidRDefault="002464DB" w:rsidP="002464DB">
      <w:pPr>
        <w:rPr>
          <w:sz w:val="28"/>
          <w:szCs w:val="28"/>
        </w:rPr>
      </w:pPr>
    </w:p>
    <w:p w:rsidR="002464DB" w:rsidRDefault="002464DB" w:rsidP="002464DB">
      <w:pPr>
        <w:rPr>
          <w:sz w:val="28"/>
          <w:szCs w:val="28"/>
        </w:rPr>
      </w:pPr>
    </w:p>
    <w:p w:rsidR="00134E71" w:rsidRDefault="00134E71" w:rsidP="002464DB">
      <w:pPr>
        <w:rPr>
          <w:sz w:val="28"/>
          <w:szCs w:val="28"/>
        </w:rPr>
      </w:pPr>
    </w:p>
    <w:p w:rsidR="002464DB" w:rsidRDefault="002464DB" w:rsidP="002464DB">
      <w:pPr>
        <w:rPr>
          <w:sz w:val="28"/>
          <w:szCs w:val="28"/>
        </w:rPr>
      </w:pPr>
    </w:p>
    <w:p w:rsidR="002464DB" w:rsidRPr="002464DB" w:rsidRDefault="002464DB" w:rsidP="002464DB">
      <w:r w:rsidRPr="002464DB">
        <w:t xml:space="preserve">What would </w:t>
      </w:r>
      <w:r w:rsidRPr="00F577D8">
        <w:rPr>
          <w:b/>
        </w:rPr>
        <w:t>NOT</w:t>
      </w:r>
      <w:r w:rsidRPr="002464DB">
        <w:t xml:space="preserve"> belong in the blank circle?</w:t>
      </w:r>
    </w:p>
    <w:p w:rsidR="002464DB" w:rsidRPr="002464DB" w:rsidRDefault="002464DB" w:rsidP="002464DB"/>
    <w:p w:rsidR="002464DB" w:rsidRPr="002464DB" w:rsidRDefault="002464DB" w:rsidP="002464DB">
      <w:pPr>
        <w:numPr>
          <w:ilvl w:val="0"/>
          <w:numId w:val="7"/>
        </w:numPr>
      </w:pPr>
      <w:r w:rsidRPr="002464DB">
        <w:t>is named after character in Winnie the Pooh</w:t>
      </w:r>
    </w:p>
    <w:p w:rsidR="002464DB" w:rsidRPr="002464DB" w:rsidRDefault="002464DB" w:rsidP="002464DB">
      <w:pPr>
        <w:numPr>
          <w:ilvl w:val="0"/>
          <w:numId w:val="7"/>
        </w:numPr>
      </w:pPr>
      <w:r w:rsidRPr="002464DB">
        <w:t>was interviewed on TV and in the paper</w:t>
      </w:r>
    </w:p>
    <w:p w:rsidR="002464DB" w:rsidRPr="002464DB" w:rsidRDefault="002464DB" w:rsidP="002464DB">
      <w:pPr>
        <w:numPr>
          <w:ilvl w:val="0"/>
          <w:numId w:val="7"/>
        </w:numPr>
      </w:pPr>
      <w:r w:rsidRPr="002464DB">
        <w:t>is beginning kindergarten</w:t>
      </w:r>
    </w:p>
    <w:p w:rsidR="002464DB" w:rsidRPr="002464DB" w:rsidRDefault="002464DB" w:rsidP="002464DB">
      <w:pPr>
        <w:numPr>
          <w:ilvl w:val="0"/>
          <w:numId w:val="7"/>
        </w:numPr>
      </w:pPr>
      <w:r w:rsidRPr="002464DB">
        <w:t>overslept on the first day of school</w:t>
      </w:r>
    </w:p>
    <w:p w:rsidR="002464DB" w:rsidRDefault="002464DB" w:rsidP="002464DB"/>
    <w:p w:rsidR="00134E71" w:rsidRDefault="00134E71" w:rsidP="002464DB"/>
    <w:p w:rsidR="00134E71" w:rsidRDefault="00E60462" w:rsidP="002464DB">
      <w:r>
        <w:rPr>
          <w:noProof/>
        </w:rPr>
        <mc:AlternateContent>
          <mc:Choice Requires="wps">
            <w:drawing>
              <wp:anchor distT="0" distB="0" distL="114300" distR="114300" simplePos="0" relativeHeight="251685888" behindDoc="0" locked="0" layoutInCell="1" allowOverlap="1">
                <wp:simplePos x="0" y="0"/>
                <wp:positionH relativeFrom="column">
                  <wp:posOffset>5620265</wp:posOffset>
                </wp:positionH>
                <wp:positionV relativeFrom="paragraph">
                  <wp:posOffset>92659</wp:posOffset>
                </wp:positionV>
                <wp:extent cx="255373" cy="576648"/>
                <wp:effectExtent l="12700" t="0" r="11430" b="20320"/>
                <wp:wrapNone/>
                <wp:docPr id="53" name="Down Arrow 53"/>
                <wp:cNvGraphicFramePr/>
                <a:graphic xmlns:a="http://schemas.openxmlformats.org/drawingml/2006/main">
                  <a:graphicData uri="http://schemas.microsoft.com/office/word/2010/wordprocessingShape">
                    <wps:wsp>
                      <wps:cNvSpPr/>
                      <wps:spPr>
                        <a:xfrm>
                          <a:off x="0" y="0"/>
                          <a:ext cx="255373" cy="57664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6AB95" id="Down Arrow 53" o:spid="_x0000_s1026" type="#_x0000_t67" style="position:absolute;margin-left:442.55pt;margin-top:7.3pt;width:20.1pt;height:4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" adj="16817" fillcolor="#4472c4 [3204]" strokecolor="#1f3763 [1604]" strokeweight="1pt"/>
            </w:pict>
          </mc:Fallback>
        </mc:AlternateContent>
      </w:r>
    </w:p>
    <w:p w:rsidR="00134E71" w:rsidRDefault="00134E71" w:rsidP="002464DB"/>
    <w:p w:rsidR="00134E71" w:rsidRDefault="00134E71" w:rsidP="002464DB"/>
    <w:p w:rsidR="0026478E" w:rsidRDefault="0026478E" w:rsidP="002464DB"/>
    <w:p w:rsidR="00134E71" w:rsidRDefault="00134E71" w:rsidP="002464DB"/>
    <w:p w:rsidR="002464DB" w:rsidRPr="002464DB" w:rsidRDefault="002464DB" w:rsidP="002464DB"/>
    <w:p w:rsidR="009B039A" w:rsidRDefault="002464DB" w:rsidP="00780946">
      <w:pPr>
        <w:ind w:left="360" w:right="-540" w:hanging="450"/>
      </w:pPr>
      <w:r w:rsidRPr="002464DB">
        <w:t xml:space="preserve">3.  </w:t>
      </w:r>
      <w:r w:rsidR="009B039A">
        <w:t xml:space="preserve">Which sentence below proves </w:t>
      </w:r>
      <w:r w:rsidR="002428AA">
        <w:t>that Rob</w:t>
      </w:r>
      <w:r w:rsidR="009B039A">
        <w:t xml:space="preserve"> feels</w:t>
      </w:r>
      <w:r w:rsidR="002428AA">
        <w:t xml:space="preserve"> nervous about starting junior high</w:t>
      </w:r>
      <w:r w:rsidR="009B039A">
        <w:t>?</w:t>
      </w:r>
    </w:p>
    <w:p w:rsidR="002428AA" w:rsidRPr="002464DB" w:rsidRDefault="002428AA" w:rsidP="002428AA">
      <w:pPr>
        <w:ind w:left="360" w:right="-540"/>
      </w:pPr>
    </w:p>
    <w:p w:rsidR="002464DB" w:rsidRPr="002464DB" w:rsidRDefault="002464DB" w:rsidP="002464DB">
      <w:pPr>
        <w:rPr>
          <w:i/>
        </w:rPr>
      </w:pPr>
      <w:r w:rsidRPr="002464DB">
        <w:t xml:space="preserve">    </w:t>
      </w:r>
      <w:r w:rsidR="009B039A">
        <w:tab/>
      </w:r>
      <w:r w:rsidRPr="002464DB">
        <w:t xml:space="preserve">A.  </w:t>
      </w:r>
      <w:r w:rsidRPr="002464DB">
        <w:rPr>
          <w:i/>
        </w:rPr>
        <w:t>…my stomach felt funny.  One minute it would get tight, like a fist</w:t>
      </w:r>
    </w:p>
    <w:p w:rsidR="002464DB" w:rsidRPr="002464DB" w:rsidRDefault="002464DB" w:rsidP="002464DB">
      <w:pPr>
        <w:rPr>
          <w:i/>
        </w:rPr>
      </w:pPr>
      <w:r w:rsidRPr="002464DB">
        <w:rPr>
          <w:i/>
        </w:rPr>
        <w:t xml:space="preserve">         </w:t>
      </w:r>
      <w:r w:rsidR="009B039A">
        <w:rPr>
          <w:i/>
        </w:rPr>
        <w:t xml:space="preserve">        </w:t>
      </w:r>
      <w:r w:rsidRPr="002464DB">
        <w:rPr>
          <w:i/>
        </w:rPr>
        <w:t xml:space="preserve"> The next minute, it would zoom through the floor.</w:t>
      </w:r>
    </w:p>
    <w:p w:rsidR="002464DB" w:rsidRPr="002464DB" w:rsidRDefault="002464DB" w:rsidP="002464DB">
      <w:pPr>
        <w:numPr>
          <w:ilvl w:val="0"/>
          <w:numId w:val="4"/>
        </w:numPr>
        <w:rPr>
          <w:i/>
        </w:rPr>
      </w:pPr>
      <w:r w:rsidRPr="002464DB">
        <w:rPr>
          <w:i/>
        </w:rPr>
        <w:t xml:space="preserve">Then I heard it.  A rustling sound.  Dead Ahead.  Cold caterpillars </w:t>
      </w:r>
    </w:p>
    <w:p w:rsidR="002464DB" w:rsidRPr="009B039A" w:rsidRDefault="002464DB" w:rsidP="009B039A">
      <w:pPr>
        <w:ind w:left="300"/>
        <w:rPr>
          <w:i/>
        </w:rPr>
      </w:pPr>
      <w:r w:rsidRPr="002464DB">
        <w:rPr>
          <w:i/>
        </w:rPr>
        <w:t xml:space="preserve">   </w:t>
      </w:r>
      <w:r w:rsidR="009B039A">
        <w:rPr>
          <w:i/>
        </w:rPr>
        <w:t xml:space="preserve">         </w:t>
      </w:r>
      <w:r w:rsidRPr="002464DB">
        <w:rPr>
          <w:i/>
        </w:rPr>
        <w:t xml:space="preserve">  pricked  up my neck.  There was someone in my closet</w:t>
      </w:r>
      <w:r w:rsidRPr="002464DB">
        <w:t>.</w:t>
      </w:r>
    </w:p>
    <w:p w:rsidR="002464DB" w:rsidRPr="002464DB" w:rsidRDefault="002464DB" w:rsidP="002464DB">
      <w:pPr>
        <w:numPr>
          <w:ilvl w:val="0"/>
          <w:numId w:val="4"/>
        </w:numPr>
        <w:rPr>
          <w:i/>
        </w:rPr>
      </w:pPr>
      <w:r w:rsidRPr="002464DB">
        <w:rPr>
          <w:i/>
        </w:rPr>
        <w:t>On with my first day of junior high.  After tucking Winnie into bed, I tried to go back to sleep.  No luck.</w:t>
      </w:r>
    </w:p>
    <w:p w:rsidR="00284CDD" w:rsidRPr="002428AA" w:rsidRDefault="002464DB" w:rsidP="002464DB">
      <w:pPr>
        <w:numPr>
          <w:ilvl w:val="0"/>
          <w:numId w:val="4"/>
        </w:numPr>
        <w:rPr>
          <w:i/>
        </w:rPr>
      </w:pPr>
      <w:r w:rsidRPr="002464DB">
        <w:rPr>
          <w:i/>
        </w:rPr>
        <w:t>It was a typical morning in the Robin house.  The radio blasted moldy oldies.</w:t>
      </w:r>
    </w:p>
    <w:p w:rsidR="00284CDD" w:rsidRPr="002464DB" w:rsidRDefault="00284CDD" w:rsidP="002464DB"/>
    <w:p w:rsidR="002464DB" w:rsidRPr="002464DB" w:rsidRDefault="002464DB" w:rsidP="002464DB"/>
    <w:p w:rsidR="002464DB" w:rsidRPr="002464DB" w:rsidRDefault="00284CDD" w:rsidP="002464DB">
      <w:r>
        <w:t>4.</w:t>
      </w:r>
      <w:r w:rsidR="002464DB" w:rsidRPr="002464DB">
        <w:t xml:space="preserve">  How did you feel on the first day of middle school?  Why?</w:t>
      </w:r>
    </w:p>
    <w:p w:rsidR="002464DB" w:rsidRPr="002464DB" w:rsidRDefault="002464DB" w:rsidP="002464DB"/>
    <w:p w:rsidR="002464DB" w:rsidRDefault="00134E71" w:rsidP="002464DB">
      <w:r>
        <w:t xml:space="preserve">    ______________________________________________________________________</w:t>
      </w:r>
    </w:p>
    <w:p w:rsidR="00134E71" w:rsidRDefault="00134E71" w:rsidP="002464DB"/>
    <w:p w:rsidR="00134E71" w:rsidRDefault="00134E71" w:rsidP="002464DB">
      <w:r>
        <w:t xml:space="preserve">     _____________________________________________________________________</w:t>
      </w:r>
    </w:p>
    <w:p w:rsidR="00134E71" w:rsidRDefault="00134E71" w:rsidP="002464DB"/>
    <w:p w:rsidR="00134E71" w:rsidRPr="002464DB" w:rsidRDefault="00134E71" w:rsidP="002464DB">
      <w:r>
        <w:t xml:space="preserve">     _____________________________________________________________________</w:t>
      </w:r>
    </w:p>
    <w:p w:rsidR="002464DB" w:rsidRPr="002464DB" w:rsidRDefault="002464DB" w:rsidP="002464DB"/>
    <w:p w:rsidR="00284CDD" w:rsidRPr="002464DB" w:rsidRDefault="00284CDD" w:rsidP="002464DB"/>
    <w:p w:rsidR="002464DB" w:rsidRPr="002464DB" w:rsidRDefault="002464DB" w:rsidP="002464DB"/>
    <w:p w:rsidR="00284CDD" w:rsidRPr="002464DB" w:rsidRDefault="00284CDD" w:rsidP="00284CDD">
      <w:r>
        <w:t>5</w:t>
      </w:r>
      <w:r w:rsidRPr="002464DB">
        <w:t>.  What does Rob’s mom do for a living? (characterization)</w:t>
      </w:r>
    </w:p>
    <w:p w:rsidR="002464DB" w:rsidRPr="002464DB" w:rsidRDefault="002464DB" w:rsidP="002464DB"/>
    <w:p w:rsidR="002464DB" w:rsidRDefault="00134E71" w:rsidP="002464DB">
      <w:r>
        <w:t xml:space="preserve">     _____________________________________________________________________</w:t>
      </w:r>
    </w:p>
    <w:p w:rsidR="00134E71" w:rsidRDefault="00134E71" w:rsidP="002464DB"/>
    <w:p w:rsidR="00134E71" w:rsidRPr="002464DB" w:rsidRDefault="00134E71" w:rsidP="002464DB">
      <w:r>
        <w:t xml:space="preserve">     _____________________________________________________________________</w:t>
      </w:r>
    </w:p>
    <w:p w:rsidR="002464DB" w:rsidRDefault="002464DB" w:rsidP="002464DB"/>
    <w:p w:rsidR="00284CDD" w:rsidRPr="002464DB" w:rsidRDefault="00284CDD" w:rsidP="002464DB"/>
    <w:p w:rsidR="002464DB" w:rsidRPr="002464DB" w:rsidRDefault="002464DB" w:rsidP="002464DB"/>
    <w:p w:rsidR="002464DB" w:rsidRPr="002464DB" w:rsidRDefault="00284CDD" w:rsidP="00284CDD">
      <w:pPr>
        <w:ind w:left="360" w:hanging="360"/>
      </w:pPr>
      <w:r>
        <w:t xml:space="preserve">6.  </w:t>
      </w:r>
      <w:r w:rsidR="002464DB" w:rsidRPr="002464DB">
        <w:t>Fill in the box:</w:t>
      </w:r>
    </w:p>
    <w:p w:rsidR="002464DB" w:rsidRPr="00E1760B" w:rsidRDefault="002464DB" w:rsidP="002464DB">
      <w:pPr>
        <w:ind w:left="-360"/>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2464DB" w:rsidRPr="00E1760B" w:rsidTr="005E0F6D">
        <w:trPr>
          <w:trHeight w:val="2160"/>
        </w:trPr>
        <w:tc>
          <w:tcPr>
            <w:tcW w:w="7740" w:type="dxa"/>
          </w:tcPr>
          <w:p w:rsidR="002464DB" w:rsidRPr="00E1760B" w:rsidRDefault="003E4ECB" w:rsidP="005E0F6D">
            <w:pPr>
              <w:rPr>
                <w:b/>
                <w:bCs/>
                <w:sz w:val="28"/>
                <w:szCs w:val="28"/>
                <w:u w:val="single"/>
              </w:rPr>
            </w:pPr>
            <w:r w:rsidRPr="00E1760B">
              <w:rPr>
                <w:b/>
                <w:bCs/>
                <w:noProof/>
                <w:sz w:val="28"/>
                <w:szCs w:val="28"/>
              </w:rPr>
              <mc:AlternateContent>
                <mc:Choice Requires="wps">
                  <w:drawing>
                    <wp:anchor distT="0" distB="0" distL="114300" distR="114300" simplePos="0" relativeHeight="251636736" behindDoc="0" locked="0" layoutInCell="1" allowOverlap="1">
                      <wp:simplePos x="0" y="0"/>
                      <wp:positionH relativeFrom="column">
                        <wp:posOffset>2557557</wp:posOffset>
                      </wp:positionH>
                      <wp:positionV relativeFrom="paragraph">
                        <wp:posOffset>-15978</wp:posOffset>
                      </wp:positionV>
                      <wp:extent cx="0" cy="1400432"/>
                      <wp:effectExtent l="0" t="0" r="12700" b="9525"/>
                      <wp:wrapNone/>
                      <wp:docPr id="2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400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CD3D9" id="Line 30"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4pt,-1.25pt" to="201.4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">
                      <o:lock v:ext="edit" shapetype="f"/>
                    </v:line>
                  </w:pict>
                </mc:Fallback>
              </mc:AlternateContent>
            </w:r>
            <w:r w:rsidR="002464DB" w:rsidRPr="00E1760B">
              <w:rPr>
                <w:b/>
                <w:bCs/>
                <w:sz w:val="28"/>
                <w:szCs w:val="28"/>
              </w:rPr>
              <w:t xml:space="preserve">       </w:t>
            </w:r>
            <w:r w:rsidR="002464DB" w:rsidRPr="00E1760B">
              <w:rPr>
                <w:b/>
                <w:bCs/>
                <w:sz w:val="28"/>
                <w:szCs w:val="28"/>
                <w:u w:val="single"/>
              </w:rPr>
              <w:t xml:space="preserve">Cause </w:t>
            </w:r>
            <w:r w:rsidR="002464DB" w:rsidRPr="00E1760B">
              <w:rPr>
                <w:sz w:val="28"/>
                <w:szCs w:val="28"/>
              </w:rPr>
              <w:t xml:space="preserve">                                   </w:t>
            </w:r>
            <w:r w:rsidR="002464DB">
              <w:rPr>
                <w:sz w:val="28"/>
                <w:szCs w:val="28"/>
              </w:rPr>
              <w:t xml:space="preserve">              </w:t>
            </w:r>
            <w:r w:rsidR="002464DB" w:rsidRPr="00E1760B">
              <w:rPr>
                <w:b/>
                <w:bCs/>
                <w:sz w:val="28"/>
                <w:szCs w:val="28"/>
                <w:u w:val="single"/>
              </w:rPr>
              <w:t>Effect</w:t>
            </w:r>
          </w:p>
          <w:p w:rsidR="002464DB" w:rsidRDefault="002464DB" w:rsidP="005E0F6D">
            <w:pPr>
              <w:rPr>
                <w:sz w:val="28"/>
                <w:szCs w:val="28"/>
              </w:rPr>
            </w:pPr>
            <w:r w:rsidRPr="00E1760B">
              <w:rPr>
                <w:sz w:val="28"/>
                <w:szCs w:val="28"/>
              </w:rPr>
              <w:t xml:space="preserve">                                        </w:t>
            </w:r>
            <w:r>
              <w:rPr>
                <w:sz w:val="28"/>
                <w:szCs w:val="28"/>
              </w:rPr>
              <w:t xml:space="preserve">              </w:t>
            </w:r>
            <w:r w:rsidRPr="00E1760B">
              <w:rPr>
                <w:sz w:val="28"/>
                <w:szCs w:val="28"/>
              </w:rPr>
              <w:t xml:space="preserve">     </w:t>
            </w:r>
            <w:r>
              <w:rPr>
                <w:sz w:val="28"/>
                <w:szCs w:val="28"/>
              </w:rPr>
              <w:t xml:space="preserve">        </w:t>
            </w:r>
            <w:r w:rsidRPr="00E1760B">
              <w:rPr>
                <w:sz w:val="28"/>
                <w:szCs w:val="28"/>
              </w:rPr>
              <w:t xml:space="preserve"> </w:t>
            </w:r>
          </w:p>
          <w:p w:rsidR="002464DB" w:rsidRDefault="002464DB" w:rsidP="005E0F6D">
            <w:r>
              <w:t xml:space="preserve">                                                                              </w:t>
            </w:r>
            <w:r w:rsidRPr="002464DB">
              <w:t>Rob does not ride</w:t>
            </w:r>
            <w:r>
              <w:t xml:space="preserve"> his</w:t>
            </w:r>
          </w:p>
          <w:p w:rsidR="002464DB" w:rsidRDefault="002464DB" w:rsidP="005E0F6D">
            <w:r>
              <w:t xml:space="preserve">                                                                              bike to school on the </w:t>
            </w:r>
          </w:p>
          <w:p w:rsidR="002464DB" w:rsidRDefault="002464DB" w:rsidP="005E0F6D">
            <w:r>
              <w:t xml:space="preserve">                                                                              first day.</w:t>
            </w:r>
          </w:p>
          <w:p w:rsidR="002464DB" w:rsidRPr="002464DB" w:rsidRDefault="002464DB" w:rsidP="005E0F6D">
            <w:r>
              <w:t xml:space="preserve">                                                               </w:t>
            </w:r>
          </w:p>
          <w:p w:rsidR="002464DB" w:rsidRPr="00E1760B" w:rsidRDefault="002464DB" w:rsidP="005E0F6D">
            <w:pPr>
              <w:rPr>
                <w:sz w:val="28"/>
                <w:szCs w:val="28"/>
              </w:rPr>
            </w:pPr>
          </w:p>
        </w:tc>
      </w:tr>
    </w:tbl>
    <w:p w:rsidR="002464DB" w:rsidRDefault="002464DB" w:rsidP="002464DB">
      <w:pPr>
        <w:rPr>
          <w:sz w:val="28"/>
          <w:szCs w:val="28"/>
        </w:rPr>
      </w:pPr>
      <w:r>
        <w:rPr>
          <w:sz w:val="28"/>
          <w:szCs w:val="28"/>
        </w:rPr>
        <w:t xml:space="preserve"> </w:t>
      </w:r>
    </w:p>
    <w:p w:rsidR="002464DB" w:rsidRPr="002464DB" w:rsidRDefault="002464DB" w:rsidP="002464DB">
      <w:pPr>
        <w:ind w:right="-1080"/>
      </w:pPr>
    </w:p>
    <w:p w:rsidR="002464DB" w:rsidRPr="002464DB" w:rsidRDefault="002464DB" w:rsidP="002464DB">
      <w:pPr>
        <w:ind w:right="-1080"/>
      </w:pPr>
    </w:p>
    <w:p w:rsidR="002464DB" w:rsidRPr="002464DB" w:rsidRDefault="002464DB" w:rsidP="002464DB"/>
    <w:p w:rsidR="002464DB" w:rsidRPr="002464DB" w:rsidRDefault="00284CDD" w:rsidP="002464DB">
      <w:r>
        <w:t>7</w:t>
      </w:r>
      <w:r w:rsidR="002464DB" w:rsidRPr="002464DB">
        <w:t xml:space="preserve">.  What is the </w:t>
      </w:r>
      <w:proofErr w:type="spellStart"/>
      <w:r w:rsidR="002464DB" w:rsidRPr="002464DB">
        <w:t>Haffalump</w:t>
      </w:r>
      <w:proofErr w:type="spellEnd"/>
      <w:r w:rsidR="002464DB" w:rsidRPr="002464DB">
        <w:t>?</w:t>
      </w:r>
    </w:p>
    <w:p w:rsidR="002464DB" w:rsidRPr="002464DB" w:rsidRDefault="00E60462" w:rsidP="002464DB">
      <w:r w:rsidRPr="002464DB">
        <w:rPr>
          <w:noProof/>
        </w:rPr>
        <w:drawing>
          <wp:anchor distT="0" distB="0" distL="114300" distR="114300" simplePos="0" relativeHeight="251637760" behindDoc="1" locked="0" layoutInCell="1" allowOverlap="1">
            <wp:simplePos x="0" y="0"/>
            <wp:positionH relativeFrom="column">
              <wp:posOffset>4208780</wp:posOffset>
            </wp:positionH>
            <wp:positionV relativeFrom="paragraph">
              <wp:posOffset>7620</wp:posOffset>
            </wp:positionV>
            <wp:extent cx="2165350" cy="1174115"/>
            <wp:effectExtent l="0" t="0" r="0" b="0"/>
            <wp:wrapNone/>
            <wp:docPr id="29" name="Picture 29" descr="j03520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j0352097"/>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350" cy="1174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DB" w:rsidRDefault="00134E71" w:rsidP="002464DB">
      <w:r>
        <w:t xml:space="preserve">     _______________________________________________</w:t>
      </w:r>
    </w:p>
    <w:p w:rsidR="00134E71" w:rsidRDefault="00134E71" w:rsidP="002464DB"/>
    <w:p w:rsidR="00134E71" w:rsidRPr="002464DB" w:rsidRDefault="00134E71" w:rsidP="002464DB">
      <w:r>
        <w:t xml:space="preserve">     ________________________________________________</w:t>
      </w:r>
    </w:p>
    <w:p w:rsidR="002464DB" w:rsidRPr="002464DB" w:rsidRDefault="002464DB" w:rsidP="002464DB"/>
    <w:p w:rsidR="002464DB" w:rsidRDefault="00134E71" w:rsidP="002464DB">
      <w:r>
        <w:t xml:space="preserve">     _____________________________________________________</w:t>
      </w:r>
    </w:p>
    <w:p w:rsidR="002464DB" w:rsidRPr="002464DB" w:rsidRDefault="00E60462" w:rsidP="002464DB">
      <w:r>
        <w:rPr>
          <w:noProof/>
        </w:rPr>
        <mc:AlternateContent>
          <mc:Choice Requires="wps">
            <w:drawing>
              <wp:anchor distT="0" distB="0" distL="114300" distR="114300" simplePos="0" relativeHeight="251686912" behindDoc="0" locked="0" layoutInCell="1" allowOverlap="1">
                <wp:simplePos x="0" y="0"/>
                <wp:positionH relativeFrom="column">
                  <wp:posOffset>5060092</wp:posOffset>
                </wp:positionH>
                <wp:positionV relativeFrom="paragraph">
                  <wp:posOffset>129712</wp:posOffset>
                </wp:positionV>
                <wp:extent cx="172994" cy="300458"/>
                <wp:effectExtent l="12700" t="0" r="17780" b="29845"/>
                <wp:wrapNone/>
                <wp:docPr id="55" name="Down Arrow 55"/>
                <wp:cNvGraphicFramePr/>
                <a:graphic xmlns:a="http://schemas.openxmlformats.org/drawingml/2006/main">
                  <a:graphicData uri="http://schemas.microsoft.com/office/word/2010/wordprocessingShape">
                    <wps:wsp>
                      <wps:cNvSpPr/>
                      <wps:spPr>
                        <a:xfrm>
                          <a:off x="0" y="0"/>
                          <a:ext cx="172994" cy="3004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53BEB" id="Down Arrow 55" o:spid="_x0000_s1026" type="#_x0000_t67" style="position:absolute;margin-left:398.45pt;margin-top:10.2pt;width:13.6pt;height:23.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" adj="15382" fillcolor="#4472c4 [3204]" strokecolor="#1f3763 [1604]" strokeweight="1pt"/>
            </w:pict>
          </mc:Fallback>
        </mc:AlternateContent>
      </w:r>
    </w:p>
    <w:p w:rsidR="002464DB" w:rsidRPr="002464DB" w:rsidRDefault="002464DB" w:rsidP="002464DB"/>
    <w:p w:rsidR="002464DB" w:rsidRPr="002464DB" w:rsidRDefault="00284CDD" w:rsidP="00B155C6">
      <w:pPr>
        <w:ind w:hanging="180"/>
      </w:pPr>
      <w:r>
        <w:t>8</w:t>
      </w:r>
      <w:r w:rsidR="002464DB" w:rsidRPr="002464DB">
        <w:t xml:space="preserve">.  What were some </w:t>
      </w:r>
      <w:r w:rsidR="002464DB" w:rsidRPr="002464DB">
        <w:rPr>
          <w:b/>
        </w:rPr>
        <w:t>complications</w:t>
      </w:r>
      <w:r w:rsidR="002464DB" w:rsidRPr="002464DB">
        <w:t xml:space="preserve"> in this chapter?</w:t>
      </w:r>
    </w:p>
    <w:p w:rsidR="002464DB" w:rsidRPr="002464DB" w:rsidRDefault="002464DB" w:rsidP="002464DB"/>
    <w:p w:rsidR="002464DB" w:rsidRPr="002464DB" w:rsidRDefault="00134E71" w:rsidP="00134E71">
      <w:pPr>
        <w:pStyle w:val="ListParagraph"/>
        <w:numPr>
          <w:ilvl w:val="0"/>
          <w:numId w:val="19"/>
        </w:numPr>
      </w:pPr>
      <w:r>
        <w:t xml:space="preserve"> ______________________________________________________________</w:t>
      </w:r>
    </w:p>
    <w:p w:rsidR="002464DB" w:rsidRPr="002464DB" w:rsidRDefault="002464DB" w:rsidP="002464DB"/>
    <w:p w:rsidR="002464DB" w:rsidRPr="002464DB" w:rsidRDefault="002464DB" w:rsidP="002464DB"/>
    <w:p w:rsidR="002464DB" w:rsidRPr="002464DB" w:rsidRDefault="00134E71" w:rsidP="00134E71">
      <w:pPr>
        <w:pStyle w:val="ListParagraph"/>
        <w:numPr>
          <w:ilvl w:val="0"/>
          <w:numId w:val="19"/>
        </w:numPr>
      </w:pPr>
      <w:r>
        <w:t>______________________________________________________________</w:t>
      </w:r>
    </w:p>
    <w:p w:rsidR="002464DB" w:rsidRPr="002464DB" w:rsidRDefault="002464DB" w:rsidP="002464DB"/>
    <w:p w:rsidR="002464DB" w:rsidRPr="002464DB" w:rsidRDefault="002464DB" w:rsidP="002464DB"/>
    <w:p w:rsidR="002464DB" w:rsidRPr="002464DB" w:rsidRDefault="00134E71" w:rsidP="00134E71">
      <w:pPr>
        <w:pStyle w:val="ListParagraph"/>
        <w:numPr>
          <w:ilvl w:val="0"/>
          <w:numId w:val="19"/>
        </w:numPr>
      </w:pPr>
      <w:r>
        <w:t xml:space="preserve"> ______________________________________________________________</w:t>
      </w:r>
    </w:p>
    <w:p w:rsidR="002464DB" w:rsidRPr="002464DB" w:rsidRDefault="002464DB" w:rsidP="002464DB"/>
    <w:p w:rsidR="002464DB" w:rsidRDefault="002464DB" w:rsidP="002464DB"/>
    <w:p w:rsidR="000D5299" w:rsidRDefault="00B155C6" w:rsidP="00B155C6">
      <w:pPr>
        <w:ind w:hanging="270"/>
      </w:pPr>
      <w:r>
        <w:t xml:space="preserve">9.  </w:t>
      </w:r>
      <w:r w:rsidR="000D5299">
        <w:t xml:space="preserve">There </w:t>
      </w:r>
      <w:r>
        <w:t>are</w:t>
      </w:r>
      <w:r w:rsidR="000D5299">
        <w:t xml:space="preserve"> many examples of </w:t>
      </w:r>
      <w:r w:rsidR="000D5299" w:rsidRPr="00B155C6">
        <w:rPr>
          <w:b/>
        </w:rPr>
        <w:t>figurative language</w:t>
      </w:r>
      <w:r w:rsidR="000D5299">
        <w:t xml:space="preserve"> in this chapter. </w:t>
      </w:r>
      <w:r>
        <w:t>Think about what point the author is trying to make with the figurative language.</w:t>
      </w:r>
    </w:p>
    <w:p w:rsidR="000D5299" w:rsidRDefault="000D5299" w:rsidP="002464DB"/>
    <w:p w:rsidR="000D5299" w:rsidRDefault="000D5299" w:rsidP="00B155C6">
      <w:pPr>
        <w:ind w:right="-1170"/>
      </w:pPr>
      <w:r>
        <w:t xml:space="preserve">“All the kids at school have been teasing me for two years about being </w:t>
      </w:r>
      <w:r w:rsidR="00B155C6">
        <w:t xml:space="preserve">a </w:t>
      </w:r>
      <w:r>
        <w:t>brother to the mummy” (10)</w:t>
      </w:r>
      <w:r w:rsidR="00B155C6">
        <w:t>.</w:t>
      </w:r>
    </w:p>
    <w:p w:rsidR="000D5299" w:rsidRDefault="000D5299" w:rsidP="002464DB"/>
    <w:p w:rsidR="000D5299" w:rsidRDefault="000D5299" w:rsidP="002464DB">
      <w:r>
        <w:t xml:space="preserve">This is an example of :    </w:t>
      </w:r>
      <w:r>
        <w:tab/>
      </w:r>
      <w:r>
        <w:tab/>
        <w:t>simile</w:t>
      </w:r>
      <w:r>
        <w:tab/>
      </w:r>
      <w:r>
        <w:tab/>
      </w:r>
      <w:r>
        <w:tab/>
        <w:t>metaphor</w:t>
      </w:r>
      <w:r>
        <w:tab/>
      </w:r>
    </w:p>
    <w:p w:rsidR="000D5299" w:rsidRDefault="000D5299" w:rsidP="002464DB"/>
    <w:p w:rsidR="000D5299" w:rsidRDefault="000D5299" w:rsidP="002464DB">
      <w:r>
        <w:t>Why is Winnie being compared to a mummy?  __________________________________</w:t>
      </w:r>
    </w:p>
    <w:p w:rsidR="000D5299" w:rsidRDefault="000D5299" w:rsidP="002464DB"/>
    <w:p w:rsidR="000D5299" w:rsidRDefault="000D5299" w:rsidP="002464DB">
      <w:r>
        <w:t>________________________________________________________________________</w:t>
      </w:r>
      <w:r>
        <w:tab/>
      </w:r>
    </w:p>
    <w:p w:rsidR="000D5299" w:rsidRDefault="000D5299" w:rsidP="002464DB"/>
    <w:p w:rsidR="000D5299" w:rsidRDefault="00B155C6" w:rsidP="002464DB">
      <w:r>
        <w:t>“Winnie lapped up publicity like a thirst kitten, but I hated it” (11)</w:t>
      </w:r>
    </w:p>
    <w:p w:rsidR="000D5299" w:rsidRDefault="000D5299" w:rsidP="002464DB"/>
    <w:p w:rsidR="00B155C6" w:rsidRDefault="00B155C6" w:rsidP="00B155C6">
      <w:r>
        <w:t xml:space="preserve">This is an example of :    </w:t>
      </w:r>
      <w:r>
        <w:tab/>
      </w:r>
      <w:r>
        <w:tab/>
        <w:t>simile</w:t>
      </w:r>
      <w:r>
        <w:tab/>
      </w:r>
      <w:r>
        <w:tab/>
      </w:r>
      <w:r>
        <w:tab/>
        <w:t>metaphor</w:t>
      </w:r>
      <w:r>
        <w:tab/>
      </w:r>
    </w:p>
    <w:p w:rsidR="00B155C6" w:rsidRDefault="00B155C6" w:rsidP="00B155C6"/>
    <w:p w:rsidR="00B155C6" w:rsidRDefault="00B155C6" w:rsidP="00B155C6">
      <w:r>
        <w:t xml:space="preserve">Why is Winnie being compared to a </w:t>
      </w:r>
      <w:r>
        <w:t>thirsty kitten</w:t>
      </w:r>
      <w:r>
        <w:t>?  ___</w:t>
      </w:r>
      <w:r>
        <w:t>____</w:t>
      </w:r>
      <w:r>
        <w:t>_______________________</w:t>
      </w:r>
    </w:p>
    <w:p w:rsidR="00B155C6" w:rsidRDefault="00B155C6" w:rsidP="00B155C6"/>
    <w:p w:rsidR="000D5299" w:rsidRDefault="00B155C6" w:rsidP="00B155C6">
      <w:r>
        <w:t>________________________________________________________________________</w:t>
      </w:r>
    </w:p>
    <w:p w:rsidR="000D5299" w:rsidRDefault="000D5299" w:rsidP="002464DB"/>
    <w:p w:rsidR="000D5299" w:rsidRDefault="000D5299" w:rsidP="002464DB"/>
    <w:p w:rsidR="000D5299" w:rsidRDefault="00B155C6" w:rsidP="002464DB">
      <w:r>
        <w:t>“By then I was wide awake, and my stomach felt funny.  One minute it would get tight like a fist.  The next, it would zoom through the floor.  Just like having my own private rollercoaster.  Except I know junior high wouldn’t feel anything like Disneyland” (11).</w:t>
      </w:r>
    </w:p>
    <w:p w:rsidR="000D5299" w:rsidRDefault="000D5299" w:rsidP="002464DB"/>
    <w:p w:rsidR="00B155C6" w:rsidRDefault="00B155C6" w:rsidP="00B155C6">
      <w:r>
        <w:t xml:space="preserve">This is an example of :    </w:t>
      </w:r>
      <w:r>
        <w:tab/>
      </w:r>
      <w:r>
        <w:tab/>
        <w:t>simile</w:t>
      </w:r>
      <w:r>
        <w:tab/>
      </w:r>
      <w:r>
        <w:tab/>
      </w:r>
      <w:r>
        <w:tab/>
        <w:t>metaphor</w:t>
      </w:r>
      <w:r>
        <w:tab/>
      </w:r>
    </w:p>
    <w:p w:rsidR="00B155C6" w:rsidRDefault="00B155C6" w:rsidP="00B155C6"/>
    <w:p w:rsidR="000D5299" w:rsidRDefault="00B155C6" w:rsidP="002464DB">
      <w:r>
        <w:t>What is the author’s purpose by making this comparison?  ________________________</w:t>
      </w:r>
    </w:p>
    <w:p w:rsidR="00B155C6" w:rsidRDefault="00B155C6" w:rsidP="002464DB"/>
    <w:p w:rsidR="00B155C6" w:rsidRDefault="00B155C6" w:rsidP="002464DB">
      <w:r>
        <w:t>_______________________________________________________________________</w:t>
      </w:r>
    </w:p>
    <w:p w:rsidR="00B155C6" w:rsidRDefault="00B155C6" w:rsidP="002464DB"/>
    <w:p w:rsidR="00B155C6" w:rsidRDefault="00B155C6" w:rsidP="002464DB"/>
    <w:p w:rsidR="000D5299" w:rsidRDefault="00B155C6" w:rsidP="002464DB">
      <w:r>
        <w:t>“I’m sorry, but I can’t go to school. I have to go back to bed and stay there until I’m thirty-three” (13).</w:t>
      </w:r>
    </w:p>
    <w:p w:rsidR="000D5299" w:rsidRDefault="000D5299" w:rsidP="002464DB"/>
    <w:p w:rsidR="000D5299" w:rsidRDefault="00B155C6" w:rsidP="002464DB">
      <w:r>
        <w:t xml:space="preserve">This is an example of :    </w:t>
      </w:r>
      <w:r>
        <w:tab/>
        <w:t>simile</w:t>
      </w:r>
      <w:r>
        <w:tab/>
      </w:r>
      <w:r>
        <w:tab/>
        <w:t>metaphor</w:t>
      </w:r>
      <w:r>
        <w:tab/>
        <w:t>hyperbole</w:t>
      </w:r>
    </w:p>
    <w:p w:rsidR="000D5299" w:rsidRDefault="000D5299" w:rsidP="002464DB"/>
    <w:p w:rsidR="000D5299" w:rsidRDefault="00E60462" w:rsidP="002464DB">
      <w:r>
        <w:rPr>
          <w:noProof/>
        </w:rPr>
        <mc:AlternateContent>
          <mc:Choice Requires="wps">
            <w:drawing>
              <wp:anchor distT="0" distB="0" distL="114300" distR="114300" simplePos="0" relativeHeight="251687936" behindDoc="0" locked="0" layoutInCell="1" allowOverlap="1">
                <wp:simplePos x="0" y="0"/>
                <wp:positionH relativeFrom="column">
                  <wp:posOffset>5966254</wp:posOffset>
                </wp:positionH>
                <wp:positionV relativeFrom="paragraph">
                  <wp:posOffset>197519</wp:posOffset>
                </wp:positionV>
                <wp:extent cx="247135" cy="543698"/>
                <wp:effectExtent l="12700" t="0" r="19685" b="27940"/>
                <wp:wrapNone/>
                <wp:docPr id="56" name="Down Arrow 56"/>
                <wp:cNvGraphicFramePr/>
                <a:graphic xmlns:a="http://schemas.openxmlformats.org/drawingml/2006/main">
                  <a:graphicData uri="http://schemas.microsoft.com/office/word/2010/wordprocessingShape">
                    <wps:wsp>
                      <wps:cNvSpPr/>
                      <wps:spPr>
                        <a:xfrm>
                          <a:off x="0" y="0"/>
                          <a:ext cx="247135" cy="54369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0C24D3" id="Down Arrow 56" o:spid="_x0000_s1026" type="#_x0000_t67" style="position:absolute;margin-left:469.8pt;margin-top:15.55pt;width:19.45pt;height:4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" adj="16691" fillcolor="#4472c4 [3204]" strokecolor="#1f3763 [1604]" strokeweight="1pt"/>
            </w:pict>
          </mc:Fallback>
        </mc:AlternateContent>
      </w:r>
    </w:p>
    <w:p w:rsidR="00B155C6" w:rsidRDefault="00436A99" w:rsidP="002464DB">
      <w:r>
        <w:t>The author’s purpose is ____________________________________________________</w:t>
      </w:r>
    </w:p>
    <w:p w:rsidR="00B155C6" w:rsidRDefault="00B155C6" w:rsidP="002464DB"/>
    <w:p w:rsidR="00B155C6" w:rsidRDefault="00436A99" w:rsidP="002464DB">
      <w:r>
        <w:t>________________________________________________________________________</w:t>
      </w:r>
    </w:p>
    <w:p w:rsidR="002464DB" w:rsidRDefault="002464DB" w:rsidP="002464DB"/>
    <w:p w:rsidR="00436A99" w:rsidRDefault="00436A99" w:rsidP="002464DB"/>
    <w:p w:rsidR="00436A99" w:rsidRPr="002464DB" w:rsidRDefault="00436A99" w:rsidP="002464DB"/>
    <w:p w:rsidR="002464DB" w:rsidRPr="002464DB" w:rsidRDefault="00B91EE7" w:rsidP="002464DB">
      <w:r>
        <w:t>10</w:t>
      </w:r>
      <w:r w:rsidR="00780946">
        <w:t>.</w:t>
      </w:r>
      <w:r w:rsidR="002464DB" w:rsidRPr="002464DB">
        <w:t xml:space="preserve">  What is the best </w:t>
      </w:r>
      <w:r w:rsidR="002464DB" w:rsidRPr="002464DB">
        <w:rPr>
          <w:b/>
        </w:rPr>
        <w:t>summary</w:t>
      </w:r>
      <w:r w:rsidR="002464DB" w:rsidRPr="002464DB">
        <w:t xml:space="preserve"> of Ch. 2?</w:t>
      </w:r>
    </w:p>
    <w:p w:rsidR="002464DB" w:rsidRPr="002464DB" w:rsidRDefault="002464DB" w:rsidP="002464DB"/>
    <w:p w:rsidR="002464DB" w:rsidRPr="002464DB" w:rsidRDefault="002464DB" w:rsidP="002464DB">
      <w:pPr>
        <w:ind w:left="720"/>
      </w:pPr>
      <w:r w:rsidRPr="002464DB">
        <w:t xml:space="preserve">A,  On the first day of school, Winnie pretends to be a hobbit and </w:t>
      </w:r>
    </w:p>
    <w:p w:rsidR="002464DB" w:rsidRPr="002464DB" w:rsidRDefault="002464DB" w:rsidP="002464DB">
      <w:pPr>
        <w:ind w:left="720"/>
      </w:pPr>
      <w:r w:rsidRPr="002464DB">
        <w:t xml:space="preserve">      hides in Rob’s closet.</w:t>
      </w:r>
    </w:p>
    <w:p w:rsidR="002464DB" w:rsidRPr="002464DB" w:rsidRDefault="002464DB" w:rsidP="002464DB">
      <w:pPr>
        <w:numPr>
          <w:ilvl w:val="0"/>
          <w:numId w:val="2"/>
        </w:numPr>
      </w:pPr>
      <w:r w:rsidRPr="002464DB">
        <w:t>Rob is horrified to see that Winnie’s picture on the front page of the newspaper, but his mom reassures him that middle schoolers don’t read the paper.</w:t>
      </w:r>
    </w:p>
    <w:p w:rsidR="002464DB" w:rsidRPr="002464DB" w:rsidRDefault="002464DB" w:rsidP="002464DB">
      <w:pPr>
        <w:numPr>
          <w:ilvl w:val="0"/>
          <w:numId w:val="2"/>
        </w:numPr>
      </w:pPr>
      <w:r w:rsidRPr="002464DB">
        <w:t>After being scared by Winnie, over sleeping, seeing his sister’s picture is in the paper, and discovering that his bike was run over by his dad, Rob’s morning only get worse when his mom has to drive him to school in the Heffalump.</w:t>
      </w:r>
    </w:p>
    <w:p w:rsidR="002464DB" w:rsidRPr="002464DB" w:rsidRDefault="002464DB" w:rsidP="002464DB">
      <w:pPr>
        <w:numPr>
          <w:ilvl w:val="0"/>
          <w:numId w:val="2"/>
        </w:numPr>
      </w:pPr>
      <w:r w:rsidRPr="002464DB">
        <w:t>Rob’s day begins when he is awakened at 5:00 by Winnie and then he can’t go back to sleep.  He finally falls asleep and oversleeps and has to rush to not be late for his first day of school.</w:t>
      </w:r>
    </w:p>
    <w:p w:rsidR="002464DB" w:rsidRPr="002464DB" w:rsidRDefault="002464DB" w:rsidP="002464DB">
      <w:pPr>
        <w:ind w:left="720"/>
      </w:pPr>
    </w:p>
    <w:p w:rsidR="002464DB" w:rsidRDefault="002464DB" w:rsidP="002464DB">
      <w:pPr>
        <w:rPr>
          <w:sz w:val="28"/>
          <w:szCs w:val="28"/>
        </w:rPr>
      </w:pPr>
    </w:p>
    <w:p w:rsidR="00134E71" w:rsidRDefault="00134E71" w:rsidP="002464DB">
      <w:r>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217842</wp:posOffset>
                </wp:positionH>
                <wp:positionV relativeFrom="paragraph">
                  <wp:posOffset>75415</wp:posOffset>
                </wp:positionV>
                <wp:extent cx="6314738" cy="3991087"/>
                <wp:effectExtent l="0" t="0" r="10160" b="9525"/>
                <wp:wrapNone/>
                <wp:docPr id="2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4738" cy="39910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A604A" id="Rectangle 28" o:spid="_x0000_s1026" style="position:absolute;margin-left:-17.15pt;margin-top:5.95pt;width:497.2pt;height:31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" filled="f">
                <v:path arrowok="t"/>
              </v:rect>
            </w:pict>
          </mc:Fallback>
        </mc:AlternateContent>
      </w:r>
      <w:r w:rsidR="002428AA">
        <w:t xml:space="preserve">   </w:t>
      </w:r>
      <w:r w:rsidR="002428AA">
        <w:tab/>
      </w:r>
      <w:r w:rsidR="002428AA">
        <w:tab/>
      </w:r>
      <w:r w:rsidR="002428AA">
        <w:tab/>
      </w:r>
      <w:r w:rsidR="002428AA">
        <w:tab/>
      </w:r>
      <w:r w:rsidR="002428AA">
        <w:tab/>
      </w:r>
    </w:p>
    <w:p w:rsidR="002464DB" w:rsidRDefault="002428AA" w:rsidP="00134E71">
      <w:pPr>
        <w:ind w:left="2880" w:firstLine="720"/>
      </w:pPr>
      <w:r>
        <w:t xml:space="preserve"> PRONOUNS</w:t>
      </w:r>
      <w:r>
        <w:tab/>
      </w:r>
    </w:p>
    <w:p w:rsidR="002428AA" w:rsidRDefault="002428AA" w:rsidP="002464DB"/>
    <w:p w:rsidR="002428AA" w:rsidRDefault="002428AA" w:rsidP="002464DB">
      <w:r>
        <w:t xml:space="preserve">A </w:t>
      </w:r>
      <w:r w:rsidRPr="002428AA">
        <w:rPr>
          <w:b/>
          <w:u w:val="single"/>
        </w:rPr>
        <w:t>pronoun</w:t>
      </w:r>
      <w:r>
        <w:t xml:space="preserve"> is a word that takes the place of a noun.</w:t>
      </w:r>
    </w:p>
    <w:p w:rsidR="002428AA" w:rsidRDefault="002428AA" w:rsidP="002464DB"/>
    <w:p w:rsidR="002428AA" w:rsidRDefault="002428AA" w:rsidP="002464DB">
      <w:r>
        <w:t xml:space="preserve">“Winnie glanced down.  </w:t>
      </w:r>
      <w:r w:rsidRPr="002428AA">
        <w:rPr>
          <w:b/>
          <w:u w:val="single"/>
        </w:rPr>
        <w:t>She</w:t>
      </w:r>
      <w:r>
        <w:t xml:space="preserve"> was wearing </w:t>
      </w:r>
      <w:r w:rsidRPr="000E0FD7">
        <w:rPr>
          <w:b/>
          <w:u w:val="single"/>
        </w:rPr>
        <w:t>her</w:t>
      </w:r>
      <w:r>
        <w:t xml:space="preserve"> bear bedroom slippers…” (8)</w:t>
      </w:r>
    </w:p>
    <w:p w:rsidR="002428AA" w:rsidRDefault="002428AA" w:rsidP="002464DB">
      <w:r>
        <w:t xml:space="preserve">    “She” </w:t>
      </w:r>
      <w:r w:rsidR="000E0FD7">
        <w:t xml:space="preserve"> and “ her” </w:t>
      </w:r>
      <w:r>
        <w:t>takes the place of the noun “Winnie</w:t>
      </w:r>
      <w:r w:rsidR="000E0FD7">
        <w:t>.</w:t>
      </w:r>
      <w:r>
        <w:t>”</w:t>
      </w:r>
    </w:p>
    <w:p w:rsidR="002428AA" w:rsidRDefault="002428AA" w:rsidP="002464DB"/>
    <w:p w:rsidR="002428AA" w:rsidRDefault="002428AA" w:rsidP="002464DB">
      <w:pPr>
        <w:rPr>
          <w:i/>
          <w:iCs/>
        </w:rPr>
      </w:pPr>
      <w:r>
        <w:t xml:space="preserve">Common personal pronouns include </w:t>
      </w:r>
      <w:r>
        <w:rPr>
          <w:i/>
          <w:iCs/>
        </w:rPr>
        <w:t>he, her, him, I, it, me, she, them, they, us,</w:t>
      </w:r>
      <w:r>
        <w:t xml:space="preserve"> and </w:t>
      </w:r>
      <w:r>
        <w:rPr>
          <w:i/>
          <w:iCs/>
        </w:rPr>
        <w:t>we.</w:t>
      </w:r>
    </w:p>
    <w:p w:rsidR="000E0FD7" w:rsidRPr="000E0FD7" w:rsidRDefault="000E0FD7" w:rsidP="002464DB">
      <w:r w:rsidRPr="000E0FD7">
        <w:rPr>
          <w:iCs/>
        </w:rPr>
        <w:t>Possessive pronouns include</w:t>
      </w:r>
      <w:r>
        <w:rPr>
          <w:iCs/>
        </w:rPr>
        <w:t xml:space="preserve">  </w:t>
      </w:r>
      <w:r w:rsidRPr="000E0FD7">
        <w:rPr>
          <w:i/>
          <w:iCs/>
        </w:rPr>
        <w:t>my, mine, our, ours, his, hers, their, theirs, its, yours</w:t>
      </w:r>
    </w:p>
    <w:p w:rsidR="002464DB" w:rsidRPr="002428AA" w:rsidRDefault="002464DB" w:rsidP="002428AA"/>
    <w:p w:rsidR="002428AA" w:rsidRDefault="00C66310" w:rsidP="002428AA">
      <w:r>
        <w:t>Find and l</w:t>
      </w:r>
      <w:r w:rsidR="00A07D84">
        <w:t>ist 9</w:t>
      </w:r>
      <w:r w:rsidR="002428AA">
        <w:t xml:space="preserve"> DIFFERENT pronouns</w:t>
      </w:r>
      <w:r>
        <w:t xml:space="preserve"> from Ch. 2.  Write the page number after the pronoun.   Example:  I (6)</w:t>
      </w:r>
    </w:p>
    <w:p w:rsidR="00C66310" w:rsidRDefault="00C66310" w:rsidP="002428AA"/>
    <w:p w:rsidR="00C66310" w:rsidRDefault="00C66310" w:rsidP="00134E71">
      <w:pPr>
        <w:spacing w:line="360" w:lineRule="auto"/>
      </w:pPr>
      <w:r>
        <w:t>a.</w:t>
      </w:r>
      <w:r>
        <w:tab/>
      </w:r>
      <w:r>
        <w:tab/>
      </w:r>
      <w:r>
        <w:tab/>
      </w:r>
      <w:r>
        <w:tab/>
        <w:t>b.</w:t>
      </w:r>
      <w:r>
        <w:tab/>
      </w:r>
      <w:r>
        <w:tab/>
      </w:r>
      <w:r>
        <w:tab/>
      </w:r>
      <w:r>
        <w:tab/>
        <w:t>c.</w:t>
      </w:r>
    </w:p>
    <w:p w:rsidR="00C66310" w:rsidRDefault="00C66310" w:rsidP="00134E71">
      <w:pPr>
        <w:spacing w:line="360" w:lineRule="auto"/>
      </w:pPr>
    </w:p>
    <w:p w:rsidR="00C66310" w:rsidRDefault="00C66310" w:rsidP="00134E71">
      <w:pPr>
        <w:spacing w:line="360" w:lineRule="auto"/>
      </w:pPr>
      <w:r>
        <w:t>d.</w:t>
      </w:r>
      <w:r>
        <w:tab/>
      </w:r>
      <w:r>
        <w:tab/>
      </w:r>
      <w:r>
        <w:tab/>
      </w:r>
      <w:r>
        <w:tab/>
        <w:t>e.</w:t>
      </w:r>
      <w:r>
        <w:tab/>
      </w:r>
      <w:r>
        <w:tab/>
      </w:r>
      <w:r>
        <w:tab/>
      </w:r>
      <w:r>
        <w:tab/>
        <w:t>f.</w:t>
      </w:r>
    </w:p>
    <w:p w:rsidR="00A07D84" w:rsidRDefault="00A07D84" w:rsidP="00134E71">
      <w:pPr>
        <w:spacing w:line="360" w:lineRule="auto"/>
      </w:pPr>
    </w:p>
    <w:p w:rsidR="00A07D84" w:rsidRPr="002428AA" w:rsidRDefault="00A07D84" w:rsidP="00134E71">
      <w:pPr>
        <w:spacing w:line="360" w:lineRule="auto"/>
      </w:pPr>
      <w:r>
        <w:t>g.</w:t>
      </w:r>
      <w:r>
        <w:tab/>
      </w:r>
      <w:r>
        <w:tab/>
      </w:r>
      <w:r>
        <w:tab/>
      </w:r>
      <w:r>
        <w:tab/>
        <w:t xml:space="preserve">h. </w:t>
      </w:r>
      <w:r>
        <w:tab/>
      </w:r>
      <w:r>
        <w:tab/>
      </w:r>
      <w:r>
        <w:tab/>
      </w:r>
      <w:r>
        <w:tab/>
      </w:r>
      <w:proofErr w:type="spellStart"/>
      <w:r>
        <w:t>i</w:t>
      </w:r>
      <w:proofErr w:type="spellEnd"/>
      <w:r>
        <w:t>.</w:t>
      </w:r>
    </w:p>
    <w:p w:rsidR="002428AA" w:rsidRPr="00A07D84" w:rsidRDefault="002428AA" w:rsidP="002464DB">
      <w:pPr>
        <w:jc w:val="center"/>
      </w:pPr>
    </w:p>
    <w:p w:rsidR="002428AA" w:rsidRDefault="002428AA" w:rsidP="002464DB">
      <w:pPr>
        <w:jc w:val="center"/>
        <w:rPr>
          <w:sz w:val="52"/>
          <w:szCs w:val="52"/>
        </w:rPr>
      </w:pPr>
    </w:p>
    <w:p w:rsidR="00134E71" w:rsidRDefault="00134E71" w:rsidP="002464DB">
      <w:pPr>
        <w:jc w:val="center"/>
        <w:rPr>
          <w:sz w:val="52"/>
          <w:szCs w:val="52"/>
        </w:rPr>
      </w:pPr>
    </w:p>
    <w:p w:rsidR="00436A99" w:rsidRDefault="00436A99" w:rsidP="00134E71">
      <w:pPr>
        <w:ind w:left="2880" w:firstLine="720"/>
        <w:rPr>
          <w:sz w:val="52"/>
          <w:szCs w:val="52"/>
        </w:rPr>
      </w:pPr>
    </w:p>
    <w:p w:rsidR="00436A99" w:rsidRDefault="00436A99" w:rsidP="00134E71">
      <w:pPr>
        <w:ind w:left="2880" w:firstLine="720"/>
        <w:rPr>
          <w:sz w:val="52"/>
          <w:szCs w:val="52"/>
        </w:rPr>
      </w:pPr>
    </w:p>
    <w:p w:rsidR="00436A99" w:rsidRDefault="00436A99" w:rsidP="00134E71">
      <w:pPr>
        <w:ind w:left="2880" w:firstLine="720"/>
        <w:rPr>
          <w:sz w:val="52"/>
          <w:szCs w:val="52"/>
        </w:rPr>
      </w:pPr>
    </w:p>
    <w:p w:rsidR="00436A99" w:rsidRDefault="00436A99" w:rsidP="00134E71">
      <w:pPr>
        <w:ind w:left="2880" w:firstLine="720"/>
        <w:rPr>
          <w:sz w:val="52"/>
          <w:szCs w:val="52"/>
        </w:rPr>
      </w:pPr>
    </w:p>
    <w:p w:rsidR="00436A99" w:rsidRDefault="00436A99" w:rsidP="00134E71">
      <w:pPr>
        <w:ind w:left="2880" w:firstLine="720"/>
        <w:rPr>
          <w:sz w:val="52"/>
          <w:szCs w:val="52"/>
        </w:rPr>
      </w:pPr>
      <w:r>
        <w:rPr>
          <w:noProof/>
        </w:rPr>
        <w:lastRenderedPageBreak/>
        <w:drawing>
          <wp:anchor distT="0" distB="0" distL="114300" distR="114300" simplePos="0" relativeHeight="251640832" behindDoc="1" locked="0" layoutInCell="1" allowOverlap="1">
            <wp:simplePos x="0" y="0"/>
            <wp:positionH relativeFrom="column">
              <wp:posOffset>4613189</wp:posOffset>
            </wp:positionH>
            <wp:positionV relativeFrom="paragraph">
              <wp:posOffset>148229</wp:posOffset>
            </wp:positionV>
            <wp:extent cx="1714500" cy="1574800"/>
            <wp:effectExtent l="0" t="0" r="0" b="0"/>
            <wp:wrapNone/>
            <wp:docPr id="27" name="Picture 27" descr="MMj0234700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MMj02347000000[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57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DB" w:rsidRPr="00AF29CC" w:rsidRDefault="002464DB" w:rsidP="00134E71">
      <w:pPr>
        <w:ind w:left="2880" w:firstLine="720"/>
        <w:rPr>
          <w:sz w:val="52"/>
          <w:szCs w:val="52"/>
        </w:rPr>
      </w:pPr>
      <w:r w:rsidRPr="00AF29CC">
        <w:rPr>
          <w:sz w:val="52"/>
          <w:szCs w:val="52"/>
        </w:rPr>
        <w:t>Ch. 3</w:t>
      </w:r>
    </w:p>
    <w:p w:rsidR="002464DB" w:rsidRPr="00E1760B" w:rsidRDefault="002464DB" w:rsidP="002464DB">
      <w:pPr>
        <w:rPr>
          <w:sz w:val="28"/>
          <w:szCs w:val="28"/>
        </w:rPr>
      </w:pPr>
    </w:p>
    <w:p w:rsidR="002464DB" w:rsidRDefault="002464DB" w:rsidP="002464DB">
      <w:pPr>
        <w:ind w:hanging="540"/>
        <w:rPr>
          <w:sz w:val="36"/>
          <w:szCs w:val="36"/>
        </w:rPr>
      </w:pPr>
      <w:r>
        <w:rPr>
          <w:sz w:val="36"/>
          <w:szCs w:val="36"/>
        </w:rPr>
        <w:t xml:space="preserve">focus:  antagonist, foreshadowing, characterization,                  </w:t>
      </w:r>
    </w:p>
    <w:p w:rsidR="002464DB" w:rsidRDefault="002464DB" w:rsidP="002464DB">
      <w:pPr>
        <w:ind w:hanging="540"/>
        <w:rPr>
          <w:sz w:val="36"/>
          <w:szCs w:val="36"/>
        </w:rPr>
      </w:pPr>
      <w:r>
        <w:rPr>
          <w:sz w:val="36"/>
          <w:szCs w:val="36"/>
        </w:rPr>
        <w:t xml:space="preserve">           main idea and details, citation</w:t>
      </w:r>
    </w:p>
    <w:p w:rsidR="002464DB" w:rsidRPr="00E1760B" w:rsidRDefault="002464DB" w:rsidP="002464DB">
      <w:pPr>
        <w:rPr>
          <w:sz w:val="36"/>
          <w:szCs w:val="36"/>
        </w:rPr>
      </w:pPr>
    </w:p>
    <w:p w:rsidR="002464DB" w:rsidRPr="002464DB" w:rsidRDefault="002464DB" w:rsidP="002464DB">
      <w:r w:rsidRPr="002464DB">
        <w:t xml:space="preserve">1.  </w:t>
      </w:r>
      <w:r w:rsidRPr="002464DB">
        <w:rPr>
          <w:b/>
          <w:u w:val="single"/>
        </w:rPr>
        <w:t>Describe</w:t>
      </w:r>
      <w:r w:rsidRPr="002464DB">
        <w:t xml:space="preserve"> Rob’s mom. (characterization)</w:t>
      </w:r>
      <w:r w:rsidRPr="002464DB">
        <w:rPr>
          <w:snapToGrid w:val="0"/>
          <w:color w:val="000000"/>
          <w:w w:val="0"/>
          <w:u w:color="000000"/>
          <w:bdr w:val="none" w:sz="0" w:space="0" w:color="000000"/>
          <w:shd w:val="clear" w:color="000000" w:fill="000000"/>
          <w:lang w:val="x-none" w:eastAsia="x-none" w:bidi="x-none"/>
        </w:rPr>
        <w:t xml:space="preserve"> </w:t>
      </w:r>
    </w:p>
    <w:p w:rsidR="002464DB" w:rsidRPr="002464DB" w:rsidRDefault="002464DB" w:rsidP="002464DB"/>
    <w:p w:rsidR="002464DB" w:rsidRPr="002464DB" w:rsidRDefault="00134E71" w:rsidP="002464DB">
      <w:r>
        <w:t xml:space="preserve">    ______________________________________________________________________</w:t>
      </w:r>
    </w:p>
    <w:p w:rsidR="002464DB" w:rsidRDefault="002464DB" w:rsidP="002464DB"/>
    <w:p w:rsidR="00134E71" w:rsidRDefault="00134E71" w:rsidP="002464DB">
      <w:r>
        <w:t xml:space="preserve">     _____________________________________________________________________</w:t>
      </w:r>
    </w:p>
    <w:p w:rsidR="00134E71" w:rsidRDefault="00134E71" w:rsidP="002464DB"/>
    <w:p w:rsidR="00134E71" w:rsidRPr="002464DB" w:rsidRDefault="00134E71" w:rsidP="002464DB">
      <w:r>
        <w:t xml:space="preserve">     _____________________________________________________________________</w:t>
      </w:r>
    </w:p>
    <w:p w:rsidR="002464DB" w:rsidRPr="002464DB" w:rsidRDefault="002464DB" w:rsidP="002464DB"/>
    <w:p w:rsidR="002464DB" w:rsidRPr="002464DB" w:rsidRDefault="002464DB" w:rsidP="002464DB"/>
    <w:p w:rsidR="002464DB" w:rsidRPr="002464DB" w:rsidRDefault="002464DB" w:rsidP="002464DB">
      <w:r w:rsidRPr="002464DB">
        <w:t>2.  Explain the list Logan shares with Rob.</w:t>
      </w:r>
    </w:p>
    <w:p w:rsidR="002464DB" w:rsidRPr="002464DB" w:rsidRDefault="002464DB" w:rsidP="002464DB"/>
    <w:p w:rsidR="002464DB" w:rsidRDefault="00134E71" w:rsidP="002464DB">
      <w:pPr>
        <w:rPr>
          <w:sz w:val="28"/>
          <w:szCs w:val="28"/>
        </w:rPr>
      </w:pPr>
      <w:r>
        <w:rPr>
          <w:sz w:val="28"/>
          <w:szCs w:val="28"/>
        </w:rPr>
        <w:t xml:space="preserve">      __________________________________________________________</w:t>
      </w:r>
    </w:p>
    <w:p w:rsidR="002464DB" w:rsidRDefault="002464DB" w:rsidP="002464DB">
      <w:pPr>
        <w:rPr>
          <w:sz w:val="28"/>
          <w:szCs w:val="28"/>
        </w:rPr>
      </w:pPr>
    </w:p>
    <w:p w:rsidR="00134E71" w:rsidRDefault="00134E71" w:rsidP="002464DB">
      <w:pPr>
        <w:rPr>
          <w:sz w:val="28"/>
          <w:szCs w:val="28"/>
        </w:rPr>
      </w:pPr>
      <w:r>
        <w:rPr>
          <w:sz w:val="28"/>
          <w:szCs w:val="28"/>
        </w:rPr>
        <w:t xml:space="preserve">      __________________________________________________________</w:t>
      </w:r>
    </w:p>
    <w:p w:rsidR="002464DB" w:rsidRDefault="002464DB" w:rsidP="002464DB">
      <w:pPr>
        <w:rPr>
          <w:sz w:val="28"/>
          <w:szCs w:val="28"/>
        </w:rPr>
      </w:pPr>
    </w:p>
    <w:p w:rsidR="002464DB" w:rsidRDefault="00134E71" w:rsidP="002464DB">
      <w:pPr>
        <w:rPr>
          <w:sz w:val="28"/>
          <w:szCs w:val="28"/>
        </w:rPr>
      </w:pPr>
      <w:r>
        <w:rPr>
          <w:sz w:val="28"/>
          <w:szCs w:val="28"/>
        </w:rPr>
        <w:t xml:space="preserve">      __________________________________________________________</w:t>
      </w:r>
    </w:p>
    <w:p w:rsidR="002464DB" w:rsidRDefault="002464DB" w:rsidP="002464DB">
      <w:pPr>
        <w:rPr>
          <w:sz w:val="28"/>
          <w:szCs w:val="28"/>
        </w:rPr>
      </w:pPr>
    </w:p>
    <w:p w:rsidR="002464DB" w:rsidRPr="00E1760B" w:rsidRDefault="002464DB" w:rsidP="002464DB">
      <w:pPr>
        <w:rPr>
          <w:sz w:val="28"/>
          <w:szCs w:val="28"/>
        </w:rPr>
      </w:pPr>
    </w:p>
    <w:p w:rsidR="002464DB" w:rsidRPr="00E1760B" w:rsidRDefault="002464DB" w:rsidP="002464DB">
      <w:pPr>
        <w:rPr>
          <w:sz w:val="28"/>
          <w:szCs w:val="28"/>
        </w:rPr>
      </w:pPr>
    </w:p>
    <w:p w:rsidR="002464DB" w:rsidRPr="002464DB" w:rsidRDefault="002464DB" w:rsidP="002464DB">
      <w:r w:rsidRPr="002464DB">
        <w:t xml:space="preserve">3.  </w:t>
      </w:r>
      <w:r w:rsidRPr="002464DB">
        <w:rPr>
          <w:b/>
        </w:rPr>
        <w:t>Main idea</w:t>
      </w:r>
      <w:r w:rsidRPr="002464DB">
        <w:t xml:space="preserve"> (the main point that is being made)  and </w:t>
      </w:r>
      <w:r w:rsidRPr="002464DB">
        <w:rPr>
          <w:b/>
        </w:rPr>
        <w:t>details</w:t>
      </w:r>
      <w:r w:rsidRPr="002464DB">
        <w:t xml:space="preserve"> (specific </w:t>
      </w:r>
    </w:p>
    <w:p w:rsidR="002464DB" w:rsidRDefault="002464DB" w:rsidP="002464DB">
      <w:r w:rsidRPr="002464DB">
        <w:t xml:space="preserve">     information that supports or gives more information about the main idea)</w:t>
      </w:r>
      <w:r w:rsidR="00134E71">
        <w:t>.</w:t>
      </w:r>
    </w:p>
    <w:p w:rsidR="00134E71" w:rsidRPr="002464DB" w:rsidRDefault="00134E71" w:rsidP="002464DB"/>
    <w:p w:rsidR="002464DB" w:rsidRPr="002464DB" w:rsidRDefault="002464DB" w:rsidP="002464DB"/>
    <w:p w:rsidR="00D93380" w:rsidRPr="002464DB" w:rsidRDefault="002464DB" w:rsidP="002464DB">
      <w:r w:rsidRPr="002464DB">
        <w:t xml:space="preserve">    A.   What is the </w:t>
      </w:r>
      <w:r w:rsidRPr="002464DB">
        <w:rPr>
          <w:b/>
          <w:u w:val="single"/>
        </w:rPr>
        <w:t>main idea</w:t>
      </w:r>
      <w:r w:rsidRPr="002464DB">
        <w:t xml:space="preserve"> of Rule # 1?</w:t>
      </w:r>
      <w:r>
        <w:t xml:space="preserve"> </w:t>
      </w:r>
      <w:r w:rsidR="00D93380">
        <w:t>_____________________________________</w:t>
      </w:r>
    </w:p>
    <w:p w:rsidR="002464DB" w:rsidRPr="002464DB" w:rsidRDefault="002464DB" w:rsidP="002464DB"/>
    <w:p w:rsidR="002464DB" w:rsidRPr="002464DB" w:rsidRDefault="002464DB" w:rsidP="002464DB"/>
    <w:p w:rsidR="002464DB" w:rsidRPr="002464DB" w:rsidRDefault="002464DB" w:rsidP="002464DB">
      <w:r w:rsidRPr="002464DB">
        <w:t xml:space="preserve">           What is a </w:t>
      </w:r>
      <w:r w:rsidRPr="002464DB">
        <w:rPr>
          <w:b/>
          <w:u w:val="single"/>
        </w:rPr>
        <w:t>detail</w:t>
      </w:r>
      <w:r w:rsidRPr="002464DB">
        <w:t xml:space="preserve"> of  Rule #1?</w:t>
      </w:r>
      <w:r w:rsidR="00D93380">
        <w:t xml:space="preserve"> __________________________________________</w:t>
      </w:r>
    </w:p>
    <w:p w:rsidR="002464DB" w:rsidRPr="002464DB" w:rsidRDefault="002464DB" w:rsidP="002464DB"/>
    <w:p w:rsidR="002464DB" w:rsidRPr="002464DB" w:rsidRDefault="002464DB" w:rsidP="002464DB"/>
    <w:p w:rsidR="002464DB" w:rsidRPr="002464DB" w:rsidRDefault="002464DB" w:rsidP="002464DB"/>
    <w:p w:rsidR="002464DB" w:rsidRPr="002464DB" w:rsidRDefault="002464DB" w:rsidP="002464DB">
      <w:r w:rsidRPr="002464DB">
        <w:t xml:space="preserve">   B.   What is the </w:t>
      </w:r>
      <w:r w:rsidRPr="002464DB">
        <w:rPr>
          <w:b/>
          <w:u w:val="single"/>
        </w:rPr>
        <w:t>main idea</w:t>
      </w:r>
      <w:r w:rsidRPr="002464DB">
        <w:t xml:space="preserve"> of Rule # 3?</w:t>
      </w:r>
      <w:r w:rsidR="00D93380">
        <w:t xml:space="preserve">  _____________________________________</w:t>
      </w:r>
    </w:p>
    <w:p w:rsidR="002464DB" w:rsidRPr="002464DB" w:rsidRDefault="002464DB" w:rsidP="002464DB"/>
    <w:p w:rsidR="002464DB" w:rsidRPr="002464DB" w:rsidRDefault="002464DB" w:rsidP="002464DB"/>
    <w:p w:rsidR="002464DB" w:rsidRPr="002464DB" w:rsidRDefault="002464DB" w:rsidP="002464DB">
      <w:r w:rsidRPr="002464DB">
        <w:t xml:space="preserve">           What is a </w:t>
      </w:r>
      <w:r w:rsidRPr="002464DB">
        <w:rPr>
          <w:b/>
          <w:u w:val="single"/>
        </w:rPr>
        <w:t>detail</w:t>
      </w:r>
      <w:r w:rsidRPr="002464DB">
        <w:t xml:space="preserve"> of Rule # 3</w:t>
      </w:r>
      <w:r w:rsidR="00D93380">
        <w:t xml:space="preserve"> ___________________________________________</w:t>
      </w:r>
    </w:p>
    <w:p w:rsidR="002464DB" w:rsidRPr="002464DB" w:rsidRDefault="002464DB" w:rsidP="002464DB"/>
    <w:p w:rsidR="002464DB" w:rsidRPr="002464DB" w:rsidRDefault="002464DB" w:rsidP="002464DB"/>
    <w:p w:rsidR="00134E71" w:rsidRDefault="00134E71" w:rsidP="002464DB"/>
    <w:p w:rsidR="00134E71" w:rsidRDefault="00134E71" w:rsidP="002464DB"/>
    <w:p w:rsidR="00134E71" w:rsidRDefault="00E60462" w:rsidP="002464DB">
      <w:r>
        <w:rPr>
          <w:noProof/>
        </w:rPr>
        <mc:AlternateContent>
          <mc:Choice Requires="wps">
            <w:drawing>
              <wp:anchor distT="0" distB="0" distL="114300" distR="114300" simplePos="0" relativeHeight="251688960" behindDoc="0" locked="0" layoutInCell="1" allowOverlap="1">
                <wp:simplePos x="0" y="0"/>
                <wp:positionH relativeFrom="column">
                  <wp:posOffset>5488459</wp:posOffset>
                </wp:positionH>
                <wp:positionV relativeFrom="paragraph">
                  <wp:posOffset>155575</wp:posOffset>
                </wp:positionV>
                <wp:extent cx="288325" cy="675503"/>
                <wp:effectExtent l="12700" t="0" r="16510" b="23495"/>
                <wp:wrapNone/>
                <wp:docPr id="57" name="Down Arrow 57"/>
                <wp:cNvGraphicFramePr/>
                <a:graphic xmlns:a="http://schemas.openxmlformats.org/drawingml/2006/main">
                  <a:graphicData uri="http://schemas.microsoft.com/office/word/2010/wordprocessingShape">
                    <wps:wsp>
                      <wps:cNvSpPr/>
                      <wps:spPr>
                        <a:xfrm>
                          <a:off x="0" y="0"/>
                          <a:ext cx="288325" cy="6755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F043A7" id="Down Arrow 57" o:spid="_x0000_s1026" type="#_x0000_t67" style="position:absolute;margin-left:432.15pt;margin-top:12.25pt;width:22.7pt;height:53.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" adj="16990" fillcolor="#4472c4 [3204]" strokecolor="#1f3763 [1604]" strokeweight="1pt"/>
            </w:pict>
          </mc:Fallback>
        </mc:AlternateContent>
      </w:r>
    </w:p>
    <w:p w:rsidR="00134E71" w:rsidRDefault="00134E71" w:rsidP="002464DB"/>
    <w:p w:rsidR="00134E71" w:rsidRDefault="00134E71" w:rsidP="002464DB"/>
    <w:p w:rsidR="00134E71" w:rsidRDefault="00134E71" w:rsidP="002464DB"/>
    <w:p w:rsidR="00134E71" w:rsidRDefault="00134E71" w:rsidP="002464DB"/>
    <w:p w:rsidR="002464DB" w:rsidRPr="002464DB" w:rsidRDefault="003E4ECB" w:rsidP="002464DB">
      <w:r w:rsidRPr="002464DB">
        <w:rPr>
          <w:noProof/>
        </w:rPr>
        <w:drawing>
          <wp:anchor distT="0" distB="0" distL="114300" distR="114300" simplePos="0" relativeHeight="251638784" behindDoc="1" locked="0" layoutInCell="1" allowOverlap="1">
            <wp:simplePos x="0" y="0"/>
            <wp:positionH relativeFrom="column">
              <wp:posOffset>4343400</wp:posOffset>
            </wp:positionH>
            <wp:positionV relativeFrom="paragraph">
              <wp:posOffset>51435</wp:posOffset>
            </wp:positionV>
            <wp:extent cx="1714500" cy="1109345"/>
            <wp:effectExtent l="0" t="0" r="0" b="0"/>
            <wp:wrapNone/>
            <wp:docPr id="26" name="Picture 26" descr="an00020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an00020a"/>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10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DB" w:rsidRPr="002464DB" w:rsidRDefault="002464DB" w:rsidP="002464DB"/>
    <w:p w:rsidR="002464DB" w:rsidRPr="002464DB" w:rsidRDefault="002464DB" w:rsidP="002464DB">
      <w:pPr>
        <w:numPr>
          <w:ilvl w:val="0"/>
          <w:numId w:val="6"/>
        </w:numPr>
        <w:tabs>
          <w:tab w:val="clear" w:pos="720"/>
          <w:tab w:val="num" w:pos="360"/>
        </w:tabs>
        <w:ind w:hanging="720"/>
        <w:rPr>
          <w:snapToGrid w:val="0"/>
          <w:color w:val="000000"/>
          <w:w w:val="0"/>
          <w:u w:color="000000"/>
          <w:bdr w:val="none" w:sz="0" w:space="0" w:color="000000"/>
          <w:shd w:val="clear" w:color="000000" w:fill="000000"/>
          <w:lang w:val="x-none" w:eastAsia="x-none" w:bidi="x-none"/>
        </w:rPr>
      </w:pPr>
      <w:r w:rsidRPr="002464DB">
        <w:t>Describe The Shark:  (characterization)</w:t>
      </w:r>
      <w:r w:rsidRPr="002464DB">
        <w:rPr>
          <w:snapToGrid w:val="0"/>
          <w:color w:val="000000"/>
          <w:w w:val="0"/>
          <w:u w:color="000000"/>
          <w:bdr w:val="none" w:sz="0" w:space="0" w:color="000000"/>
          <w:shd w:val="clear" w:color="000000" w:fill="000000"/>
          <w:lang w:val="x-none" w:eastAsia="x-none" w:bidi="x-none"/>
        </w:rPr>
        <w:t xml:space="preserve"> </w:t>
      </w:r>
    </w:p>
    <w:p w:rsidR="002464DB" w:rsidRPr="002464DB" w:rsidRDefault="002464DB" w:rsidP="002464DB">
      <w:pPr>
        <w:ind w:left="360"/>
      </w:pPr>
    </w:p>
    <w:p w:rsidR="002464DB" w:rsidRDefault="00D93380" w:rsidP="002464DB">
      <w:pPr>
        <w:rPr>
          <w:sz w:val="28"/>
          <w:szCs w:val="28"/>
        </w:rPr>
      </w:pPr>
      <w:r>
        <w:rPr>
          <w:sz w:val="28"/>
          <w:szCs w:val="28"/>
        </w:rPr>
        <w:t xml:space="preserve">     ____________________________________________</w:t>
      </w:r>
    </w:p>
    <w:p w:rsidR="00D93380" w:rsidRDefault="00D93380" w:rsidP="002464DB">
      <w:pPr>
        <w:rPr>
          <w:sz w:val="28"/>
          <w:szCs w:val="28"/>
        </w:rPr>
      </w:pPr>
    </w:p>
    <w:p w:rsidR="00D93380" w:rsidRDefault="00D93380" w:rsidP="002464DB">
      <w:pPr>
        <w:rPr>
          <w:sz w:val="28"/>
          <w:szCs w:val="28"/>
        </w:rPr>
      </w:pPr>
      <w:r>
        <w:rPr>
          <w:sz w:val="28"/>
          <w:szCs w:val="28"/>
        </w:rPr>
        <w:t xml:space="preserve">     ____________________________________________</w:t>
      </w:r>
    </w:p>
    <w:p w:rsidR="00D93380" w:rsidRDefault="00D93380" w:rsidP="002464DB">
      <w:pPr>
        <w:rPr>
          <w:sz w:val="28"/>
          <w:szCs w:val="28"/>
        </w:rPr>
      </w:pPr>
    </w:p>
    <w:p w:rsidR="00D93380" w:rsidRDefault="00D93380" w:rsidP="00D93380">
      <w:pPr>
        <w:ind w:right="-720"/>
        <w:rPr>
          <w:sz w:val="28"/>
          <w:szCs w:val="28"/>
        </w:rPr>
      </w:pPr>
      <w:r>
        <w:rPr>
          <w:sz w:val="28"/>
          <w:szCs w:val="28"/>
        </w:rPr>
        <w:t xml:space="preserve">     ___________________________________________________________</w:t>
      </w:r>
    </w:p>
    <w:p w:rsidR="002464DB" w:rsidRDefault="002464DB" w:rsidP="002464DB">
      <w:pPr>
        <w:rPr>
          <w:sz w:val="28"/>
          <w:szCs w:val="28"/>
        </w:rPr>
      </w:pPr>
    </w:p>
    <w:p w:rsidR="002464DB" w:rsidRDefault="00D93380" w:rsidP="002464DB">
      <w:pPr>
        <w:rPr>
          <w:sz w:val="28"/>
          <w:szCs w:val="28"/>
        </w:rPr>
      </w:pPr>
      <w:r>
        <w:rPr>
          <w:noProof/>
          <w:sz w:val="28"/>
          <w:szCs w:val="28"/>
        </w:rPr>
        <mc:AlternateContent>
          <mc:Choice Requires="wps">
            <w:drawing>
              <wp:anchor distT="0" distB="0" distL="114300" distR="114300" simplePos="0" relativeHeight="251639808" behindDoc="1" locked="0" layoutInCell="1" allowOverlap="1">
                <wp:simplePos x="0" y="0"/>
                <wp:positionH relativeFrom="column">
                  <wp:posOffset>-454511</wp:posOffset>
                </wp:positionH>
                <wp:positionV relativeFrom="paragraph">
                  <wp:posOffset>187625</wp:posOffset>
                </wp:positionV>
                <wp:extent cx="6515100" cy="3839920"/>
                <wp:effectExtent l="12700" t="12700" r="25400" b="20955"/>
                <wp:wrapNone/>
                <wp:docPr id="2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383992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DE0D0" id="Rectangle 25" o:spid="_x0000_s1026" style="position:absolute;margin-left:-35.8pt;margin-top:14.75pt;width:513pt;height:30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" strokeweight="3pt">
                <v:path arrowok="t"/>
              </v:rect>
            </w:pict>
          </mc:Fallback>
        </mc:AlternateContent>
      </w:r>
    </w:p>
    <w:p w:rsidR="002464DB" w:rsidRDefault="002464DB" w:rsidP="002464DB">
      <w:pPr>
        <w:rPr>
          <w:sz w:val="28"/>
          <w:szCs w:val="28"/>
        </w:rPr>
      </w:pPr>
    </w:p>
    <w:p w:rsidR="002464DB" w:rsidRPr="00E57A94" w:rsidRDefault="002464DB" w:rsidP="002464DB">
      <w:pPr>
        <w:rPr>
          <w:sz w:val="36"/>
          <w:szCs w:val="36"/>
        </w:rPr>
      </w:pPr>
      <w:r>
        <w:rPr>
          <w:sz w:val="28"/>
          <w:szCs w:val="28"/>
        </w:rPr>
        <w:t xml:space="preserve">A </w:t>
      </w:r>
      <w:r w:rsidRPr="00E57A94">
        <w:rPr>
          <w:b/>
          <w:sz w:val="36"/>
          <w:szCs w:val="36"/>
          <w:u w:val="single"/>
        </w:rPr>
        <w:t>citation</w:t>
      </w:r>
      <w:r>
        <w:rPr>
          <w:sz w:val="28"/>
          <w:szCs w:val="28"/>
        </w:rPr>
        <w:t xml:space="preserve"> is when you want to use the author’s exact words to support an idea or </w:t>
      </w:r>
      <w:r w:rsidR="00436A99">
        <w:rPr>
          <w:sz w:val="28"/>
          <w:szCs w:val="28"/>
        </w:rPr>
        <w:t>provide text evidence</w:t>
      </w:r>
      <w:r>
        <w:rPr>
          <w:sz w:val="28"/>
          <w:szCs w:val="28"/>
        </w:rPr>
        <w:t xml:space="preserve">. When you </w:t>
      </w:r>
      <w:r w:rsidRPr="00E57A94">
        <w:rPr>
          <w:b/>
          <w:sz w:val="36"/>
          <w:szCs w:val="36"/>
          <w:u w:val="single"/>
        </w:rPr>
        <w:t>cite</w:t>
      </w:r>
      <w:r>
        <w:rPr>
          <w:sz w:val="28"/>
          <w:szCs w:val="28"/>
        </w:rPr>
        <w:t xml:space="preserve"> you </w:t>
      </w:r>
      <w:r w:rsidRPr="00E57A94">
        <w:rPr>
          <w:sz w:val="36"/>
          <w:szCs w:val="36"/>
          <w:u w:val="single"/>
        </w:rPr>
        <w:t>copy the author’s words exactly</w:t>
      </w:r>
      <w:r>
        <w:rPr>
          <w:sz w:val="28"/>
          <w:szCs w:val="28"/>
        </w:rPr>
        <w:t xml:space="preserve"> as they appear in the text </w:t>
      </w:r>
      <w:r w:rsidRPr="00E57A94">
        <w:rPr>
          <w:sz w:val="36"/>
          <w:szCs w:val="36"/>
          <w:u w:val="single"/>
        </w:rPr>
        <w:t>in quotation marks</w:t>
      </w:r>
      <w:r>
        <w:rPr>
          <w:sz w:val="28"/>
          <w:szCs w:val="28"/>
        </w:rPr>
        <w:t xml:space="preserve"> and put the </w:t>
      </w:r>
      <w:r w:rsidRPr="00E57A94">
        <w:rPr>
          <w:sz w:val="36"/>
          <w:szCs w:val="36"/>
          <w:u w:val="single"/>
        </w:rPr>
        <w:t>page number at the end in parenthesis</w:t>
      </w:r>
      <w:r w:rsidRPr="00E57A94">
        <w:rPr>
          <w:sz w:val="36"/>
          <w:szCs w:val="36"/>
        </w:rPr>
        <w:t xml:space="preserve">.  </w:t>
      </w:r>
    </w:p>
    <w:p w:rsidR="002464DB" w:rsidRDefault="002464DB" w:rsidP="002464DB">
      <w:pPr>
        <w:rPr>
          <w:sz w:val="28"/>
          <w:szCs w:val="28"/>
        </w:rPr>
      </w:pPr>
    </w:p>
    <w:p w:rsidR="002464DB" w:rsidRDefault="002464DB" w:rsidP="002464DB">
      <w:pPr>
        <w:rPr>
          <w:sz w:val="28"/>
          <w:szCs w:val="28"/>
        </w:rPr>
      </w:pPr>
      <w:r>
        <w:rPr>
          <w:sz w:val="28"/>
          <w:szCs w:val="28"/>
        </w:rPr>
        <w:t xml:space="preserve">Here is what a </w:t>
      </w:r>
      <w:r w:rsidRPr="006A7397">
        <w:rPr>
          <w:b/>
          <w:sz w:val="28"/>
          <w:szCs w:val="28"/>
          <w:u w:val="single"/>
        </w:rPr>
        <w:t>citation</w:t>
      </w:r>
      <w:r>
        <w:rPr>
          <w:sz w:val="28"/>
          <w:szCs w:val="28"/>
        </w:rPr>
        <w:t xml:space="preserve"> looks like: </w:t>
      </w:r>
    </w:p>
    <w:p w:rsidR="002464DB" w:rsidRDefault="002464DB" w:rsidP="002464DB">
      <w:pPr>
        <w:rPr>
          <w:sz w:val="28"/>
          <w:szCs w:val="28"/>
        </w:rPr>
      </w:pPr>
      <w:r>
        <w:rPr>
          <w:sz w:val="28"/>
          <w:szCs w:val="28"/>
        </w:rPr>
        <w:t xml:space="preserve">     </w:t>
      </w:r>
      <w:r w:rsidRPr="00E57A94">
        <w:rPr>
          <w:b/>
          <w:sz w:val="40"/>
          <w:szCs w:val="40"/>
        </w:rPr>
        <w:t xml:space="preserve"> “</w:t>
      </w:r>
      <w:r>
        <w:rPr>
          <w:sz w:val="28"/>
          <w:szCs w:val="28"/>
        </w:rPr>
        <w:t xml:space="preserve">We live in a tract where there are about a hundred identical houses, all      </w:t>
      </w:r>
    </w:p>
    <w:p w:rsidR="002464DB" w:rsidRDefault="002464DB" w:rsidP="002464DB">
      <w:pPr>
        <w:rPr>
          <w:sz w:val="28"/>
          <w:szCs w:val="28"/>
        </w:rPr>
      </w:pPr>
      <w:r>
        <w:rPr>
          <w:sz w:val="28"/>
          <w:szCs w:val="28"/>
        </w:rPr>
        <w:t xml:space="preserve">        made of stucco and painted these wild colors.  Ours is Pepto </w:t>
      </w:r>
      <w:proofErr w:type="spellStart"/>
      <w:r>
        <w:rPr>
          <w:sz w:val="28"/>
          <w:szCs w:val="28"/>
        </w:rPr>
        <w:t>Bismol</w:t>
      </w:r>
      <w:proofErr w:type="spellEnd"/>
      <w:r>
        <w:rPr>
          <w:sz w:val="28"/>
          <w:szCs w:val="28"/>
        </w:rPr>
        <w:t xml:space="preserve"> </w:t>
      </w:r>
    </w:p>
    <w:p w:rsidR="002464DB" w:rsidRDefault="002464DB" w:rsidP="002464DB">
      <w:pPr>
        <w:rPr>
          <w:sz w:val="28"/>
          <w:szCs w:val="28"/>
        </w:rPr>
      </w:pPr>
      <w:r>
        <w:rPr>
          <w:sz w:val="28"/>
          <w:szCs w:val="28"/>
        </w:rPr>
        <w:t xml:space="preserve">        pink</w:t>
      </w:r>
      <w:r w:rsidRPr="00E57A94">
        <w:rPr>
          <w:b/>
          <w:sz w:val="40"/>
          <w:szCs w:val="40"/>
        </w:rPr>
        <w:t xml:space="preserve">” </w:t>
      </w:r>
      <w:r>
        <w:rPr>
          <w:b/>
          <w:sz w:val="36"/>
          <w:szCs w:val="36"/>
        </w:rPr>
        <w:t>(</w:t>
      </w:r>
      <w:r>
        <w:rPr>
          <w:sz w:val="28"/>
          <w:szCs w:val="28"/>
        </w:rPr>
        <w:t>16</w:t>
      </w:r>
      <w:r w:rsidRPr="00E57A94">
        <w:rPr>
          <w:b/>
          <w:sz w:val="36"/>
          <w:szCs w:val="36"/>
        </w:rPr>
        <w:t>)</w:t>
      </w:r>
      <w:r w:rsidR="009B039A">
        <w:rPr>
          <w:b/>
          <w:sz w:val="36"/>
          <w:szCs w:val="36"/>
        </w:rPr>
        <w:t>.</w:t>
      </w:r>
      <w:r>
        <w:rPr>
          <w:sz w:val="28"/>
          <w:szCs w:val="28"/>
        </w:rPr>
        <w:t xml:space="preserve"> </w:t>
      </w:r>
      <w:r w:rsidRPr="00E1760B">
        <w:rPr>
          <w:sz w:val="28"/>
          <w:szCs w:val="28"/>
        </w:rPr>
        <w:t xml:space="preserve"> </w:t>
      </w:r>
      <w:r>
        <w:rPr>
          <w:sz w:val="28"/>
          <w:szCs w:val="28"/>
        </w:rPr>
        <w:t xml:space="preserve">    </w:t>
      </w:r>
    </w:p>
    <w:p w:rsidR="002464DB" w:rsidRDefault="002464DB" w:rsidP="002464DB">
      <w:pPr>
        <w:rPr>
          <w:sz w:val="28"/>
          <w:szCs w:val="28"/>
        </w:rPr>
      </w:pPr>
      <w:r>
        <w:rPr>
          <w:sz w:val="28"/>
          <w:szCs w:val="28"/>
        </w:rPr>
        <w:t xml:space="preserve">  </w:t>
      </w:r>
    </w:p>
    <w:p w:rsidR="002464DB" w:rsidRDefault="002464DB" w:rsidP="002464DB">
      <w:pPr>
        <w:rPr>
          <w:sz w:val="28"/>
          <w:szCs w:val="28"/>
        </w:rPr>
      </w:pPr>
      <w:r>
        <w:rPr>
          <w:sz w:val="28"/>
          <w:szCs w:val="28"/>
        </w:rPr>
        <w:t xml:space="preserve">This is a citation about </w:t>
      </w:r>
      <w:r w:rsidRPr="006A7397">
        <w:rPr>
          <w:b/>
          <w:sz w:val="28"/>
          <w:szCs w:val="28"/>
          <w:u w:val="single"/>
        </w:rPr>
        <w:t>setting</w:t>
      </w:r>
      <w:r>
        <w:rPr>
          <w:sz w:val="28"/>
          <w:szCs w:val="28"/>
        </w:rPr>
        <w:t xml:space="preserve">.  Notice how </w:t>
      </w:r>
      <w:r w:rsidRPr="009B039A">
        <w:rPr>
          <w:sz w:val="28"/>
          <w:szCs w:val="28"/>
          <w:u w:val="single"/>
        </w:rPr>
        <w:t>the words are copied exactly from the novel and are inside quotation marks</w:t>
      </w:r>
      <w:r>
        <w:rPr>
          <w:sz w:val="28"/>
          <w:szCs w:val="28"/>
        </w:rPr>
        <w:t xml:space="preserve"> to show that the words belong to the author.  At the end of the citation the page where that information was found is put in parenthesis.  </w:t>
      </w:r>
    </w:p>
    <w:p w:rsidR="002464DB" w:rsidRDefault="002464DB" w:rsidP="002464DB">
      <w:pPr>
        <w:rPr>
          <w:sz w:val="28"/>
          <w:szCs w:val="28"/>
        </w:rPr>
      </w:pPr>
    </w:p>
    <w:p w:rsidR="002464DB" w:rsidRDefault="002464DB" w:rsidP="002464DB">
      <w:pPr>
        <w:rPr>
          <w:sz w:val="40"/>
          <w:szCs w:val="40"/>
        </w:rPr>
      </w:pPr>
    </w:p>
    <w:p w:rsidR="002464DB" w:rsidRPr="00E57A94" w:rsidRDefault="002464DB" w:rsidP="002464DB">
      <w:pPr>
        <w:rPr>
          <w:sz w:val="40"/>
          <w:szCs w:val="40"/>
        </w:rPr>
      </w:pPr>
      <w:r w:rsidRPr="00E57A94">
        <w:rPr>
          <w:sz w:val="40"/>
          <w:szCs w:val="40"/>
        </w:rPr>
        <w:t>Your turn:</w:t>
      </w:r>
    </w:p>
    <w:p w:rsidR="002464DB" w:rsidRDefault="002464DB" w:rsidP="002464DB">
      <w:pPr>
        <w:rPr>
          <w:sz w:val="28"/>
          <w:szCs w:val="28"/>
        </w:rPr>
      </w:pPr>
    </w:p>
    <w:p w:rsidR="002464DB" w:rsidRPr="002464DB" w:rsidRDefault="002464DB" w:rsidP="002464DB">
      <w:r w:rsidRPr="002464DB">
        <w:t xml:space="preserve">5.  </w:t>
      </w:r>
      <w:r w:rsidRPr="002464DB">
        <w:rPr>
          <w:b/>
          <w:u w:val="single"/>
        </w:rPr>
        <w:t>Cite</w:t>
      </w:r>
      <w:r w:rsidRPr="002464DB">
        <w:t xml:space="preserve"> an example of </w:t>
      </w:r>
      <w:r w:rsidRPr="002464DB">
        <w:rPr>
          <w:b/>
          <w:bCs/>
          <w:u w:val="single"/>
        </w:rPr>
        <w:t>foreshadowing</w:t>
      </w:r>
      <w:r w:rsidRPr="002464DB">
        <w:t xml:space="preserve"> in Chapter 3. </w:t>
      </w:r>
    </w:p>
    <w:p w:rsidR="002464DB" w:rsidRPr="002464DB" w:rsidRDefault="002464DB" w:rsidP="002464DB">
      <w:pPr>
        <w:ind w:left="360" w:hanging="360"/>
      </w:pPr>
    </w:p>
    <w:p w:rsidR="002464DB" w:rsidRDefault="00D93380" w:rsidP="002464DB">
      <w:pPr>
        <w:ind w:left="360" w:hanging="360"/>
      </w:pPr>
      <w:r>
        <w:t xml:space="preserve">    ______________________________________________________________________</w:t>
      </w:r>
    </w:p>
    <w:p w:rsidR="00D93380" w:rsidRDefault="00D93380" w:rsidP="002464DB">
      <w:pPr>
        <w:ind w:left="360" w:hanging="360"/>
      </w:pPr>
    </w:p>
    <w:p w:rsidR="00D93380" w:rsidRDefault="00D93380" w:rsidP="002464DB">
      <w:pPr>
        <w:ind w:left="360" w:hanging="360"/>
      </w:pPr>
      <w:r>
        <w:t xml:space="preserve">    ______________________________________________________________________</w:t>
      </w:r>
    </w:p>
    <w:p w:rsidR="00D93380" w:rsidRDefault="00D93380" w:rsidP="002464DB">
      <w:pPr>
        <w:ind w:left="360" w:hanging="360"/>
      </w:pPr>
    </w:p>
    <w:p w:rsidR="00D93380" w:rsidRPr="002464DB" w:rsidRDefault="00D93380" w:rsidP="002464DB">
      <w:pPr>
        <w:ind w:left="360" w:hanging="360"/>
      </w:pPr>
      <w:r>
        <w:t xml:space="preserve">    ______________________________________________________________________</w:t>
      </w:r>
    </w:p>
    <w:p w:rsidR="002464DB" w:rsidRPr="002464DB" w:rsidRDefault="002464DB" w:rsidP="002464DB">
      <w:pPr>
        <w:ind w:left="360" w:hanging="360"/>
      </w:pPr>
    </w:p>
    <w:p w:rsidR="002464DB" w:rsidRPr="002464DB" w:rsidRDefault="002464DB" w:rsidP="00D93380"/>
    <w:p w:rsidR="002464DB" w:rsidRDefault="00D93380" w:rsidP="00D93380">
      <w:r>
        <w:t xml:space="preserve">    </w:t>
      </w:r>
      <w:r w:rsidR="002464DB" w:rsidRPr="002464DB">
        <w:t>Explain how it is foreshadowing. (what is it hinting at?)</w:t>
      </w:r>
      <w:r>
        <w:t>. ________________________</w:t>
      </w:r>
    </w:p>
    <w:p w:rsidR="00D93380" w:rsidRDefault="00D93380" w:rsidP="00D93380"/>
    <w:p w:rsidR="00D93380" w:rsidRPr="002464DB" w:rsidRDefault="00E60462" w:rsidP="00D93380">
      <w:r>
        <w:rPr>
          <w:noProof/>
        </w:rPr>
        <mc:AlternateContent>
          <mc:Choice Requires="wps">
            <w:drawing>
              <wp:anchor distT="0" distB="0" distL="114300" distR="114300" simplePos="0" relativeHeight="251689984" behindDoc="0" locked="0" layoutInCell="1" allowOverlap="1">
                <wp:simplePos x="0" y="0"/>
                <wp:positionH relativeFrom="column">
                  <wp:posOffset>5933303</wp:posOffset>
                </wp:positionH>
                <wp:positionV relativeFrom="paragraph">
                  <wp:posOffset>221941</wp:posOffset>
                </wp:positionV>
                <wp:extent cx="296562" cy="428368"/>
                <wp:effectExtent l="12700" t="0" r="20955" b="29210"/>
                <wp:wrapNone/>
                <wp:docPr id="58" name="Down Arrow 58"/>
                <wp:cNvGraphicFramePr/>
                <a:graphic xmlns:a="http://schemas.openxmlformats.org/drawingml/2006/main">
                  <a:graphicData uri="http://schemas.microsoft.com/office/word/2010/wordprocessingShape">
                    <wps:wsp>
                      <wps:cNvSpPr/>
                      <wps:spPr>
                        <a:xfrm>
                          <a:off x="0" y="0"/>
                          <a:ext cx="296562" cy="42836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D24CE0" id="Down Arrow 58" o:spid="_x0000_s1026" type="#_x0000_t67" style="position:absolute;margin-left:467.2pt;margin-top:17.5pt;width:23.35pt;height:33.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" adj="14123" fillcolor="#4472c4 [3204]" strokecolor="#1f3763 [1604]" strokeweight="1pt"/>
            </w:pict>
          </mc:Fallback>
        </mc:AlternateContent>
      </w:r>
      <w:r w:rsidR="00D93380">
        <w:t xml:space="preserve">    ______________________________________________________________________</w:t>
      </w:r>
    </w:p>
    <w:p w:rsidR="002464DB" w:rsidRPr="002464DB" w:rsidRDefault="002464DB" w:rsidP="002464DB"/>
    <w:p w:rsidR="002464DB" w:rsidRPr="002464DB" w:rsidRDefault="002464DB" w:rsidP="002464DB"/>
    <w:p w:rsidR="002464DB" w:rsidRPr="002464DB" w:rsidRDefault="002464DB" w:rsidP="002464DB"/>
    <w:p w:rsidR="002464DB" w:rsidRPr="002464DB" w:rsidRDefault="002464DB" w:rsidP="002464DB"/>
    <w:p w:rsidR="002464DB" w:rsidRPr="002464DB" w:rsidRDefault="002464DB" w:rsidP="002464DB">
      <w:r w:rsidRPr="002464DB">
        <w:t xml:space="preserve">6.  </w:t>
      </w:r>
      <w:r w:rsidRPr="002464DB">
        <w:rPr>
          <w:b/>
        </w:rPr>
        <w:t>Predict:</w:t>
      </w:r>
      <w:r w:rsidRPr="002464DB">
        <w:t xml:space="preserve">  Who do you  think is going to be the </w:t>
      </w:r>
      <w:r w:rsidRPr="002464DB">
        <w:rPr>
          <w:b/>
        </w:rPr>
        <w:t>antagonist</w:t>
      </w:r>
      <w:r w:rsidRPr="002464DB">
        <w:t>?</w:t>
      </w:r>
      <w:r w:rsidR="00D93380">
        <w:t xml:space="preserve"> _____________________</w:t>
      </w:r>
    </w:p>
    <w:p w:rsidR="002464DB" w:rsidRPr="002464DB" w:rsidRDefault="002464DB" w:rsidP="002464DB"/>
    <w:p w:rsidR="002464DB" w:rsidRPr="002464DB" w:rsidRDefault="00D93380" w:rsidP="002464DB">
      <w:r>
        <w:t xml:space="preserve"> </w:t>
      </w:r>
    </w:p>
    <w:p w:rsidR="002464DB" w:rsidRPr="002464DB" w:rsidRDefault="002464DB" w:rsidP="002464DB"/>
    <w:p w:rsidR="002464DB" w:rsidRPr="002464DB" w:rsidRDefault="002464DB" w:rsidP="002464DB">
      <w:r w:rsidRPr="002464DB">
        <w:t xml:space="preserve">7.  What is the best </w:t>
      </w:r>
      <w:r w:rsidRPr="002464DB">
        <w:rPr>
          <w:b/>
        </w:rPr>
        <w:t>summary</w:t>
      </w:r>
      <w:r w:rsidRPr="002464DB">
        <w:t xml:space="preserve"> of Ch. 3?</w:t>
      </w:r>
    </w:p>
    <w:p w:rsidR="002464DB" w:rsidRPr="002464DB" w:rsidRDefault="002464DB" w:rsidP="002464DB"/>
    <w:p w:rsidR="002464DB" w:rsidRPr="002464DB" w:rsidRDefault="002464DB" w:rsidP="00D93380">
      <w:pPr>
        <w:numPr>
          <w:ilvl w:val="0"/>
          <w:numId w:val="5"/>
        </w:numPr>
        <w:ind w:right="-720"/>
      </w:pPr>
      <w:r w:rsidRPr="002464DB">
        <w:t>Rob’s mom takes the boys to school in the Heffalump and  overhears the boys discussing a list of rules for surviving seventh grade, some of which she disagrees with.</w:t>
      </w:r>
    </w:p>
    <w:p w:rsidR="002464DB" w:rsidRPr="002464DB" w:rsidRDefault="002464DB" w:rsidP="00D93380">
      <w:pPr>
        <w:numPr>
          <w:ilvl w:val="0"/>
          <w:numId w:val="5"/>
        </w:numPr>
        <w:ind w:right="-720"/>
      </w:pPr>
      <w:r w:rsidRPr="002464DB">
        <w:t>Logan shares a list of survival tips with Rob on the way to school.  At school, Rob laughs at The Shark who now is out to get Rob.</w:t>
      </w:r>
    </w:p>
    <w:p w:rsidR="002464DB" w:rsidRPr="002464DB" w:rsidRDefault="002464DB" w:rsidP="00D93380">
      <w:pPr>
        <w:numPr>
          <w:ilvl w:val="0"/>
          <w:numId w:val="5"/>
        </w:numPr>
        <w:ind w:right="-720"/>
      </w:pPr>
      <w:r w:rsidRPr="002464DB">
        <w:t>Logan shares a list of survival tips with Rob including the most important</w:t>
      </w:r>
      <w:r w:rsidR="00D93380">
        <w:t xml:space="preserve"> </w:t>
      </w:r>
      <w:r w:rsidRPr="002464DB">
        <w:t>one: to stay away from The Shark.</w:t>
      </w:r>
    </w:p>
    <w:p w:rsidR="002464DB" w:rsidRPr="002464DB" w:rsidRDefault="002464DB" w:rsidP="00D93380">
      <w:pPr>
        <w:numPr>
          <w:ilvl w:val="0"/>
          <w:numId w:val="5"/>
        </w:numPr>
        <w:ind w:right="-720"/>
      </w:pPr>
      <w:r w:rsidRPr="002464DB">
        <w:t>Rob and Logan are totally embarrassed to have to go to school in the Heffalump and pretend that they don’t know Rob’s mom when she drops them off.</w:t>
      </w:r>
    </w:p>
    <w:p w:rsidR="002464DB" w:rsidRPr="002464DB" w:rsidRDefault="002464DB" w:rsidP="002464DB"/>
    <w:p w:rsidR="002464DB" w:rsidRPr="002464DB" w:rsidRDefault="00D93380" w:rsidP="002464DB">
      <w:r>
        <w:rPr>
          <w:noProof/>
        </w:rPr>
        <w:drawing>
          <wp:anchor distT="0" distB="0" distL="114300" distR="114300" simplePos="0" relativeHeight="251661312" behindDoc="1" locked="0" layoutInCell="1" allowOverlap="1">
            <wp:simplePos x="0" y="0"/>
            <wp:positionH relativeFrom="column">
              <wp:posOffset>1610547</wp:posOffset>
            </wp:positionH>
            <wp:positionV relativeFrom="paragraph">
              <wp:posOffset>76835</wp:posOffset>
            </wp:positionV>
            <wp:extent cx="2612763" cy="1221404"/>
            <wp:effectExtent l="0" t="0" r="3810" b="0"/>
            <wp:wrapNone/>
            <wp:docPr id="24" name="Picture 24" descr="MC9003520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MC900352097[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2763" cy="12214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B91EE7" w:rsidP="002464DB">
      <w:pPr>
        <w:rPr>
          <w:sz w:val="28"/>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343930</wp:posOffset>
                </wp:positionH>
                <wp:positionV relativeFrom="paragraph">
                  <wp:posOffset>210700</wp:posOffset>
                </wp:positionV>
                <wp:extent cx="6235700" cy="4790577"/>
                <wp:effectExtent l="0" t="0" r="12700" b="1016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5700" cy="479057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F49AD" id="Rectangle 23" o:spid="_x0000_s1026" style="position:absolute;margin-left:-27.1pt;margin-top:16.6pt;width:491pt;height:37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" filled="f">
                <v:path arrowok="t"/>
              </v:rect>
            </w:pict>
          </mc:Fallback>
        </mc:AlternateContent>
      </w:r>
    </w:p>
    <w:p w:rsidR="002464DB" w:rsidRDefault="002464DB" w:rsidP="002464DB">
      <w:pPr>
        <w:rPr>
          <w:sz w:val="28"/>
        </w:rPr>
      </w:pPr>
    </w:p>
    <w:p w:rsidR="0078605A" w:rsidRDefault="0078605A" w:rsidP="002464DB">
      <w:pPr>
        <w:rPr>
          <w:sz w:val="28"/>
        </w:rPr>
      </w:pPr>
      <w:r w:rsidRPr="000E0FD7">
        <w:rPr>
          <w:b/>
          <w:sz w:val="28"/>
        </w:rPr>
        <w:t>Nouns</w:t>
      </w:r>
      <w:r>
        <w:rPr>
          <w:sz w:val="28"/>
        </w:rPr>
        <w:t xml:space="preserve"> are naming words</w:t>
      </w:r>
      <w:r w:rsidR="00367B43">
        <w:rPr>
          <w:sz w:val="28"/>
        </w:rPr>
        <w:t>.</w:t>
      </w:r>
      <w:r>
        <w:rPr>
          <w:sz w:val="28"/>
        </w:rPr>
        <w:t xml:space="preserve"> and </w:t>
      </w:r>
      <w:r w:rsidRPr="000E0FD7">
        <w:rPr>
          <w:b/>
          <w:sz w:val="28"/>
        </w:rPr>
        <w:t>pr</w:t>
      </w:r>
      <w:r w:rsidR="00367B43" w:rsidRPr="000E0FD7">
        <w:rPr>
          <w:b/>
          <w:sz w:val="28"/>
        </w:rPr>
        <w:t>onouns</w:t>
      </w:r>
      <w:r w:rsidR="00367B43">
        <w:rPr>
          <w:sz w:val="28"/>
        </w:rPr>
        <w:t xml:space="preserve"> take the place of a noun.</w:t>
      </w:r>
    </w:p>
    <w:p w:rsidR="0078605A" w:rsidRDefault="00B91EE7" w:rsidP="002464DB">
      <w:pPr>
        <w:rPr>
          <w:sz w:val="28"/>
        </w:rPr>
      </w:pPr>
      <w:r>
        <w:rPr>
          <w:noProof/>
          <w:sz w:val="28"/>
        </w:rPr>
        <mc:AlternateContent>
          <mc:Choice Requires="wps">
            <w:drawing>
              <wp:anchor distT="0" distB="0" distL="114300" distR="114300" simplePos="0" relativeHeight="251682816" behindDoc="0" locked="0" layoutInCell="1" allowOverlap="1" wp14:anchorId="375F0EC6" wp14:editId="54C68A4F">
                <wp:simplePos x="0" y="0"/>
                <wp:positionH relativeFrom="column">
                  <wp:posOffset>3676135</wp:posOffset>
                </wp:positionH>
                <wp:positionV relativeFrom="paragraph">
                  <wp:posOffset>149225</wp:posOffset>
                </wp:positionV>
                <wp:extent cx="1573427" cy="311665"/>
                <wp:effectExtent l="0" t="0" r="27305" b="44450"/>
                <wp:wrapNone/>
                <wp:docPr id="48"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3427" cy="311665"/>
                        </a:xfrm>
                        <a:prstGeom prst="ellipse">
                          <a:avLst/>
                        </a:prstGeom>
                        <a:noFill/>
                        <a:ln w="6350">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585D44" id="Oval 22" o:spid="_x0000_s1026" style="position:absolute;margin-left:289.45pt;margin-top:11.75pt;width:123.9pt;height:2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" filled="f" fillcolor="black" strokeweight=".5pt">
                <v:shadow on="t" color="#7f7f7f" opacity=".5" offset="1pt"/>
                <v:path arrowok="t"/>
              </v:oval>
            </w:pict>
          </mc:Fallback>
        </mc:AlternateContent>
      </w:r>
    </w:p>
    <w:p w:rsidR="0078605A" w:rsidRDefault="0078605A" w:rsidP="002464DB">
      <w:pPr>
        <w:rPr>
          <w:sz w:val="28"/>
        </w:rPr>
      </w:pPr>
      <w:r w:rsidRPr="00B91EE7">
        <w:rPr>
          <w:sz w:val="28"/>
          <w:u w:val="single"/>
        </w:rPr>
        <w:t>Underline the nouns</w:t>
      </w:r>
      <w:r>
        <w:rPr>
          <w:sz w:val="28"/>
        </w:rPr>
        <w:t xml:space="preserve"> in the following sentences and circle the pronouns.</w:t>
      </w:r>
    </w:p>
    <w:p w:rsidR="000E0FD7" w:rsidRDefault="003E4ECB" w:rsidP="002464DB">
      <w:pPr>
        <w:rPr>
          <w:sz w:val="28"/>
        </w:rPr>
      </w:pPr>
      <w:r>
        <w:rPr>
          <w:noProof/>
          <w:sz w:val="28"/>
        </w:rPr>
        <mc:AlternateContent>
          <mc:Choice Requires="wps">
            <w:drawing>
              <wp:anchor distT="0" distB="0" distL="114300" distR="114300" simplePos="0" relativeHeight="251666432" behindDoc="0" locked="0" layoutInCell="1" allowOverlap="1">
                <wp:simplePos x="0" y="0"/>
                <wp:positionH relativeFrom="column">
                  <wp:posOffset>1460500</wp:posOffset>
                </wp:positionH>
                <wp:positionV relativeFrom="paragraph">
                  <wp:posOffset>185420</wp:posOffset>
                </wp:positionV>
                <wp:extent cx="431800" cy="254000"/>
                <wp:effectExtent l="0" t="0" r="12700" b="25400"/>
                <wp:wrapNone/>
                <wp:docPr id="2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254000"/>
                        </a:xfrm>
                        <a:prstGeom prst="ellipse">
                          <a:avLst/>
                        </a:prstGeom>
                        <a:noFill/>
                        <a:ln w="6350">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E1264" id="Oval 22" o:spid="_x0000_s1026" style="position:absolute;margin-left:115pt;margin-top:14.6pt;width:34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" filled="f" fillcolor="black" strokeweight=".5pt">
                <v:shadow on="t" color="#7f7f7f" opacity=".5" offset="1pt"/>
                <v:path arrowok="t"/>
              </v:oval>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749300</wp:posOffset>
                </wp:positionH>
                <wp:positionV relativeFrom="paragraph">
                  <wp:posOffset>185420</wp:posOffset>
                </wp:positionV>
                <wp:extent cx="292100" cy="254000"/>
                <wp:effectExtent l="0" t="0" r="12700" b="25400"/>
                <wp:wrapNone/>
                <wp:docPr id="20"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54000"/>
                        </a:xfrm>
                        <a:prstGeom prst="ellipse">
                          <a:avLst/>
                        </a:prstGeom>
                        <a:noFill/>
                        <a:ln w="6350">
                          <a:solidFill>
                            <a:srgbClr val="000000"/>
                          </a:solidFill>
                          <a:round/>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A122AA" id="Oval 21" o:spid="_x0000_s1026" style="position:absolute;margin-left:59pt;margin-top:14.6pt;width:23pt;height: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" filled="f" fillcolor="black" strokeweight=".5pt">
                <v:shadow on="t" color="#7f7f7f" opacity=".5" offset="1pt"/>
                <v:path arrowok="t"/>
              </v:oval>
            </w:pict>
          </mc:Fallback>
        </mc:AlternateContent>
      </w:r>
    </w:p>
    <w:p w:rsidR="000E0FD7" w:rsidRDefault="000E0FD7" w:rsidP="002464DB">
      <w:pPr>
        <w:rPr>
          <w:sz w:val="28"/>
        </w:rPr>
      </w:pPr>
      <w:r>
        <w:rPr>
          <w:sz w:val="28"/>
        </w:rPr>
        <w:t xml:space="preserve">Example:    </w:t>
      </w:r>
      <w:r w:rsidRPr="000E0FD7">
        <w:rPr>
          <w:sz w:val="28"/>
        </w:rPr>
        <w:t>It</w:t>
      </w:r>
      <w:r>
        <w:rPr>
          <w:sz w:val="28"/>
        </w:rPr>
        <w:t xml:space="preserve">  gives  </w:t>
      </w:r>
      <w:r w:rsidRPr="000E0FD7">
        <w:rPr>
          <w:sz w:val="28"/>
        </w:rPr>
        <w:t>your</w:t>
      </w:r>
      <w:r>
        <w:rPr>
          <w:sz w:val="28"/>
        </w:rPr>
        <w:t xml:space="preserve">  </w:t>
      </w:r>
      <w:r w:rsidRPr="00A07D84">
        <w:rPr>
          <w:sz w:val="28"/>
          <w:u w:val="single"/>
        </w:rPr>
        <w:t>eyes</w:t>
      </w:r>
      <w:r>
        <w:rPr>
          <w:sz w:val="28"/>
        </w:rPr>
        <w:t xml:space="preserve">  a  </w:t>
      </w:r>
      <w:r w:rsidRPr="000E0FD7">
        <w:rPr>
          <w:sz w:val="28"/>
          <w:u w:val="single"/>
        </w:rPr>
        <w:t>stomachache</w:t>
      </w:r>
      <w:r>
        <w:rPr>
          <w:sz w:val="28"/>
        </w:rPr>
        <w:t xml:space="preserve">.  </w:t>
      </w:r>
    </w:p>
    <w:p w:rsidR="0078605A" w:rsidRDefault="0078605A" w:rsidP="002464DB">
      <w:pPr>
        <w:rPr>
          <w:sz w:val="28"/>
        </w:rPr>
      </w:pPr>
    </w:p>
    <w:p w:rsidR="0078605A" w:rsidRDefault="0078605A" w:rsidP="002464DB">
      <w:pPr>
        <w:rPr>
          <w:sz w:val="28"/>
        </w:rPr>
      </w:pPr>
      <w:r>
        <w:rPr>
          <w:sz w:val="28"/>
        </w:rPr>
        <w:t>1.  “What list”  I asked?</w:t>
      </w:r>
      <w:r w:rsidR="00367B43">
        <w:rPr>
          <w:sz w:val="28"/>
        </w:rPr>
        <w:t xml:space="preserve"> </w:t>
      </w:r>
    </w:p>
    <w:p w:rsidR="0078605A" w:rsidRDefault="0078605A" w:rsidP="002464DB">
      <w:pPr>
        <w:rPr>
          <w:sz w:val="28"/>
        </w:rPr>
      </w:pPr>
    </w:p>
    <w:p w:rsidR="0078605A" w:rsidRDefault="0078605A" w:rsidP="002464DB">
      <w:pPr>
        <w:rPr>
          <w:sz w:val="28"/>
        </w:rPr>
      </w:pPr>
      <w:r>
        <w:rPr>
          <w:sz w:val="28"/>
        </w:rPr>
        <w:t xml:space="preserve">2.  </w:t>
      </w:r>
      <w:r w:rsidR="006D2834">
        <w:rPr>
          <w:sz w:val="28"/>
        </w:rPr>
        <w:t>Logan grabbed the crumpled bill I dug out of my pocket.</w:t>
      </w:r>
      <w:r w:rsidR="00367B43">
        <w:rPr>
          <w:sz w:val="28"/>
        </w:rPr>
        <w:t xml:space="preserve">  </w:t>
      </w:r>
    </w:p>
    <w:p w:rsidR="00367B43" w:rsidRDefault="00367B43" w:rsidP="002464DB">
      <w:pPr>
        <w:rPr>
          <w:sz w:val="28"/>
        </w:rPr>
      </w:pPr>
    </w:p>
    <w:p w:rsidR="00367B43" w:rsidRDefault="00367B43" w:rsidP="002464DB">
      <w:pPr>
        <w:rPr>
          <w:sz w:val="28"/>
        </w:rPr>
      </w:pPr>
      <w:r>
        <w:rPr>
          <w:sz w:val="28"/>
        </w:rPr>
        <w:t xml:space="preserve">3.  People are always commenting on it. </w:t>
      </w:r>
    </w:p>
    <w:p w:rsidR="00367B43" w:rsidRDefault="00367B43" w:rsidP="002464DB">
      <w:pPr>
        <w:rPr>
          <w:sz w:val="28"/>
        </w:rPr>
      </w:pPr>
    </w:p>
    <w:p w:rsidR="00367B43" w:rsidRDefault="00367B43" w:rsidP="002464DB">
      <w:pPr>
        <w:rPr>
          <w:sz w:val="28"/>
        </w:rPr>
      </w:pPr>
      <w:r>
        <w:rPr>
          <w:sz w:val="28"/>
        </w:rPr>
        <w:t xml:space="preserve">4.  Logan shook his head.  </w:t>
      </w:r>
    </w:p>
    <w:p w:rsidR="00367B43" w:rsidRDefault="00367B43" w:rsidP="002464DB">
      <w:pPr>
        <w:rPr>
          <w:sz w:val="28"/>
        </w:rPr>
      </w:pPr>
    </w:p>
    <w:p w:rsidR="00367B43" w:rsidRDefault="00367B43" w:rsidP="002464DB">
      <w:pPr>
        <w:rPr>
          <w:sz w:val="28"/>
        </w:rPr>
      </w:pPr>
      <w:r>
        <w:rPr>
          <w:sz w:val="28"/>
        </w:rPr>
        <w:t xml:space="preserve">5.  I sat up and peered out the window.  </w:t>
      </w:r>
    </w:p>
    <w:p w:rsidR="00367B43" w:rsidRDefault="00367B43" w:rsidP="002464DB">
      <w:pPr>
        <w:rPr>
          <w:sz w:val="28"/>
        </w:rPr>
      </w:pPr>
    </w:p>
    <w:p w:rsidR="00367B43" w:rsidRDefault="00367B43" w:rsidP="002464DB">
      <w:pPr>
        <w:rPr>
          <w:sz w:val="28"/>
        </w:rPr>
      </w:pPr>
      <w:r>
        <w:rPr>
          <w:sz w:val="28"/>
        </w:rPr>
        <w:t xml:space="preserve">6.  Logan and I headed for the main doors.  </w:t>
      </w:r>
    </w:p>
    <w:p w:rsidR="00367B43" w:rsidRDefault="00367B43" w:rsidP="002464DB">
      <w:pPr>
        <w:rPr>
          <w:sz w:val="28"/>
        </w:rPr>
      </w:pPr>
    </w:p>
    <w:p w:rsidR="00367B43" w:rsidRDefault="00367B43" w:rsidP="002464DB">
      <w:pPr>
        <w:rPr>
          <w:sz w:val="28"/>
        </w:rPr>
      </w:pPr>
      <w:r>
        <w:rPr>
          <w:sz w:val="28"/>
        </w:rPr>
        <w:t xml:space="preserve">7.  </w:t>
      </w:r>
      <w:r w:rsidR="00A07D84">
        <w:rPr>
          <w:sz w:val="28"/>
        </w:rPr>
        <w:t>I could tell he was checking us out</w:t>
      </w:r>
      <w:r>
        <w:rPr>
          <w:sz w:val="28"/>
        </w:rPr>
        <w:t xml:space="preserve">.  </w:t>
      </w:r>
    </w:p>
    <w:p w:rsidR="00367B43" w:rsidRDefault="00367B43" w:rsidP="002464DB">
      <w:pPr>
        <w:rPr>
          <w:sz w:val="28"/>
        </w:rPr>
      </w:pPr>
    </w:p>
    <w:p w:rsidR="0078605A" w:rsidRDefault="00367B43" w:rsidP="002464DB">
      <w:pPr>
        <w:rPr>
          <w:sz w:val="28"/>
        </w:rPr>
      </w:pPr>
      <w:r>
        <w:rPr>
          <w:sz w:val="28"/>
        </w:rPr>
        <w:t xml:space="preserve">8.  </w:t>
      </w:r>
      <w:r w:rsidR="000E0FD7">
        <w:rPr>
          <w:sz w:val="28"/>
        </w:rPr>
        <w:t xml:space="preserve">The Shark would never forget me now.  </w:t>
      </w:r>
    </w:p>
    <w:p w:rsidR="0078605A" w:rsidRDefault="0078605A" w:rsidP="002464DB">
      <w:pPr>
        <w:rPr>
          <w:sz w:val="28"/>
        </w:rPr>
      </w:pPr>
    </w:p>
    <w:p w:rsidR="002464DB" w:rsidRPr="002464DB" w:rsidRDefault="002464DB" w:rsidP="002464DB">
      <w:pPr>
        <w:pStyle w:val="Heading3"/>
        <w:rPr>
          <w:rFonts w:ascii="New times" w:hAnsi="New times"/>
          <w:b w:val="0"/>
          <w:bCs w:val="0"/>
          <w:sz w:val="24"/>
          <w:szCs w:val="24"/>
        </w:rPr>
      </w:pPr>
      <w:r w:rsidRPr="000A08FF">
        <w:rPr>
          <w:sz w:val="36"/>
          <w:szCs w:val="36"/>
          <w:u w:val="single"/>
        </w:rPr>
        <w:lastRenderedPageBreak/>
        <w:t>Ch. 4</w:t>
      </w:r>
      <w:r>
        <w:rPr>
          <w:u w:val="single"/>
        </w:rPr>
        <w:t xml:space="preserve">   </w:t>
      </w:r>
      <w:r>
        <w:tab/>
      </w:r>
      <w:r w:rsidRPr="002464DB">
        <w:t>focus:  characterization, foreshadowing,</w:t>
      </w:r>
      <w:r w:rsidR="0078605A">
        <w:t xml:space="preserve"> </w:t>
      </w:r>
      <w:r w:rsidRPr="002464DB">
        <w:rPr>
          <w:sz w:val="24"/>
          <w:szCs w:val="24"/>
        </w:rPr>
        <w:t>complication</w:t>
      </w:r>
    </w:p>
    <w:p w:rsidR="002464DB" w:rsidRDefault="002464DB" w:rsidP="002464DB"/>
    <w:p w:rsidR="002464DB" w:rsidRPr="007A0D4E" w:rsidRDefault="002464DB" w:rsidP="002464DB"/>
    <w:p w:rsidR="002464DB" w:rsidRPr="002464DB" w:rsidRDefault="002464DB" w:rsidP="002464DB">
      <w:pPr>
        <w:ind w:left="360" w:hanging="360"/>
      </w:pPr>
      <w:r>
        <w:rPr>
          <w:sz w:val="28"/>
        </w:rPr>
        <w:t xml:space="preserve">1.  </w:t>
      </w:r>
      <w:r w:rsidRPr="002464DB">
        <w:rPr>
          <w:b/>
        </w:rPr>
        <w:t>Characterization</w:t>
      </w:r>
      <w:r w:rsidRPr="002464DB">
        <w:t xml:space="preserve">:  what do you learn about the following characters in this chapter?  Be thorough and complete.  (description of character </w:t>
      </w:r>
      <w:r w:rsidRPr="002464DB">
        <w:rPr>
          <w:b/>
          <w:u w:val="single"/>
        </w:rPr>
        <w:t>and</w:t>
      </w:r>
      <w:r w:rsidRPr="002464DB">
        <w:t xml:space="preserve"> personality)</w:t>
      </w:r>
    </w:p>
    <w:p w:rsidR="002464DB" w:rsidRDefault="003E4ECB" w:rsidP="002464DB">
      <w:pPr>
        <w:rPr>
          <w:sz w:val="28"/>
        </w:rPr>
      </w:pPr>
      <w:r>
        <w:rPr>
          <w:noProof/>
          <w:sz w:val="28"/>
        </w:rPr>
        <mc:AlternateContent>
          <mc:Choice Requires="wps">
            <w:drawing>
              <wp:anchor distT="0" distB="0" distL="114300" distR="114300" simplePos="0" relativeHeight="251655168" behindDoc="0" locked="0" layoutInCell="1" allowOverlap="1">
                <wp:simplePos x="0" y="0"/>
                <wp:positionH relativeFrom="column">
                  <wp:posOffset>4000500</wp:posOffset>
                </wp:positionH>
                <wp:positionV relativeFrom="paragraph">
                  <wp:posOffset>91440</wp:posOffset>
                </wp:positionV>
                <wp:extent cx="0" cy="2628900"/>
                <wp:effectExtent l="0" t="0" r="0" b="0"/>
                <wp:wrapNone/>
                <wp:docPr id="1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51FE" id="Line 2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2pt" to="315pt,214.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">
                <o:lock v:ext="edit" shapetype="f"/>
              </v:line>
            </w:pict>
          </mc:Fallback>
        </mc:AlternateContent>
      </w:r>
    </w:p>
    <w:p w:rsidR="002464DB" w:rsidRDefault="003E4ECB" w:rsidP="002464DB">
      <w:pPr>
        <w:rPr>
          <w:sz w:val="28"/>
        </w:rPr>
      </w:pPr>
      <w:r>
        <w:rPr>
          <w:noProof/>
          <w:sz w:val="28"/>
        </w:rPr>
        <mc:AlternateContent>
          <mc:Choice Requires="wps">
            <w:drawing>
              <wp:anchor distT="0" distB="0" distL="114300" distR="114300" simplePos="0" relativeHeight="251654144" behindDoc="0" locked="0" layoutInCell="1" allowOverlap="1">
                <wp:simplePos x="0" y="0"/>
                <wp:positionH relativeFrom="column">
                  <wp:posOffset>1600200</wp:posOffset>
                </wp:positionH>
                <wp:positionV relativeFrom="paragraph">
                  <wp:posOffset>1270</wp:posOffset>
                </wp:positionV>
                <wp:extent cx="0" cy="2514600"/>
                <wp:effectExtent l="0" t="0" r="0" b="0"/>
                <wp:wrapNone/>
                <wp:docPr id="1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1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6F53" id="Line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pt" to="126pt,19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">
                <o:lock v:ext="edit" shapetype="f"/>
              </v:line>
            </w:pict>
          </mc:Fallback>
        </mc:AlternateContent>
      </w:r>
      <w:r w:rsidR="002464DB">
        <w:rPr>
          <w:sz w:val="28"/>
        </w:rPr>
        <w:tab/>
        <w:t>Rob</w:t>
      </w:r>
      <w:r w:rsidR="002464DB">
        <w:rPr>
          <w:sz w:val="28"/>
        </w:rPr>
        <w:tab/>
      </w:r>
      <w:r w:rsidR="002464DB">
        <w:rPr>
          <w:sz w:val="28"/>
        </w:rPr>
        <w:tab/>
        <w:t xml:space="preserve">           </w:t>
      </w:r>
      <w:r w:rsidR="002464DB">
        <w:rPr>
          <w:sz w:val="28"/>
        </w:rPr>
        <w:tab/>
        <w:t>Mr. Wesley</w:t>
      </w:r>
      <w:r w:rsidR="002464DB">
        <w:rPr>
          <w:sz w:val="28"/>
        </w:rPr>
        <w:tab/>
      </w:r>
      <w:r w:rsidR="002464DB">
        <w:rPr>
          <w:sz w:val="28"/>
        </w:rPr>
        <w:tab/>
      </w:r>
      <w:r w:rsidR="002464DB">
        <w:rPr>
          <w:sz w:val="28"/>
        </w:rPr>
        <w:tab/>
      </w:r>
      <w:r w:rsidR="002464DB">
        <w:rPr>
          <w:sz w:val="28"/>
        </w:rPr>
        <w:tab/>
        <w:t>John Robin</w:t>
      </w:r>
    </w:p>
    <w:p w:rsidR="002464DB" w:rsidRDefault="003E4ECB" w:rsidP="002464DB">
      <w:pPr>
        <w:rPr>
          <w:sz w:val="28"/>
        </w:rPr>
      </w:pPr>
      <w:r>
        <w:rPr>
          <w:noProof/>
          <w:sz w:val="28"/>
        </w:rPr>
        <mc:AlternateContent>
          <mc:Choice Requires="wps">
            <w:drawing>
              <wp:anchor distT="0" distB="0" distL="114300" distR="114300" simplePos="0" relativeHeight="251653120" behindDoc="0" locked="0" layoutInCell="1" allowOverlap="1">
                <wp:simplePos x="0" y="0"/>
                <wp:positionH relativeFrom="column">
                  <wp:posOffset>-342900</wp:posOffset>
                </wp:positionH>
                <wp:positionV relativeFrom="paragraph">
                  <wp:posOffset>139700</wp:posOffset>
                </wp:positionV>
                <wp:extent cx="6515100" cy="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17DF2" id="Line 1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1pt" to="486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">
                <o:lock v:ext="edit" shapetype="f"/>
              </v:line>
            </w:pict>
          </mc:Fallback>
        </mc:AlternateContent>
      </w:r>
    </w:p>
    <w:p w:rsidR="002464DB" w:rsidRDefault="002464DB" w:rsidP="002464DB">
      <w:pPr>
        <w:rPr>
          <w:sz w:val="28"/>
        </w:rPr>
      </w:pPr>
      <w:r>
        <w:rPr>
          <w:sz w:val="28"/>
        </w:rPr>
        <w:t xml:space="preserve">  </w:t>
      </w:r>
    </w:p>
    <w:p w:rsidR="002464DB" w:rsidRDefault="00374786" w:rsidP="002464DB">
      <w:pPr>
        <w:rPr>
          <w:sz w:val="28"/>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Pr="002464DB" w:rsidRDefault="002464DB" w:rsidP="002464DB">
      <w:pPr>
        <w:ind w:hanging="360"/>
      </w:pPr>
      <w:r w:rsidRPr="002464DB">
        <w:t xml:space="preserve">   2.   What is the relationship between Mr. Wesley and Rob’s dad?</w:t>
      </w:r>
      <w:r w:rsidR="00436A99">
        <w:t xml:space="preserve"> ____________________</w:t>
      </w:r>
    </w:p>
    <w:p w:rsidR="002464DB" w:rsidRPr="002464DB" w:rsidRDefault="002464DB" w:rsidP="002464DB"/>
    <w:p w:rsidR="002464DB" w:rsidRDefault="00D93380" w:rsidP="002464DB">
      <w:r>
        <w:t xml:space="preserve">   ______________________________________________________________________</w:t>
      </w:r>
    </w:p>
    <w:p w:rsidR="002464DB" w:rsidRPr="002464DB" w:rsidRDefault="002464DB" w:rsidP="002464DB"/>
    <w:p w:rsidR="002464DB" w:rsidRPr="002464DB" w:rsidRDefault="002464DB" w:rsidP="002464DB"/>
    <w:p w:rsidR="002464DB" w:rsidRPr="002464DB" w:rsidRDefault="002464DB" w:rsidP="002464DB">
      <w:pPr>
        <w:ind w:hanging="180"/>
      </w:pPr>
      <w:r w:rsidRPr="002464DB">
        <w:t xml:space="preserve">3.  The author includes the information about Rob’s dad on pgs. 28-29 to </w:t>
      </w:r>
      <w:r w:rsidR="00D93380">
        <w:t>--</w:t>
      </w:r>
    </w:p>
    <w:p w:rsidR="002464DB" w:rsidRPr="002464DB" w:rsidRDefault="002464DB" w:rsidP="002464DB">
      <w:pPr>
        <w:ind w:hanging="180"/>
      </w:pPr>
    </w:p>
    <w:p w:rsidR="002464DB" w:rsidRPr="002464DB" w:rsidRDefault="00374786" w:rsidP="002464DB">
      <w:pPr>
        <w:ind w:hanging="180"/>
      </w:pPr>
      <w:r>
        <w:tab/>
        <w:t xml:space="preserve"> </w:t>
      </w:r>
      <w:r w:rsidR="002464DB" w:rsidRPr="002464DB">
        <w:t>A.  show that he is a very good surfer</w:t>
      </w:r>
    </w:p>
    <w:p w:rsidR="002464DB" w:rsidRPr="002464DB" w:rsidRDefault="00374786" w:rsidP="00374786">
      <w:pPr>
        <w:ind w:right="-810" w:hanging="180"/>
      </w:pPr>
      <w:r>
        <w:tab/>
        <w:t xml:space="preserve"> </w:t>
      </w:r>
      <w:r w:rsidR="002464DB" w:rsidRPr="002464DB">
        <w:t>B.  hint that Rob will have an advantage in class since his dad and the  teacher are old friends</w:t>
      </w:r>
    </w:p>
    <w:p w:rsidR="002464DB" w:rsidRPr="002464DB" w:rsidRDefault="002464DB" w:rsidP="002464DB">
      <w:pPr>
        <w:ind w:hanging="180"/>
      </w:pPr>
      <w:r w:rsidRPr="002464DB">
        <w:t xml:space="preserve">    C.  emphasize how weird Rob’s dad is and why his family embarrasses him</w:t>
      </w:r>
    </w:p>
    <w:p w:rsidR="002464DB" w:rsidRPr="002464DB" w:rsidRDefault="002464DB" w:rsidP="002464DB">
      <w:pPr>
        <w:ind w:hanging="180"/>
      </w:pPr>
      <w:r w:rsidRPr="002464DB">
        <w:t xml:space="preserve">    D.  tell the reader that Mr. Wesley was once a surfer too</w:t>
      </w:r>
    </w:p>
    <w:p w:rsidR="002464DB" w:rsidRPr="002464DB" w:rsidRDefault="00D93380" w:rsidP="002464DB">
      <w:r>
        <w:rPr>
          <w:noProof/>
        </w:rPr>
        <w:drawing>
          <wp:anchor distT="0" distB="0" distL="114300" distR="114300" simplePos="0" relativeHeight="251662336" behindDoc="1" locked="0" layoutInCell="1" allowOverlap="1">
            <wp:simplePos x="0" y="0"/>
            <wp:positionH relativeFrom="column">
              <wp:posOffset>4758055</wp:posOffset>
            </wp:positionH>
            <wp:positionV relativeFrom="paragraph">
              <wp:posOffset>125954</wp:posOffset>
            </wp:positionV>
            <wp:extent cx="2016760" cy="2214245"/>
            <wp:effectExtent l="0" t="0" r="0" b="0"/>
            <wp:wrapNone/>
            <wp:docPr id="17" name="Picture 17" descr="MC9001918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MC900191895[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6760" cy="221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DB" w:rsidRDefault="002464DB" w:rsidP="002464DB"/>
    <w:p w:rsidR="002464DB" w:rsidRPr="002464DB" w:rsidRDefault="002464DB" w:rsidP="002464DB"/>
    <w:p w:rsidR="002464DB" w:rsidRDefault="000E0FD7" w:rsidP="009B039A">
      <w:pPr>
        <w:ind w:hanging="180"/>
      </w:pPr>
      <w:r>
        <w:t>4</w:t>
      </w:r>
      <w:r w:rsidR="002464DB" w:rsidRPr="002464DB">
        <w:t>.  Why does The Shark call Rob a “snitch”</w:t>
      </w:r>
      <w:r w:rsidR="001220F9">
        <w:t xml:space="preserve"> (32)</w:t>
      </w:r>
      <w:r w:rsidR="002464DB" w:rsidRPr="002464DB">
        <w:t>?</w:t>
      </w:r>
    </w:p>
    <w:p w:rsidR="002464DB" w:rsidRDefault="002464DB" w:rsidP="002464DB"/>
    <w:p w:rsidR="002464DB" w:rsidRDefault="00D93380" w:rsidP="002464DB">
      <w:r>
        <w:t xml:space="preserve">   ___________________________________________________________</w:t>
      </w:r>
    </w:p>
    <w:p w:rsidR="002464DB" w:rsidRDefault="002464DB" w:rsidP="002464DB"/>
    <w:p w:rsidR="002464DB" w:rsidRDefault="00D93380" w:rsidP="002464DB">
      <w:r>
        <w:t xml:space="preserve">   ___________________________________________________________</w:t>
      </w:r>
    </w:p>
    <w:p w:rsidR="002464DB" w:rsidRDefault="002464DB" w:rsidP="002464DB"/>
    <w:p w:rsidR="009B039A" w:rsidRPr="002464DB" w:rsidRDefault="009B039A" w:rsidP="002464DB"/>
    <w:p w:rsidR="002464DB" w:rsidRPr="002464DB" w:rsidRDefault="000E0FD7" w:rsidP="000E0FD7">
      <w:pPr>
        <w:ind w:left="-180"/>
      </w:pPr>
      <w:r>
        <w:t xml:space="preserve">5.  </w:t>
      </w:r>
      <w:r w:rsidR="002464DB" w:rsidRPr="002464DB">
        <w:t xml:space="preserve">What new information do you learn about The Shark at the end of the   </w:t>
      </w:r>
    </w:p>
    <w:p w:rsidR="002464DB" w:rsidRPr="002464DB" w:rsidRDefault="002464DB" w:rsidP="002464DB">
      <w:pPr>
        <w:ind w:left="-180"/>
      </w:pPr>
      <w:r w:rsidRPr="002464DB">
        <w:t xml:space="preserve">     chapter?  (characterization)</w:t>
      </w:r>
    </w:p>
    <w:p w:rsidR="002464DB" w:rsidRPr="002464DB" w:rsidRDefault="002464DB" w:rsidP="002464DB"/>
    <w:p w:rsidR="002464DB" w:rsidRDefault="00D93380" w:rsidP="002464DB">
      <w:r>
        <w:t xml:space="preserve">   ________________________________________________________________________</w:t>
      </w:r>
    </w:p>
    <w:p w:rsidR="00D93380" w:rsidRDefault="00E60462" w:rsidP="002464DB">
      <w:r>
        <w:rPr>
          <w:noProof/>
        </w:rPr>
        <mc:AlternateContent>
          <mc:Choice Requires="wps">
            <w:drawing>
              <wp:anchor distT="0" distB="0" distL="114300" distR="114300" simplePos="0" relativeHeight="251691008" behindDoc="0" locked="0" layoutInCell="1" allowOverlap="1">
                <wp:simplePos x="0" y="0"/>
                <wp:positionH relativeFrom="column">
                  <wp:posOffset>5892114</wp:posOffset>
                </wp:positionH>
                <wp:positionV relativeFrom="paragraph">
                  <wp:posOffset>187874</wp:posOffset>
                </wp:positionV>
                <wp:extent cx="279056" cy="650789"/>
                <wp:effectExtent l="12700" t="0" r="13335" b="22860"/>
                <wp:wrapNone/>
                <wp:docPr id="60" name="Down Arrow 60"/>
                <wp:cNvGraphicFramePr/>
                <a:graphic xmlns:a="http://schemas.openxmlformats.org/drawingml/2006/main">
                  <a:graphicData uri="http://schemas.microsoft.com/office/word/2010/wordprocessingShape">
                    <wps:wsp>
                      <wps:cNvSpPr/>
                      <wps:spPr>
                        <a:xfrm>
                          <a:off x="0" y="0"/>
                          <a:ext cx="279056" cy="65078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7A6E9" id="Down Arrow 60" o:spid="_x0000_s1026" type="#_x0000_t67" style="position:absolute;margin-left:463.95pt;margin-top:14.8pt;width:21.95pt;height:51.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" adj="16969" fillcolor="#4472c4 [3204]" strokecolor="#1f3763 [1604]" strokeweight="1pt"/>
            </w:pict>
          </mc:Fallback>
        </mc:AlternateContent>
      </w:r>
    </w:p>
    <w:p w:rsidR="00D93380" w:rsidRPr="002464DB" w:rsidRDefault="00D93380" w:rsidP="002464DB">
      <w:r>
        <w:t>________________________________________________________________________</w:t>
      </w: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Pr="002464DB" w:rsidRDefault="00780946" w:rsidP="002464DB">
      <w:pPr>
        <w:ind w:hanging="180"/>
      </w:pPr>
      <w:r>
        <w:t>6</w:t>
      </w:r>
      <w:r w:rsidR="002464DB" w:rsidRPr="002464DB">
        <w:t xml:space="preserve">.  </w:t>
      </w:r>
      <w:r w:rsidR="002464DB" w:rsidRPr="002464DB">
        <w:rPr>
          <w:b/>
          <w:u w:val="single"/>
        </w:rPr>
        <w:t>Cite</w:t>
      </w:r>
      <w:r w:rsidR="002464DB" w:rsidRPr="002464DB">
        <w:t xml:space="preserve"> an example of </w:t>
      </w:r>
      <w:r w:rsidR="002464DB" w:rsidRPr="002464DB">
        <w:rPr>
          <w:b/>
          <w:bCs/>
        </w:rPr>
        <w:t>foreshadowing</w:t>
      </w:r>
      <w:r w:rsidR="002464DB" w:rsidRPr="002464DB">
        <w:t xml:space="preserve"> in Ch. 4.</w:t>
      </w:r>
    </w:p>
    <w:p w:rsidR="002464DB" w:rsidRPr="002464DB" w:rsidRDefault="002464DB" w:rsidP="002464DB"/>
    <w:p w:rsidR="002464DB" w:rsidRDefault="00D93380" w:rsidP="002464DB">
      <w:r>
        <w:t xml:space="preserve">  _______________________________________________________________________</w:t>
      </w:r>
    </w:p>
    <w:p w:rsidR="00D93380" w:rsidRDefault="00D93380" w:rsidP="002464DB"/>
    <w:p w:rsidR="00D93380" w:rsidRPr="002464DB" w:rsidRDefault="00D93380" w:rsidP="002464DB">
      <w:r>
        <w:t xml:space="preserve">   ______________________________________________________________________</w:t>
      </w:r>
    </w:p>
    <w:p w:rsidR="002464DB" w:rsidRPr="002464DB" w:rsidRDefault="002464DB" w:rsidP="002464DB"/>
    <w:p w:rsidR="002464DB" w:rsidRPr="002464DB" w:rsidRDefault="002464DB" w:rsidP="002464DB"/>
    <w:p w:rsidR="002464DB" w:rsidRPr="002464DB" w:rsidRDefault="002464DB" w:rsidP="002464DB"/>
    <w:p w:rsidR="000E0FD7" w:rsidRDefault="002464DB" w:rsidP="002464DB">
      <w:r w:rsidRPr="002464DB">
        <w:t xml:space="preserve">    Explain what it is foreshadowing</w:t>
      </w:r>
      <w:r>
        <w:t xml:space="preserve"> (hinting that will come)</w:t>
      </w:r>
      <w:r w:rsidR="00AC0221">
        <w:t>?</w:t>
      </w:r>
    </w:p>
    <w:p w:rsidR="000E0FD7" w:rsidRDefault="000E0FD7" w:rsidP="002464DB"/>
    <w:p w:rsidR="000E0FD7" w:rsidRDefault="00D93380" w:rsidP="002464DB">
      <w:r>
        <w:t xml:space="preserve">    ______________________________________________________________________</w:t>
      </w:r>
    </w:p>
    <w:p w:rsidR="00D93380" w:rsidRDefault="00D93380" w:rsidP="002464DB"/>
    <w:p w:rsidR="00D93380" w:rsidRDefault="00D93380" w:rsidP="002464DB">
      <w:r>
        <w:t xml:space="preserve">     _____________________________________________________________________</w:t>
      </w:r>
    </w:p>
    <w:p w:rsidR="000E0FD7" w:rsidRDefault="000E0FD7" w:rsidP="002464DB"/>
    <w:p w:rsidR="002464DB" w:rsidRPr="002464DB" w:rsidRDefault="002464DB" w:rsidP="002464DB"/>
    <w:p w:rsidR="002464DB" w:rsidRPr="002464DB" w:rsidRDefault="002464DB" w:rsidP="002464DB"/>
    <w:p w:rsidR="002464DB" w:rsidRPr="002464DB" w:rsidRDefault="002464DB" w:rsidP="002464DB"/>
    <w:p w:rsidR="002464DB" w:rsidRPr="002464DB" w:rsidRDefault="00780946" w:rsidP="002464DB">
      <w:r>
        <w:t>7.</w:t>
      </w:r>
      <w:r w:rsidR="002464DB" w:rsidRPr="002464DB">
        <w:t xml:space="preserve">  What were some </w:t>
      </w:r>
      <w:r w:rsidR="002464DB" w:rsidRPr="002464DB">
        <w:rPr>
          <w:b/>
        </w:rPr>
        <w:t>complications</w:t>
      </w:r>
      <w:r w:rsidR="002464DB" w:rsidRPr="002464DB">
        <w:t xml:space="preserve"> of this chapter?</w:t>
      </w:r>
    </w:p>
    <w:p w:rsidR="002464DB" w:rsidRDefault="002464DB" w:rsidP="002464DB"/>
    <w:p w:rsidR="00436A99" w:rsidRPr="002464DB" w:rsidRDefault="00436A99" w:rsidP="002464DB"/>
    <w:p w:rsidR="002464DB" w:rsidRPr="002464DB" w:rsidRDefault="00D93380" w:rsidP="00D93380">
      <w:pPr>
        <w:pStyle w:val="ListParagraph"/>
        <w:numPr>
          <w:ilvl w:val="0"/>
          <w:numId w:val="20"/>
        </w:numPr>
      </w:pPr>
      <w:r>
        <w:t xml:space="preserve"> _______________________________________</w:t>
      </w:r>
      <w:r w:rsidR="004D7A2F">
        <w:t>_______________</w:t>
      </w:r>
      <w:r>
        <w:t>________</w:t>
      </w:r>
    </w:p>
    <w:p w:rsidR="002464DB" w:rsidRDefault="002464DB" w:rsidP="002464DB"/>
    <w:p w:rsidR="002464DB" w:rsidRPr="002464DB" w:rsidRDefault="002464DB" w:rsidP="002464DB"/>
    <w:p w:rsidR="002464DB" w:rsidRPr="002464DB" w:rsidRDefault="002464DB" w:rsidP="002464DB"/>
    <w:p w:rsidR="002464DB" w:rsidRPr="002464DB" w:rsidRDefault="00D93380" w:rsidP="00D93380">
      <w:pPr>
        <w:pStyle w:val="ListParagraph"/>
        <w:numPr>
          <w:ilvl w:val="0"/>
          <w:numId w:val="20"/>
        </w:numPr>
      </w:pPr>
      <w:r>
        <w:t xml:space="preserve"> _____________________________________</w:t>
      </w:r>
      <w:r w:rsidR="004D7A2F">
        <w:t>_______________</w:t>
      </w:r>
      <w:r>
        <w:t>__________</w:t>
      </w:r>
    </w:p>
    <w:p w:rsidR="002464DB" w:rsidRPr="002464DB" w:rsidRDefault="002464DB" w:rsidP="002464DB"/>
    <w:p w:rsidR="002464DB" w:rsidRDefault="002464DB" w:rsidP="002464DB"/>
    <w:p w:rsidR="002464DB" w:rsidRPr="002464DB" w:rsidRDefault="002464DB" w:rsidP="002464DB"/>
    <w:p w:rsidR="002464DB" w:rsidRPr="002464DB" w:rsidRDefault="002464DB" w:rsidP="002464DB"/>
    <w:p w:rsidR="002464DB" w:rsidRPr="002464DB" w:rsidRDefault="00780946" w:rsidP="002464DB">
      <w:r>
        <w:t>8.</w:t>
      </w:r>
      <w:r w:rsidR="002464DB" w:rsidRPr="002464DB">
        <w:t xml:space="preserve">  Choose the statement which BEST </w:t>
      </w:r>
      <w:r w:rsidR="002464DB" w:rsidRPr="002464DB">
        <w:rPr>
          <w:b/>
        </w:rPr>
        <w:t>summarizes</w:t>
      </w:r>
      <w:r w:rsidR="002464DB" w:rsidRPr="002464DB">
        <w:t xml:space="preserve"> Ch. 4</w:t>
      </w:r>
    </w:p>
    <w:p w:rsidR="002464DB" w:rsidRPr="002464DB" w:rsidRDefault="002464DB" w:rsidP="002464DB"/>
    <w:p w:rsidR="002464DB" w:rsidRPr="002464DB" w:rsidRDefault="002464DB" w:rsidP="002464DB">
      <w:pPr>
        <w:numPr>
          <w:ilvl w:val="0"/>
          <w:numId w:val="10"/>
        </w:numPr>
      </w:pPr>
      <w:r w:rsidRPr="002464DB">
        <w:t>Rob discovers that The Shark is in his history class.  During reading time Rob is caught with a girlie magazine that The Shark slipped in his backpack.  Rob tells on The Shark.</w:t>
      </w:r>
    </w:p>
    <w:p w:rsidR="002464DB" w:rsidRPr="002464DB" w:rsidRDefault="002464DB" w:rsidP="002464DB">
      <w:pPr>
        <w:numPr>
          <w:ilvl w:val="0"/>
          <w:numId w:val="10"/>
        </w:numPr>
      </w:pPr>
      <w:r w:rsidRPr="002464DB">
        <w:t>Rob discovers that The Shark is in his history class.  During reading time Rob pulls out his skateboard magazine only to find a girly magazine instead.</w:t>
      </w:r>
    </w:p>
    <w:p w:rsidR="002464DB" w:rsidRPr="002464DB" w:rsidRDefault="002464DB" w:rsidP="002464DB">
      <w:pPr>
        <w:numPr>
          <w:ilvl w:val="0"/>
          <w:numId w:val="10"/>
        </w:numPr>
      </w:pPr>
      <w:r w:rsidRPr="002464DB">
        <w:t>During reading time in history class, Rob discovers that The Shark has switched his skateboarding magazine with a girlie magazine.  Mr. Wesley catches him with the magazine.</w:t>
      </w:r>
    </w:p>
    <w:p w:rsidR="002464DB" w:rsidRPr="002464DB" w:rsidRDefault="002464DB" w:rsidP="002464DB">
      <w:pPr>
        <w:numPr>
          <w:ilvl w:val="0"/>
          <w:numId w:val="10"/>
        </w:numPr>
      </w:pPr>
      <w:r w:rsidRPr="002464DB">
        <w:t>Rob learns that his history teacher is an old friend of his dad’s and is embarrassed when the class teases him.</w:t>
      </w:r>
    </w:p>
    <w:p w:rsidR="002464DB" w:rsidRDefault="002464DB" w:rsidP="002464DB">
      <w:pPr>
        <w:ind w:left="720"/>
        <w:rPr>
          <w:sz w:val="28"/>
        </w:rPr>
      </w:pPr>
    </w:p>
    <w:p w:rsidR="004D7A2F" w:rsidRDefault="004D7A2F" w:rsidP="002464DB">
      <w:pPr>
        <w:ind w:left="720"/>
        <w:rPr>
          <w:sz w:val="28"/>
        </w:rPr>
      </w:pPr>
      <w:r>
        <w:rPr>
          <w:noProof/>
        </w:rPr>
        <w:drawing>
          <wp:anchor distT="0" distB="0" distL="114300" distR="114300" simplePos="0" relativeHeight="251663360" behindDoc="1" locked="0" layoutInCell="1" allowOverlap="1">
            <wp:simplePos x="0" y="0"/>
            <wp:positionH relativeFrom="column">
              <wp:posOffset>2037902</wp:posOffset>
            </wp:positionH>
            <wp:positionV relativeFrom="paragraph">
              <wp:posOffset>96595</wp:posOffset>
            </wp:positionV>
            <wp:extent cx="1587500" cy="1803400"/>
            <wp:effectExtent l="0" t="0" r="0" b="0"/>
            <wp:wrapNone/>
            <wp:docPr id="16" name="Picture 16" descr="MC90008905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C900089056[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0" cy="180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7A2F" w:rsidRDefault="004D7A2F" w:rsidP="002464DB">
      <w:pPr>
        <w:ind w:left="720"/>
        <w:rPr>
          <w:sz w:val="28"/>
        </w:rPr>
      </w:pPr>
    </w:p>
    <w:p w:rsidR="004D7A2F" w:rsidRDefault="004D7A2F" w:rsidP="002464DB">
      <w:pPr>
        <w:ind w:left="720"/>
        <w:rPr>
          <w:sz w:val="28"/>
        </w:rPr>
      </w:pPr>
    </w:p>
    <w:p w:rsidR="004D7A2F" w:rsidRDefault="004D7A2F" w:rsidP="002464DB">
      <w:pPr>
        <w:ind w:left="720"/>
        <w:rPr>
          <w:sz w:val="28"/>
        </w:rPr>
      </w:pPr>
    </w:p>
    <w:p w:rsidR="004D7A2F" w:rsidRDefault="004D7A2F" w:rsidP="002464DB">
      <w:pPr>
        <w:ind w:left="720"/>
        <w:rPr>
          <w:sz w:val="28"/>
        </w:rPr>
      </w:pPr>
    </w:p>
    <w:p w:rsidR="004D7A2F" w:rsidRDefault="004D7A2F" w:rsidP="002464DB">
      <w:pPr>
        <w:ind w:left="720"/>
        <w:rPr>
          <w:sz w:val="28"/>
        </w:rPr>
      </w:pPr>
    </w:p>
    <w:p w:rsidR="004D7A2F" w:rsidRDefault="00E60462" w:rsidP="002464DB">
      <w:pPr>
        <w:ind w:left="720"/>
        <w:rPr>
          <w:sz w:val="28"/>
        </w:rPr>
      </w:pPr>
      <w:r>
        <w:rPr>
          <w:noProof/>
          <w:sz w:val="28"/>
        </w:rPr>
        <mc:AlternateContent>
          <mc:Choice Requires="wps">
            <w:drawing>
              <wp:anchor distT="0" distB="0" distL="114300" distR="114300" simplePos="0" relativeHeight="251692032" behindDoc="0" locked="0" layoutInCell="1" allowOverlap="1">
                <wp:simplePos x="0" y="0"/>
                <wp:positionH relativeFrom="column">
                  <wp:posOffset>5636741</wp:posOffset>
                </wp:positionH>
                <wp:positionV relativeFrom="paragraph">
                  <wp:posOffset>153310</wp:posOffset>
                </wp:positionV>
                <wp:extent cx="304800" cy="518297"/>
                <wp:effectExtent l="12700" t="0" r="25400" b="27940"/>
                <wp:wrapNone/>
                <wp:docPr id="61" name="Down Arrow 61"/>
                <wp:cNvGraphicFramePr/>
                <a:graphic xmlns:a="http://schemas.openxmlformats.org/drawingml/2006/main">
                  <a:graphicData uri="http://schemas.microsoft.com/office/word/2010/wordprocessingShape">
                    <wps:wsp>
                      <wps:cNvSpPr/>
                      <wps:spPr>
                        <a:xfrm>
                          <a:off x="0" y="0"/>
                          <a:ext cx="304800" cy="518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37735" id="Down Arrow 61" o:spid="_x0000_s1026" type="#_x0000_t67" style="position:absolute;margin-left:443.85pt;margin-top:12.05pt;width:24pt;height:40.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" adj="15249" fillcolor="#4472c4 [3204]" strokecolor="#1f3763 [1604]" strokeweight="1pt"/>
            </w:pict>
          </mc:Fallback>
        </mc:AlternateContent>
      </w:r>
    </w:p>
    <w:p w:rsidR="004D7A2F" w:rsidRDefault="004D7A2F" w:rsidP="002464DB">
      <w:pPr>
        <w:ind w:left="720"/>
        <w:rPr>
          <w:sz w:val="28"/>
        </w:rPr>
      </w:pPr>
    </w:p>
    <w:p w:rsidR="00121898" w:rsidRDefault="00121898" w:rsidP="00793498">
      <w:pPr>
        <w:rPr>
          <w:sz w:val="28"/>
        </w:rPr>
      </w:pPr>
    </w:p>
    <w:p w:rsidR="002464DB" w:rsidRDefault="003E4ECB" w:rsidP="002464DB">
      <w:pPr>
        <w:rPr>
          <w:sz w:val="28"/>
        </w:rPr>
      </w:pPr>
      <w:r>
        <w:rPr>
          <w:noProof/>
          <w:sz w:val="28"/>
        </w:rPr>
        <w:lastRenderedPageBreak/>
        <mc:AlternateContent>
          <mc:Choice Requires="wps">
            <w:drawing>
              <wp:anchor distT="0" distB="0" distL="114300" distR="114300" simplePos="0" relativeHeight="251668480" behindDoc="0" locked="0" layoutInCell="1" allowOverlap="1">
                <wp:simplePos x="0" y="0"/>
                <wp:positionH relativeFrom="column">
                  <wp:posOffset>-393700</wp:posOffset>
                </wp:positionH>
                <wp:positionV relativeFrom="paragraph">
                  <wp:posOffset>57150</wp:posOffset>
                </wp:positionV>
                <wp:extent cx="6134100" cy="5842000"/>
                <wp:effectExtent l="12700" t="12700" r="12700" b="1270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4100" cy="5842000"/>
                        </a:xfrm>
                        <a:prstGeom prst="rect">
                          <a:avLst/>
                        </a:prstGeom>
                        <a:noFill/>
                        <a:ln w="317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8FEF9" id="Rectangle 15" o:spid="_x0000_s1026" style="position:absolute;margin-left:-31pt;margin-top:4.5pt;width:483pt;height:46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" filled="f" strokeweight="2.5pt">
                <v:shadow color="#868686"/>
                <v:path arrowok="t"/>
              </v:rect>
            </w:pict>
          </mc:Fallback>
        </mc:AlternateContent>
      </w:r>
    </w:p>
    <w:p w:rsidR="000E0FD7" w:rsidRDefault="00E61315" w:rsidP="00E61315">
      <w:pPr>
        <w:ind w:left="2880" w:firstLine="720"/>
        <w:rPr>
          <w:sz w:val="28"/>
        </w:rPr>
      </w:pPr>
      <w:r>
        <w:rPr>
          <w:sz w:val="28"/>
        </w:rPr>
        <w:t>SUBJECTS</w:t>
      </w:r>
    </w:p>
    <w:p w:rsidR="00E61315" w:rsidRDefault="00E61315" w:rsidP="002464DB">
      <w:pPr>
        <w:rPr>
          <w:b/>
          <w:sz w:val="28"/>
        </w:rPr>
      </w:pPr>
    </w:p>
    <w:p w:rsidR="00CF0559" w:rsidRPr="00AC0221" w:rsidRDefault="000E0FD7" w:rsidP="002464DB">
      <w:r w:rsidRPr="00AC0221">
        <w:rPr>
          <w:b/>
        </w:rPr>
        <w:t>Nouns</w:t>
      </w:r>
      <w:r w:rsidRPr="00AC0221">
        <w:t xml:space="preserve"> and </w:t>
      </w:r>
      <w:r w:rsidRPr="00AC0221">
        <w:rPr>
          <w:b/>
        </w:rPr>
        <w:t>pronouns</w:t>
      </w:r>
      <w:r w:rsidRPr="00AC0221">
        <w:t xml:space="preserve"> </w:t>
      </w:r>
      <w:r w:rsidR="00AC0221">
        <w:t xml:space="preserve">can </w:t>
      </w:r>
      <w:r w:rsidRPr="00AC0221">
        <w:t xml:space="preserve">function as the </w:t>
      </w:r>
      <w:r w:rsidRPr="00AC0221">
        <w:rPr>
          <w:b/>
        </w:rPr>
        <w:t>subject</w:t>
      </w:r>
      <w:r w:rsidRPr="00AC0221">
        <w:t xml:space="preserve"> of a sentence. </w:t>
      </w:r>
    </w:p>
    <w:p w:rsidR="00AC0221" w:rsidRDefault="00AC0221" w:rsidP="002464DB"/>
    <w:p w:rsidR="000E0FD7" w:rsidRPr="00AC0221" w:rsidRDefault="000E0FD7" w:rsidP="00AC0221">
      <w:pPr>
        <w:ind w:hanging="90"/>
      </w:pPr>
      <w:r w:rsidRPr="00AC0221">
        <w:t xml:space="preserve"> The </w:t>
      </w:r>
      <w:r w:rsidRPr="00AC0221">
        <w:rPr>
          <w:b/>
        </w:rPr>
        <w:t>subject</w:t>
      </w:r>
      <w:r w:rsidRPr="00AC0221">
        <w:t xml:space="preserve"> tells </w:t>
      </w:r>
      <w:r w:rsidRPr="00AC0221">
        <w:rPr>
          <w:b/>
        </w:rPr>
        <w:t>who</w:t>
      </w:r>
      <w:r w:rsidRPr="00AC0221">
        <w:t xml:space="preserve"> or </w:t>
      </w:r>
      <w:r w:rsidRPr="00AC0221">
        <w:rPr>
          <w:b/>
        </w:rPr>
        <w:t>what</w:t>
      </w:r>
      <w:r w:rsidRPr="00AC0221">
        <w:t xml:space="preserve"> the sentence is about. </w:t>
      </w:r>
    </w:p>
    <w:p w:rsidR="000E0FD7" w:rsidRPr="00AC0221" w:rsidRDefault="000E0FD7" w:rsidP="002464DB"/>
    <w:p w:rsidR="000E0FD7" w:rsidRPr="00AC0221" w:rsidRDefault="000E0FD7" w:rsidP="002464DB">
      <w:r w:rsidRPr="00AC0221">
        <w:t xml:space="preserve">Example:  </w:t>
      </w:r>
      <w:r w:rsidRPr="00AC0221">
        <w:rPr>
          <w:b/>
          <w:u w:val="single"/>
        </w:rPr>
        <w:t>Kids</w:t>
      </w:r>
      <w:r w:rsidRPr="00AC0221">
        <w:t xml:space="preserve"> snicker.</w:t>
      </w:r>
      <w:r w:rsidR="00E61315" w:rsidRPr="00AC0221">
        <w:t xml:space="preserve"> (24)</w:t>
      </w:r>
      <w:r w:rsidRPr="00AC0221">
        <w:t xml:space="preserve">  The sentence is about the </w:t>
      </w:r>
      <w:r w:rsidRPr="00AC0221">
        <w:rPr>
          <w:i/>
        </w:rPr>
        <w:t>kids</w:t>
      </w:r>
      <w:r w:rsidRPr="00AC0221">
        <w:t>.</w:t>
      </w:r>
    </w:p>
    <w:p w:rsidR="000E0FD7" w:rsidRPr="00AC0221" w:rsidRDefault="000E0FD7" w:rsidP="002464DB">
      <w:r w:rsidRPr="00AC0221">
        <w:t xml:space="preserve">                 </w:t>
      </w:r>
      <w:r w:rsidRPr="00AC0221">
        <w:rPr>
          <w:b/>
          <w:u w:val="single"/>
        </w:rPr>
        <w:t xml:space="preserve"> I</w:t>
      </w:r>
      <w:r w:rsidRPr="00AC0221">
        <w:t xml:space="preserve"> glanced at the door.</w:t>
      </w:r>
      <w:r w:rsidR="00E61315" w:rsidRPr="00AC0221">
        <w:t xml:space="preserve"> (25)</w:t>
      </w:r>
      <w:r w:rsidRPr="00AC0221">
        <w:t xml:space="preserve">  The sentence is about </w:t>
      </w:r>
      <w:r w:rsidRPr="00AC0221">
        <w:rPr>
          <w:i/>
        </w:rPr>
        <w:t>I</w:t>
      </w:r>
      <w:r w:rsidRPr="00AC0221">
        <w:t xml:space="preserve">.  </w:t>
      </w:r>
    </w:p>
    <w:p w:rsidR="000E0FD7" w:rsidRPr="00AC0221" w:rsidRDefault="000E0FD7" w:rsidP="002464DB"/>
    <w:p w:rsidR="000E0FD7" w:rsidRPr="00AC0221" w:rsidRDefault="000E0FD7" w:rsidP="002464DB">
      <w:r w:rsidRPr="00AC0221">
        <w:t>Underline the subject of the following sentences.</w:t>
      </w:r>
    </w:p>
    <w:p w:rsidR="000E0FD7" w:rsidRPr="00AC0221" w:rsidRDefault="000E0FD7" w:rsidP="002464DB"/>
    <w:p w:rsidR="000E0FD7" w:rsidRPr="00AC0221" w:rsidRDefault="00E61315" w:rsidP="002464DB">
      <w:r w:rsidRPr="00AC0221">
        <w:t>1.  The teacher has thought of an original joke.  (24)</w:t>
      </w:r>
    </w:p>
    <w:p w:rsidR="00E61315" w:rsidRPr="00AC0221" w:rsidRDefault="00E61315" w:rsidP="002464DB"/>
    <w:p w:rsidR="00E61315" w:rsidRPr="00AC0221" w:rsidRDefault="00E61315" w:rsidP="002464DB">
      <w:r w:rsidRPr="00AC0221">
        <w:t xml:space="preserve">2.  So anyway, the morning went fine.  (25)  </w:t>
      </w:r>
    </w:p>
    <w:p w:rsidR="00E61315" w:rsidRPr="00AC0221" w:rsidRDefault="00E61315" w:rsidP="002464DB"/>
    <w:p w:rsidR="00E61315" w:rsidRPr="00AC0221" w:rsidRDefault="00E61315" w:rsidP="002464DB">
      <w:r w:rsidRPr="00AC0221">
        <w:t>3.   Then my luck ran out.  (25)</w:t>
      </w:r>
    </w:p>
    <w:p w:rsidR="00E61315" w:rsidRPr="00AC0221" w:rsidRDefault="00E61315" w:rsidP="002464DB"/>
    <w:p w:rsidR="00E61315" w:rsidRDefault="00E61315" w:rsidP="002464DB">
      <w:r w:rsidRPr="00AC0221">
        <w:t xml:space="preserve">4.  A chill </w:t>
      </w:r>
      <w:proofErr w:type="spellStart"/>
      <w:r w:rsidRPr="00AC0221">
        <w:t>spidered</w:t>
      </w:r>
      <w:proofErr w:type="spellEnd"/>
      <w:r w:rsidRPr="00AC0221">
        <w:t xml:space="preserve"> down my back.  (26)</w:t>
      </w:r>
    </w:p>
    <w:p w:rsidR="00AC0221" w:rsidRDefault="00AC0221" w:rsidP="002464DB"/>
    <w:p w:rsidR="00AC0221" w:rsidRPr="00AC0221" w:rsidRDefault="00AC0221" w:rsidP="002464DB">
      <w:r>
        <w:t>5.  Mr. Wesley started down the roll sheet.  (27)</w:t>
      </w:r>
    </w:p>
    <w:p w:rsidR="000E0FD7" w:rsidRPr="00AC0221" w:rsidRDefault="000E0FD7" w:rsidP="002464DB"/>
    <w:p w:rsidR="00724986" w:rsidRPr="00AC0221" w:rsidRDefault="00AC0221" w:rsidP="002464DB">
      <w:r>
        <w:t>6</w:t>
      </w:r>
      <w:r w:rsidR="00724986" w:rsidRPr="00AC0221">
        <w:t>.  I stared down at my desk.  (28)</w:t>
      </w:r>
    </w:p>
    <w:p w:rsidR="00724986" w:rsidRPr="00AC0221" w:rsidRDefault="00724986" w:rsidP="002464DB"/>
    <w:p w:rsidR="00724986" w:rsidRPr="00AC0221" w:rsidRDefault="00AC0221" w:rsidP="00AC0221">
      <w:pPr>
        <w:ind w:right="-630"/>
      </w:pPr>
      <w:r>
        <w:t>7</w:t>
      </w:r>
      <w:r w:rsidR="00724986" w:rsidRPr="00AC0221">
        <w:t xml:space="preserve">.  </w:t>
      </w:r>
      <w:r w:rsidRPr="00AC0221">
        <w:t>Every day before lunch, the whole school has to read for fifteen minutes.  (30)</w:t>
      </w:r>
    </w:p>
    <w:p w:rsidR="00AC0221" w:rsidRPr="00AC0221" w:rsidRDefault="00AC0221" w:rsidP="00AC0221">
      <w:pPr>
        <w:ind w:right="-630"/>
      </w:pPr>
    </w:p>
    <w:p w:rsidR="00AC0221" w:rsidRDefault="00AC0221" w:rsidP="00AC0221">
      <w:pPr>
        <w:ind w:right="-630"/>
      </w:pPr>
      <w:r>
        <w:t>8</w:t>
      </w:r>
      <w:r w:rsidRPr="00AC0221">
        <w:t>.  With fumbling fingers, I reached for my pack.  (30)</w:t>
      </w:r>
    </w:p>
    <w:p w:rsidR="00AC0221" w:rsidRDefault="00AC0221" w:rsidP="00AC0221">
      <w:pPr>
        <w:ind w:right="-630"/>
      </w:pPr>
    </w:p>
    <w:p w:rsidR="00AC0221" w:rsidRDefault="00AC0221" w:rsidP="00AC0221">
      <w:pPr>
        <w:ind w:right="-630"/>
      </w:pPr>
      <w:r>
        <w:t>9.  A firm hand clamped down over my shoulder.  (31)</w:t>
      </w:r>
    </w:p>
    <w:p w:rsidR="00AC0221" w:rsidRDefault="00AC0221" w:rsidP="00AC0221">
      <w:pPr>
        <w:ind w:right="-630"/>
      </w:pPr>
    </w:p>
    <w:p w:rsidR="00AC0221" w:rsidRPr="00AC0221" w:rsidRDefault="00AC0221" w:rsidP="00AC0221">
      <w:pPr>
        <w:ind w:right="-630"/>
      </w:pPr>
      <w:r>
        <w:t xml:space="preserve">10.  The whole class was silent.  (32)  </w:t>
      </w:r>
    </w:p>
    <w:p w:rsidR="000E0FD7" w:rsidRPr="00AC0221" w:rsidRDefault="000E0FD7" w:rsidP="002464DB"/>
    <w:p w:rsidR="000E0FD7" w:rsidRPr="00AC0221" w:rsidRDefault="000E0FD7" w:rsidP="002464DB"/>
    <w:p w:rsidR="000E0FD7" w:rsidRPr="00AC0221" w:rsidRDefault="000E0FD7" w:rsidP="002464DB"/>
    <w:p w:rsidR="00387D35" w:rsidRDefault="00793498" w:rsidP="00436A99">
      <w:pPr>
        <w:rPr>
          <w:sz w:val="52"/>
          <w:szCs w:val="52"/>
        </w:rPr>
      </w:pPr>
      <w:r>
        <w:rPr>
          <w:noProof/>
        </w:rPr>
        <w:drawing>
          <wp:anchor distT="0" distB="0" distL="114300" distR="114300" simplePos="0" relativeHeight="251657216" behindDoc="1" locked="0" layoutInCell="1" allowOverlap="1">
            <wp:simplePos x="0" y="0"/>
            <wp:positionH relativeFrom="column">
              <wp:posOffset>4161876</wp:posOffset>
            </wp:positionH>
            <wp:positionV relativeFrom="paragraph">
              <wp:posOffset>29759</wp:posOffset>
            </wp:positionV>
            <wp:extent cx="1884406" cy="1575384"/>
            <wp:effectExtent l="0" t="0" r="0" b="0"/>
            <wp:wrapNone/>
            <wp:docPr id="14" name="Picture 14" descr="MPj0438903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MPj04389030000[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4406" cy="1575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64DB" w:rsidRDefault="002464DB" w:rsidP="002464DB">
      <w:pPr>
        <w:jc w:val="center"/>
        <w:rPr>
          <w:sz w:val="52"/>
          <w:szCs w:val="52"/>
        </w:rPr>
      </w:pPr>
      <w:r w:rsidRPr="00A02729">
        <w:rPr>
          <w:sz w:val="52"/>
          <w:szCs w:val="52"/>
        </w:rPr>
        <w:t>Ch. 5</w:t>
      </w:r>
      <w:r w:rsidRPr="00A02729">
        <w:rPr>
          <w:sz w:val="52"/>
          <w:szCs w:val="52"/>
        </w:rPr>
        <w:tab/>
      </w:r>
    </w:p>
    <w:p w:rsidR="002464DB" w:rsidRPr="003B05BB" w:rsidRDefault="002464DB" w:rsidP="002464DB">
      <w:pPr>
        <w:jc w:val="center"/>
      </w:pPr>
    </w:p>
    <w:p w:rsidR="002464DB" w:rsidRDefault="002464DB" w:rsidP="00436A99">
      <w:pPr>
        <w:pStyle w:val="Heading4"/>
        <w:ind w:left="360" w:hanging="1080"/>
      </w:pPr>
      <w:r>
        <w:t xml:space="preserve">   focus:  characterization, internal conflict, complication</w:t>
      </w:r>
      <w:r w:rsidR="00436A99">
        <w:t>,                                      figurative language</w:t>
      </w:r>
    </w:p>
    <w:p w:rsidR="00387D35" w:rsidRDefault="00387D35" w:rsidP="002464DB">
      <w:pPr>
        <w:ind w:hanging="540"/>
      </w:pPr>
    </w:p>
    <w:p w:rsidR="00436A99" w:rsidRDefault="00436A99" w:rsidP="00436A99">
      <w:pPr>
        <w:pStyle w:val="ListParagraph"/>
        <w:numPr>
          <w:ilvl w:val="0"/>
          <w:numId w:val="22"/>
        </w:numPr>
      </w:pPr>
      <w:r>
        <w:t>“At first I thought I had the flu.  My mouth got dry, as if I’d just eaten a bowl of Shredded Wheat without any milk.  I got flashes of hot and cold</w:t>
      </w:r>
      <w:r w:rsidR="00793498">
        <w:t>.  Then my stomach started doing loop-de-oops” (33).</w:t>
      </w:r>
      <w:r>
        <w:t xml:space="preserve"> </w:t>
      </w:r>
    </w:p>
    <w:p w:rsidR="00436A99" w:rsidRDefault="00436A99" w:rsidP="00436A99">
      <w:pPr>
        <w:pStyle w:val="ListParagraph"/>
        <w:ind w:left="-180"/>
      </w:pPr>
    </w:p>
    <w:p w:rsidR="00436A99" w:rsidRDefault="00793498" w:rsidP="00436A99">
      <w:pPr>
        <w:ind w:left="-540"/>
      </w:pPr>
      <w:r>
        <w:t xml:space="preserve">      </w:t>
      </w:r>
      <w:r w:rsidR="00436A99">
        <w:t xml:space="preserve">What point is the author making with this </w:t>
      </w:r>
      <w:r w:rsidR="00436A99" w:rsidRPr="00793498">
        <w:rPr>
          <w:b/>
        </w:rPr>
        <w:t>figurative language</w:t>
      </w:r>
      <w:r>
        <w:t>?  _____________________</w:t>
      </w:r>
    </w:p>
    <w:p w:rsidR="00793498" w:rsidRDefault="00793498" w:rsidP="00436A99">
      <w:pPr>
        <w:ind w:left="-540"/>
      </w:pPr>
    </w:p>
    <w:p w:rsidR="00436A99" w:rsidRDefault="00793498" w:rsidP="00793498">
      <w:pPr>
        <w:ind w:left="-540"/>
      </w:pPr>
      <w:r>
        <w:t xml:space="preserve">      _________________________________________________________________________</w:t>
      </w:r>
    </w:p>
    <w:p w:rsidR="00436A99" w:rsidRDefault="00436A99" w:rsidP="00793498"/>
    <w:p w:rsidR="00793498" w:rsidRDefault="00793498" w:rsidP="00793498"/>
    <w:p w:rsidR="002464DB" w:rsidRPr="00387D35" w:rsidRDefault="002464DB" w:rsidP="00387D35">
      <w:pPr>
        <w:ind w:hanging="540"/>
      </w:pPr>
      <w:r w:rsidRPr="002464DB">
        <w:lastRenderedPageBreak/>
        <w:t xml:space="preserve"> </w:t>
      </w:r>
      <w:r w:rsidR="00793498">
        <w:t>2</w:t>
      </w:r>
      <w:r w:rsidRPr="002464DB">
        <w:t xml:space="preserve">.  Draw a picture of Jenner in the space provided below.  </w:t>
      </w:r>
    </w:p>
    <w:p w:rsidR="002464DB" w:rsidRDefault="002464DB" w:rsidP="002464DB">
      <w:pPr>
        <w:rPr>
          <w:sz w:val="28"/>
        </w:rPr>
      </w:pPr>
    </w:p>
    <w:p w:rsidR="002464DB" w:rsidRDefault="004D7A2F" w:rsidP="002464DB">
      <w:pPr>
        <w:rPr>
          <w:sz w:val="28"/>
        </w:rPr>
      </w:pPr>
      <w:r>
        <w:rPr>
          <w:noProof/>
          <w:sz w:val="28"/>
        </w:rPr>
        <mc:AlternateContent>
          <mc:Choice Requires="wps">
            <w:drawing>
              <wp:anchor distT="0" distB="0" distL="114300" distR="114300" simplePos="0" relativeHeight="251658240" behindDoc="0" locked="0" layoutInCell="1" allowOverlap="1">
                <wp:simplePos x="0" y="0"/>
                <wp:positionH relativeFrom="column">
                  <wp:posOffset>-293146</wp:posOffset>
                </wp:positionH>
                <wp:positionV relativeFrom="paragraph">
                  <wp:posOffset>33618</wp:posOffset>
                </wp:positionV>
                <wp:extent cx="5829300" cy="4389120"/>
                <wp:effectExtent l="0" t="0" r="12700" b="17780"/>
                <wp:wrapNone/>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9300" cy="4389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F908" id="Rectangle 13" o:spid="_x0000_s1026" style="position:absolute;margin-left:-23.1pt;margin-top:2.65pt;width:459pt;height:34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">
                <v:path arrowok="t"/>
              </v:rect>
            </w:pict>
          </mc:Fallback>
        </mc:AlternateContent>
      </w: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2464DB" w:rsidRDefault="002464DB" w:rsidP="002464DB">
      <w:pPr>
        <w:rPr>
          <w:sz w:val="28"/>
        </w:rPr>
      </w:pPr>
    </w:p>
    <w:p w:rsidR="008A7FDC" w:rsidRDefault="008A7FDC" w:rsidP="002464DB">
      <w:pPr>
        <w:ind w:hanging="540"/>
      </w:pPr>
    </w:p>
    <w:p w:rsidR="004D7A2F" w:rsidRDefault="004D7A2F" w:rsidP="002464DB">
      <w:pPr>
        <w:ind w:hanging="540"/>
      </w:pPr>
    </w:p>
    <w:p w:rsidR="004D7A2F" w:rsidRDefault="004D7A2F" w:rsidP="002464DB">
      <w:pPr>
        <w:ind w:hanging="540"/>
      </w:pPr>
    </w:p>
    <w:p w:rsidR="004D7A2F" w:rsidRDefault="004D7A2F" w:rsidP="002464DB">
      <w:pPr>
        <w:ind w:hanging="540"/>
      </w:pPr>
    </w:p>
    <w:p w:rsidR="004D7A2F" w:rsidRDefault="004D7A2F" w:rsidP="002464DB">
      <w:pPr>
        <w:ind w:hanging="540"/>
      </w:pPr>
    </w:p>
    <w:p w:rsidR="004D7A2F" w:rsidRDefault="004D7A2F" w:rsidP="002464DB">
      <w:pPr>
        <w:ind w:hanging="540"/>
      </w:pPr>
    </w:p>
    <w:p w:rsidR="004D7A2F" w:rsidRDefault="004D7A2F" w:rsidP="002464DB">
      <w:pPr>
        <w:ind w:hanging="540"/>
      </w:pPr>
    </w:p>
    <w:p w:rsidR="004D7A2F" w:rsidRDefault="004D7A2F" w:rsidP="002464DB">
      <w:pPr>
        <w:ind w:hanging="540"/>
      </w:pPr>
    </w:p>
    <w:p w:rsidR="004D7A2F" w:rsidRDefault="004D7A2F" w:rsidP="002464DB">
      <w:pPr>
        <w:ind w:hanging="540"/>
      </w:pPr>
    </w:p>
    <w:p w:rsidR="004D7A2F" w:rsidRDefault="004D7A2F" w:rsidP="002464DB">
      <w:pPr>
        <w:ind w:hanging="540"/>
      </w:pPr>
    </w:p>
    <w:p w:rsidR="00387D35" w:rsidRDefault="00387D35" w:rsidP="002464DB">
      <w:pPr>
        <w:ind w:hanging="540"/>
      </w:pPr>
    </w:p>
    <w:p w:rsidR="00387D35" w:rsidRDefault="00387D35" w:rsidP="002464DB">
      <w:pPr>
        <w:ind w:hanging="540"/>
      </w:pPr>
    </w:p>
    <w:p w:rsidR="00387D35" w:rsidRDefault="00387D35" w:rsidP="002464DB">
      <w:pPr>
        <w:ind w:hanging="540"/>
      </w:pPr>
    </w:p>
    <w:p w:rsidR="002464DB" w:rsidRDefault="00780946" w:rsidP="002464DB">
      <w:pPr>
        <w:ind w:hanging="540"/>
      </w:pPr>
      <w:r>
        <w:t xml:space="preserve">  </w:t>
      </w:r>
      <w:r w:rsidR="002464DB" w:rsidRPr="002464DB">
        <w:t xml:space="preserve">Give 3 </w:t>
      </w:r>
      <w:r w:rsidR="002464DB" w:rsidRPr="002464DB">
        <w:rPr>
          <w:b/>
        </w:rPr>
        <w:t>citations</w:t>
      </w:r>
      <w:r w:rsidR="002464DB" w:rsidRPr="002464DB">
        <w:t xml:space="preserve"> from the text that prove your picture is accurate.</w:t>
      </w:r>
    </w:p>
    <w:p w:rsidR="00436A99" w:rsidRPr="002464DB" w:rsidRDefault="00436A99" w:rsidP="002464DB">
      <w:pPr>
        <w:ind w:hanging="540"/>
      </w:pPr>
    </w:p>
    <w:p w:rsidR="002464DB" w:rsidRPr="002464DB" w:rsidRDefault="00780946" w:rsidP="002464DB">
      <w:pPr>
        <w:ind w:hanging="540"/>
      </w:pPr>
      <w:r>
        <w:t xml:space="preserve">  </w:t>
      </w:r>
    </w:p>
    <w:p w:rsidR="002464DB" w:rsidRDefault="002464DB" w:rsidP="00793498">
      <w:pPr>
        <w:ind w:hanging="540"/>
      </w:pPr>
      <w:r w:rsidRPr="002464DB">
        <w:tab/>
        <w:t>A.</w:t>
      </w:r>
      <w:r w:rsidR="00EA50B0">
        <w:t xml:space="preserve">   ____________________________________________________________________</w:t>
      </w:r>
    </w:p>
    <w:p w:rsidR="002464DB" w:rsidRPr="002464DB" w:rsidRDefault="002464DB" w:rsidP="00793498"/>
    <w:p w:rsidR="002464DB" w:rsidRPr="002464DB" w:rsidRDefault="002464DB" w:rsidP="00793498">
      <w:pPr>
        <w:ind w:hanging="540"/>
      </w:pPr>
      <w:r w:rsidRPr="002464DB">
        <w:tab/>
        <w:t>B.</w:t>
      </w:r>
      <w:r w:rsidR="00EA50B0">
        <w:t xml:space="preserve">   ____________________________________________________________________</w:t>
      </w:r>
    </w:p>
    <w:p w:rsidR="002464DB" w:rsidRPr="002464DB" w:rsidRDefault="002464DB" w:rsidP="00793498"/>
    <w:p w:rsidR="002464DB" w:rsidRPr="002464DB" w:rsidRDefault="002464DB" w:rsidP="00793498">
      <w:pPr>
        <w:ind w:hanging="540"/>
      </w:pPr>
      <w:r w:rsidRPr="002464DB">
        <w:tab/>
        <w:t>C.</w:t>
      </w:r>
      <w:r w:rsidR="00EA50B0">
        <w:t xml:space="preserve">   ____________________________________________________________________</w:t>
      </w:r>
    </w:p>
    <w:p w:rsidR="00436A99" w:rsidRDefault="00436A99" w:rsidP="00793498"/>
    <w:p w:rsidR="00436A99" w:rsidRDefault="00436A99" w:rsidP="002464DB">
      <w:pPr>
        <w:ind w:hanging="540"/>
      </w:pPr>
    </w:p>
    <w:p w:rsidR="00436A99" w:rsidRPr="002464DB" w:rsidRDefault="00436A99" w:rsidP="002464DB">
      <w:pPr>
        <w:ind w:hanging="540"/>
      </w:pPr>
    </w:p>
    <w:p w:rsidR="002464DB" w:rsidRDefault="002464DB" w:rsidP="00121898">
      <w:pPr>
        <w:spacing w:line="276" w:lineRule="auto"/>
        <w:ind w:hanging="540"/>
      </w:pPr>
      <w:r w:rsidRPr="002464DB">
        <w:t xml:space="preserve">2.  How is Jenner a </w:t>
      </w:r>
      <w:r w:rsidRPr="002464DB">
        <w:rPr>
          <w:b/>
        </w:rPr>
        <w:t>complication</w:t>
      </w:r>
      <w:r w:rsidRPr="002464DB">
        <w:t xml:space="preserve"> for Rob?</w:t>
      </w:r>
      <w:r w:rsidR="00121898">
        <w:t xml:space="preserve">  _________________________________________</w:t>
      </w:r>
    </w:p>
    <w:p w:rsidR="00121898" w:rsidRDefault="00121898" w:rsidP="00121898">
      <w:pPr>
        <w:spacing w:line="276" w:lineRule="auto"/>
        <w:ind w:hanging="540"/>
      </w:pPr>
    </w:p>
    <w:p w:rsidR="00121898" w:rsidRPr="002464DB" w:rsidRDefault="00121898" w:rsidP="00121898">
      <w:pPr>
        <w:spacing w:line="276" w:lineRule="auto"/>
        <w:ind w:hanging="540"/>
      </w:pPr>
      <w:r>
        <w:t xml:space="preserve">     __________________________________________________________________________</w:t>
      </w:r>
    </w:p>
    <w:p w:rsidR="00121898" w:rsidRDefault="00121898" w:rsidP="002464DB"/>
    <w:p w:rsidR="002464DB" w:rsidRPr="002464DB" w:rsidRDefault="002464DB" w:rsidP="002464DB"/>
    <w:p w:rsidR="002464DB" w:rsidRPr="002464DB" w:rsidRDefault="002464DB" w:rsidP="002464DB">
      <w:pPr>
        <w:numPr>
          <w:ilvl w:val="0"/>
          <w:numId w:val="17"/>
        </w:numPr>
        <w:rPr>
          <w:snapToGrid w:val="0"/>
          <w:color w:val="000000"/>
          <w:w w:val="0"/>
          <w:u w:color="000000"/>
          <w:bdr w:val="none" w:sz="0" w:space="0" w:color="000000"/>
          <w:shd w:val="clear" w:color="000000" w:fill="000000"/>
          <w:lang w:val="x-none" w:eastAsia="x-none" w:bidi="x-none"/>
        </w:rPr>
      </w:pPr>
      <w:r w:rsidRPr="002464DB">
        <w:t xml:space="preserve"> What is this chapter mainly about? (main idea and summary)</w:t>
      </w:r>
    </w:p>
    <w:p w:rsidR="002464DB" w:rsidRPr="002464DB" w:rsidRDefault="002464DB" w:rsidP="002464DB">
      <w:pPr>
        <w:ind w:left="-540"/>
      </w:pPr>
      <w:r w:rsidRPr="002464DB">
        <w:t xml:space="preserve"> </w:t>
      </w:r>
    </w:p>
    <w:p w:rsidR="002464DB" w:rsidRPr="002464DB" w:rsidRDefault="002464DB" w:rsidP="002464DB">
      <w:pPr>
        <w:numPr>
          <w:ilvl w:val="1"/>
          <w:numId w:val="16"/>
        </w:numPr>
      </w:pPr>
      <w:r w:rsidRPr="002464DB">
        <w:t>Rob feels lucky that Logan is in science class with him.</w:t>
      </w:r>
    </w:p>
    <w:p w:rsidR="002464DB" w:rsidRPr="002464DB" w:rsidRDefault="002464DB" w:rsidP="002464DB">
      <w:pPr>
        <w:numPr>
          <w:ilvl w:val="1"/>
          <w:numId w:val="16"/>
        </w:numPr>
      </w:pPr>
      <w:r w:rsidRPr="002464DB">
        <w:t>Jenner is a very pretty, capable young lady.</w:t>
      </w:r>
    </w:p>
    <w:p w:rsidR="002464DB" w:rsidRPr="002464DB" w:rsidRDefault="002464DB" w:rsidP="002464DB">
      <w:pPr>
        <w:numPr>
          <w:ilvl w:val="1"/>
          <w:numId w:val="16"/>
        </w:numPr>
      </w:pPr>
      <w:r w:rsidRPr="002464DB">
        <w:t>Rob needs to pay more attention in his classes.</w:t>
      </w:r>
    </w:p>
    <w:p w:rsidR="00A07D84" w:rsidRDefault="00E60462" w:rsidP="000E2570">
      <w:pPr>
        <w:numPr>
          <w:ilvl w:val="1"/>
          <w:numId w:val="16"/>
        </w:numPr>
      </w:pPr>
      <w:r>
        <w:rPr>
          <w:noProof/>
        </w:rPr>
        <mc:AlternateContent>
          <mc:Choice Requires="wps">
            <w:drawing>
              <wp:anchor distT="0" distB="0" distL="114300" distR="114300" simplePos="0" relativeHeight="251693056" behindDoc="0" locked="0" layoutInCell="1" allowOverlap="1">
                <wp:simplePos x="0" y="0"/>
                <wp:positionH relativeFrom="column">
                  <wp:posOffset>5817973</wp:posOffset>
                </wp:positionH>
                <wp:positionV relativeFrom="paragraph">
                  <wp:posOffset>120255</wp:posOffset>
                </wp:positionV>
                <wp:extent cx="255373" cy="494271"/>
                <wp:effectExtent l="12700" t="0" r="11430" b="26670"/>
                <wp:wrapNone/>
                <wp:docPr id="62" name="Down Arrow 62"/>
                <wp:cNvGraphicFramePr/>
                <a:graphic xmlns:a="http://schemas.openxmlformats.org/drawingml/2006/main">
                  <a:graphicData uri="http://schemas.microsoft.com/office/word/2010/wordprocessingShape">
                    <wps:wsp>
                      <wps:cNvSpPr/>
                      <wps:spPr>
                        <a:xfrm>
                          <a:off x="0" y="0"/>
                          <a:ext cx="255373" cy="4942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4D367" id="Down Arrow 62" o:spid="_x0000_s1026" type="#_x0000_t67" style="position:absolute;margin-left:458.1pt;margin-top:9.45pt;width:20.1pt;height:38.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" adj="16020" fillcolor="#4472c4 [3204]" strokecolor="#1f3763 [1604]" strokeweight="1pt"/>
            </w:pict>
          </mc:Fallback>
        </mc:AlternateContent>
      </w:r>
      <w:r w:rsidR="002464DB" w:rsidRPr="002464DB">
        <w:t>Rob develops a crush on Jenner</w:t>
      </w:r>
      <w:r w:rsidR="00793498">
        <w:t>,</w:t>
      </w:r>
      <w:r w:rsidR="002464DB" w:rsidRPr="002464DB">
        <w:t xml:space="preserve"> but then realizes that since she is an 8</w:t>
      </w:r>
      <w:r w:rsidR="002464DB" w:rsidRPr="002464DB">
        <w:rPr>
          <w:vertAlign w:val="superscript"/>
        </w:rPr>
        <w:t>th</w:t>
      </w:r>
      <w:r w:rsidR="002464DB" w:rsidRPr="002464DB">
        <w:t xml:space="preserve"> grader</w:t>
      </w:r>
      <w:r w:rsidR="00436A99">
        <w:t>,</w:t>
      </w:r>
      <w:r w:rsidR="002464DB" w:rsidRPr="002464DB">
        <w:t xml:space="preserve"> he should forget he</w:t>
      </w:r>
      <w:r w:rsidR="00387D35">
        <w:t>r</w:t>
      </w:r>
      <w:r w:rsidR="00436A99">
        <w:t>.</w:t>
      </w:r>
    </w:p>
    <w:p w:rsidR="00387D35" w:rsidRDefault="00387D35" w:rsidP="00387D35">
      <w:pPr>
        <w:ind w:left="600"/>
      </w:pPr>
    </w:p>
    <w:p w:rsidR="00A07D84" w:rsidRDefault="00A07D84" w:rsidP="000E2570"/>
    <w:p w:rsidR="000E2570" w:rsidRDefault="000E2570" w:rsidP="00A07D84">
      <w:pPr>
        <w:ind w:left="2880" w:firstLine="720"/>
      </w:pPr>
      <w:r>
        <w:t>ADJECTIVES</w:t>
      </w:r>
    </w:p>
    <w:p w:rsidR="000E2570" w:rsidRDefault="000E2570" w:rsidP="000E2570"/>
    <w:p w:rsidR="000E2570" w:rsidRDefault="000E2570" w:rsidP="000E2570">
      <w:r w:rsidRPr="00A07D84">
        <w:rPr>
          <w:b/>
        </w:rPr>
        <w:t>Adjectives</w:t>
      </w:r>
      <w:r>
        <w:t xml:space="preserve"> are words that </w:t>
      </w:r>
      <w:r w:rsidRPr="00A07D84">
        <w:rPr>
          <w:b/>
        </w:rPr>
        <w:t>describe</w:t>
      </w:r>
      <w:r>
        <w:t xml:space="preserve"> nouns or pronouns.</w:t>
      </w:r>
    </w:p>
    <w:p w:rsidR="00A07D84" w:rsidRDefault="00A07D84" w:rsidP="000E2570"/>
    <w:p w:rsidR="00A07D84" w:rsidRDefault="000E2570" w:rsidP="000E2570">
      <w:r w:rsidRPr="00A07D84">
        <w:rPr>
          <w:b/>
        </w:rPr>
        <w:t>Adjectives</w:t>
      </w:r>
      <w:r>
        <w:t xml:space="preserve"> tell </w:t>
      </w:r>
    </w:p>
    <w:p w:rsidR="00A07D84" w:rsidRDefault="000E2570" w:rsidP="00A07D84">
      <w:pPr>
        <w:numPr>
          <w:ilvl w:val="0"/>
          <w:numId w:val="18"/>
        </w:numPr>
      </w:pPr>
      <w:r w:rsidRPr="00A07D84">
        <w:rPr>
          <w:b/>
        </w:rPr>
        <w:t>which one</w:t>
      </w:r>
      <w:r w:rsidR="00A07D84">
        <w:t xml:space="preserve"> </w:t>
      </w:r>
      <w:r w:rsidR="002E7864">
        <w:t>--</w:t>
      </w:r>
      <w:r w:rsidR="00A07D84">
        <w:t xml:space="preserve">    </w:t>
      </w:r>
      <w:r w:rsidR="00A07D84" w:rsidRPr="00A07D84">
        <w:rPr>
          <w:i/>
        </w:rPr>
        <w:t>that</w:t>
      </w:r>
      <w:r w:rsidR="00A07D84">
        <w:t xml:space="preserve"> book,    </w:t>
      </w:r>
      <w:r w:rsidR="00A07D84" w:rsidRPr="00A07D84">
        <w:rPr>
          <w:i/>
        </w:rPr>
        <w:t>those</w:t>
      </w:r>
      <w:r w:rsidR="00A07D84">
        <w:t xml:space="preserve"> boys,    </w:t>
      </w:r>
      <w:r w:rsidR="00A07D84" w:rsidRPr="00A07D84">
        <w:rPr>
          <w:i/>
        </w:rPr>
        <w:t>this</w:t>
      </w:r>
      <w:r w:rsidR="00A07D84">
        <w:t xml:space="preserve"> desk</w:t>
      </w:r>
    </w:p>
    <w:p w:rsidR="00A07D84" w:rsidRDefault="000E2570" w:rsidP="00A07D84">
      <w:pPr>
        <w:numPr>
          <w:ilvl w:val="0"/>
          <w:numId w:val="18"/>
        </w:numPr>
      </w:pPr>
      <w:r w:rsidRPr="00A07D84">
        <w:rPr>
          <w:b/>
        </w:rPr>
        <w:t>what kind</w:t>
      </w:r>
      <w:r w:rsidR="00A07D84">
        <w:t xml:space="preserve"> </w:t>
      </w:r>
      <w:r w:rsidR="002E7864">
        <w:t>--</w:t>
      </w:r>
      <w:r w:rsidR="00A07D84">
        <w:t xml:space="preserve">    </w:t>
      </w:r>
      <w:r w:rsidR="00A07D84" w:rsidRPr="00A07D84">
        <w:rPr>
          <w:i/>
        </w:rPr>
        <w:t>cute</w:t>
      </w:r>
      <w:r w:rsidR="00A07D84">
        <w:t xml:space="preserve"> puppy,    </w:t>
      </w:r>
      <w:r w:rsidR="00A07D84" w:rsidRPr="00A07D84">
        <w:rPr>
          <w:i/>
        </w:rPr>
        <w:t>silent</w:t>
      </w:r>
      <w:r w:rsidR="00A07D84">
        <w:t xml:space="preserve"> night,      </w:t>
      </w:r>
      <w:r w:rsidR="00A07D84" w:rsidRPr="00A07D84">
        <w:rPr>
          <w:i/>
        </w:rPr>
        <w:t>fast</w:t>
      </w:r>
      <w:r w:rsidR="00A07D84">
        <w:t xml:space="preserve"> car</w:t>
      </w:r>
    </w:p>
    <w:p w:rsidR="00793498" w:rsidRDefault="000E2570" w:rsidP="000E2570">
      <w:pPr>
        <w:numPr>
          <w:ilvl w:val="0"/>
          <w:numId w:val="18"/>
        </w:numPr>
      </w:pPr>
      <w:r w:rsidRPr="00A07D84">
        <w:rPr>
          <w:b/>
        </w:rPr>
        <w:t>how many</w:t>
      </w:r>
      <w:r w:rsidR="00A07D84">
        <w:t xml:space="preserve">  </w:t>
      </w:r>
      <w:r w:rsidR="002E7864">
        <w:t>--</w:t>
      </w:r>
      <w:r w:rsidR="00A07D84">
        <w:t xml:space="preserve">   </w:t>
      </w:r>
      <w:r w:rsidR="00A07D84" w:rsidRPr="00A07D84">
        <w:rPr>
          <w:i/>
        </w:rPr>
        <w:t>several</w:t>
      </w:r>
      <w:r w:rsidR="00A07D84">
        <w:t xml:space="preserve"> pages,   </w:t>
      </w:r>
      <w:r w:rsidR="00A07D84" w:rsidRPr="00A07D84">
        <w:rPr>
          <w:i/>
        </w:rPr>
        <w:t>three</w:t>
      </w:r>
      <w:r w:rsidR="00A07D84">
        <w:t xml:space="preserve"> wishes,   </w:t>
      </w:r>
      <w:r w:rsidR="002E7864" w:rsidRPr="002E7864">
        <w:rPr>
          <w:i/>
        </w:rPr>
        <w:t>many</w:t>
      </w:r>
      <w:r w:rsidR="002E7864">
        <w:t xml:space="preserve"> idea</w:t>
      </w:r>
      <w:r w:rsidR="00793498">
        <w:t>s</w:t>
      </w:r>
    </w:p>
    <w:p w:rsidR="00793498" w:rsidRDefault="00793498" w:rsidP="000E2570"/>
    <w:p w:rsidR="0078396E" w:rsidRDefault="0078396E" w:rsidP="000E2570"/>
    <w:p w:rsidR="00793498" w:rsidRDefault="00793498" w:rsidP="00793498">
      <w:r>
        <w:t>Adjectives add description, clarity, excitement, and fun to your writing.</w:t>
      </w:r>
    </w:p>
    <w:p w:rsidR="00793498" w:rsidRDefault="00793498" w:rsidP="000E2570"/>
    <w:p w:rsidR="0078396E" w:rsidRDefault="0078396E" w:rsidP="000E2570">
      <w:r>
        <w:t>Look at this description of The Shark…</w:t>
      </w:r>
      <w:r w:rsidR="002E7864">
        <w:t>…………….compared to this one!</w:t>
      </w:r>
    </w:p>
    <w:p w:rsidR="0078396E" w:rsidRDefault="003E4ECB" w:rsidP="000E2570">
      <w:r>
        <w:rPr>
          <w:noProof/>
        </w:rPr>
        <mc:AlternateContent>
          <mc:Choice Requires="wps">
            <w:drawing>
              <wp:anchor distT="0" distB="0" distL="114300" distR="114300" simplePos="0" relativeHeight="251670528" behindDoc="0" locked="0" layoutInCell="1" allowOverlap="1">
                <wp:simplePos x="0" y="0"/>
                <wp:positionH relativeFrom="column">
                  <wp:posOffset>2832100</wp:posOffset>
                </wp:positionH>
                <wp:positionV relativeFrom="paragraph">
                  <wp:posOffset>71120</wp:posOffset>
                </wp:positionV>
                <wp:extent cx="3519170" cy="1701800"/>
                <wp:effectExtent l="0" t="0" r="0" b="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9170" cy="1701800"/>
                        </a:xfrm>
                        <a:prstGeom prst="rect">
                          <a:avLst/>
                        </a:prstGeom>
                        <a:solidFill>
                          <a:srgbClr val="FFFFFF"/>
                        </a:solidFill>
                        <a:ln w="9525">
                          <a:solidFill>
                            <a:srgbClr val="000000"/>
                          </a:solidFill>
                          <a:miter lim="800000"/>
                          <a:headEnd/>
                          <a:tailEnd/>
                        </a:ln>
                      </wps:spPr>
                      <wps:txbx>
                        <w:txbxContent>
                          <w:p w:rsidR="000D5299" w:rsidRDefault="000D5299" w:rsidP="0078396E"/>
                          <w:p w:rsidR="000D5299" w:rsidRDefault="000D5299" w:rsidP="00790B33">
                            <w:pPr>
                              <w:ind w:left="90" w:hanging="90"/>
                            </w:pPr>
                            <w:r>
                              <w:t xml:space="preserve">  At the center of the knot stood a </w:t>
                            </w:r>
                            <w:r w:rsidRPr="0078396E">
                              <w:rPr>
                                <w:b/>
                                <w:i/>
                              </w:rPr>
                              <w:t>tall, muscular</w:t>
                            </w:r>
                            <w:r>
                              <w:t xml:space="preserve"> guy   with </w:t>
                            </w:r>
                            <w:r w:rsidRPr="0078396E">
                              <w:rPr>
                                <w:b/>
                                <w:i/>
                              </w:rPr>
                              <w:t>short, ice-blond</w:t>
                            </w:r>
                            <w:r>
                              <w:t xml:space="preserve"> hair.  </w:t>
                            </w:r>
                            <w:r w:rsidRPr="0078396E">
                              <w:rPr>
                                <w:b/>
                                <w:i/>
                              </w:rPr>
                              <w:t>That white</w:t>
                            </w:r>
                            <w:r>
                              <w:t xml:space="preserve"> hair looked   </w:t>
                            </w:r>
                            <w:r w:rsidRPr="0078396E">
                              <w:rPr>
                                <w:b/>
                                <w:i/>
                              </w:rPr>
                              <w:t>odd</w:t>
                            </w:r>
                            <w:r>
                              <w:t xml:space="preserve"> with the rest of his face because he had </w:t>
                            </w:r>
                            <w:r w:rsidRPr="00A07D84">
                              <w:rPr>
                                <w:b/>
                                <w:i/>
                              </w:rPr>
                              <w:t>these</w:t>
                            </w:r>
                            <w:r>
                              <w:t xml:space="preserve">   </w:t>
                            </w:r>
                            <w:r w:rsidRPr="0078396E">
                              <w:rPr>
                                <w:b/>
                                <w:i/>
                              </w:rPr>
                              <w:t>thick black</w:t>
                            </w:r>
                            <w:r>
                              <w:t xml:space="preserve"> eyebrows and </w:t>
                            </w:r>
                            <w:r w:rsidRPr="002E7864">
                              <w:rPr>
                                <w:b/>
                                <w:i/>
                              </w:rPr>
                              <w:t>black-black</w:t>
                            </w:r>
                            <w:r>
                              <w:t xml:space="preserve"> eyes like  </w:t>
                            </w:r>
                            <w:r w:rsidRPr="0078396E">
                              <w:rPr>
                                <w:b/>
                                <w:i/>
                              </w:rPr>
                              <w:t>bottomless</w:t>
                            </w:r>
                            <w:r>
                              <w:t xml:space="preserve"> pits.  (22)</w:t>
                            </w:r>
                          </w:p>
                          <w:p w:rsidR="000D5299" w:rsidRDefault="000D5299" w:rsidP="0078396E"/>
                          <w:p w:rsidR="000D5299" w:rsidRDefault="000D5299" w:rsidP="0078396E">
                            <w:r>
                              <w:t xml:space="preserve"> Now can you picture what The Shark looks like?</w:t>
                            </w:r>
                          </w:p>
                          <w:p w:rsidR="000D5299" w:rsidRDefault="000D52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223pt;margin-top:5.6pt;width:277.1pt;height: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">
                <v:path arrowok="t"/>
                <v:textbox>
                  <w:txbxContent>
                    <w:p w:rsidR="000D5299" w:rsidRDefault="000D5299" w:rsidP="0078396E"/>
                    <w:p w:rsidR="000D5299" w:rsidRDefault="000D5299" w:rsidP="00790B33">
                      <w:pPr>
                        <w:ind w:left="90" w:hanging="90"/>
                      </w:pPr>
                      <w:r>
                        <w:t xml:space="preserve">  At the center of the knot stood a </w:t>
                      </w:r>
                      <w:r w:rsidRPr="0078396E">
                        <w:rPr>
                          <w:b/>
                          <w:i/>
                        </w:rPr>
                        <w:t>tall, muscular</w:t>
                      </w:r>
                      <w:r>
                        <w:t xml:space="preserve"> guy   with </w:t>
                      </w:r>
                      <w:r w:rsidRPr="0078396E">
                        <w:rPr>
                          <w:b/>
                          <w:i/>
                        </w:rPr>
                        <w:t>short, ice-blond</w:t>
                      </w:r>
                      <w:r>
                        <w:t xml:space="preserve"> hair.  </w:t>
                      </w:r>
                      <w:r w:rsidRPr="0078396E">
                        <w:rPr>
                          <w:b/>
                          <w:i/>
                        </w:rPr>
                        <w:t>That white</w:t>
                      </w:r>
                      <w:r>
                        <w:t xml:space="preserve"> hair looked   </w:t>
                      </w:r>
                      <w:r w:rsidRPr="0078396E">
                        <w:rPr>
                          <w:b/>
                          <w:i/>
                        </w:rPr>
                        <w:t>odd</w:t>
                      </w:r>
                      <w:r>
                        <w:t xml:space="preserve"> with the rest of his face because he had </w:t>
                      </w:r>
                      <w:r w:rsidRPr="00A07D84">
                        <w:rPr>
                          <w:b/>
                          <w:i/>
                        </w:rPr>
                        <w:t>these</w:t>
                      </w:r>
                      <w:r>
                        <w:t xml:space="preserve">   </w:t>
                      </w:r>
                      <w:r w:rsidRPr="0078396E">
                        <w:rPr>
                          <w:b/>
                          <w:i/>
                        </w:rPr>
                        <w:t>thick black</w:t>
                      </w:r>
                      <w:r>
                        <w:t xml:space="preserve"> eyebrows and </w:t>
                      </w:r>
                      <w:r w:rsidRPr="002E7864">
                        <w:rPr>
                          <w:b/>
                          <w:i/>
                        </w:rPr>
                        <w:t>black-black</w:t>
                      </w:r>
                      <w:r>
                        <w:t xml:space="preserve"> eyes like  </w:t>
                      </w:r>
                      <w:r w:rsidRPr="0078396E">
                        <w:rPr>
                          <w:b/>
                          <w:i/>
                        </w:rPr>
                        <w:t>bottomless</w:t>
                      </w:r>
                      <w:r>
                        <w:t xml:space="preserve"> pits.  (22)</w:t>
                      </w:r>
                    </w:p>
                    <w:p w:rsidR="000D5299" w:rsidRDefault="000D5299" w:rsidP="0078396E"/>
                    <w:p w:rsidR="000D5299" w:rsidRDefault="000D5299" w:rsidP="0078396E">
                      <w:r>
                        <w:t xml:space="preserve"> Now can you picture what The Shark looks like?</w:t>
                      </w:r>
                    </w:p>
                    <w:p w:rsidR="000D5299" w:rsidRDefault="000D5299"/>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71120</wp:posOffset>
                </wp:positionV>
                <wp:extent cx="3403600" cy="170180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03600" cy="1701800"/>
                        </a:xfrm>
                        <a:prstGeom prst="rect">
                          <a:avLst/>
                        </a:prstGeom>
                        <a:solidFill>
                          <a:srgbClr val="FFFFFF"/>
                        </a:solidFill>
                        <a:ln w="9525">
                          <a:solidFill>
                            <a:srgbClr val="000000"/>
                          </a:solidFill>
                          <a:miter lim="800000"/>
                          <a:headEnd/>
                          <a:tailEnd/>
                        </a:ln>
                      </wps:spPr>
                      <wps:txbx>
                        <w:txbxContent>
                          <w:p w:rsidR="000D5299" w:rsidRDefault="000D5299"/>
                          <w:p w:rsidR="000D5299" w:rsidRDefault="000D5299">
                            <w:r>
                              <w:t>At the center of the knot stood a guy with hair.  That hair looked odd with the rest of his face because he had eyebrows and eyes like pits.  (21-22)</w:t>
                            </w:r>
                          </w:p>
                          <w:p w:rsidR="000D5299" w:rsidRDefault="000D5299"/>
                          <w:p w:rsidR="000D5299" w:rsidRDefault="000D5299">
                            <w:r>
                              <w:t>Is this very descriptive?</w:t>
                            </w:r>
                          </w:p>
                          <w:p w:rsidR="000D5299" w:rsidRDefault="000D5299">
                            <w:r>
                              <w:t>Can you picture what The Shark looks lik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5pt;margin-top:5.6pt;width:268pt;height: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">
                <v:path arrowok="t"/>
                <v:textbox>
                  <w:txbxContent>
                    <w:p w:rsidR="000D5299" w:rsidRDefault="000D5299"/>
                    <w:p w:rsidR="000D5299" w:rsidRDefault="000D5299">
                      <w:r>
                        <w:t>At the center of the knot stood a guy with hair.  That hair looked odd with the rest of his face because he had eyebrows and eyes like pits.  (21-22)</w:t>
                      </w:r>
                    </w:p>
                    <w:p w:rsidR="000D5299" w:rsidRDefault="000D5299"/>
                    <w:p w:rsidR="000D5299" w:rsidRDefault="000D5299">
                      <w:r>
                        <w:t>Is this very descriptive?</w:t>
                      </w:r>
                    </w:p>
                    <w:p w:rsidR="000D5299" w:rsidRDefault="000D5299">
                      <w:r>
                        <w:t>Can you picture what The Shark looks like?</w:t>
                      </w:r>
                    </w:p>
                  </w:txbxContent>
                </v:textbox>
              </v:shape>
            </w:pict>
          </mc:Fallback>
        </mc:AlternateContent>
      </w:r>
    </w:p>
    <w:p w:rsidR="0078396E" w:rsidRDefault="0078396E" w:rsidP="000E2570"/>
    <w:p w:rsidR="0078396E" w:rsidRDefault="0078396E" w:rsidP="000E2570"/>
    <w:p w:rsidR="0078396E" w:rsidRDefault="0078396E" w:rsidP="000E2570"/>
    <w:p w:rsidR="0078396E" w:rsidRDefault="0078396E" w:rsidP="000E2570"/>
    <w:p w:rsidR="0078396E" w:rsidRDefault="0078396E" w:rsidP="000E2570"/>
    <w:p w:rsidR="0078396E" w:rsidRDefault="0078396E" w:rsidP="000E2570"/>
    <w:p w:rsidR="0078396E" w:rsidRDefault="0078396E" w:rsidP="000E2570"/>
    <w:p w:rsidR="0078396E" w:rsidRDefault="0078396E" w:rsidP="000E2570"/>
    <w:p w:rsidR="0078396E" w:rsidRDefault="0078396E" w:rsidP="000E2570"/>
    <w:p w:rsidR="0078396E" w:rsidRDefault="0078396E" w:rsidP="000E2570"/>
    <w:p w:rsidR="00793498" w:rsidRDefault="00790B33" w:rsidP="000E2570">
      <w:r>
        <w:t xml:space="preserve">                  </w:t>
      </w:r>
      <w:r w:rsidR="00EB2C4A">
        <w:t xml:space="preserve">   </w:t>
      </w:r>
    </w:p>
    <w:p w:rsidR="00793498" w:rsidRDefault="00790B33" w:rsidP="00793498">
      <w:pPr>
        <w:ind w:left="720" w:firstLine="720"/>
      </w:pPr>
      <w:r>
        <w:t xml:space="preserve"> She had </w:t>
      </w:r>
      <w:r w:rsidRPr="00793498">
        <w:rPr>
          <w:i/>
        </w:rPr>
        <w:t>quick</w:t>
      </w:r>
      <w:r>
        <w:t xml:space="preserve"> </w:t>
      </w:r>
      <w:r w:rsidRPr="00813017">
        <w:rPr>
          <w:b/>
          <w:color w:val="000000" w:themeColor="text1"/>
        </w:rPr>
        <w:t>hands</w:t>
      </w:r>
      <w:r w:rsidRPr="00793498">
        <w:rPr>
          <w:color w:val="000000" w:themeColor="text1"/>
        </w:rPr>
        <w:t xml:space="preserve"> </w:t>
      </w:r>
      <w:r>
        <w:t xml:space="preserve">and </w:t>
      </w:r>
      <w:r w:rsidRPr="00793498">
        <w:rPr>
          <w:i/>
        </w:rPr>
        <w:t>short</w:t>
      </w:r>
      <w:r w:rsidR="00EB2C4A" w:rsidRPr="00793498">
        <w:rPr>
          <w:i/>
        </w:rPr>
        <w:t>,</w:t>
      </w:r>
      <w:r w:rsidRPr="00793498">
        <w:rPr>
          <w:i/>
        </w:rPr>
        <w:t xml:space="preserve"> neat</w:t>
      </w:r>
      <w:r>
        <w:t xml:space="preserve"> </w:t>
      </w:r>
      <w:r w:rsidRPr="00793498">
        <w:rPr>
          <w:b/>
        </w:rPr>
        <w:t>nails</w:t>
      </w:r>
      <w:r>
        <w:t xml:space="preserve">… (34) </w:t>
      </w:r>
    </w:p>
    <w:p w:rsidR="00790B33" w:rsidRDefault="00790B33" w:rsidP="000E2570">
      <w:r>
        <w:t xml:space="preserve">  </w:t>
      </w:r>
    </w:p>
    <w:p w:rsidR="00790B33" w:rsidRDefault="00790B33" w:rsidP="000E2570">
      <w:r>
        <w:t xml:space="preserve"> </w:t>
      </w:r>
      <w:r w:rsidRPr="00790B33">
        <w:rPr>
          <w:i/>
        </w:rPr>
        <w:t>quick</w:t>
      </w:r>
      <w:r>
        <w:t xml:space="preserve"> describes the noun </w:t>
      </w:r>
      <w:r w:rsidRPr="00793498">
        <w:rPr>
          <w:b/>
        </w:rPr>
        <w:t>hands</w:t>
      </w:r>
      <w:r>
        <w:t xml:space="preserve">               </w:t>
      </w:r>
      <w:r w:rsidRPr="00790B33">
        <w:rPr>
          <w:i/>
        </w:rPr>
        <w:t>short</w:t>
      </w:r>
      <w:r>
        <w:t xml:space="preserve"> and </w:t>
      </w:r>
      <w:r w:rsidRPr="00790B33">
        <w:rPr>
          <w:i/>
        </w:rPr>
        <w:t>neat</w:t>
      </w:r>
      <w:r>
        <w:t xml:space="preserve"> describes the noun </w:t>
      </w:r>
      <w:r w:rsidRPr="00793498">
        <w:rPr>
          <w:b/>
        </w:rPr>
        <w:t>nails</w:t>
      </w:r>
      <w:r>
        <w:t xml:space="preserve">              </w:t>
      </w:r>
    </w:p>
    <w:p w:rsidR="00790B33" w:rsidRDefault="00790B33" w:rsidP="000E2570"/>
    <w:p w:rsidR="00793498" w:rsidRDefault="00793498" w:rsidP="000E2570"/>
    <w:p w:rsidR="0078396E" w:rsidRPr="006D54FD" w:rsidRDefault="002E7864" w:rsidP="000E2570">
      <w:r w:rsidRPr="006D54FD">
        <w:t xml:space="preserve">Circle </w:t>
      </w:r>
      <w:r w:rsidR="00793498">
        <w:t xml:space="preserve">all </w:t>
      </w:r>
      <w:r w:rsidRPr="006D54FD">
        <w:t>the adjectives in the following passage</w:t>
      </w:r>
    </w:p>
    <w:p w:rsidR="002E7864" w:rsidRPr="006D54FD" w:rsidRDefault="002E7864" w:rsidP="000E2570"/>
    <w:p w:rsidR="002E7864" w:rsidRPr="006D54FD" w:rsidRDefault="005F7C9B" w:rsidP="00BA00E3">
      <w:pPr>
        <w:spacing w:line="48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6" type="#_x0000_t75" alt="Image result for adjectives" style="position:absolute;margin-left:164.4pt;margin-top:124.75pt;width:298pt;height:150.45pt;z-index:251680768;visibility:visible;mso-wrap-style:square;mso-wrap-edited:f;mso-width-percent:0;mso-height-percent:0;mso-width-percent:0;mso-height-percent:0">
            <v:imagedata r:id="rId17" r:href="rId18"/>
          </v:shape>
        </w:pict>
      </w:r>
      <w:r w:rsidR="00BA00E3" w:rsidRPr="006D54FD">
        <w:t xml:space="preserve">    </w:t>
      </w:r>
      <w:r w:rsidR="002E7864" w:rsidRPr="006D54FD">
        <w:t>Jenner was beautiful.  Tall and thin, with short black-brown hair that looked like she’</w:t>
      </w:r>
      <w:r w:rsidR="00BA00E3" w:rsidRPr="006D54FD">
        <w:t xml:space="preserve">d been </w:t>
      </w:r>
      <w:r w:rsidR="002E7864" w:rsidRPr="006D54FD">
        <w:t xml:space="preserve">out in a breeze.  She wore tiny, gold-hooped </w:t>
      </w:r>
      <w:r w:rsidR="00BA00E3" w:rsidRPr="006D54FD">
        <w:t>earrings</w:t>
      </w:r>
      <w:r w:rsidR="002E7864" w:rsidRPr="006D54FD">
        <w:t xml:space="preserve"> that peeked from underneath her hair.  She was very ta, with freckles, and her lips curved up in the corners.  I </w:t>
      </w:r>
      <w:r w:rsidR="00BA00E3" w:rsidRPr="006D54FD">
        <w:t>loved</w:t>
      </w:r>
      <w:r w:rsidR="002E7864" w:rsidRPr="006D54FD">
        <w:t xml:space="preserve"> her eyes the best.  </w:t>
      </w:r>
      <w:r w:rsidR="00BA00E3" w:rsidRPr="006D54FD">
        <w:t>Lime green.  Not like popsicles or Jell-O, but that black-green shade that real limes are.  (34)</w:t>
      </w:r>
    </w:p>
    <w:p w:rsidR="0078396E" w:rsidRDefault="0078396E" w:rsidP="000E2570"/>
    <w:p w:rsidR="0078396E" w:rsidRDefault="0078396E" w:rsidP="000E2570"/>
    <w:p w:rsidR="0078396E" w:rsidRDefault="0078396E" w:rsidP="000E2570"/>
    <w:p w:rsidR="00793498" w:rsidRDefault="00793498" w:rsidP="000E2570"/>
    <w:p w:rsidR="00793498" w:rsidRDefault="00793498" w:rsidP="000E2570"/>
    <w:p w:rsidR="00793498" w:rsidRDefault="00793498" w:rsidP="000E2570"/>
    <w:p w:rsidR="00793498" w:rsidRDefault="00793498" w:rsidP="000E2570"/>
    <w:p w:rsidR="00793498" w:rsidRDefault="00793498" w:rsidP="000E2570"/>
    <w:p w:rsidR="00793498" w:rsidRDefault="00793498" w:rsidP="000E2570"/>
    <w:p w:rsidR="00793498" w:rsidRDefault="00793498" w:rsidP="000E2570"/>
    <w:p w:rsidR="0078396E" w:rsidRPr="002464DB" w:rsidRDefault="003E4ECB" w:rsidP="000E2570">
      <w:r>
        <w:rPr>
          <w:noProof/>
        </w:rPr>
        <w:lastRenderedPageBreak/>
        <w:drawing>
          <wp:anchor distT="0" distB="0" distL="114300" distR="114300" simplePos="0" relativeHeight="251660288" behindDoc="1" locked="0" layoutInCell="1" allowOverlap="1">
            <wp:simplePos x="0" y="0"/>
            <wp:positionH relativeFrom="column">
              <wp:posOffset>5160645</wp:posOffset>
            </wp:positionH>
            <wp:positionV relativeFrom="paragraph">
              <wp:posOffset>60960</wp:posOffset>
            </wp:positionV>
            <wp:extent cx="1381125" cy="1831340"/>
            <wp:effectExtent l="0" t="0" r="0" b="0"/>
            <wp:wrapNone/>
            <wp:docPr id="9" name="Picture 9" descr="MCj043600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MCj04360010000[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125" cy="1831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6E" w:rsidRPr="0078396E" w:rsidRDefault="0078396E" w:rsidP="0078396E">
      <w:pPr>
        <w:pStyle w:val="Heading5"/>
        <w:ind w:left="2160" w:firstLine="720"/>
        <w:rPr>
          <w:sz w:val="52"/>
          <w:szCs w:val="52"/>
        </w:rPr>
      </w:pPr>
      <w:r>
        <w:rPr>
          <w:sz w:val="52"/>
          <w:szCs w:val="52"/>
        </w:rPr>
        <w:t>Ch. 6</w:t>
      </w:r>
    </w:p>
    <w:p w:rsidR="002464DB" w:rsidRDefault="002464DB" w:rsidP="002464DB">
      <w:pPr>
        <w:pStyle w:val="Heading5"/>
        <w:ind w:left="-540"/>
        <w:rPr>
          <w:sz w:val="28"/>
        </w:rPr>
      </w:pPr>
    </w:p>
    <w:p w:rsidR="002464DB" w:rsidRDefault="002464DB" w:rsidP="00691AFC">
      <w:pPr>
        <w:pStyle w:val="Heading5"/>
        <w:ind w:left="-540" w:hanging="270"/>
        <w:rPr>
          <w:sz w:val="28"/>
        </w:rPr>
      </w:pPr>
      <w:r>
        <w:rPr>
          <w:sz w:val="28"/>
        </w:rPr>
        <w:t>focus:  characterization, dialect, external conflict, internal conflict</w:t>
      </w:r>
      <w:r w:rsidR="00691AFC">
        <w:rPr>
          <w:sz w:val="28"/>
        </w:rPr>
        <w:t>, simile</w:t>
      </w:r>
    </w:p>
    <w:p w:rsidR="002464DB" w:rsidRDefault="002464DB" w:rsidP="002464DB"/>
    <w:p w:rsidR="002464DB" w:rsidRPr="002464DB" w:rsidRDefault="002464DB" w:rsidP="002464DB">
      <w:pPr>
        <w:numPr>
          <w:ilvl w:val="0"/>
          <w:numId w:val="12"/>
        </w:numPr>
      </w:pPr>
      <w:r w:rsidRPr="002464DB">
        <w:t xml:space="preserve">On page 38, paragraph 2, what does </w:t>
      </w:r>
      <w:r w:rsidRPr="002464DB">
        <w:rPr>
          <w:i/>
          <w:u w:val="single"/>
        </w:rPr>
        <w:t>latchkey</w:t>
      </w:r>
      <w:r w:rsidRPr="002464DB">
        <w:t xml:space="preserve"> </w:t>
      </w:r>
      <w:r w:rsidRPr="002464DB">
        <w:rPr>
          <w:i/>
          <w:u w:val="single"/>
        </w:rPr>
        <w:t>kid</w:t>
      </w:r>
      <w:r w:rsidRPr="002464DB">
        <w:t xml:space="preserve"> mean? Use </w:t>
      </w:r>
      <w:r w:rsidRPr="001220F9">
        <w:rPr>
          <w:b/>
        </w:rPr>
        <w:t>context clues</w:t>
      </w:r>
      <w:r w:rsidRPr="002464DB">
        <w:t>!</w:t>
      </w:r>
    </w:p>
    <w:p w:rsidR="002464DB" w:rsidRPr="002464DB" w:rsidRDefault="002464DB" w:rsidP="002464DB">
      <w:pPr>
        <w:ind w:left="-465"/>
      </w:pPr>
      <w:r w:rsidRPr="002464DB">
        <w:t xml:space="preserve">  </w:t>
      </w:r>
    </w:p>
    <w:p w:rsidR="002464DB" w:rsidRPr="002464DB" w:rsidRDefault="002464DB" w:rsidP="002464DB">
      <w:pPr>
        <w:ind w:left="-465"/>
      </w:pPr>
      <w:r w:rsidRPr="002464DB">
        <w:t xml:space="preserve">    A.  a child whose parents work from home</w:t>
      </w:r>
    </w:p>
    <w:p w:rsidR="002464DB" w:rsidRPr="002464DB" w:rsidRDefault="002464DB" w:rsidP="006D54FD">
      <w:pPr>
        <w:ind w:left="180" w:hanging="645"/>
      </w:pPr>
      <w:r w:rsidRPr="002464DB">
        <w:t xml:space="preserve">    B.  a child who returns from school to an empty home because his or her parents are away </w:t>
      </w:r>
      <w:r w:rsidR="006D54FD">
        <w:t xml:space="preserve"> </w:t>
      </w:r>
      <w:r w:rsidRPr="002464DB">
        <w:t>at  work</w:t>
      </w:r>
    </w:p>
    <w:p w:rsidR="002464DB" w:rsidRPr="002464DB" w:rsidRDefault="002464DB" w:rsidP="002464DB">
      <w:pPr>
        <w:numPr>
          <w:ilvl w:val="0"/>
          <w:numId w:val="13"/>
        </w:numPr>
      </w:pPr>
      <w:r w:rsidRPr="002464DB">
        <w:t>a child who is bullied at school and stays at home to avoid the bullying</w:t>
      </w:r>
    </w:p>
    <w:p w:rsidR="002464DB" w:rsidRPr="002464DB" w:rsidRDefault="002464DB" w:rsidP="002464DB">
      <w:pPr>
        <w:numPr>
          <w:ilvl w:val="0"/>
          <w:numId w:val="13"/>
        </w:numPr>
      </w:pPr>
      <w:r w:rsidRPr="002464DB">
        <w:t>a child whose parent works in real estate</w:t>
      </w:r>
    </w:p>
    <w:p w:rsidR="002464DB" w:rsidRDefault="002464DB" w:rsidP="002464DB">
      <w:pPr>
        <w:ind w:left="-465"/>
        <w:rPr>
          <w:sz w:val="28"/>
          <w:szCs w:val="28"/>
        </w:rPr>
      </w:pPr>
    </w:p>
    <w:p w:rsidR="00121898" w:rsidRDefault="00121898" w:rsidP="00121898">
      <w:pPr>
        <w:pStyle w:val="BodyTextIndent"/>
        <w:ind w:left="0" w:firstLine="0"/>
      </w:pPr>
    </w:p>
    <w:p w:rsidR="002464DB" w:rsidRDefault="002464DB" w:rsidP="006D54FD">
      <w:pPr>
        <w:pStyle w:val="BodyTextIndent"/>
        <w:ind w:left="0" w:firstLine="0"/>
      </w:pPr>
    </w:p>
    <w:p w:rsidR="002464DB" w:rsidRPr="002464DB" w:rsidRDefault="002464DB" w:rsidP="002464DB">
      <w:pPr>
        <w:pStyle w:val="BodyTextIndent"/>
        <w:ind w:left="-180"/>
        <w:rPr>
          <w:sz w:val="24"/>
        </w:rPr>
      </w:pPr>
      <w:r w:rsidRPr="002464DB">
        <w:rPr>
          <w:sz w:val="24"/>
        </w:rPr>
        <w:t xml:space="preserve">2. Look at this citation:  “…our kitchen walls are lined with little gold plaques he’s won.  They were awarded by the real estate company he works for.” (38).  What </w:t>
      </w:r>
      <w:r w:rsidRPr="002464DB">
        <w:rPr>
          <w:b/>
          <w:bCs/>
          <w:sz w:val="24"/>
        </w:rPr>
        <w:t>inference</w:t>
      </w:r>
      <w:r w:rsidRPr="002464DB">
        <w:rPr>
          <w:sz w:val="24"/>
        </w:rPr>
        <w:t xml:space="preserve"> can you make about Dad from this information?</w:t>
      </w:r>
    </w:p>
    <w:p w:rsidR="002464DB" w:rsidRDefault="002464DB" w:rsidP="002464DB">
      <w:pPr>
        <w:ind w:left="-540"/>
        <w:rPr>
          <w:sz w:val="28"/>
        </w:rPr>
      </w:pPr>
    </w:p>
    <w:p w:rsidR="002464DB" w:rsidRDefault="00121898" w:rsidP="002464DB">
      <w:pPr>
        <w:ind w:left="-540"/>
        <w:rPr>
          <w:sz w:val="28"/>
        </w:rPr>
      </w:pPr>
      <w:r>
        <w:rPr>
          <w:sz w:val="28"/>
        </w:rPr>
        <w:t xml:space="preserve">      ______________________________________________________________</w:t>
      </w:r>
    </w:p>
    <w:p w:rsidR="00121898" w:rsidRDefault="00121898" w:rsidP="002464DB">
      <w:pPr>
        <w:ind w:left="-540"/>
        <w:rPr>
          <w:sz w:val="28"/>
        </w:rPr>
      </w:pPr>
    </w:p>
    <w:p w:rsidR="00121898" w:rsidRDefault="00121898" w:rsidP="002464DB">
      <w:pPr>
        <w:ind w:left="-540"/>
        <w:rPr>
          <w:sz w:val="28"/>
        </w:rPr>
      </w:pPr>
      <w:r>
        <w:rPr>
          <w:sz w:val="28"/>
        </w:rPr>
        <w:t xml:space="preserve">     _______________________________________________________________</w:t>
      </w:r>
    </w:p>
    <w:p w:rsidR="002464DB" w:rsidRDefault="002464DB" w:rsidP="00121898">
      <w:pPr>
        <w:rPr>
          <w:sz w:val="28"/>
        </w:rPr>
      </w:pPr>
    </w:p>
    <w:p w:rsidR="002464DB" w:rsidRDefault="00121898" w:rsidP="002464DB">
      <w:pPr>
        <w:ind w:left="-540"/>
        <w:rPr>
          <w:sz w:val="28"/>
        </w:rPr>
      </w:pPr>
      <w:r>
        <w:rPr>
          <w:sz w:val="28"/>
        </w:rPr>
        <w:t xml:space="preserve">  </w:t>
      </w:r>
    </w:p>
    <w:p w:rsidR="00121898" w:rsidRDefault="00121898" w:rsidP="007E7AC4">
      <w:pPr>
        <w:ind w:left="-540" w:right="-630"/>
        <w:rPr>
          <w:sz w:val="28"/>
        </w:rPr>
      </w:pPr>
      <w:r w:rsidRPr="007E7AC4">
        <w:rPr>
          <w:b/>
          <w:sz w:val="28"/>
        </w:rPr>
        <w:t>Dialect</w:t>
      </w:r>
      <w:r>
        <w:rPr>
          <w:sz w:val="28"/>
        </w:rPr>
        <w:t xml:space="preserve"> is the way a character talks </w:t>
      </w:r>
      <w:r w:rsidR="007E7AC4">
        <w:rPr>
          <w:sz w:val="28"/>
        </w:rPr>
        <w:t>that is specific to a location or group of people. Examples include speaking with an accent, using a particular vocabulary, grammar usage, sentence structure.</w:t>
      </w:r>
    </w:p>
    <w:p w:rsidR="00B91EE7" w:rsidRDefault="00B91EE7" w:rsidP="00B91EE7">
      <w:pPr>
        <w:rPr>
          <w:sz w:val="28"/>
        </w:rPr>
      </w:pPr>
    </w:p>
    <w:p w:rsidR="00121898" w:rsidRDefault="00B91EE7" w:rsidP="00B91EE7">
      <w:pPr>
        <w:ind w:hanging="450"/>
      </w:pPr>
      <w:r>
        <w:t xml:space="preserve">3. </w:t>
      </w:r>
      <w:r w:rsidR="002464DB" w:rsidRPr="002464DB">
        <w:t>Rob thinks that his dad doesn’t talk like a dad should. This is</w:t>
      </w:r>
      <w:r w:rsidR="00121898">
        <w:t xml:space="preserve"> </w:t>
      </w:r>
      <w:r w:rsidR="002464DB" w:rsidRPr="002464DB">
        <w:t xml:space="preserve">called </w:t>
      </w:r>
      <w:r w:rsidR="002464DB" w:rsidRPr="00B91EE7">
        <w:rPr>
          <w:b/>
          <w:bCs/>
        </w:rPr>
        <w:t>dialect</w:t>
      </w:r>
      <w:r w:rsidR="002464DB" w:rsidRPr="002464DB">
        <w:t xml:space="preserve">.  How does </w:t>
      </w:r>
      <w:r w:rsidR="00121898">
        <w:t xml:space="preserve"> </w:t>
      </w:r>
    </w:p>
    <w:p w:rsidR="002464DB" w:rsidRDefault="00121898" w:rsidP="00121898">
      <w:pPr>
        <w:ind w:left="-540"/>
      </w:pPr>
      <w:r>
        <w:t xml:space="preserve">    </w:t>
      </w:r>
      <w:r w:rsidR="00B91EE7">
        <w:t xml:space="preserve"> </w:t>
      </w:r>
      <w:r w:rsidR="002464DB" w:rsidRPr="002464DB">
        <w:t>Rob’s dad talk?</w:t>
      </w:r>
      <w:r>
        <w:t xml:space="preserve">  What does it reveal about him?</w:t>
      </w:r>
    </w:p>
    <w:p w:rsidR="00121898" w:rsidRDefault="00121898" w:rsidP="00121898">
      <w:pPr>
        <w:ind w:left="-540"/>
      </w:pPr>
    </w:p>
    <w:p w:rsidR="00121898" w:rsidRDefault="00121898" w:rsidP="00121898">
      <w:pPr>
        <w:ind w:left="-540"/>
      </w:pPr>
      <w:r>
        <w:t xml:space="preserve">     __________________________________________________________________________</w:t>
      </w:r>
    </w:p>
    <w:p w:rsidR="00121898" w:rsidRDefault="00121898" w:rsidP="00121898">
      <w:pPr>
        <w:ind w:left="-540"/>
      </w:pPr>
    </w:p>
    <w:p w:rsidR="00121898" w:rsidRPr="002464DB" w:rsidRDefault="00121898" w:rsidP="00121898">
      <w:pPr>
        <w:ind w:left="-540"/>
      </w:pPr>
      <w:r>
        <w:t xml:space="preserve">     __________________________________________________________________________</w:t>
      </w:r>
    </w:p>
    <w:p w:rsidR="002464DB" w:rsidRDefault="002464DB" w:rsidP="00121898">
      <w:pPr>
        <w:rPr>
          <w:sz w:val="28"/>
        </w:rPr>
      </w:pPr>
    </w:p>
    <w:p w:rsidR="002464DB" w:rsidRDefault="002464DB" w:rsidP="002464DB">
      <w:pPr>
        <w:ind w:left="-540"/>
        <w:rPr>
          <w:sz w:val="28"/>
        </w:rPr>
      </w:pPr>
    </w:p>
    <w:p w:rsidR="002464DB" w:rsidRDefault="002464DB" w:rsidP="002464DB">
      <w:pPr>
        <w:ind w:left="-180" w:hanging="720"/>
        <w:rPr>
          <w:bCs/>
        </w:rPr>
      </w:pPr>
      <w:r>
        <w:rPr>
          <w:sz w:val="28"/>
        </w:rPr>
        <w:t xml:space="preserve">     </w:t>
      </w:r>
      <w:r w:rsidRPr="002464DB">
        <w:t xml:space="preserve"> 4.  Give an example of an </w:t>
      </w:r>
      <w:r w:rsidRPr="002464DB">
        <w:rPr>
          <w:b/>
          <w:bCs/>
        </w:rPr>
        <w:t xml:space="preserve">external conflict </w:t>
      </w:r>
      <w:r w:rsidRPr="002464DB">
        <w:rPr>
          <w:bCs/>
        </w:rPr>
        <w:t>from this chapter.</w:t>
      </w:r>
    </w:p>
    <w:p w:rsidR="00121898" w:rsidRDefault="00121898" w:rsidP="002464DB">
      <w:pPr>
        <w:ind w:left="-180" w:hanging="720"/>
      </w:pPr>
    </w:p>
    <w:p w:rsidR="00121898" w:rsidRDefault="00121898" w:rsidP="002464DB">
      <w:pPr>
        <w:ind w:left="-180" w:hanging="720"/>
      </w:pPr>
      <w:r>
        <w:t xml:space="preserve">             _________________________________________________________________________</w:t>
      </w:r>
    </w:p>
    <w:p w:rsidR="00121898" w:rsidRDefault="00121898" w:rsidP="002464DB">
      <w:pPr>
        <w:ind w:left="-180" w:hanging="720"/>
      </w:pPr>
    </w:p>
    <w:p w:rsidR="00121898" w:rsidRPr="002464DB" w:rsidRDefault="00121898" w:rsidP="002464DB">
      <w:pPr>
        <w:ind w:left="-180" w:hanging="720"/>
      </w:pPr>
      <w:r>
        <w:t xml:space="preserve">             _________________________________________________________________________</w:t>
      </w:r>
    </w:p>
    <w:p w:rsidR="002464DB" w:rsidRDefault="002464DB" w:rsidP="002464DB">
      <w:pPr>
        <w:ind w:left="-540"/>
        <w:rPr>
          <w:b/>
          <w:sz w:val="28"/>
        </w:rPr>
      </w:pPr>
    </w:p>
    <w:p w:rsidR="002464DB" w:rsidRDefault="00E60462" w:rsidP="006D54FD">
      <w:pPr>
        <w:rPr>
          <w:b/>
          <w:sz w:val="28"/>
        </w:rPr>
      </w:pPr>
      <w:r>
        <w:rPr>
          <w:noProof/>
        </w:rPr>
        <mc:AlternateContent>
          <mc:Choice Requires="wps">
            <w:drawing>
              <wp:anchor distT="0" distB="0" distL="114300" distR="114300" simplePos="0" relativeHeight="251694080" behindDoc="0" locked="0" layoutInCell="1" allowOverlap="1">
                <wp:simplePos x="0" y="0"/>
                <wp:positionH relativeFrom="column">
                  <wp:posOffset>5948457</wp:posOffset>
                </wp:positionH>
                <wp:positionV relativeFrom="paragraph">
                  <wp:posOffset>205397</wp:posOffset>
                </wp:positionV>
                <wp:extent cx="313038" cy="527222"/>
                <wp:effectExtent l="12700" t="0" r="30480" b="31750"/>
                <wp:wrapNone/>
                <wp:docPr id="63" name="Down Arrow 63"/>
                <wp:cNvGraphicFramePr/>
                <a:graphic xmlns:a="http://schemas.openxmlformats.org/drawingml/2006/main">
                  <a:graphicData uri="http://schemas.microsoft.com/office/word/2010/wordprocessingShape">
                    <wps:wsp>
                      <wps:cNvSpPr/>
                      <wps:spPr>
                        <a:xfrm>
                          <a:off x="0" y="0"/>
                          <a:ext cx="313038" cy="52722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70AC33" id="Down Arrow 63" o:spid="_x0000_s1026" type="#_x0000_t67" style="position:absolute;margin-left:468.4pt;margin-top:16.15pt;width:24.65pt;height: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" adj="15188" fillcolor="#4472c4 [3204]" strokecolor="#1f3763 [1604]" strokeweight="1pt"/>
            </w:pict>
          </mc:Fallback>
        </mc:AlternateContent>
      </w:r>
    </w:p>
    <w:p w:rsidR="007E7AC4" w:rsidRDefault="007E7AC4" w:rsidP="006D54FD">
      <w:pPr>
        <w:rPr>
          <w:b/>
          <w:sz w:val="28"/>
        </w:rPr>
      </w:pPr>
    </w:p>
    <w:p w:rsidR="007E7AC4" w:rsidRDefault="007E7AC4" w:rsidP="006D54FD">
      <w:pPr>
        <w:rPr>
          <w:b/>
          <w:sz w:val="28"/>
        </w:rPr>
      </w:pPr>
    </w:p>
    <w:p w:rsidR="002464DB" w:rsidRDefault="002464DB" w:rsidP="00121898">
      <w:pPr>
        <w:rPr>
          <w:b/>
          <w:sz w:val="28"/>
        </w:rPr>
      </w:pPr>
    </w:p>
    <w:p w:rsidR="002464DB" w:rsidRPr="00E96098" w:rsidRDefault="002464DB" w:rsidP="002464DB">
      <w:pPr>
        <w:ind w:left="-540"/>
        <w:rPr>
          <w:sz w:val="28"/>
        </w:rPr>
      </w:pPr>
      <w:r w:rsidRPr="004C7F64">
        <w:rPr>
          <w:b/>
          <w:sz w:val="28"/>
        </w:rPr>
        <w:lastRenderedPageBreak/>
        <w:t xml:space="preserve">Say it; Prove it.  </w:t>
      </w:r>
      <w:r w:rsidRPr="00E96098">
        <w:rPr>
          <w:sz w:val="28"/>
        </w:rPr>
        <w:t>(textual evidence)</w:t>
      </w:r>
    </w:p>
    <w:p w:rsidR="002464DB" w:rsidRPr="004C7F64" w:rsidRDefault="002464DB" w:rsidP="002464DB">
      <w:pPr>
        <w:ind w:left="-540"/>
        <w:rPr>
          <w:b/>
          <w:sz w:val="28"/>
        </w:rPr>
      </w:pPr>
    </w:p>
    <w:p w:rsidR="002464DB" w:rsidRDefault="002464DB" w:rsidP="002464DB">
      <w:pPr>
        <w:ind w:left="-540"/>
        <w:rPr>
          <w:sz w:val="28"/>
        </w:rPr>
      </w:pPr>
      <w:r>
        <w:rPr>
          <w:sz w:val="28"/>
        </w:rPr>
        <w:t xml:space="preserve">You are given a statement about the story.  Match it with a citation from the    </w:t>
      </w:r>
    </w:p>
    <w:p w:rsidR="002464DB" w:rsidRDefault="002464DB" w:rsidP="002464DB">
      <w:pPr>
        <w:ind w:left="-540"/>
        <w:rPr>
          <w:sz w:val="28"/>
        </w:rPr>
      </w:pPr>
      <w:r>
        <w:rPr>
          <w:sz w:val="28"/>
        </w:rPr>
        <w:t xml:space="preserve"> story that proves the statement is accurate.</w:t>
      </w:r>
      <w:r w:rsidR="008A7FDC">
        <w:rPr>
          <w:sz w:val="28"/>
        </w:rPr>
        <w:t xml:space="preserve">  Write the letter in the blank.</w:t>
      </w:r>
    </w:p>
    <w:p w:rsidR="002464DB" w:rsidRDefault="002464DB" w:rsidP="002464DB">
      <w:pPr>
        <w:ind w:left="-540"/>
        <w:rPr>
          <w:sz w:val="28"/>
        </w:rPr>
      </w:pPr>
      <w:r>
        <w:rPr>
          <w:sz w:val="28"/>
        </w:rPr>
        <w:t xml:space="preserve">  </w:t>
      </w:r>
    </w:p>
    <w:p w:rsidR="002464DB" w:rsidRDefault="002464DB" w:rsidP="002464DB">
      <w:pPr>
        <w:ind w:left="-540"/>
        <w:rPr>
          <w:sz w:val="28"/>
        </w:rPr>
      </w:pPr>
    </w:p>
    <w:p w:rsidR="002464DB" w:rsidRDefault="002464DB" w:rsidP="002464DB">
      <w:pPr>
        <w:ind w:right="-720" w:hanging="540"/>
        <w:rPr>
          <w:sz w:val="28"/>
        </w:rPr>
      </w:pPr>
      <w:r>
        <w:rPr>
          <w:sz w:val="28"/>
        </w:rPr>
        <w:t xml:space="preserve">_____ 5.  Rob doesn’t want to take Winnie </w:t>
      </w:r>
      <w:r>
        <w:rPr>
          <w:sz w:val="28"/>
        </w:rPr>
        <w:tab/>
        <w:t xml:space="preserve">   A.  “Look kid, I got a lot on my</w:t>
      </w:r>
    </w:p>
    <w:p w:rsidR="002464DB" w:rsidRDefault="002464DB" w:rsidP="002464DB">
      <w:pPr>
        <w:ind w:left="-900" w:right="-720"/>
        <w:rPr>
          <w:sz w:val="28"/>
        </w:rPr>
      </w:pPr>
      <w:r>
        <w:rPr>
          <w:sz w:val="28"/>
        </w:rPr>
        <w:t xml:space="preserve">                      with him to the bicycle shop.</w:t>
      </w:r>
      <w:r>
        <w:rPr>
          <w:sz w:val="28"/>
        </w:rPr>
        <w:tab/>
      </w:r>
      <w:r>
        <w:rPr>
          <w:sz w:val="28"/>
        </w:rPr>
        <w:tab/>
      </w:r>
      <w:r>
        <w:rPr>
          <w:sz w:val="28"/>
        </w:rPr>
        <w:tab/>
        <w:t xml:space="preserve"> mind these days, see? Business</w:t>
      </w:r>
    </w:p>
    <w:p w:rsidR="002464DB" w:rsidRDefault="002464DB" w:rsidP="002464DB">
      <w:pPr>
        <w:ind w:left="-180" w:right="-720" w:hanging="72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isn’t so hot.  It’s hard to work </w:t>
      </w:r>
    </w:p>
    <w:p w:rsidR="002464DB" w:rsidRDefault="002464DB" w:rsidP="002464DB">
      <w:pPr>
        <w:ind w:right="-720" w:hanging="540"/>
        <w:rPr>
          <w:sz w:val="28"/>
        </w:rPr>
      </w:pPr>
      <w:r>
        <w:rPr>
          <w:sz w:val="28"/>
        </w:rPr>
        <w:t>_____ 6.  Winnie doesn’t like kindergarten.</w:t>
      </w:r>
      <w:r>
        <w:rPr>
          <w:sz w:val="28"/>
        </w:rPr>
        <w:tab/>
      </w:r>
      <w:r>
        <w:rPr>
          <w:sz w:val="28"/>
        </w:rPr>
        <w:tab/>
        <w:t xml:space="preserve"> when </w:t>
      </w:r>
      <w:proofErr w:type="spellStart"/>
      <w:r>
        <w:rPr>
          <w:sz w:val="28"/>
        </w:rPr>
        <w:t>ya</w:t>
      </w:r>
      <w:proofErr w:type="spellEnd"/>
      <w:r>
        <w:rPr>
          <w:sz w:val="28"/>
        </w:rPr>
        <w:t xml:space="preserve"> got money troubles,</w:t>
      </w:r>
    </w:p>
    <w:p w:rsidR="002464DB" w:rsidRDefault="004A6782" w:rsidP="002464DB">
      <w:pPr>
        <w:ind w:left="-180" w:hanging="72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proofErr w:type="spellStart"/>
      <w:r>
        <w:rPr>
          <w:sz w:val="28"/>
        </w:rPr>
        <w:t>ya</w:t>
      </w:r>
      <w:proofErr w:type="spellEnd"/>
      <w:r>
        <w:rPr>
          <w:sz w:val="28"/>
        </w:rPr>
        <w:t xml:space="preserve"> know?” (44</w:t>
      </w:r>
      <w:r w:rsidR="002464DB">
        <w:rPr>
          <w:sz w:val="28"/>
        </w:rPr>
        <w:t>)</w:t>
      </w:r>
    </w:p>
    <w:p w:rsidR="002464DB" w:rsidRDefault="002464DB" w:rsidP="002464DB">
      <w:pPr>
        <w:ind w:left="-180" w:hanging="720"/>
        <w:rPr>
          <w:sz w:val="28"/>
        </w:rPr>
      </w:pPr>
    </w:p>
    <w:p w:rsidR="002464DB" w:rsidRDefault="002464DB" w:rsidP="002464DB">
      <w:pPr>
        <w:ind w:right="-720" w:hanging="540"/>
        <w:rPr>
          <w:sz w:val="28"/>
        </w:rPr>
      </w:pPr>
      <w:r>
        <w:rPr>
          <w:sz w:val="28"/>
        </w:rPr>
        <w:t>_____ 7.   Bill is lazy and a poor businessman.</w:t>
      </w:r>
      <w:r>
        <w:rPr>
          <w:sz w:val="28"/>
        </w:rPr>
        <w:tab/>
        <w:t xml:space="preserve">    B.  “The Shark hates me more than</w:t>
      </w:r>
    </w:p>
    <w:p w:rsidR="002464DB" w:rsidRDefault="002464DB" w:rsidP="002464DB">
      <w:pPr>
        <w:ind w:left="-180" w:right="-720" w:hanging="72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ever.  And all because of you!”</w:t>
      </w:r>
    </w:p>
    <w:p w:rsidR="002464DB" w:rsidRDefault="004A6782" w:rsidP="002464DB">
      <w:pPr>
        <w:ind w:left="-180" w:right="-720" w:hanging="72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47</w:t>
      </w:r>
      <w:r w:rsidR="002464DB">
        <w:rPr>
          <w:sz w:val="28"/>
        </w:rPr>
        <w:t>)</w:t>
      </w:r>
      <w:r w:rsidR="00121898">
        <w:rPr>
          <w:sz w:val="28"/>
        </w:rPr>
        <w:t>.</w:t>
      </w:r>
    </w:p>
    <w:p w:rsidR="002464DB" w:rsidRDefault="002464DB" w:rsidP="002464DB">
      <w:pPr>
        <w:rPr>
          <w:sz w:val="28"/>
        </w:rPr>
      </w:pPr>
    </w:p>
    <w:p w:rsidR="002464DB" w:rsidRDefault="002464DB" w:rsidP="002464DB">
      <w:pPr>
        <w:ind w:right="-720" w:hanging="540"/>
        <w:rPr>
          <w:sz w:val="28"/>
        </w:rPr>
      </w:pPr>
      <w:r>
        <w:rPr>
          <w:sz w:val="28"/>
        </w:rPr>
        <w:t xml:space="preserve">_____ 8.   Rob blames Winnie for his problems </w:t>
      </w:r>
      <w:r>
        <w:rPr>
          <w:sz w:val="28"/>
        </w:rPr>
        <w:tab/>
        <w:t xml:space="preserve">    C.  “At school…no one wanted to</w:t>
      </w:r>
    </w:p>
    <w:p w:rsidR="002464DB" w:rsidRDefault="002464DB" w:rsidP="002464DB">
      <w:pPr>
        <w:ind w:left="-180" w:right="-900"/>
        <w:rPr>
          <w:sz w:val="28"/>
        </w:rPr>
      </w:pPr>
      <w:r>
        <w:rPr>
          <w:sz w:val="28"/>
        </w:rPr>
        <w:t xml:space="preserve">            with The Shark.                                                be my buddy for field trips,</w:t>
      </w:r>
    </w:p>
    <w:p w:rsidR="002464DB" w:rsidRDefault="002464DB" w:rsidP="002464DB">
      <w:pPr>
        <w:ind w:left="-180" w:right="-90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the hamster peed  on my hand,</w:t>
      </w:r>
    </w:p>
    <w:p w:rsidR="002464DB" w:rsidRDefault="003E4ECB" w:rsidP="002464DB">
      <w:pPr>
        <w:ind w:left="-180" w:right="-900"/>
        <w:rPr>
          <w:sz w:val="28"/>
        </w:rPr>
      </w:pPr>
      <w:r>
        <w:rPr>
          <w:noProof/>
        </w:rPr>
        <w:drawing>
          <wp:anchor distT="0" distB="0" distL="114300" distR="114300" simplePos="0" relativeHeight="251652096" behindDoc="1" locked="0" layoutInCell="1" allowOverlap="1">
            <wp:simplePos x="0" y="0"/>
            <wp:positionH relativeFrom="column">
              <wp:posOffset>508000</wp:posOffset>
            </wp:positionH>
            <wp:positionV relativeFrom="paragraph">
              <wp:posOffset>89535</wp:posOffset>
            </wp:positionV>
            <wp:extent cx="1689100" cy="1654810"/>
            <wp:effectExtent l="0" t="0" r="0" b="0"/>
            <wp:wrapNone/>
            <wp:docPr id="6" name="Picture 6" descr="j0232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j023213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00" cy="165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4DB">
        <w:rPr>
          <w:sz w:val="28"/>
        </w:rPr>
        <w:tab/>
      </w:r>
      <w:r w:rsidR="002464DB">
        <w:rPr>
          <w:sz w:val="28"/>
        </w:rPr>
        <w:tab/>
      </w:r>
      <w:r w:rsidR="002464DB">
        <w:rPr>
          <w:sz w:val="28"/>
        </w:rPr>
        <w:tab/>
      </w:r>
      <w:r w:rsidR="002464DB">
        <w:rPr>
          <w:sz w:val="28"/>
        </w:rPr>
        <w:tab/>
      </w:r>
      <w:r w:rsidR="002464DB">
        <w:rPr>
          <w:sz w:val="28"/>
        </w:rPr>
        <w:tab/>
      </w:r>
      <w:r w:rsidR="002464DB">
        <w:rPr>
          <w:sz w:val="28"/>
        </w:rPr>
        <w:tab/>
      </w:r>
      <w:r w:rsidR="002464DB">
        <w:rPr>
          <w:sz w:val="28"/>
        </w:rPr>
        <w:tab/>
      </w:r>
      <w:r w:rsidR="002464DB">
        <w:rPr>
          <w:sz w:val="28"/>
        </w:rPr>
        <w:tab/>
      </w:r>
      <w:r w:rsidR="002464DB">
        <w:rPr>
          <w:sz w:val="28"/>
        </w:rPr>
        <w:tab/>
        <w:t xml:space="preserve"> I stubbed my toe during recess,</w:t>
      </w:r>
    </w:p>
    <w:p w:rsidR="002464DB" w:rsidRDefault="002464DB" w:rsidP="002464DB">
      <w:pPr>
        <w:ind w:left="-180" w:right="-90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and I had to carry my snack in</w:t>
      </w:r>
    </w:p>
    <w:p w:rsidR="002464DB" w:rsidRDefault="002464DB" w:rsidP="002464DB">
      <w:pPr>
        <w:ind w:left="-180" w:right="-90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my Snoopy lunchbox.  I hate my</w:t>
      </w:r>
    </w:p>
    <w:p w:rsidR="002464DB" w:rsidRDefault="002464DB" w:rsidP="002464DB">
      <w:pPr>
        <w:ind w:left="-180" w:right="-90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Snoopy l</w:t>
      </w:r>
      <w:r w:rsidR="004A6782">
        <w:rPr>
          <w:sz w:val="28"/>
        </w:rPr>
        <w:t>unchbox.” (43</w:t>
      </w:r>
      <w:r>
        <w:rPr>
          <w:sz w:val="28"/>
        </w:rPr>
        <w:t>)</w:t>
      </w:r>
      <w:r w:rsidR="00121898">
        <w:rPr>
          <w:sz w:val="28"/>
        </w:rPr>
        <w:t>.</w:t>
      </w:r>
    </w:p>
    <w:p w:rsidR="002464DB" w:rsidRDefault="002464DB" w:rsidP="002464DB">
      <w:pPr>
        <w:ind w:left="-180" w:right="-900"/>
        <w:rPr>
          <w:sz w:val="28"/>
        </w:rPr>
      </w:pPr>
    </w:p>
    <w:p w:rsidR="002464DB" w:rsidRDefault="002464DB" w:rsidP="002464DB">
      <w:pPr>
        <w:ind w:left="-180" w:right="-90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t xml:space="preserve">    D.  “I’m not taking her…she’s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eird. She’s embarrassing.”</w:t>
      </w:r>
    </w:p>
    <w:p w:rsidR="002464DB" w:rsidRDefault="004A6782" w:rsidP="002464DB">
      <w:pPr>
        <w:ind w:left="-180" w:right="-90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41</w:t>
      </w:r>
      <w:r w:rsidR="002464DB">
        <w:rPr>
          <w:sz w:val="28"/>
        </w:rPr>
        <w:t>)</w:t>
      </w:r>
      <w:r w:rsidR="00121898">
        <w:rPr>
          <w:sz w:val="28"/>
        </w:rPr>
        <w:t>.</w:t>
      </w:r>
    </w:p>
    <w:p w:rsidR="002464DB" w:rsidRDefault="002464DB" w:rsidP="002464DB">
      <w:pPr>
        <w:ind w:left="-180" w:right="-900"/>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w:t>
      </w:r>
    </w:p>
    <w:p w:rsidR="002464DB" w:rsidRDefault="002464DB" w:rsidP="002464DB">
      <w:pPr>
        <w:ind w:left="-180" w:right="-900"/>
        <w:rPr>
          <w:sz w:val="28"/>
        </w:rPr>
      </w:pPr>
      <w:r>
        <w:rPr>
          <w:sz w:val="28"/>
        </w:rPr>
        <w:tab/>
      </w:r>
      <w:r>
        <w:rPr>
          <w:sz w:val="28"/>
        </w:rPr>
        <w:tab/>
      </w:r>
      <w:r>
        <w:rPr>
          <w:sz w:val="28"/>
        </w:rPr>
        <w:tab/>
      </w:r>
      <w:r>
        <w:rPr>
          <w:sz w:val="28"/>
        </w:rPr>
        <w:tab/>
      </w:r>
      <w:r>
        <w:rPr>
          <w:sz w:val="28"/>
        </w:rPr>
        <w:tab/>
      </w:r>
    </w:p>
    <w:p w:rsidR="002464DB" w:rsidRDefault="002464DB" w:rsidP="002464DB">
      <w:pPr>
        <w:numPr>
          <w:ilvl w:val="0"/>
          <w:numId w:val="14"/>
        </w:numPr>
        <w:rPr>
          <w:bCs/>
          <w:sz w:val="28"/>
        </w:rPr>
      </w:pPr>
      <w:r>
        <w:rPr>
          <w:bCs/>
          <w:sz w:val="28"/>
        </w:rPr>
        <w:t xml:space="preserve">What goes in the blank of this </w:t>
      </w:r>
      <w:r w:rsidRPr="00053959">
        <w:rPr>
          <w:b/>
          <w:bCs/>
          <w:sz w:val="28"/>
        </w:rPr>
        <w:t>summary</w:t>
      </w:r>
      <w:r>
        <w:rPr>
          <w:bCs/>
          <w:sz w:val="28"/>
        </w:rPr>
        <w:t xml:space="preserve"> outline</w:t>
      </w:r>
      <w:r w:rsidR="00121898">
        <w:rPr>
          <w:bCs/>
          <w:sz w:val="28"/>
        </w:rPr>
        <w:t xml:space="preserve"> of Chapter 6? </w:t>
      </w:r>
    </w:p>
    <w:p w:rsidR="002464DB" w:rsidRDefault="00780946" w:rsidP="002464DB">
      <w:pPr>
        <w:ind w:left="-675"/>
        <w:rPr>
          <w:bCs/>
          <w:sz w:val="28"/>
        </w:rPr>
      </w:pPr>
      <w:r>
        <w:rPr>
          <w:bCs/>
          <w:noProof/>
          <w:sz w:val="28"/>
        </w:rPr>
        <mc:AlternateContent>
          <mc:Choice Requires="wps">
            <w:drawing>
              <wp:anchor distT="0" distB="0" distL="114300" distR="114300" simplePos="0" relativeHeight="251676672" behindDoc="0" locked="0" layoutInCell="1" allowOverlap="1">
                <wp:simplePos x="0" y="0"/>
                <wp:positionH relativeFrom="column">
                  <wp:posOffset>-497541</wp:posOffset>
                </wp:positionH>
                <wp:positionV relativeFrom="paragraph">
                  <wp:posOffset>214817</wp:posOffset>
                </wp:positionV>
                <wp:extent cx="6110343" cy="1355463"/>
                <wp:effectExtent l="0" t="0" r="11430" b="16510"/>
                <wp:wrapNone/>
                <wp:docPr id="45" name="Rectangle 45"/>
                <wp:cNvGraphicFramePr/>
                <a:graphic xmlns:a="http://schemas.openxmlformats.org/drawingml/2006/main">
                  <a:graphicData uri="http://schemas.microsoft.com/office/word/2010/wordprocessingShape">
                    <wps:wsp>
                      <wps:cNvSpPr/>
                      <wps:spPr>
                        <a:xfrm>
                          <a:off x="0" y="0"/>
                          <a:ext cx="6110343" cy="1355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DA92AD" id="Rectangle 45" o:spid="_x0000_s1026" style="position:absolute;margin-left:-39.2pt;margin-top:16.9pt;width:481.15pt;height:106.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" filled="f" strokecolor="#1f3763 [1604]" strokeweight="1pt"/>
            </w:pict>
          </mc:Fallback>
        </mc:AlternateContent>
      </w:r>
      <w:r w:rsidR="002464DB">
        <w:rPr>
          <w:bCs/>
          <w:sz w:val="28"/>
        </w:rPr>
        <w:t xml:space="preserve"> </w:t>
      </w:r>
    </w:p>
    <w:p w:rsidR="00121898" w:rsidRDefault="002464DB" w:rsidP="002464DB">
      <w:pPr>
        <w:ind w:left="-675"/>
        <w:rPr>
          <w:bCs/>
          <w:sz w:val="28"/>
        </w:rPr>
      </w:pPr>
      <w:r>
        <w:rPr>
          <w:bCs/>
          <w:sz w:val="28"/>
        </w:rPr>
        <w:t xml:space="preserve">    </w:t>
      </w:r>
    </w:p>
    <w:p w:rsidR="002464DB" w:rsidRDefault="002464DB" w:rsidP="002464DB">
      <w:pPr>
        <w:ind w:left="-675"/>
        <w:rPr>
          <w:bCs/>
          <w:sz w:val="28"/>
        </w:rPr>
      </w:pPr>
      <w:r>
        <w:rPr>
          <w:bCs/>
          <w:sz w:val="28"/>
        </w:rPr>
        <w:t xml:space="preserve">  I.  Rob returns home from his first day of school</w:t>
      </w:r>
    </w:p>
    <w:p w:rsidR="002464DB" w:rsidRDefault="002464DB" w:rsidP="002464DB">
      <w:pPr>
        <w:ind w:left="-675"/>
        <w:rPr>
          <w:bCs/>
          <w:sz w:val="28"/>
        </w:rPr>
      </w:pPr>
      <w:r>
        <w:rPr>
          <w:bCs/>
          <w:sz w:val="28"/>
        </w:rPr>
        <w:t xml:space="preserve">         A.   Mom tells Rob to take Winnie with him to the bicycle shop. </w:t>
      </w:r>
    </w:p>
    <w:p w:rsidR="002464DB" w:rsidRDefault="002464DB" w:rsidP="002464DB">
      <w:pPr>
        <w:ind w:left="-675"/>
        <w:rPr>
          <w:bCs/>
          <w:sz w:val="28"/>
        </w:rPr>
      </w:pPr>
      <w:r>
        <w:rPr>
          <w:bCs/>
          <w:sz w:val="28"/>
        </w:rPr>
        <w:tab/>
        <w:t>B.  Winnie tells Rob about her day at kindergarten.</w:t>
      </w:r>
    </w:p>
    <w:p w:rsidR="002464DB" w:rsidRDefault="002464DB" w:rsidP="002464DB">
      <w:pPr>
        <w:ind w:left="-675"/>
        <w:rPr>
          <w:bCs/>
          <w:sz w:val="28"/>
        </w:rPr>
      </w:pPr>
      <w:r>
        <w:rPr>
          <w:bCs/>
          <w:sz w:val="28"/>
        </w:rPr>
        <w:t xml:space="preserve">         C. _______________________________________________</w:t>
      </w:r>
    </w:p>
    <w:p w:rsidR="002464DB" w:rsidRDefault="00121898" w:rsidP="002464DB">
      <w:pPr>
        <w:ind w:left="-675"/>
        <w:rPr>
          <w:bCs/>
          <w:sz w:val="28"/>
        </w:rPr>
      </w:pPr>
      <w:r>
        <w:rPr>
          <w:bCs/>
          <w:sz w:val="28"/>
        </w:rPr>
        <w:t xml:space="preserve">         </w:t>
      </w:r>
      <w:r w:rsidR="002464DB">
        <w:rPr>
          <w:bCs/>
          <w:sz w:val="28"/>
        </w:rPr>
        <w:t>D.  The Shark teases Winnie and shoves Rob into the counter.</w:t>
      </w:r>
    </w:p>
    <w:p w:rsidR="002464DB" w:rsidRDefault="002464DB" w:rsidP="002464DB">
      <w:pPr>
        <w:ind w:left="-675"/>
        <w:rPr>
          <w:bCs/>
          <w:sz w:val="28"/>
        </w:rPr>
      </w:pPr>
    </w:p>
    <w:p w:rsidR="002464DB" w:rsidRDefault="002464DB" w:rsidP="002464DB">
      <w:pPr>
        <w:ind w:left="-675"/>
        <w:rPr>
          <w:bCs/>
          <w:sz w:val="28"/>
        </w:rPr>
      </w:pPr>
    </w:p>
    <w:p w:rsidR="002464DB" w:rsidRDefault="002464DB" w:rsidP="002464DB">
      <w:pPr>
        <w:numPr>
          <w:ilvl w:val="0"/>
          <w:numId w:val="15"/>
        </w:numPr>
        <w:rPr>
          <w:bCs/>
          <w:sz w:val="28"/>
        </w:rPr>
      </w:pPr>
      <w:r>
        <w:rPr>
          <w:bCs/>
          <w:sz w:val="28"/>
        </w:rPr>
        <w:t>Rob’s dad apologizes for running over his bike.</w:t>
      </w:r>
    </w:p>
    <w:p w:rsidR="002464DB" w:rsidRDefault="002464DB" w:rsidP="002464DB">
      <w:pPr>
        <w:numPr>
          <w:ilvl w:val="0"/>
          <w:numId w:val="15"/>
        </w:numPr>
        <w:rPr>
          <w:bCs/>
          <w:sz w:val="28"/>
        </w:rPr>
      </w:pPr>
      <w:r>
        <w:rPr>
          <w:bCs/>
          <w:sz w:val="28"/>
        </w:rPr>
        <w:t>Rob tells his mom and dad about his first day of school.</w:t>
      </w:r>
    </w:p>
    <w:p w:rsidR="002464DB" w:rsidRDefault="002464DB" w:rsidP="002464DB">
      <w:pPr>
        <w:numPr>
          <w:ilvl w:val="0"/>
          <w:numId w:val="15"/>
        </w:numPr>
        <w:rPr>
          <w:bCs/>
          <w:sz w:val="28"/>
        </w:rPr>
      </w:pPr>
      <w:r>
        <w:rPr>
          <w:bCs/>
          <w:sz w:val="28"/>
        </w:rPr>
        <w:t>Rob tells Winnie it is all her fault that The Shark hates him.</w:t>
      </w:r>
    </w:p>
    <w:p w:rsidR="002464DB" w:rsidRPr="00C95241" w:rsidRDefault="00E60462" w:rsidP="002464DB">
      <w:pPr>
        <w:numPr>
          <w:ilvl w:val="0"/>
          <w:numId w:val="15"/>
        </w:numPr>
        <w:rPr>
          <w:bCs/>
          <w:sz w:val="28"/>
        </w:rPr>
      </w:pPr>
      <w:bookmarkStart w:id="0" w:name="_GoBack"/>
      <w:r>
        <w:rPr>
          <w:bCs/>
          <w:noProof/>
          <w:sz w:val="28"/>
        </w:rPr>
        <mc:AlternateContent>
          <mc:Choice Requires="wps">
            <w:drawing>
              <wp:anchor distT="0" distB="0" distL="114300" distR="114300" simplePos="0" relativeHeight="251695104" behindDoc="0" locked="0" layoutInCell="1" allowOverlap="1">
                <wp:simplePos x="0" y="0"/>
                <wp:positionH relativeFrom="column">
                  <wp:posOffset>5735595</wp:posOffset>
                </wp:positionH>
                <wp:positionV relativeFrom="paragraph">
                  <wp:posOffset>238709</wp:posOffset>
                </wp:positionV>
                <wp:extent cx="271848" cy="535459"/>
                <wp:effectExtent l="12700" t="0" r="20320" b="23495"/>
                <wp:wrapNone/>
                <wp:docPr id="64" name="Down Arrow 64"/>
                <wp:cNvGraphicFramePr/>
                <a:graphic xmlns:a="http://schemas.openxmlformats.org/drawingml/2006/main">
                  <a:graphicData uri="http://schemas.microsoft.com/office/word/2010/wordprocessingShape">
                    <wps:wsp>
                      <wps:cNvSpPr/>
                      <wps:spPr>
                        <a:xfrm>
                          <a:off x="0" y="0"/>
                          <a:ext cx="271848" cy="5354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76D6DE" id="Down Arrow 64" o:spid="_x0000_s1026" type="#_x0000_t67" style="position:absolute;margin-left:451.6pt;margin-top:18.8pt;width:21.4pt;height:42.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" adj="16117" fillcolor="#4472c4 [3204]" strokecolor="#1f3763 [1604]" strokeweight="1pt"/>
            </w:pict>
          </mc:Fallback>
        </mc:AlternateContent>
      </w:r>
      <w:bookmarkEnd w:id="0"/>
      <w:r w:rsidR="002464DB">
        <w:rPr>
          <w:bCs/>
          <w:sz w:val="28"/>
        </w:rPr>
        <w:t>Rob and Winnie go to the bike shop to check on the repairs to his bike.</w:t>
      </w:r>
    </w:p>
    <w:p w:rsidR="002464DB" w:rsidRDefault="002464DB" w:rsidP="002464DB">
      <w:pPr>
        <w:ind w:left="-180" w:hanging="720"/>
        <w:rPr>
          <w:sz w:val="28"/>
        </w:rPr>
      </w:pPr>
    </w:p>
    <w:p w:rsidR="002464DB" w:rsidRDefault="002464DB" w:rsidP="002464DB">
      <w:pPr>
        <w:rPr>
          <w:b/>
          <w:bCs/>
          <w:sz w:val="28"/>
        </w:rPr>
      </w:pPr>
    </w:p>
    <w:p w:rsidR="002464DB" w:rsidRDefault="002464DB" w:rsidP="002464DB">
      <w:pPr>
        <w:rPr>
          <w:b/>
          <w:bCs/>
          <w:sz w:val="28"/>
        </w:rPr>
      </w:pPr>
    </w:p>
    <w:p w:rsidR="00EB2C4A" w:rsidRDefault="00EB2C4A" w:rsidP="002464DB">
      <w:pPr>
        <w:rPr>
          <w:bCs/>
          <w:sz w:val="28"/>
        </w:rPr>
      </w:pPr>
      <w:r>
        <w:rPr>
          <w:bCs/>
          <w:sz w:val="28"/>
        </w:rPr>
        <w:t xml:space="preserve">Dad writes creative and descriptive ads for the houses he sales. </w:t>
      </w:r>
    </w:p>
    <w:p w:rsidR="00EB2C4A" w:rsidRDefault="00780946" w:rsidP="002464DB">
      <w:pPr>
        <w:rPr>
          <w:bCs/>
          <w:sz w:val="28"/>
        </w:rPr>
      </w:pPr>
      <w:r>
        <w:rPr>
          <w:bCs/>
          <w:noProof/>
          <w:sz w:val="28"/>
        </w:rPr>
        <mc:AlternateContent>
          <mc:Choice Requires="wps">
            <w:drawing>
              <wp:anchor distT="0" distB="0" distL="114300" distR="114300" simplePos="0" relativeHeight="251677696" behindDoc="0" locked="0" layoutInCell="1" allowOverlap="1">
                <wp:simplePos x="0" y="0"/>
                <wp:positionH relativeFrom="column">
                  <wp:posOffset>4354158</wp:posOffset>
                </wp:positionH>
                <wp:positionV relativeFrom="paragraph">
                  <wp:posOffset>119455</wp:posOffset>
                </wp:positionV>
                <wp:extent cx="1183341" cy="333487"/>
                <wp:effectExtent l="12700" t="12700" r="10795" b="9525"/>
                <wp:wrapNone/>
                <wp:docPr id="46" name="Oval 46"/>
                <wp:cNvGraphicFramePr/>
                <a:graphic xmlns:a="http://schemas.openxmlformats.org/drawingml/2006/main">
                  <a:graphicData uri="http://schemas.microsoft.com/office/word/2010/wordprocessingShape">
                    <wps:wsp>
                      <wps:cNvSpPr/>
                      <wps:spPr>
                        <a:xfrm>
                          <a:off x="0" y="0"/>
                          <a:ext cx="1183341" cy="3334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E71B48" id="Oval 46" o:spid="_x0000_s1026" style="position:absolute;margin-left:342.85pt;margin-top:9.4pt;width:93.2pt;height:26.2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" filled="f" strokecolor="red" strokeweight="1.5pt">
                <v:stroke joinstyle="miter"/>
              </v:oval>
            </w:pict>
          </mc:Fallback>
        </mc:AlternateContent>
      </w:r>
      <w:r w:rsidR="00EB2C4A">
        <w:rPr>
          <w:bCs/>
          <w:sz w:val="28"/>
        </w:rPr>
        <w:t xml:space="preserve"> For example, </w:t>
      </w:r>
    </w:p>
    <w:p w:rsidR="002464DB" w:rsidRDefault="00780946" w:rsidP="002464DB">
      <w:pPr>
        <w:rPr>
          <w:bCs/>
          <w:sz w:val="28"/>
        </w:rPr>
      </w:pPr>
      <w:r>
        <w:rPr>
          <w:bCs/>
          <w:noProof/>
          <w:sz w:val="28"/>
        </w:rPr>
        <mc:AlternateContent>
          <mc:Choice Requires="wps">
            <w:drawing>
              <wp:anchor distT="0" distB="0" distL="114300" distR="114300" simplePos="0" relativeHeight="251678720" behindDoc="0" locked="0" layoutInCell="1" allowOverlap="1" wp14:anchorId="11435C3B" wp14:editId="6036037F">
                <wp:simplePos x="0" y="0"/>
                <wp:positionH relativeFrom="column">
                  <wp:posOffset>-163419</wp:posOffset>
                </wp:positionH>
                <wp:positionV relativeFrom="paragraph">
                  <wp:posOffset>367889</wp:posOffset>
                </wp:positionV>
                <wp:extent cx="1183341" cy="333487"/>
                <wp:effectExtent l="12700" t="12700" r="10795" b="9525"/>
                <wp:wrapNone/>
                <wp:docPr id="47" name="Oval 47"/>
                <wp:cNvGraphicFramePr/>
                <a:graphic xmlns:a="http://schemas.openxmlformats.org/drawingml/2006/main">
                  <a:graphicData uri="http://schemas.microsoft.com/office/word/2010/wordprocessingShape">
                    <wps:wsp>
                      <wps:cNvSpPr/>
                      <wps:spPr>
                        <a:xfrm>
                          <a:off x="0" y="0"/>
                          <a:ext cx="1183341" cy="3334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1DBA3" id="Oval 47" o:spid="_x0000_s1026" style="position:absolute;margin-left:-12.85pt;margin-top:28.95pt;width:93.2pt;height:26.2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" filled="f" strokecolor="red" strokeweight="1.5pt">
                <v:stroke joinstyle="miter"/>
              </v:oval>
            </w:pict>
          </mc:Fallback>
        </mc:AlternateContent>
      </w:r>
      <w:r w:rsidR="00AD7117">
        <w:rPr>
          <w:bCs/>
          <w:sz w:val="28"/>
        </w:rPr>
        <w:t>“</w:t>
      </w:r>
      <w:r w:rsidR="00EB2C4A">
        <w:rPr>
          <w:bCs/>
          <w:sz w:val="28"/>
        </w:rPr>
        <w:t xml:space="preserve">STOP YOUR EXPLORATION! YOUR TREK TO FIND A </w:t>
      </w:r>
      <w:r w:rsidR="00EB2C4A" w:rsidRPr="00EB2C4A">
        <w:rPr>
          <w:bCs/>
          <w:sz w:val="28"/>
          <w:u w:val="single"/>
        </w:rPr>
        <w:t xml:space="preserve">SPACIOUS </w:t>
      </w:r>
      <w:r w:rsidR="00EB2C4A">
        <w:rPr>
          <w:bCs/>
          <w:sz w:val="28"/>
        </w:rPr>
        <w:t xml:space="preserve">HOME WILL END WHEN YOU WARP YOUR WAY TO THE </w:t>
      </w:r>
      <w:r w:rsidR="00EB2C4A" w:rsidRPr="00EB2C4A">
        <w:rPr>
          <w:bCs/>
          <w:sz w:val="28"/>
          <w:u w:val="single"/>
        </w:rPr>
        <w:t>ROOMIEST</w:t>
      </w:r>
      <w:r w:rsidR="00EB2C4A">
        <w:rPr>
          <w:bCs/>
          <w:sz w:val="28"/>
        </w:rPr>
        <w:t xml:space="preserve"> HOUSE THIS SIDE OF THE MILKY WAY</w:t>
      </w:r>
      <w:r w:rsidR="00AD7117">
        <w:rPr>
          <w:bCs/>
          <w:sz w:val="28"/>
        </w:rPr>
        <w:t>”</w:t>
      </w:r>
      <w:r w:rsidR="00EB2C4A">
        <w:rPr>
          <w:bCs/>
          <w:sz w:val="28"/>
        </w:rPr>
        <w:t xml:space="preserve"> (38)</w:t>
      </w:r>
      <w:r w:rsidR="00AD7117">
        <w:rPr>
          <w:bCs/>
          <w:sz w:val="28"/>
        </w:rPr>
        <w:t>.</w:t>
      </w:r>
    </w:p>
    <w:p w:rsidR="00EB0EEA" w:rsidRDefault="00EB0EEA" w:rsidP="002464DB">
      <w:pPr>
        <w:rPr>
          <w:bCs/>
          <w:sz w:val="28"/>
        </w:rPr>
      </w:pPr>
    </w:p>
    <w:p w:rsidR="00EB0EEA" w:rsidRDefault="00EB0EEA" w:rsidP="00780946">
      <w:pPr>
        <w:ind w:left="-810" w:right="-360"/>
        <w:rPr>
          <w:bCs/>
          <w:sz w:val="28"/>
        </w:rPr>
      </w:pPr>
      <w:r>
        <w:rPr>
          <w:bCs/>
          <w:sz w:val="28"/>
        </w:rPr>
        <w:t>Write ads for the three houses below using adjectives to be as descriptive as you</w:t>
      </w:r>
      <w:r w:rsidR="00780946">
        <w:rPr>
          <w:bCs/>
          <w:sz w:val="28"/>
        </w:rPr>
        <w:t xml:space="preserve"> </w:t>
      </w:r>
      <w:r>
        <w:rPr>
          <w:bCs/>
          <w:sz w:val="28"/>
        </w:rPr>
        <w:t>can.</w:t>
      </w:r>
      <w:r w:rsidR="006A7FF6">
        <w:rPr>
          <w:bCs/>
          <w:sz w:val="28"/>
        </w:rPr>
        <w:t xml:space="preserve"> </w:t>
      </w:r>
      <w:r w:rsidR="006A7FF6" w:rsidRPr="00780946">
        <w:rPr>
          <w:b/>
          <w:bCs/>
          <w:sz w:val="28"/>
        </w:rPr>
        <w:t>Circle the adjectives you use.</w:t>
      </w:r>
    </w:p>
    <w:p w:rsidR="00EB0EEA" w:rsidRDefault="006A7FF6" w:rsidP="006A7FF6">
      <w:pPr>
        <w:ind w:right="-900"/>
        <w:rPr>
          <w:bCs/>
          <w:sz w:val="28"/>
        </w:rPr>
      </w:pPr>
      <w:r>
        <w:rPr>
          <w:bCs/>
          <w:sz w:val="28"/>
        </w:rPr>
        <w:tab/>
      </w:r>
      <w:r>
        <w:rPr>
          <w:bCs/>
          <w:sz w:val="28"/>
        </w:rPr>
        <w:tab/>
      </w:r>
      <w:r>
        <w:rPr>
          <w:bCs/>
          <w:sz w:val="28"/>
        </w:rPr>
        <w:tab/>
      </w:r>
      <w:r>
        <w:rPr>
          <w:bCs/>
          <w:sz w:val="28"/>
        </w:rPr>
        <w:tab/>
      </w:r>
      <w:r>
        <w:rPr>
          <w:bCs/>
          <w:sz w:val="28"/>
        </w:rPr>
        <w:tab/>
        <w:t xml:space="preserve">         _____________________________________</w:t>
      </w:r>
    </w:p>
    <w:p w:rsidR="00EB0EEA" w:rsidRDefault="003E4ECB" w:rsidP="006A7FF6">
      <w:pPr>
        <w:rPr>
          <w:bCs/>
          <w:sz w:val="28"/>
        </w:rPr>
      </w:pPr>
      <w:r>
        <w:rPr>
          <w:noProof/>
        </w:rPr>
        <w:drawing>
          <wp:anchor distT="0" distB="0" distL="114300" distR="114300" simplePos="0" relativeHeight="251672576" behindDoc="1" locked="0" layoutInCell="1" allowOverlap="1">
            <wp:simplePos x="0" y="0"/>
            <wp:positionH relativeFrom="column">
              <wp:posOffset>-673100</wp:posOffset>
            </wp:positionH>
            <wp:positionV relativeFrom="paragraph">
              <wp:posOffset>38100</wp:posOffset>
            </wp:positionV>
            <wp:extent cx="3162300" cy="2218690"/>
            <wp:effectExtent l="0" t="0" r="0" b="0"/>
            <wp:wrapNone/>
            <wp:docPr id="4" name="ihover-img" descr="Nashville TN Homes for Sale- Hot and Hip Cottage in Belmont/12 Sout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hover-img" descr="Nashville TN Homes for Sale- Hot and Hip Cottage in Belmont/12 South"/>
                    <pic:cNvPicPr>
                      <a:picLocks/>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16230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FF6">
        <w:rPr>
          <w:bCs/>
          <w:sz w:val="28"/>
        </w:rPr>
        <w:tab/>
      </w:r>
      <w:r w:rsidR="006A7FF6">
        <w:rPr>
          <w:bCs/>
          <w:sz w:val="28"/>
        </w:rPr>
        <w:tab/>
      </w:r>
      <w:r w:rsidR="006A7FF6">
        <w:rPr>
          <w:bCs/>
          <w:sz w:val="28"/>
        </w:rPr>
        <w:tab/>
      </w:r>
      <w:r w:rsidR="006A7FF6">
        <w:rPr>
          <w:bCs/>
          <w:sz w:val="28"/>
        </w:rPr>
        <w:tab/>
      </w:r>
      <w:r w:rsidR="006A7FF6">
        <w:rPr>
          <w:bCs/>
          <w:sz w:val="28"/>
        </w:rPr>
        <w:tab/>
      </w:r>
      <w:r w:rsidR="006A7FF6">
        <w:rPr>
          <w:bCs/>
          <w:sz w:val="28"/>
        </w:rPr>
        <w:tab/>
      </w:r>
    </w:p>
    <w:p w:rsidR="00EB0EEA" w:rsidRDefault="00EB0EEA" w:rsidP="006A7FF6">
      <w:pPr>
        <w:ind w:right="-990"/>
        <w:rPr>
          <w:bCs/>
          <w:sz w:val="28"/>
        </w:rPr>
      </w:pPr>
      <w:r>
        <w:rPr>
          <w:bCs/>
          <w:sz w:val="28"/>
        </w:rPr>
        <w:tab/>
      </w:r>
      <w:r>
        <w:rPr>
          <w:bCs/>
          <w:sz w:val="28"/>
        </w:rPr>
        <w:tab/>
      </w:r>
      <w:r>
        <w:rPr>
          <w:bCs/>
          <w:sz w:val="28"/>
        </w:rPr>
        <w:tab/>
      </w:r>
      <w:r>
        <w:rPr>
          <w:bCs/>
          <w:sz w:val="28"/>
        </w:rPr>
        <w:tab/>
      </w:r>
      <w:r>
        <w:rPr>
          <w:bCs/>
          <w:sz w:val="28"/>
        </w:rPr>
        <w:tab/>
      </w:r>
      <w:r>
        <w:rPr>
          <w:bCs/>
          <w:sz w:val="28"/>
        </w:rPr>
        <w:tab/>
        <w:t>_____________________________________</w:t>
      </w:r>
    </w:p>
    <w:p w:rsidR="00EB0EEA" w:rsidRPr="00C95241" w:rsidRDefault="00EB0EEA" w:rsidP="006A7FF6">
      <w:pPr>
        <w:rPr>
          <w:bCs/>
          <w:sz w:val="28"/>
        </w:rPr>
      </w:pPr>
    </w:p>
    <w:p w:rsidR="00EB0EEA" w:rsidRDefault="00EB0EEA" w:rsidP="006A7FF6">
      <w:pPr>
        <w:ind w:right="-990"/>
        <w:rPr>
          <w:bCs/>
          <w:sz w:val="28"/>
        </w:rPr>
      </w:pPr>
      <w:r>
        <w:rPr>
          <w:b/>
          <w:bCs/>
          <w:sz w:val="28"/>
        </w:rPr>
        <w:tab/>
      </w:r>
      <w:r>
        <w:rPr>
          <w:b/>
          <w:bCs/>
          <w:sz w:val="28"/>
        </w:rPr>
        <w:tab/>
      </w:r>
      <w:r>
        <w:rPr>
          <w:b/>
          <w:bCs/>
          <w:sz w:val="28"/>
        </w:rPr>
        <w:tab/>
      </w:r>
      <w:r>
        <w:rPr>
          <w:b/>
          <w:bCs/>
          <w:sz w:val="28"/>
        </w:rPr>
        <w:tab/>
      </w:r>
      <w:r>
        <w:rPr>
          <w:b/>
          <w:bCs/>
          <w:sz w:val="28"/>
        </w:rPr>
        <w:tab/>
      </w:r>
      <w:r>
        <w:rPr>
          <w:b/>
          <w:bCs/>
          <w:sz w:val="28"/>
        </w:rPr>
        <w:tab/>
      </w:r>
      <w:r>
        <w:rPr>
          <w:bCs/>
          <w:sz w:val="28"/>
        </w:rPr>
        <w:t>_____________________________________</w:t>
      </w:r>
    </w:p>
    <w:p w:rsidR="00EB0EEA" w:rsidRPr="00C95241" w:rsidRDefault="00EB0EEA" w:rsidP="006A7FF6">
      <w:pPr>
        <w:rPr>
          <w:bCs/>
          <w:sz w:val="28"/>
        </w:rPr>
      </w:pPr>
    </w:p>
    <w:p w:rsidR="00EB0EEA" w:rsidRDefault="00EB0EEA" w:rsidP="006A7FF6">
      <w:pPr>
        <w:ind w:right="-990"/>
        <w:rPr>
          <w:bCs/>
          <w:sz w:val="28"/>
        </w:rPr>
      </w:pPr>
      <w:r>
        <w:rPr>
          <w:b/>
          <w:bCs/>
          <w:sz w:val="28"/>
        </w:rPr>
        <w:tab/>
      </w:r>
      <w:r>
        <w:rPr>
          <w:b/>
          <w:bCs/>
          <w:sz w:val="28"/>
        </w:rPr>
        <w:tab/>
      </w:r>
      <w:r>
        <w:rPr>
          <w:b/>
          <w:bCs/>
          <w:sz w:val="28"/>
        </w:rPr>
        <w:tab/>
      </w:r>
      <w:r>
        <w:rPr>
          <w:b/>
          <w:bCs/>
          <w:sz w:val="28"/>
        </w:rPr>
        <w:tab/>
      </w:r>
      <w:r>
        <w:rPr>
          <w:b/>
          <w:bCs/>
          <w:sz w:val="28"/>
        </w:rPr>
        <w:tab/>
      </w:r>
      <w:r>
        <w:rPr>
          <w:b/>
          <w:bCs/>
          <w:sz w:val="28"/>
        </w:rPr>
        <w:tab/>
      </w:r>
      <w:r>
        <w:rPr>
          <w:bCs/>
          <w:sz w:val="28"/>
        </w:rPr>
        <w:t>_____________________________________</w:t>
      </w:r>
    </w:p>
    <w:p w:rsidR="00EB0EEA" w:rsidRPr="00C95241" w:rsidRDefault="00EB0EEA" w:rsidP="006A7FF6">
      <w:pPr>
        <w:rPr>
          <w:bCs/>
          <w:sz w:val="28"/>
        </w:rPr>
      </w:pPr>
    </w:p>
    <w:p w:rsidR="00EB0EEA" w:rsidRDefault="00EB0EEA" w:rsidP="006A7FF6">
      <w:pPr>
        <w:ind w:right="-990"/>
        <w:rPr>
          <w:bCs/>
          <w:sz w:val="28"/>
        </w:rPr>
      </w:pPr>
      <w:r>
        <w:rPr>
          <w:b/>
          <w:bCs/>
          <w:sz w:val="28"/>
        </w:rPr>
        <w:tab/>
      </w:r>
      <w:r>
        <w:rPr>
          <w:b/>
          <w:bCs/>
          <w:sz w:val="28"/>
        </w:rPr>
        <w:tab/>
      </w:r>
      <w:r>
        <w:rPr>
          <w:b/>
          <w:bCs/>
          <w:sz w:val="28"/>
        </w:rPr>
        <w:tab/>
      </w:r>
      <w:r>
        <w:rPr>
          <w:b/>
          <w:bCs/>
          <w:sz w:val="28"/>
        </w:rPr>
        <w:tab/>
      </w:r>
      <w:r>
        <w:rPr>
          <w:b/>
          <w:bCs/>
          <w:sz w:val="28"/>
        </w:rPr>
        <w:tab/>
      </w:r>
      <w:r>
        <w:rPr>
          <w:b/>
          <w:bCs/>
          <w:sz w:val="28"/>
        </w:rPr>
        <w:tab/>
      </w:r>
      <w:r>
        <w:rPr>
          <w:bCs/>
          <w:sz w:val="28"/>
        </w:rPr>
        <w:t>_____________________________________</w:t>
      </w:r>
    </w:p>
    <w:p w:rsidR="00EB0EEA" w:rsidRPr="00C95241" w:rsidRDefault="00EB0EEA" w:rsidP="006A7FF6">
      <w:pPr>
        <w:rPr>
          <w:bCs/>
          <w:sz w:val="28"/>
        </w:rPr>
      </w:pPr>
    </w:p>
    <w:p w:rsidR="002464DB" w:rsidRPr="00EB0EEA" w:rsidRDefault="00EB0EEA" w:rsidP="006A7FF6">
      <w:pPr>
        <w:ind w:right="-990"/>
        <w:rPr>
          <w:bCs/>
          <w:sz w:val="28"/>
        </w:rPr>
      </w:pPr>
      <w:r>
        <w:rPr>
          <w:b/>
          <w:bCs/>
          <w:sz w:val="28"/>
        </w:rPr>
        <w:tab/>
      </w:r>
      <w:r>
        <w:rPr>
          <w:b/>
          <w:bCs/>
          <w:sz w:val="28"/>
        </w:rPr>
        <w:tab/>
      </w:r>
      <w:r>
        <w:rPr>
          <w:b/>
          <w:bCs/>
          <w:sz w:val="28"/>
        </w:rPr>
        <w:tab/>
      </w:r>
      <w:r>
        <w:rPr>
          <w:b/>
          <w:bCs/>
          <w:sz w:val="28"/>
        </w:rPr>
        <w:tab/>
      </w:r>
      <w:r>
        <w:rPr>
          <w:b/>
          <w:bCs/>
          <w:sz w:val="28"/>
        </w:rPr>
        <w:tab/>
      </w:r>
      <w:r>
        <w:rPr>
          <w:b/>
          <w:bCs/>
          <w:sz w:val="28"/>
        </w:rPr>
        <w:tab/>
      </w:r>
      <w:r>
        <w:rPr>
          <w:bCs/>
          <w:sz w:val="28"/>
        </w:rPr>
        <w:t>_____________________________________</w:t>
      </w:r>
    </w:p>
    <w:p w:rsidR="00EB0EEA" w:rsidRDefault="00EB0EEA" w:rsidP="00EB0EEA">
      <w:pPr>
        <w:ind w:hanging="1080"/>
      </w:pPr>
    </w:p>
    <w:p w:rsidR="00EB0EEA" w:rsidRDefault="003E4ECB" w:rsidP="00EB0EEA">
      <w:pPr>
        <w:ind w:hanging="1080"/>
      </w:pPr>
      <w:r>
        <w:rPr>
          <w:noProof/>
        </w:rPr>
        <w:drawing>
          <wp:anchor distT="0" distB="0" distL="114300" distR="114300" simplePos="0" relativeHeight="251673600" behindDoc="1" locked="0" layoutInCell="1" allowOverlap="1">
            <wp:simplePos x="0" y="0"/>
            <wp:positionH relativeFrom="column">
              <wp:posOffset>2870200</wp:posOffset>
            </wp:positionH>
            <wp:positionV relativeFrom="paragraph">
              <wp:posOffset>37465</wp:posOffset>
            </wp:positionV>
            <wp:extent cx="3568700" cy="2353310"/>
            <wp:effectExtent l="0" t="0" r="0" b="0"/>
            <wp:wrapNone/>
            <wp:docPr id="3" name="yui_3_5_1_4_1431730667146_787" descr="http://www.sigalrealty.com/wp-content/uploads/2013/03/waterfront_homes_for_sale_in_miam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5_1_4_1431730667146_787" descr="http://www.sigalrealty.com/wp-content/uploads/2013/03/waterfront_homes_for_sale_in_miami.png"/>
                    <pic:cNvPicPr>
                      <a:picLocks/>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3568700" cy="2353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EA" w:rsidRDefault="00EB0EEA" w:rsidP="00EB0EEA">
      <w:pPr>
        <w:ind w:hanging="1080"/>
      </w:pPr>
      <w:r>
        <w:t>___________________________________________</w:t>
      </w:r>
    </w:p>
    <w:p w:rsidR="00EB0EEA" w:rsidRDefault="00EB0EEA" w:rsidP="00EB0EEA">
      <w:pPr>
        <w:ind w:hanging="1080"/>
      </w:pPr>
    </w:p>
    <w:p w:rsidR="00EB0EEA" w:rsidRDefault="00EB0EEA" w:rsidP="00EB0EEA">
      <w:pPr>
        <w:ind w:hanging="1080"/>
      </w:pPr>
      <w:r>
        <w:t>___________________________________________</w:t>
      </w:r>
    </w:p>
    <w:p w:rsidR="00EB0EEA" w:rsidRDefault="00EB0EEA" w:rsidP="00EB0EEA">
      <w:pPr>
        <w:ind w:hanging="1080"/>
      </w:pPr>
    </w:p>
    <w:p w:rsidR="00EB0EEA" w:rsidRDefault="00EB0EEA" w:rsidP="00EB0EEA">
      <w:pPr>
        <w:ind w:hanging="1080"/>
      </w:pPr>
      <w:r>
        <w:t>___________________________________________</w:t>
      </w:r>
    </w:p>
    <w:p w:rsidR="00EB0EEA" w:rsidRDefault="00EB0EEA" w:rsidP="00EB0EEA">
      <w:pPr>
        <w:ind w:hanging="1080"/>
      </w:pPr>
    </w:p>
    <w:p w:rsidR="00EB0EEA" w:rsidRDefault="00EB0EEA" w:rsidP="00EB0EEA">
      <w:pPr>
        <w:ind w:hanging="1080"/>
      </w:pPr>
      <w:r>
        <w:t>___________________________________________</w:t>
      </w:r>
    </w:p>
    <w:p w:rsidR="00EB0EEA" w:rsidRDefault="00EB0EEA" w:rsidP="00EB0EEA">
      <w:pPr>
        <w:ind w:hanging="1080"/>
      </w:pPr>
    </w:p>
    <w:p w:rsidR="00EB0EEA" w:rsidRDefault="00EB0EEA" w:rsidP="00EB0EEA">
      <w:pPr>
        <w:ind w:hanging="1080"/>
      </w:pPr>
      <w:r>
        <w:t>____________________________________________</w:t>
      </w:r>
    </w:p>
    <w:p w:rsidR="00EB0EEA" w:rsidRDefault="00EB0EEA" w:rsidP="00EB0EEA">
      <w:pPr>
        <w:ind w:hanging="1080"/>
      </w:pPr>
    </w:p>
    <w:p w:rsidR="00EB0EEA" w:rsidRDefault="00EB0EEA" w:rsidP="00EB0EEA">
      <w:pPr>
        <w:ind w:hanging="1080"/>
      </w:pPr>
      <w:r>
        <w:t>___________________________________________</w:t>
      </w:r>
    </w:p>
    <w:p w:rsidR="00EB0EEA" w:rsidRDefault="00EB0EEA" w:rsidP="00EB0EEA">
      <w:pPr>
        <w:ind w:hanging="1080"/>
      </w:pPr>
    </w:p>
    <w:p w:rsidR="00EB0EEA" w:rsidRDefault="00EB0EEA" w:rsidP="00EB0EEA">
      <w:pPr>
        <w:ind w:hanging="1080"/>
      </w:pPr>
    </w:p>
    <w:p w:rsidR="00EB0EEA" w:rsidRDefault="003E4ECB" w:rsidP="00EB0EEA">
      <w:pPr>
        <w:ind w:hanging="1080"/>
      </w:pPr>
      <w:r>
        <w:rPr>
          <w:noProof/>
        </w:rPr>
        <w:drawing>
          <wp:anchor distT="0" distB="0" distL="114300" distR="114300" simplePos="0" relativeHeight="251674624" behindDoc="1" locked="0" layoutInCell="1" allowOverlap="1">
            <wp:simplePos x="0" y="0"/>
            <wp:positionH relativeFrom="column">
              <wp:posOffset>-811530</wp:posOffset>
            </wp:positionH>
            <wp:positionV relativeFrom="paragraph">
              <wp:posOffset>51435</wp:posOffset>
            </wp:positionV>
            <wp:extent cx="3440430" cy="2564765"/>
            <wp:effectExtent l="0" t="0" r="0" b="0"/>
            <wp:wrapNone/>
            <wp:docPr id="2" name="yui_3_5_1_4_1431730724825_801" descr="http://www.luckymountainhome.com/images/catalog/silverthorne-homes-bi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5_1_4_1431730724825_801" descr="http://www.luckymountainhome.com/images/catalog/silverthorne-homes-big.jpg"/>
                    <pic:cNvPicPr>
                      <a:picLocks/>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40430" cy="256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EEA" w:rsidRDefault="00EB0EEA" w:rsidP="00EB0EEA">
      <w:pPr>
        <w:ind w:right="-1170" w:hanging="1080"/>
      </w:pPr>
      <w:r>
        <w:tab/>
      </w:r>
      <w:r>
        <w:tab/>
      </w:r>
      <w:r>
        <w:tab/>
      </w:r>
      <w:r>
        <w:tab/>
      </w:r>
      <w:r>
        <w:tab/>
      </w:r>
      <w:r>
        <w:tab/>
      </w:r>
      <w:r>
        <w:tab/>
        <w:t xml:space="preserve">   ____________________________________________</w:t>
      </w:r>
    </w:p>
    <w:p w:rsidR="00EB0EEA" w:rsidRDefault="00EB0EEA" w:rsidP="00EB0EEA">
      <w:pPr>
        <w:ind w:right="-1170" w:hanging="1080"/>
      </w:pPr>
    </w:p>
    <w:p w:rsidR="00EB0EEA" w:rsidRDefault="00EB0EEA" w:rsidP="00EB0EEA">
      <w:pPr>
        <w:ind w:right="-1170" w:hanging="1080"/>
      </w:pPr>
      <w:r>
        <w:tab/>
      </w:r>
      <w:r>
        <w:tab/>
      </w:r>
      <w:r>
        <w:tab/>
      </w:r>
      <w:r>
        <w:tab/>
      </w:r>
      <w:r>
        <w:tab/>
      </w:r>
      <w:r>
        <w:tab/>
      </w:r>
      <w:r>
        <w:tab/>
        <w:t xml:space="preserve">  ____________________________________________</w:t>
      </w:r>
    </w:p>
    <w:p w:rsidR="00EB0EEA" w:rsidRDefault="00EB0EEA" w:rsidP="00EB0EEA">
      <w:pPr>
        <w:ind w:right="-1170" w:hanging="1080"/>
      </w:pPr>
      <w:r>
        <w:t xml:space="preserve"> </w:t>
      </w:r>
    </w:p>
    <w:p w:rsidR="00EB0EEA" w:rsidRDefault="00EB0EEA" w:rsidP="00EB0EEA">
      <w:pPr>
        <w:ind w:right="-1170" w:hanging="1080"/>
      </w:pPr>
      <w:r>
        <w:tab/>
      </w:r>
      <w:r>
        <w:tab/>
      </w:r>
      <w:r>
        <w:tab/>
      </w:r>
      <w:r>
        <w:tab/>
      </w:r>
      <w:r>
        <w:tab/>
      </w:r>
      <w:r>
        <w:tab/>
      </w:r>
      <w:r>
        <w:tab/>
        <w:t xml:space="preserve">   ____________________________________________</w:t>
      </w:r>
    </w:p>
    <w:p w:rsidR="00EB0EEA" w:rsidRDefault="00EB0EEA" w:rsidP="00EB0EEA">
      <w:pPr>
        <w:ind w:right="-1170" w:hanging="1080"/>
      </w:pPr>
    </w:p>
    <w:p w:rsidR="00EB0EEA" w:rsidRDefault="00EB0EEA" w:rsidP="00EB0EEA">
      <w:pPr>
        <w:ind w:right="-1170" w:hanging="1080"/>
      </w:pPr>
      <w:r>
        <w:tab/>
      </w:r>
      <w:r>
        <w:tab/>
      </w:r>
      <w:r>
        <w:tab/>
      </w:r>
      <w:r>
        <w:tab/>
      </w:r>
      <w:r>
        <w:tab/>
      </w:r>
      <w:r>
        <w:tab/>
      </w:r>
      <w:r>
        <w:tab/>
        <w:t xml:space="preserve">  ____________________________________________</w:t>
      </w:r>
    </w:p>
    <w:p w:rsidR="00EB0EEA" w:rsidRDefault="00EB0EEA" w:rsidP="00EB0EEA">
      <w:pPr>
        <w:ind w:right="-1170" w:hanging="1080"/>
      </w:pPr>
    </w:p>
    <w:p w:rsidR="00EB0EEA" w:rsidRDefault="00EB0EEA" w:rsidP="00EB0EEA">
      <w:pPr>
        <w:ind w:right="-1170" w:hanging="1080"/>
      </w:pPr>
      <w:r>
        <w:tab/>
      </w:r>
      <w:r>
        <w:tab/>
      </w:r>
      <w:r>
        <w:tab/>
      </w:r>
      <w:r>
        <w:tab/>
      </w:r>
      <w:r>
        <w:tab/>
      </w:r>
      <w:r>
        <w:tab/>
      </w:r>
      <w:r>
        <w:tab/>
        <w:t xml:space="preserve">  ____________________________________________</w:t>
      </w:r>
    </w:p>
    <w:p w:rsidR="00EB0EEA" w:rsidRDefault="00EB0EEA" w:rsidP="00EB0EEA">
      <w:pPr>
        <w:ind w:right="-1170" w:hanging="1080"/>
      </w:pPr>
    </w:p>
    <w:p w:rsidR="00EB0EEA" w:rsidRDefault="00EB0EEA" w:rsidP="00EB0EEA">
      <w:pPr>
        <w:ind w:right="-1170" w:hanging="1080"/>
      </w:pPr>
      <w:r>
        <w:tab/>
      </w:r>
      <w:r>
        <w:tab/>
      </w:r>
      <w:r>
        <w:tab/>
      </w:r>
      <w:r>
        <w:tab/>
      </w:r>
      <w:r>
        <w:tab/>
      </w:r>
      <w:r>
        <w:tab/>
      </w:r>
      <w:r>
        <w:tab/>
        <w:t xml:space="preserve">  ___________________________________________</w:t>
      </w:r>
    </w:p>
    <w:p w:rsidR="00EB0EEA" w:rsidRDefault="00EB0EEA" w:rsidP="00EB0EEA">
      <w:pPr>
        <w:ind w:right="-1170" w:hanging="1080"/>
      </w:pPr>
    </w:p>
    <w:p w:rsidR="00EB0EEA" w:rsidRDefault="00EB0EEA" w:rsidP="00EB0EEA">
      <w:pPr>
        <w:ind w:right="-1170" w:hanging="1080"/>
      </w:pPr>
      <w:r>
        <w:tab/>
      </w:r>
      <w:r>
        <w:tab/>
      </w:r>
      <w:r>
        <w:tab/>
      </w:r>
      <w:r>
        <w:tab/>
      </w:r>
      <w:r>
        <w:tab/>
      </w:r>
      <w:r>
        <w:tab/>
      </w:r>
      <w:r>
        <w:tab/>
        <w:t xml:space="preserve">    __________________________________________</w:t>
      </w:r>
    </w:p>
    <w:sectPr w:rsidR="00EB0EEA" w:rsidSect="005E0F6D">
      <w:pgSz w:w="12240" w:h="15840"/>
      <w:pgMar w:top="540" w:right="1800" w:bottom="36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C9B" w:rsidRDefault="005F7C9B" w:rsidP="00374786">
      <w:r>
        <w:separator/>
      </w:r>
    </w:p>
  </w:endnote>
  <w:endnote w:type="continuationSeparator" w:id="0">
    <w:p w:rsidR="005F7C9B" w:rsidRDefault="005F7C9B" w:rsidP="0037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avie">
    <w:altName w:val="Calibri"/>
    <w:panose1 w:val="04040805050809020602"/>
    <w:charset w:val="4D"/>
    <w:family w:val="decorative"/>
    <w:pitch w:val="variable"/>
    <w:sig w:usb0="00000003" w:usb1="00000000" w:usb2="00000000" w:usb3="00000000" w:csb0="00000001" w:csb1="00000000"/>
  </w:font>
  <w:font w:name="Kristen ITC">
    <w:altName w:val="Calibri"/>
    <w:panose1 w:val="03050502040202030202"/>
    <w:charset w:val="4D"/>
    <w:family w:val="script"/>
    <w:pitch w:val="variable"/>
    <w:sig w:usb0="00000003" w:usb1="00000000" w:usb2="00000000" w:usb3="00000000" w:csb0="00000001" w:csb1="00000000"/>
  </w:font>
  <w:font w:name="New time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C9B" w:rsidRDefault="005F7C9B" w:rsidP="00374786">
      <w:r>
        <w:separator/>
      </w:r>
    </w:p>
  </w:footnote>
  <w:footnote w:type="continuationSeparator" w:id="0">
    <w:p w:rsidR="005F7C9B" w:rsidRDefault="005F7C9B" w:rsidP="00374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550"/>
    <w:multiLevelType w:val="hybridMultilevel"/>
    <w:tmpl w:val="01267DBA"/>
    <w:lvl w:ilvl="0" w:tplc="FE58026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7672399"/>
    <w:multiLevelType w:val="hybridMultilevel"/>
    <w:tmpl w:val="9D6CD5CE"/>
    <w:lvl w:ilvl="0" w:tplc="1230099A">
      <w:start w:val="2"/>
      <w:numFmt w:val="upp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BE7179"/>
    <w:multiLevelType w:val="hybridMultilevel"/>
    <w:tmpl w:val="FBEE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027C"/>
    <w:multiLevelType w:val="hybridMultilevel"/>
    <w:tmpl w:val="33629A70"/>
    <w:lvl w:ilvl="0" w:tplc="36BAE614">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44141D2"/>
    <w:multiLevelType w:val="hybridMultilevel"/>
    <w:tmpl w:val="7F2A05A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C481E"/>
    <w:multiLevelType w:val="hybridMultilevel"/>
    <w:tmpl w:val="E20466BC"/>
    <w:lvl w:ilvl="0" w:tplc="2AA43288">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34A7B33"/>
    <w:multiLevelType w:val="hybridMultilevel"/>
    <w:tmpl w:val="71680640"/>
    <w:lvl w:ilvl="0" w:tplc="7CFAF46C">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7D8440F"/>
    <w:multiLevelType w:val="hybridMultilevel"/>
    <w:tmpl w:val="6400B5A2"/>
    <w:lvl w:ilvl="0" w:tplc="762E2CF6">
      <w:start w:val="2"/>
      <w:numFmt w:val="upp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771DAD"/>
    <w:multiLevelType w:val="hybridMultilevel"/>
    <w:tmpl w:val="224E8EDA"/>
    <w:lvl w:ilvl="0" w:tplc="D2C682B0">
      <w:start w:val="4"/>
      <w:numFmt w:val="decimal"/>
      <w:lvlText w:val="%1."/>
      <w:lvlJc w:val="left"/>
      <w:pPr>
        <w:tabs>
          <w:tab w:val="num" w:pos="720"/>
        </w:tabs>
        <w:ind w:left="720" w:hanging="360"/>
      </w:pPr>
      <w:rPr>
        <w:rFonts w:hint="default"/>
        <w:color w:val="auto"/>
        <w:w w:val="1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375997"/>
    <w:multiLevelType w:val="hybridMultilevel"/>
    <w:tmpl w:val="A578950E"/>
    <w:lvl w:ilvl="0" w:tplc="2A80C3F8">
      <w:start w:val="3"/>
      <w:numFmt w:val="upperLetter"/>
      <w:lvlText w:val="%1."/>
      <w:lvlJc w:val="left"/>
      <w:pPr>
        <w:tabs>
          <w:tab w:val="num" w:pos="225"/>
        </w:tabs>
        <w:ind w:left="225" w:hanging="405"/>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15:restartNumberingAfterBreak="0">
    <w:nsid w:val="3C8B72CA"/>
    <w:multiLevelType w:val="hybridMultilevel"/>
    <w:tmpl w:val="9C168CEC"/>
    <w:lvl w:ilvl="0" w:tplc="1EA4CA76">
      <w:start w:val="1"/>
      <w:numFmt w:val="upp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8B34C2"/>
    <w:multiLevelType w:val="hybridMultilevel"/>
    <w:tmpl w:val="1D9403E6"/>
    <w:lvl w:ilvl="0" w:tplc="307420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E3556C"/>
    <w:multiLevelType w:val="hybridMultilevel"/>
    <w:tmpl w:val="4282F85A"/>
    <w:lvl w:ilvl="0" w:tplc="BDE0E59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696BA2"/>
    <w:multiLevelType w:val="hybridMultilevel"/>
    <w:tmpl w:val="21D07844"/>
    <w:lvl w:ilvl="0" w:tplc="965E1C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EB5BFC"/>
    <w:multiLevelType w:val="hybridMultilevel"/>
    <w:tmpl w:val="3C18D588"/>
    <w:lvl w:ilvl="0" w:tplc="7666AC5E">
      <w:start w:val="6"/>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472513E9"/>
    <w:multiLevelType w:val="hybridMultilevel"/>
    <w:tmpl w:val="289EAE36"/>
    <w:lvl w:ilvl="0" w:tplc="34843B9C">
      <w:start w:val="1"/>
      <w:numFmt w:val="decimal"/>
      <w:lvlText w:val="%1."/>
      <w:lvlJc w:val="left"/>
      <w:pPr>
        <w:tabs>
          <w:tab w:val="num" w:pos="-105"/>
        </w:tabs>
        <w:ind w:left="-105" w:hanging="360"/>
      </w:pPr>
      <w:rPr>
        <w:rFonts w:hint="default"/>
      </w:rPr>
    </w:lvl>
    <w:lvl w:ilvl="1" w:tplc="04090019" w:tentative="1">
      <w:start w:val="1"/>
      <w:numFmt w:val="lowerLetter"/>
      <w:lvlText w:val="%2."/>
      <w:lvlJc w:val="left"/>
      <w:pPr>
        <w:tabs>
          <w:tab w:val="num" w:pos="615"/>
        </w:tabs>
        <w:ind w:left="615" w:hanging="360"/>
      </w:pPr>
    </w:lvl>
    <w:lvl w:ilvl="2" w:tplc="0409001B" w:tentative="1">
      <w:start w:val="1"/>
      <w:numFmt w:val="lowerRoman"/>
      <w:lvlText w:val="%3."/>
      <w:lvlJc w:val="right"/>
      <w:pPr>
        <w:tabs>
          <w:tab w:val="num" w:pos="1335"/>
        </w:tabs>
        <w:ind w:left="1335" w:hanging="180"/>
      </w:pPr>
    </w:lvl>
    <w:lvl w:ilvl="3" w:tplc="0409000F" w:tentative="1">
      <w:start w:val="1"/>
      <w:numFmt w:val="decimal"/>
      <w:lvlText w:val="%4."/>
      <w:lvlJc w:val="left"/>
      <w:pPr>
        <w:tabs>
          <w:tab w:val="num" w:pos="2055"/>
        </w:tabs>
        <w:ind w:left="2055" w:hanging="360"/>
      </w:pPr>
    </w:lvl>
    <w:lvl w:ilvl="4" w:tplc="04090019" w:tentative="1">
      <w:start w:val="1"/>
      <w:numFmt w:val="lowerLetter"/>
      <w:lvlText w:val="%5."/>
      <w:lvlJc w:val="left"/>
      <w:pPr>
        <w:tabs>
          <w:tab w:val="num" w:pos="2775"/>
        </w:tabs>
        <w:ind w:left="2775" w:hanging="360"/>
      </w:pPr>
    </w:lvl>
    <w:lvl w:ilvl="5" w:tplc="0409001B" w:tentative="1">
      <w:start w:val="1"/>
      <w:numFmt w:val="lowerRoman"/>
      <w:lvlText w:val="%6."/>
      <w:lvlJc w:val="right"/>
      <w:pPr>
        <w:tabs>
          <w:tab w:val="num" w:pos="3495"/>
        </w:tabs>
        <w:ind w:left="3495" w:hanging="180"/>
      </w:pPr>
    </w:lvl>
    <w:lvl w:ilvl="6" w:tplc="0409000F" w:tentative="1">
      <w:start w:val="1"/>
      <w:numFmt w:val="decimal"/>
      <w:lvlText w:val="%7."/>
      <w:lvlJc w:val="left"/>
      <w:pPr>
        <w:tabs>
          <w:tab w:val="num" w:pos="4215"/>
        </w:tabs>
        <w:ind w:left="4215" w:hanging="360"/>
      </w:pPr>
    </w:lvl>
    <w:lvl w:ilvl="7" w:tplc="04090019" w:tentative="1">
      <w:start w:val="1"/>
      <w:numFmt w:val="lowerLetter"/>
      <w:lvlText w:val="%8."/>
      <w:lvlJc w:val="left"/>
      <w:pPr>
        <w:tabs>
          <w:tab w:val="num" w:pos="4935"/>
        </w:tabs>
        <w:ind w:left="4935" w:hanging="360"/>
      </w:pPr>
    </w:lvl>
    <w:lvl w:ilvl="8" w:tplc="0409001B" w:tentative="1">
      <w:start w:val="1"/>
      <w:numFmt w:val="lowerRoman"/>
      <w:lvlText w:val="%9."/>
      <w:lvlJc w:val="right"/>
      <w:pPr>
        <w:tabs>
          <w:tab w:val="num" w:pos="5655"/>
        </w:tabs>
        <w:ind w:left="5655" w:hanging="180"/>
      </w:pPr>
    </w:lvl>
  </w:abstractNum>
  <w:abstractNum w:abstractNumId="16" w15:restartNumberingAfterBreak="0">
    <w:nsid w:val="4BDC6BEA"/>
    <w:multiLevelType w:val="hybridMultilevel"/>
    <w:tmpl w:val="06DC9CB8"/>
    <w:lvl w:ilvl="0" w:tplc="2A6CFD78">
      <w:start w:val="3"/>
      <w:numFmt w:val="decimal"/>
      <w:lvlText w:val="%1."/>
      <w:lvlJc w:val="left"/>
      <w:pPr>
        <w:tabs>
          <w:tab w:val="num" w:pos="-180"/>
        </w:tabs>
        <w:ind w:left="-180" w:hanging="360"/>
      </w:pPr>
      <w:rPr>
        <w:rFonts w:hint="default"/>
        <w:color w:val="auto"/>
        <w:w w:val="100"/>
        <w:sz w:val="24"/>
      </w:rPr>
    </w:lvl>
    <w:lvl w:ilvl="1" w:tplc="EF88D4FA">
      <w:start w:val="1"/>
      <w:numFmt w:val="upperLetter"/>
      <w:lvlText w:val="%2."/>
      <w:lvlJc w:val="left"/>
      <w:pPr>
        <w:tabs>
          <w:tab w:val="num" w:pos="600"/>
        </w:tabs>
        <w:ind w:left="600" w:hanging="42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7" w15:restartNumberingAfterBreak="0">
    <w:nsid w:val="53731719"/>
    <w:multiLevelType w:val="hybridMultilevel"/>
    <w:tmpl w:val="A7607EA0"/>
    <w:lvl w:ilvl="0" w:tplc="A3F698D4">
      <w:start w:val="3"/>
      <w:numFmt w:val="decimal"/>
      <w:lvlText w:val="%1."/>
      <w:lvlJc w:val="left"/>
      <w:pPr>
        <w:tabs>
          <w:tab w:val="num" w:pos="-180"/>
        </w:tabs>
        <w:ind w:left="-180" w:hanging="360"/>
      </w:pPr>
      <w:rPr>
        <w:rFonts w:hint="default"/>
        <w:color w:val="auto"/>
        <w:w w:val="10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61664D6A"/>
    <w:multiLevelType w:val="hybridMultilevel"/>
    <w:tmpl w:val="C8F8723E"/>
    <w:lvl w:ilvl="0" w:tplc="E56636AC">
      <w:start w:val="1"/>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D35983"/>
    <w:multiLevelType w:val="hybridMultilevel"/>
    <w:tmpl w:val="69E0251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73360D"/>
    <w:multiLevelType w:val="hybridMultilevel"/>
    <w:tmpl w:val="1AF230E0"/>
    <w:lvl w:ilvl="0" w:tplc="B4B4E8A8">
      <w:start w:val="9"/>
      <w:numFmt w:val="decimal"/>
      <w:lvlText w:val="%1."/>
      <w:lvlJc w:val="left"/>
      <w:pPr>
        <w:tabs>
          <w:tab w:val="num" w:pos="-270"/>
        </w:tabs>
        <w:ind w:left="-270" w:hanging="405"/>
      </w:pPr>
      <w:rPr>
        <w:rFonts w:hint="default"/>
      </w:rPr>
    </w:lvl>
    <w:lvl w:ilvl="1" w:tplc="04090019" w:tentative="1">
      <w:start w:val="1"/>
      <w:numFmt w:val="lowerLetter"/>
      <w:lvlText w:val="%2."/>
      <w:lvlJc w:val="left"/>
      <w:pPr>
        <w:tabs>
          <w:tab w:val="num" w:pos="405"/>
        </w:tabs>
        <w:ind w:left="405" w:hanging="360"/>
      </w:pPr>
    </w:lvl>
    <w:lvl w:ilvl="2" w:tplc="0409001B" w:tentative="1">
      <w:start w:val="1"/>
      <w:numFmt w:val="lowerRoman"/>
      <w:lvlText w:val="%3."/>
      <w:lvlJc w:val="right"/>
      <w:pPr>
        <w:tabs>
          <w:tab w:val="num" w:pos="1125"/>
        </w:tabs>
        <w:ind w:left="1125" w:hanging="180"/>
      </w:pPr>
    </w:lvl>
    <w:lvl w:ilvl="3" w:tplc="0409000F" w:tentative="1">
      <w:start w:val="1"/>
      <w:numFmt w:val="decimal"/>
      <w:lvlText w:val="%4."/>
      <w:lvlJc w:val="left"/>
      <w:pPr>
        <w:tabs>
          <w:tab w:val="num" w:pos="1845"/>
        </w:tabs>
        <w:ind w:left="1845" w:hanging="360"/>
      </w:pPr>
    </w:lvl>
    <w:lvl w:ilvl="4" w:tplc="04090019" w:tentative="1">
      <w:start w:val="1"/>
      <w:numFmt w:val="lowerLetter"/>
      <w:lvlText w:val="%5."/>
      <w:lvlJc w:val="left"/>
      <w:pPr>
        <w:tabs>
          <w:tab w:val="num" w:pos="2565"/>
        </w:tabs>
        <w:ind w:left="2565" w:hanging="360"/>
      </w:pPr>
    </w:lvl>
    <w:lvl w:ilvl="5" w:tplc="0409001B" w:tentative="1">
      <w:start w:val="1"/>
      <w:numFmt w:val="lowerRoman"/>
      <w:lvlText w:val="%6."/>
      <w:lvlJc w:val="right"/>
      <w:pPr>
        <w:tabs>
          <w:tab w:val="num" w:pos="3285"/>
        </w:tabs>
        <w:ind w:left="3285" w:hanging="180"/>
      </w:pPr>
    </w:lvl>
    <w:lvl w:ilvl="6" w:tplc="0409000F" w:tentative="1">
      <w:start w:val="1"/>
      <w:numFmt w:val="decimal"/>
      <w:lvlText w:val="%7."/>
      <w:lvlJc w:val="left"/>
      <w:pPr>
        <w:tabs>
          <w:tab w:val="num" w:pos="4005"/>
        </w:tabs>
        <w:ind w:left="4005" w:hanging="360"/>
      </w:pPr>
    </w:lvl>
    <w:lvl w:ilvl="7" w:tplc="04090019" w:tentative="1">
      <w:start w:val="1"/>
      <w:numFmt w:val="lowerLetter"/>
      <w:lvlText w:val="%8."/>
      <w:lvlJc w:val="left"/>
      <w:pPr>
        <w:tabs>
          <w:tab w:val="num" w:pos="4725"/>
        </w:tabs>
        <w:ind w:left="4725" w:hanging="360"/>
      </w:pPr>
    </w:lvl>
    <w:lvl w:ilvl="8" w:tplc="0409001B" w:tentative="1">
      <w:start w:val="1"/>
      <w:numFmt w:val="lowerRoman"/>
      <w:lvlText w:val="%9."/>
      <w:lvlJc w:val="right"/>
      <w:pPr>
        <w:tabs>
          <w:tab w:val="num" w:pos="5445"/>
        </w:tabs>
        <w:ind w:left="5445" w:hanging="180"/>
      </w:pPr>
    </w:lvl>
  </w:abstractNum>
  <w:abstractNum w:abstractNumId="21" w15:restartNumberingAfterBreak="0">
    <w:nsid w:val="77E8623B"/>
    <w:multiLevelType w:val="hybridMultilevel"/>
    <w:tmpl w:val="D9DEB01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12"/>
  </w:num>
  <w:num w:numId="4">
    <w:abstractNumId w:val="1"/>
  </w:num>
  <w:num w:numId="5">
    <w:abstractNumId w:val="10"/>
  </w:num>
  <w:num w:numId="6">
    <w:abstractNumId w:val="8"/>
  </w:num>
  <w:num w:numId="7">
    <w:abstractNumId w:val="3"/>
  </w:num>
  <w:num w:numId="8">
    <w:abstractNumId w:val="19"/>
  </w:num>
  <w:num w:numId="9">
    <w:abstractNumId w:val="21"/>
  </w:num>
  <w:num w:numId="10">
    <w:abstractNumId w:val="5"/>
  </w:num>
  <w:num w:numId="11">
    <w:abstractNumId w:val="14"/>
  </w:num>
  <w:num w:numId="12">
    <w:abstractNumId w:val="15"/>
  </w:num>
  <w:num w:numId="13">
    <w:abstractNumId w:val="9"/>
  </w:num>
  <w:num w:numId="14">
    <w:abstractNumId w:val="20"/>
  </w:num>
  <w:num w:numId="15">
    <w:abstractNumId w:val="18"/>
  </w:num>
  <w:num w:numId="16">
    <w:abstractNumId w:val="16"/>
  </w:num>
  <w:num w:numId="17">
    <w:abstractNumId w:val="17"/>
  </w:num>
  <w:num w:numId="18">
    <w:abstractNumId w:val="2"/>
  </w:num>
  <w:num w:numId="19">
    <w:abstractNumId w:val="11"/>
  </w:num>
  <w:num w:numId="20">
    <w:abstractNumId w:val="13"/>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DB"/>
    <w:rsid w:val="000431F0"/>
    <w:rsid w:val="0007275F"/>
    <w:rsid w:val="000D5299"/>
    <w:rsid w:val="000E0FD7"/>
    <w:rsid w:val="000E2570"/>
    <w:rsid w:val="000F55C8"/>
    <w:rsid w:val="00121898"/>
    <w:rsid w:val="001220F9"/>
    <w:rsid w:val="00134E71"/>
    <w:rsid w:val="0017212F"/>
    <w:rsid w:val="00217BB2"/>
    <w:rsid w:val="002428AA"/>
    <w:rsid w:val="002464DB"/>
    <w:rsid w:val="0026478E"/>
    <w:rsid w:val="00284CDD"/>
    <w:rsid w:val="002E7864"/>
    <w:rsid w:val="00346C05"/>
    <w:rsid w:val="00367B43"/>
    <w:rsid w:val="00374786"/>
    <w:rsid w:val="00387D35"/>
    <w:rsid w:val="003E4ECB"/>
    <w:rsid w:val="00436A99"/>
    <w:rsid w:val="004A20CE"/>
    <w:rsid w:val="004A6782"/>
    <w:rsid w:val="004B2EB7"/>
    <w:rsid w:val="004D7A2F"/>
    <w:rsid w:val="005E0F6D"/>
    <w:rsid w:val="005E7225"/>
    <w:rsid w:val="005F7C9B"/>
    <w:rsid w:val="00691AFC"/>
    <w:rsid w:val="00692523"/>
    <w:rsid w:val="006A7FF6"/>
    <w:rsid w:val="006D2834"/>
    <w:rsid w:val="006D54FD"/>
    <w:rsid w:val="00715D5C"/>
    <w:rsid w:val="00724986"/>
    <w:rsid w:val="00765FF7"/>
    <w:rsid w:val="00780946"/>
    <w:rsid w:val="0078396E"/>
    <w:rsid w:val="0078605A"/>
    <w:rsid w:val="00790B33"/>
    <w:rsid w:val="00793498"/>
    <w:rsid w:val="007E7AC4"/>
    <w:rsid w:val="00813017"/>
    <w:rsid w:val="008A7FDC"/>
    <w:rsid w:val="009162F8"/>
    <w:rsid w:val="009B039A"/>
    <w:rsid w:val="00A051A5"/>
    <w:rsid w:val="00A07D84"/>
    <w:rsid w:val="00AC0221"/>
    <w:rsid w:val="00AD7117"/>
    <w:rsid w:val="00B155C6"/>
    <w:rsid w:val="00B91EE7"/>
    <w:rsid w:val="00BA00E3"/>
    <w:rsid w:val="00BA1A2D"/>
    <w:rsid w:val="00BB6101"/>
    <w:rsid w:val="00C66310"/>
    <w:rsid w:val="00C801F1"/>
    <w:rsid w:val="00CA08E9"/>
    <w:rsid w:val="00CF0559"/>
    <w:rsid w:val="00CF2B64"/>
    <w:rsid w:val="00D15A6E"/>
    <w:rsid w:val="00D21E64"/>
    <w:rsid w:val="00D23C68"/>
    <w:rsid w:val="00D93380"/>
    <w:rsid w:val="00E60462"/>
    <w:rsid w:val="00E61315"/>
    <w:rsid w:val="00EA50B0"/>
    <w:rsid w:val="00EB0EEA"/>
    <w:rsid w:val="00EB2C4A"/>
    <w:rsid w:val="00F57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7BDB7D4"/>
  <w15:chartTrackingRefBased/>
  <w15:docId w15:val="{214F51AD-A327-4642-8A11-C0FA93BC8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3498"/>
    <w:rPr>
      <w:sz w:val="24"/>
      <w:szCs w:val="24"/>
    </w:rPr>
  </w:style>
  <w:style w:type="paragraph" w:styleId="Heading1">
    <w:name w:val="heading 1"/>
    <w:basedOn w:val="Normal"/>
    <w:next w:val="Normal"/>
    <w:qFormat/>
    <w:rsid w:val="002464DB"/>
    <w:pPr>
      <w:keepNext/>
      <w:outlineLvl w:val="0"/>
    </w:pPr>
    <w:rPr>
      <w:sz w:val="40"/>
    </w:rPr>
  </w:style>
  <w:style w:type="paragraph" w:styleId="Heading2">
    <w:name w:val="heading 2"/>
    <w:basedOn w:val="Normal"/>
    <w:next w:val="Normal"/>
    <w:qFormat/>
    <w:rsid w:val="002464D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64DB"/>
    <w:pPr>
      <w:keepNext/>
      <w:spacing w:before="240" w:after="60"/>
      <w:outlineLvl w:val="2"/>
    </w:pPr>
    <w:rPr>
      <w:rFonts w:ascii="Arial" w:hAnsi="Arial" w:cs="Arial"/>
      <w:b/>
      <w:bCs/>
      <w:sz w:val="26"/>
      <w:szCs w:val="26"/>
    </w:rPr>
  </w:style>
  <w:style w:type="paragraph" w:styleId="Heading4">
    <w:name w:val="heading 4"/>
    <w:basedOn w:val="Normal"/>
    <w:next w:val="Normal"/>
    <w:qFormat/>
    <w:rsid w:val="002464DB"/>
    <w:pPr>
      <w:keepNext/>
      <w:spacing w:before="240" w:after="60"/>
      <w:outlineLvl w:val="3"/>
    </w:pPr>
    <w:rPr>
      <w:b/>
      <w:bCs/>
      <w:sz w:val="28"/>
      <w:szCs w:val="28"/>
    </w:rPr>
  </w:style>
  <w:style w:type="paragraph" w:styleId="Heading5">
    <w:name w:val="heading 5"/>
    <w:basedOn w:val="Normal"/>
    <w:next w:val="Normal"/>
    <w:qFormat/>
    <w:rsid w:val="002464D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64DB"/>
    <w:pPr>
      <w:ind w:left="360" w:hanging="360"/>
    </w:pPr>
    <w:rPr>
      <w:sz w:val="28"/>
    </w:rPr>
  </w:style>
  <w:style w:type="paragraph" w:customStyle="1" w:styleId="Default">
    <w:name w:val="Default"/>
    <w:rsid w:val="00374786"/>
    <w:pPr>
      <w:widowControl w:val="0"/>
      <w:autoSpaceDE w:val="0"/>
      <w:autoSpaceDN w:val="0"/>
      <w:adjustRightInd w:val="0"/>
    </w:pPr>
    <w:rPr>
      <w:rFonts w:ascii="Ravie" w:hAnsi="Ravie" w:cs="Ravie"/>
      <w:color w:val="000000"/>
      <w:sz w:val="24"/>
      <w:szCs w:val="24"/>
    </w:rPr>
  </w:style>
  <w:style w:type="paragraph" w:styleId="Header">
    <w:name w:val="header"/>
    <w:basedOn w:val="Normal"/>
    <w:link w:val="HeaderChar"/>
    <w:rsid w:val="00374786"/>
    <w:pPr>
      <w:tabs>
        <w:tab w:val="center" w:pos="4680"/>
        <w:tab w:val="right" w:pos="9360"/>
      </w:tabs>
    </w:pPr>
  </w:style>
  <w:style w:type="character" w:customStyle="1" w:styleId="HeaderChar">
    <w:name w:val="Header Char"/>
    <w:link w:val="Header"/>
    <w:rsid w:val="00374786"/>
    <w:rPr>
      <w:sz w:val="24"/>
      <w:szCs w:val="24"/>
    </w:rPr>
  </w:style>
  <w:style w:type="paragraph" w:styleId="Footer">
    <w:name w:val="footer"/>
    <w:basedOn w:val="Normal"/>
    <w:link w:val="FooterChar"/>
    <w:rsid w:val="00374786"/>
    <w:pPr>
      <w:tabs>
        <w:tab w:val="center" w:pos="4680"/>
        <w:tab w:val="right" w:pos="9360"/>
      </w:tabs>
    </w:pPr>
  </w:style>
  <w:style w:type="character" w:customStyle="1" w:styleId="FooterChar">
    <w:name w:val="Footer Char"/>
    <w:link w:val="Footer"/>
    <w:rsid w:val="00374786"/>
    <w:rPr>
      <w:sz w:val="24"/>
      <w:szCs w:val="24"/>
    </w:rPr>
  </w:style>
  <w:style w:type="paragraph" w:styleId="ListParagraph">
    <w:name w:val="List Paragraph"/>
    <w:basedOn w:val="Normal"/>
    <w:uiPriority w:val="34"/>
    <w:qFormat/>
    <w:rsid w:val="00134E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03383">
      <w:bodyDiv w:val="1"/>
      <w:marLeft w:val="0"/>
      <w:marRight w:val="0"/>
      <w:marTop w:val="0"/>
      <w:marBottom w:val="0"/>
      <w:divBdr>
        <w:top w:val="none" w:sz="0" w:space="0" w:color="auto"/>
        <w:left w:val="none" w:sz="0" w:space="0" w:color="auto"/>
        <w:bottom w:val="none" w:sz="0" w:space="0" w:color="auto"/>
        <w:right w:val="none" w:sz="0" w:space="0" w:color="auto"/>
      </w:divBdr>
    </w:div>
    <w:div w:id="1526361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https://www.onlinemathlearning.com/image-files/adjective.png" TargetMode="External"/><Relationship Id="rId26" Type="http://schemas.openxmlformats.org/officeDocument/2006/relationships/image" Target="http://www.luckymountainhome.com/images/catalog/silverthorne-homes-big.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http://www.sigalrealty.com/wp-content/uploads/2013/03/waterfront_homes_for_sale_in_miami.p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https://images-na.ssl-images-amazon.com/images/I/419LKLvnFAL._SX311_BO1,204,203,200_.jpg" TargetMode="External"/><Relationship Id="rId14" Type="http://schemas.openxmlformats.org/officeDocument/2006/relationships/image" Target="media/image6.emf"/><Relationship Id="rId22" Type="http://schemas.openxmlformats.org/officeDocument/2006/relationships/image" Target="https://sp.yimg.com/ib/th?id=JN.g1Ras7i4s5JIhtlxWoAWgg&amp;pid=15.1&amp;P=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28D2E-CB9A-E247-8DC2-024F83C0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eventh Grade Weirdo</vt:lpstr>
    </vt:vector>
  </TitlesOfParts>
  <Company>EISD</Company>
  <LinksUpToDate>false</LinksUpToDate>
  <CharactersWithSpaces>21935</CharactersWithSpaces>
  <SharedDoc>false</SharedDoc>
  <HLinks>
    <vt:vector size="18" baseType="variant">
      <vt:variant>
        <vt:i4>8257644</vt:i4>
      </vt:variant>
      <vt:variant>
        <vt:i4>-1</vt:i4>
      </vt:variant>
      <vt:variant>
        <vt:i4>1028</vt:i4>
      </vt:variant>
      <vt:variant>
        <vt:i4>1</vt:i4>
      </vt:variant>
      <vt:variant>
        <vt:lpwstr>https://sp.yimg.com/ib/th?id=JN.g1Ras7i4s5JIhtlxWoAWgg&amp;pid=15.1&amp;P=0</vt:lpwstr>
      </vt:variant>
      <vt:variant>
        <vt:lpwstr/>
      </vt:variant>
      <vt:variant>
        <vt:i4>2228232</vt:i4>
      </vt:variant>
      <vt:variant>
        <vt:i4>-1</vt:i4>
      </vt:variant>
      <vt:variant>
        <vt:i4>1027</vt:i4>
      </vt:variant>
      <vt:variant>
        <vt:i4>1</vt:i4>
      </vt:variant>
      <vt:variant>
        <vt:lpwstr>http://www.sigalrealty.com/wp-content/uploads/2013/03/waterfront_homes_for_sale_in_miami.png</vt:lpwstr>
      </vt:variant>
      <vt:variant>
        <vt:lpwstr/>
      </vt:variant>
      <vt:variant>
        <vt:i4>3735671</vt:i4>
      </vt:variant>
      <vt:variant>
        <vt:i4>-1</vt:i4>
      </vt:variant>
      <vt:variant>
        <vt:i4>1026</vt:i4>
      </vt:variant>
      <vt:variant>
        <vt:i4>1</vt:i4>
      </vt:variant>
      <vt:variant>
        <vt:lpwstr>http://www.luckymountainhome.com/images/catalog/silverthorne-homes-bi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th Grade Weirdo</dc:title>
  <dc:subject/>
  <dc:creator>EISD</dc:creator>
  <cp:keywords/>
  <cp:lastModifiedBy>Microsoft Office User</cp:lastModifiedBy>
  <cp:revision>2</cp:revision>
  <cp:lastPrinted>2018-11-06T23:42:00Z</cp:lastPrinted>
  <dcterms:created xsi:type="dcterms:W3CDTF">2018-11-06T23:52:00Z</dcterms:created>
  <dcterms:modified xsi:type="dcterms:W3CDTF">2018-11-06T23:52:00Z</dcterms:modified>
</cp:coreProperties>
</file>